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9C2" w:rsidRPr="00E17714" w:rsidRDefault="006429C2" w:rsidP="006429C2">
      <w:pPr>
        <w:pStyle w:val="BkltTitleUnderline"/>
      </w:pPr>
      <w:r w:rsidRPr="00E17714">
        <w:t xml:space="preserve">{% if </w:t>
      </w:r>
      <w:proofErr w:type="spellStart"/>
      <w:r w:rsidRPr="00E17714">
        <w:t>show_instructions</w:t>
      </w:r>
      <w:proofErr w:type="spellEnd"/>
      <w:r w:rsidRPr="00E17714">
        <w:t xml:space="preserve"> %}</w:t>
      </w:r>
    </w:p>
    <w:p w:rsidR="00C616BA" w:rsidRDefault="00C616BA" w:rsidP="00C616BA">
      <w:pPr>
        <w:pStyle w:val="BkltTitleUnderline"/>
      </w:pPr>
      <w:r>
        <w:t>How to Get Information to Prepare for Your Trial</w:t>
      </w:r>
    </w:p>
    <w:p w:rsidR="00D86115" w:rsidRPr="00AC5C89" w:rsidRDefault="00D86115" w:rsidP="00D86115">
      <w:pPr>
        <w:pStyle w:val="BkltCoverBody"/>
      </w:pPr>
      <w:r w:rsidRPr="00AC5C89">
        <w:rPr>
          <w:b/>
        </w:rPr>
        <w:t>Discovery</w:t>
      </w:r>
      <w:r w:rsidRPr="00AC5C89">
        <w:t xml:space="preserve"> </w:t>
      </w:r>
      <w:r>
        <w:t>can be an important part</w:t>
      </w:r>
      <w:bookmarkStart w:id="0" w:name="_GoBack"/>
      <w:bookmarkEnd w:id="0"/>
      <w:r>
        <w:t xml:space="preserve"> of your eviction case. It is </w:t>
      </w:r>
      <w:r w:rsidRPr="00AC5C89">
        <w:t xml:space="preserve">a way to get information from your landlord to help you prove your case. When you request Discovery, your landlord must answer questions in writing and </w:t>
      </w:r>
      <w:r>
        <w:t>provide</w:t>
      </w:r>
      <w:r w:rsidRPr="00AC5C89">
        <w:t xml:space="preserve"> you documents about your eviction case. </w:t>
      </w:r>
      <w:r w:rsidRPr="00AC5C89">
        <w:rPr>
          <w:b/>
        </w:rPr>
        <w:t>Your landlord must answer your questions in writing under oath.</w:t>
      </w:r>
    </w:p>
    <w:p w:rsidR="00D86115" w:rsidRPr="00AC5C89" w:rsidRDefault="00D86115" w:rsidP="00D86115">
      <w:pPr>
        <w:pStyle w:val="BkltCoverBody"/>
      </w:pPr>
      <w:r w:rsidRPr="00AC5C89">
        <w:t xml:space="preserve">Discovery also </w:t>
      </w:r>
      <w:r w:rsidRPr="00AC5C89">
        <w:rPr>
          <w:b/>
        </w:rPr>
        <w:t>postpones your eviction trial for two weeks</w:t>
      </w:r>
      <w:r w:rsidRPr="00AC5C89">
        <w:t xml:space="preserve"> if you give a copy of your Discovery request to the court and to your landlord (or landlord’s attorney) </w:t>
      </w:r>
      <w:r w:rsidRPr="00AC5C89">
        <w:rPr>
          <w:b/>
        </w:rPr>
        <w:t>on or before your Monday Answer Date</w:t>
      </w:r>
      <w:r w:rsidRPr="00AC5C89">
        <w:t>.</w:t>
      </w:r>
    </w:p>
    <w:p w:rsidR="00D86115" w:rsidRPr="00AC5C89" w:rsidRDefault="00D86115" w:rsidP="00D86115">
      <w:pPr>
        <w:pStyle w:val="BkltCoverBody"/>
      </w:pPr>
      <w:r w:rsidRPr="00AC5C89">
        <w:t>If you do not request Discovery, you must go to court on the Original Trial Date listed on your Summons and Complaint.</w:t>
      </w:r>
    </w:p>
    <w:p w:rsidR="00D86115" w:rsidRPr="008F00A0" w:rsidRDefault="00D86115" w:rsidP="00C616BA">
      <w:pPr>
        <w:pStyle w:val="BoxBotRight"/>
        <w:framePr w:wrap="around" w:y="13351"/>
      </w:pPr>
      <w:r w:rsidRPr="00F25388">
        <w:t>BOOKLET</w:t>
      </w:r>
    </w:p>
    <w:p w:rsidR="00D86115" w:rsidRPr="00B33423" w:rsidRDefault="00D86115" w:rsidP="00C616BA">
      <w:pPr>
        <w:pStyle w:val="BoxBotRight"/>
        <w:framePr w:wrap="around" w:y="13351"/>
        <w:rPr>
          <w:sz w:val="108"/>
          <w:szCs w:val="108"/>
        </w:rPr>
      </w:pPr>
      <w:r w:rsidRPr="00B33423">
        <w:rPr>
          <w:sz w:val="108"/>
          <w:szCs w:val="108"/>
        </w:rPr>
        <w:t>4</w:t>
      </w:r>
    </w:p>
    <w:p w:rsidR="00D86115" w:rsidRPr="002B2781" w:rsidRDefault="00D86115" w:rsidP="00D86115">
      <w:pPr>
        <w:pStyle w:val="BoxBotLeft"/>
        <w:framePr w:wrap="around"/>
      </w:pPr>
      <w:r w:rsidRPr="002B2781">
        <w:t xml:space="preserve">Produced by the Mass. Law Reform Institute with assistance from </w:t>
      </w:r>
      <w:r w:rsidRPr="002B2781">
        <w:br/>
        <w:t>legal services offices in Massachusetts and available at</w:t>
      </w:r>
      <w:r w:rsidRPr="002B2781">
        <w:rPr>
          <w:rStyle w:val="Hyperlink"/>
        </w:rPr>
        <w:t xml:space="preserve"> www.MassLegalHelp.org</w:t>
      </w:r>
      <w:r w:rsidRPr="002B2781">
        <w:t>.</w:t>
      </w:r>
      <w:r w:rsidRPr="002B2781">
        <w:br/>
        <w:t xml:space="preserve">© MLRI, revised </w:t>
      </w:r>
      <w:r w:rsidR="00EC024A">
        <w:t xml:space="preserve">May </w:t>
      </w:r>
      <w:r>
        <w:t>2017</w:t>
      </w:r>
      <w:r w:rsidRPr="002B2781">
        <w:t>. All rights reserved.</w:t>
      </w:r>
    </w:p>
    <w:p w:rsidR="00D86115" w:rsidRDefault="00D86115" w:rsidP="002E6013">
      <w:pPr>
        <w:pStyle w:val="BkltTitleUnderline"/>
      </w:pPr>
      <w:r w:rsidRPr="000C009A">
        <w:br w:type="page"/>
      </w:r>
      <w:r>
        <w:lastRenderedPageBreak/>
        <w:t>How to Use Discovery</w:t>
      </w:r>
    </w:p>
    <w:p w:rsidR="00D86115" w:rsidRDefault="00D86115" w:rsidP="002E6013">
      <w:pPr>
        <w:pStyle w:val="Booklet1"/>
      </w:pPr>
      <w:r>
        <w:t>Fill Out the Form in This Booklet</w:t>
      </w:r>
    </w:p>
    <w:p w:rsidR="00D86115" w:rsidRDefault="00D86115" w:rsidP="00522717">
      <w:pPr>
        <w:pStyle w:val="BkltCoverBody"/>
        <w:spacing w:after="200"/>
        <w:ind w:right="0"/>
      </w:pPr>
      <w:r>
        <w:t xml:space="preserve">Fill in the top of the Discovery form the same way you filled in the top of your </w:t>
      </w:r>
      <w:r w:rsidRPr="00343235">
        <w:rPr>
          <w:b/>
        </w:rPr>
        <w:t>Answer</w:t>
      </w:r>
      <w:r>
        <w:t xml:space="preserve"> form in </w:t>
      </w:r>
      <w:r w:rsidRPr="00343235">
        <w:rPr>
          <w:b/>
        </w:rPr>
        <w:t>Booklet 3</w:t>
      </w:r>
      <w:r>
        <w:t xml:space="preserve">. To decide what information will help your case, read over your </w:t>
      </w:r>
      <w:r w:rsidRPr="005C50D8">
        <w:rPr>
          <w:b/>
        </w:rPr>
        <w:t>Answer</w:t>
      </w:r>
      <w:r>
        <w:t>. Ask questions and request documents that will help yo</w:t>
      </w:r>
      <w:r w:rsidR="000C009A">
        <w:t>u prove your side of the story.</w:t>
      </w:r>
    </w:p>
    <w:p w:rsidR="00D86115" w:rsidRDefault="00D86115" w:rsidP="00522717">
      <w:pPr>
        <w:pStyle w:val="BkltCoverBody"/>
        <w:spacing w:after="200"/>
        <w:ind w:right="0"/>
      </w:pPr>
      <w:r>
        <w:t>As you go through the Discovery form, check the box next to every question that you want answered and every document that you want sent to you. If you have more questions or requests for documents, write them in the blank spaces at</w:t>
      </w:r>
      <w:r w:rsidR="000C009A">
        <w:t xml:space="preserve"> the end of the Discovery form.</w:t>
      </w:r>
    </w:p>
    <w:p w:rsidR="00D86115" w:rsidRDefault="00D86115" w:rsidP="00522717">
      <w:pPr>
        <w:pStyle w:val="BkltCoverBody"/>
        <w:spacing w:after="160"/>
        <w:ind w:right="0"/>
      </w:pPr>
      <w:r w:rsidRPr="00423CCF">
        <w:t xml:space="preserve">In this Discovery form, certain standard questions and documents are checked because tenants would want to request these in every case. </w:t>
      </w:r>
      <w:r w:rsidRPr="00210A0F">
        <w:rPr>
          <w:b/>
        </w:rPr>
        <w:t xml:space="preserve">Make sure you do not ask more than 30 questions. </w:t>
      </w:r>
      <w:r>
        <w:t>There is no limit on the number of document requests.</w:t>
      </w:r>
    </w:p>
    <w:p w:rsidR="00D86115" w:rsidRDefault="00D86115" w:rsidP="002E6013">
      <w:pPr>
        <w:pStyle w:val="Booklet1"/>
      </w:pPr>
      <w:r>
        <w:t>Deliver Discovery by Your Answer Date</w:t>
      </w:r>
    </w:p>
    <w:p w:rsidR="00D86115" w:rsidRDefault="00D86115" w:rsidP="00B661B6">
      <w:pPr>
        <w:pStyle w:val="BkltCoverBody"/>
        <w:spacing w:after="120"/>
        <w:ind w:right="0"/>
      </w:pPr>
      <w:r w:rsidRPr="005150F6">
        <w:rPr>
          <w:rStyle w:val="Bold"/>
          <w:b w:val="0"/>
        </w:rPr>
        <w:t xml:space="preserve">You must get the Discovery </w:t>
      </w:r>
      <w:r>
        <w:rPr>
          <w:rStyle w:val="Bold"/>
          <w:b w:val="0"/>
        </w:rPr>
        <w:t xml:space="preserve">requests </w:t>
      </w:r>
      <w:r w:rsidRPr="005150F6">
        <w:rPr>
          <w:rStyle w:val="Bold"/>
          <w:b w:val="0"/>
        </w:rPr>
        <w:t>to the court and to your landlord (or your landlord’s lawyer)</w:t>
      </w:r>
      <w:r w:rsidRPr="002B2781">
        <w:rPr>
          <w:rStyle w:val="Bold"/>
        </w:rPr>
        <w:t xml:space="preserve"> with </w:t>
      </w:r>
      <w:r>
        <w:rPr>
          <w:rStyle w:val="Bold"/>
        </w:rPr>
        <w:t>your</w:t>
      </w:r>
      <w:r w:rsidRPr="002B2781">
        <w:rPr>
          <w:rStyle w:val="Bold"/>
        </w:rPr>
        <w:t xml:space="preserve"> Answer on or before the Monday Answer Date</w:t>
      </w:r>
      <w:r w:rsidRPr="002B2781">
        <w:t>. If you mail your Discovery on the Answer Date, it will not get there in time.</w:t>
      </w:r>
      <w:r>
        <w:t xml:space="preserve"> When you are finished completing your Discovery form:</w:t>
      </w:r>
    </w:p>
    <w:p w:rsidR="00D86115" w:rsidRDefault="00D86115" w:rsidP="002E6013">
      <w:pPr>
        <w:pStyle w:val="Booklet3"/>
      </w:pPr>
      <w:r>
        <w:t>Fill in your name and address. Circle whether you are mai</w:t>
      </w:r>
      <w:r w:rsidR="000C009A">
        <w:t>ling or delivering these forms.</w:t>
      </w:r>
    </w:p>
    <w:p w:rsidR="00D86115" w:rsidRDefault="00D86115" w:rsidP="002E6013">
      <w:pPr>
        <w:pStyle w:val="Booklet3"/>
      </w:pPr>
      <w:r>
        <w:t>Make two copies of the Discovery form</w:t>
      </w:r>
      <w:r w:rsidR="00B661B6">
        <w:t xml:space="preserve">. </w:t>
      </w:r>
      <w:r w:rsidR="00B661B6" w:rsidRPr="00161DE0">
        <w:rPr>
          <w:b/>
        </w:rPr>
        <w:t>Do not</w:t>
      </w:r>
      <w:r w:rsidR="00161DE0" w:rsidRPr="00161DE0">
        <w:rPr>
          <w:b/>
        </w:rPr>
        <w:t xml:space="preserve"> include these instructions</w:t>
      </w:r>
      <w:r w:rsidR="000C009A" w:rsidRPr="00161DE0">
        <w:rPr>
          <w:b/>
        </w:rPr>
        <w:t>.</w:t>
      </w:r>
    </w:p>
    <w:p w:rsidR="00D86115" w:rsidRPr="00210A0F" w:rsidRDefault="00D86115" w:rsidP="002E6013">
      <w:pPr>
        <w:pStyle w:val="Booklet3"/>
        <w:rPr>
          <w:b/>
        </w:rPr>
      </w:pPr>
      <w:r>
        <w:t>Deliver the original to the court and 1 copy to your land</w:t>
      </w:r>
      <w:r w:rsidR="00161DE0">
        <w:t>lord or your landlord’s lawyer.</w:t>
      </w:r>
      <w:r w:rsidR="00161DE0">
        <w:br/>
      </w:r>
      <w:r>
        <w:t>K</w:t>
      </w:r>
      <w:r w:rsidR="000C009A">
        <w:t xml:space="preserve">eep </w:t>
      </w:r>
      <w:r w:rsidR="00161DE0">
        <w:t>1</w:t>
      </w:r>
      <w:r w:rsidR="000C009A">
        <w:t xml:space="preserve"> copy for yourself.</w:t>
      </w:r>
    </w:p>
    <w:p w:rsidR="00D86115" w:rsidRDefault="00D86115" w:rsidP="002E6013">
      <w:pPr>
        <w:pStyle w:val="Booklet1"/>
      </w:pPr>
      <w:r>
        <w:t>Make Sure You Get Your Discovery Responses</w:t>
      </w:r>
    </w:p>
    <w:p w:rsidR="00D86115" w:rsidRDefault="00D86115" w:rsidP="00522717">
      <w:pPr>
        <w:pStyle w:val="BkltCoverBody"/>
        <w:spacing w:after="160"/>
        <w:ind w:right="0"/>
      </w:pPr>
      <w:r>
        <w:t xml:space="preserve">Your landlord must give you Discovery responses and documents within 10 days from the date the landlord receives your </w:t>
      </w:r>
      <w:r w:rsidRPr="006A0619">
        <w:t>request. If</w:t>
      </w:r>
      <w:r>
        <w:t xml:space="preserve"> your landlord does not or does not provide information you requested, you can ask the judge to order your landlord to answer Discovery. The last 3 pages of this booklet is a </w:t>
      </w:r>
      <w:r w:rsidRPr="00210A0F">
        <w:rPr>
          <w:b/>
        </w:rPr>
        <w:t>Compel Discovery</w:t>
      </w:r>
      <w:r>
        <w:t xml:space="preserve"> form you can use to ask a judge to postpone the court hearing until the landlord </w:t>
      </w:r>
      <w:r>
        <w:rPr>
          <w:b/>
          <w:bCs/>
        </w:rPr>
        <w:t>fulfills your Discovery request</w:t>
      </w:r>
      <w:r w:rsidRPr="006C1B64">
        <w:rPr>
          <w:bCs/>
        </w:rPr>
        <w:t>.</w:t>
      </w:r>
    </w:p>
    <w:p w:rsidR="00D86115" w:rsidRDefault="00D86115" w:rsidP="002E6013">
      <w:pPr>
        <w:pStyle w:val="Booklet1"/>
      </w:pPr>
      <w:r>
        <w:t>Prepare for Court</w:t>
      </w:r>
    </w:p>
    <w:p w:rsidR="00D86115" w:rsidRDefault="00D86115" w:rsidP="00B661B6">
      <w:pPr>
        <w:pStyle w:val="BkltCoverBody"/>
        <w:spacing w:after="160"/>
        <w:ind w:right="0"/>
      </w:pPr>
      <w:r>
        <w:t>When you receive the Discovery responses back, read your landlord’s answers and look at all documents carefully. Look for statements or information that back up your case. For example, your landlord may admit that you offered to pay rent, or that she knew about bad conditions in your apartment, or that she did not put your security deposit in a special bank account. Also watch for contradictions in your landlord’s story. For example, your landlord may deny knowing about bad conditions, but state that she was in your apartment or hired people to do repairs.</w:t>
      </w:r>
    </w:p>
    <w:p w:rsidR="00D86115" w:rsidRDefault="00D86115" w:rsidP="002E6013">
      <w:pPr>
        <w:pStyle w:val="Booklet1"/>
      </w:pPr>
      <w:r>
        <w:t>Use Discovery at Your Trial</w:t>
      </w:r>
    </w:p>
    <w:p w:rsidR="006429C2" w:rsidRDefault="00D86115" w:rsidP="00D86115">
      <w:pPr>
        <w:pStyle w:val="BkltCoverBody"/>
      </w:pPr>
      <w:r>
        <w:t>At the court hearing, tell the judge or jury if your landlord, in her Discovery responses, admitted facts important to the case. You may also ask the landlord the same questions you asked in Discovery. If the landlord gives a different answer, point out the difference to the judge or jury. You can also ask the judge to look at documents that support your side of the story, including the landlord’s Discovery responses themselves.</w:t>
      </w:r>
      <w:r w:rsidR="00E17714" w:rsidRPr="00E17714">
        <w:t xml:space="preserve"> </w:t>
      </w:r>
    </w:p>
    <w:p w:rsidR="00E17714" w:rsidRDefault="00E17714" w:rsidP="00D86115">
      <w:pPr>
        <w:pStyle w:val="BkltCoverBody"/>
      </w:pPr>
      <w:r w:rsidRPr="00E17714">
        <w:lastRenderedPageBreak/>
        <w:t>{% endif %}</w:t>
      </w:r>
    </w:p>
    <w:p w:rsidR="00E17714" w:rsidRDefault="00E17714">
      <w:pPr>
        <w:rPr>
          <w:rFonts w:eastAsia="Garamond"/>
          <w:color w:val="000000"/>
          <w:sz w:val="26"/>
          <w:szCs w:val="24"/>
        </w:rPr>
      </w:pPr>
      <w:r>
        <w:br w:type="page"/>
      </w:r>
    </w:p>
    <w:p w:rsidR="00D86115" w:rsidRDefault="00D86115" w:rsidP="00DC6C95">
      <w:pPr>
        <w:pStyle w:val="CenterTitle1"/>
        <w:tabs>
          <w:tab w:val="clear" w:pos="270"/>
          <w:tab w:val="clear" w:pos="630"/>
          <w:tab w:val="left" w:pos="-90"/>
          <w:tab w:val="left" w:pos="0"/>
        </w:tabs>
      </w:pPr>
      <w:r>
        <w:lastRenderedPageBreak/>
        <w:t>DISCOVERY FORM</w:t>
      </w:r>
    </w:p>
    <w:p w:rsidR="00D86115" w:rsidRDefault="00D86115" w:rsidP="00DC6C95">
      <w:pPr>
        <w:pStyle w:val="CenterTitle2"/>
        <w:tabs>
          <w:tab w:val="clear" w:pos="270"/>
          <w:tab w:val="clear" w:pos="630"/>
          <w:tab w:val="left" w:pos="-90"/>
          <w:tab w:val="left" w:pos="0"/>
        </w:tabs>
      </w:pPr>
      <w:r>
        <w:t>COMMONWEALTH OF MASSACHUSETTS</w:t>
      </w:r>
      <w:r>
        <w:br/>
        <w:t xml:space="preserve">TRIAL </w:t>
      </w:r>
      <w:r w:rsidRPr="00C23F7A">
        <w:t>COURT</w:t>
      </w:r>
    </w:p>
    <w:p w:rsidR="00E17714" w:rsidRPr="00E17714" w:rsidRDefault="00E17714" w:rsidP="00E17714">
      <w:pPr>
        <w:suppressAutoHyphens/>
        <w:spacing w:line="240" w:lineRule="atLeast"/>
        <w:contextualSpacing/>
        <w:rPr>
          <w:rFonts w:ascii="Times New Roman" w:hAnsi="Times New Roman"/>
          <w:szCs w:val="24"/>
        </w:rPr>
      </w:pPr>
    </w:p>
    <w:p w:rsidR="00E17714" w:rsidRPr="00E17714" w:rsidRDefault="00E17714" w:rsidP="00E17714">
      <w:pPr>
        <w:tabs>
          <w:tab w:val="left" w:pos="5040"/>
        </w:tabs>
        <w:suppressAutoHyphens/>
        <w:spacing w:line="240" w:lineRule="atLeast"/>
        <w:ind w:left="5040" w:hanging="5040"/>
        <w:contextualSpacing/>
        <w:rPr>
          <w:rFonts w:ascii="Times New Roman" w:hAnsi="Times New Roman"/>
          <w:szCs w:val="24"/>
        </w:rPr>
      </w:pPr>
      <w:proofErr w:type="gramStart"/>
      <w:r>
        <w:rPr>
          <w:rFonts w:ascii="Times New Roman" w:hAnsi="Times New Roman"/>
          <w:szCs w:val="24"/>
        </w:rPr>
        <w:t xml:space="preserve">{{ </w:t>
      </w:r>
      <w:proofErr w:type="spellStart"/>
      <w:r>
        <w:rPr>
          <w:rFonts w:ascii="Times New Roman" w:hAnsi="Times New Roman"/>
          <w:szCs w:val="24"/>
        </w:rPr>
        <w:t>court</w:t>
      </w:r>
      <w:proofErr w:type="gramEnd"/>
      <w:r>
        <w:rPr>
          <w:rFonts w:ascii="Times New Roman" w:hAnsi="Times New Roman"/>
          <w:szCs w:val="24"/>
        </w:rPr>
        <w:t>.county</w:t>
      </w:r>
      <w:proofErr w:type="spellEnd"/>
      <w:r>
        <w:rPr>
          <w:rFonts w:ascii="Times New Roman" w:hAnsi="Times New Roman"/>
          <w:szCs w:val="24"/>
        </w:rPr>
        <w:t xml:space="preserve"> }}</w:t>
      </w:r>
      <w:r w:rsidRPr="00E17714">
        <w:rPr>
          <w:rFonts w:ascii="Times New Roman" w:hAnsi="Times New Roman"/>
          <w:szCs w:val="24"/>
        </w:rPr>
        <w:t xml:space="preserve">, </w:t>
      </w:r>
      <w:proofErr w:type="spellStart"/>
      <w:r w:rsidRPr="00E17714">
        <w:rPr>
          <w:rFonts w:ascii="Times New Roman" w:hAnsi="Times New Roman"/>
          <w:szCs w:val="24"/>
        </w:rPr>
        <w:t>ss</w:t>
      </w:r>
      <w:proofErr w:type="spellEnd"/>
      <w:r w:rsidRPr="00E17714">
        <w:rPr>
          <w:rFonts w:ascii="Times New Roman" w:hAnsi="Times New Roman"/>
          <w:szCs w:val="24"/>
        </w:rPr>
        <w:tab/>
      </w:r>
      <w:r>
        <w:rPr>
          <w:rFonts w:ascii="Times New Roman" w:hAnsi="Times New Roman"/>
          <w:szCs w:val="24"/>
        </w:rPr>
        <w:t>{{ court.name }}</w:t>
      </w:r>
    </w:p>
    <w:p w:rsidR="00E17714" w:rsidRPr="00E17714" w:rsidRDefault="00E17714" w:rsidP="00E17714">
      <w:pPr>
        <w:suppressAutoHyphens/>
        <w:spacing w:line="240" w:lineRule="atLeast"/>
        <w:ind w:left="5040"/>
        <w:contextualSpacing/>
        <w:rPr>
          <w:rFonts w:ascii="Times New Roman" w:hAnsi="Times New Roman"/>
          <w:szCs w:val="24"/>
        </w:rPr>
      </w:pPr>
    </w:p>
    <w:p w:rsidR="00E17714" w:rsidRPr="00E17714" w:rsidRDefault="00E17714" w:rsidP="00E17714">
      <w:pPr>
        <w:suppressAutoHyphens/>
        <w:spacing w:line="240" w:lineRule="atLeast"/>
        <w:ind w:left="5040"/>
        <w:contextualSpacing/>
        <w:rPr>
          <w:rFonts w:ascii="Times New Roman" w:hAnsi="Times New Roman"/>
          <w:szCs w:val="24"/>
        </w:rPr>
      </w:pPr>
      <w:r w:rsidRPr="00E17714">
        <w:rPr>
          <w:rFonts w:ascii="Times New Roman" w:hAnsi="Times New Roman"/>
          <w:szCs w:val="24"/>
        </w:rPr>
        <w:t xml:space="preserve">DOCKET NO: </w:t>
      </w:r>
    </w:p>
    <w:p w:rsidR="00E17714" w:rsidRPr="00E17714" w:rsidRDefault="00E17714" w:rsidP="00E17714">
      <w:pPr>
        <w:suppressAutoHyphens/>
        <w:spacing w:line="240" w:lineRule="atLeast"/>
        <w:contextualSpacing/>
        <w:rPr>
          <w:rFonts w:ascii="Times New Roman" w:hAnsi="Times New Roman"/>
          <w:szCs w:val="24"/>
        </w:rPr>
      </w:pPr>
    </w:p>
    <w:p w:rsidR="00E17714" w:rsidRDefault="00243970" w:rsidP="00E17714">
      <w:pPr>
        <w:suppressAutoHyphens/>
        <w:spacing w:line="240" w:lineRule="atLeast"/>
        <w:contextualSpacing/>
        <w:rPr>
          <w:rFonts w:ascii="Times New Roman" w:hAnsi="Times New Roman"/>
          <w:szCs w:val="24"/>
        </w:rPr>
      </w:pPr>
      <w:proofErr w:type="gramStart"/>
      <w:r>
        <w:rPr>
          <w:rFonts w:ascii="Times New Roman" w:hAnsi="Times New Roman"/>
          <w:szCs w:val="24"/>
        </w:rPr>
        <w:t>{{ landlord.name</w:t>
      </w:r>
      <w:proofErr w:type="gramEnd"/>
      <w:r>
        <w:rPr>
          <w:rFonts w:ascii="Times New Roman" w:hAnsi="Times New Roman"/>
          <w:szCs w:val="24"/>
        </w:rPr>
        <w:t xml:space="preserve"> }}</w:t>
      </w:r>
      <w:r w:rsidR="00E17714" w:rsidRPr="00E17714">
        <w:rPr>
          <w:rFonts w:ascii="Times New Roman" w:hAnsi="Times New Roman"/>
          <w:szCs w:val="24"/>
        </w:rPr>
        <w:t>,</w:t>
      </w:r>
    </w:p>
    <w:p w:rsidR="00243970" w:rsidRPr="00E17714" w:rsidRDefault="00243970" w:rsidP="00E17714">
      <w:pPr>
        <w:suppressAutoHyphens/>
        <w:spacing w:line="240" w:lineRule="atLeast"/>
        <w:contextualSpacing/>
        <w:rPr>
          <w:rFonts w:ascii="Times New Roman" w:hAnsi="Times New Roman"/>
          <w:b/>
          <w:szCs w:val="24"/>
        </w:rPr>
      </w:pPr>
      <w:r w:rsidRPr="00243970">
        <w:rPr>
          <w:rFonts w:ascii="Times New Roman" w:hAnsi="Times New Roman"/>
          <w:b/>
          <w:szCs w:val="24"/>
        </w:rPr>
        <w:t>Plaintiff – Landlord(s)</w:t>
      </w:r>
    </w:p>
    <w:p w:rsidR="00E17714" w:rsidRPr="00E17714" w:rsidRDefault="00E17714" w:rsidP="00E17714">
      <w:pPr>
        <w:suppressAutoHyphens/>
        <w:spacing w:line="240" w:lineRule="atLeast"/>
        <w:contextualSpacing/>
        <w:rPr>
          <w:rFonts w:ascii="Times New Roman" w:hAnsi="Times New Roman"/>
          <w:szCs w:val="24"/>
        </w:rPr>
      </w:pPr>
    </w:p>
    <w:p w:rsidR="00E17714" w:rsidRPr="00E17714" w:rsidRDefault="00E17714" w:rsidP="00E17714">
      <w:pPr>
        <w:tabs>
          <w:tab w:val="left" w:pos="5040"/>
        </w:tabs>
        <w:suppressAutoHyphens/>
        <w:spacing w:line="240" w:lineRule="atLeast"/>
        <w:ind w:left="5040" w:hanging="5040"/>
        <w:contextualSpacing/>
        <w:rPr>
          <w:rFonts w:ascii="Times New Roman" w:hAnsi="Times New Roman"/>
          <w:szCs w:val="24"/>
        </w:rPr>
      </w:pPr>
      <w:r w:rsidRPr="00E17714">
        <w:rPr>
          <w:rFonts w:ascii="Times New Roman" w:hAnsi="Times New Roman"/>
          <w:szCs w:val="24"/>
        </w:rPr>
        <w:t>vs.</w:t>
      </w:r>
      <w:r w:rsidRPr="00E17714">
        <w:rPr>
          <w:rFonts w:ascii="Times New Roman" w:hAnsi="Times New Roman"/>
          <w:szCs w:val="24"/>
        </w:rPr>
        <w:tab/>
      </w:r>
      <w:r w:rsidR="00243970" w:rsidRPr="00BA4E8F">
        <w:rPr>
          <w:b/>
        </w:rPr>
        <w:t>DEFENDANT’S REQUEST</w:t>
      </w:r>
      <w:r w:rsidR="00243970" w:rsidRPr="00BA4E8F">
        <w:rPr>
          <w:b/>
        </w:rPr>
        <w:br/>
        <w:t>FOR DISCOVERY (INTERROGATORIES</w:t>
      </w:r>
      <w:r w:rsidR="00243970" w:rsidRPr="00BA4E8F">
        <w:rPr>
          <w:b/>
        </w:rPr>
        <w:br/>
        <w:t>AND DOCUMENT REQUESTS)</w:t>
      </w:r>
    </w:p>
    <w:p w:rsidR="00E17714" w:rsidRDefault="00243970" w:rsidP="00E17714">
      <w:pPr>
        <w:tabs>
          <w:tab w:val="left" w:pos="5040"/>
        </w:tabs>
        <w:suppressAutoHyphens/>
        <w:spacing w:line="240" w:lineRule="atLeast"/>
        <w:ind w:left="5040" w:hanging="5040"/>
        <w:contextualSpacing/>
        <w:rPr>
          <w:rFonts w:ascii="Times New Roman" w:hAnsi="Times New Roman"/>
          <w:szCs w:val="24"/>
        </w:rPr>
      </w:pPr>
      <w:proofErr w:type="gramStart"/>
      <w:r>
        <w:rPr>
          <w:rFonts w:ascii="Times New Roman" w:hAnsi="Times New Roman"/>
          <w:szCs w:val="24"/>
        </w:rPr>
        <w:t>{{ tenant.name</w:t>
      </w:r>
      <w:proofErr w:type="gramEnd"/>
      <w:r>
        <w:rPr>
          <w:rFonts w:ascii="Times New Roman" w:hAnsi="Times New Roman"/>
          <w:szCs w:val="24"/>
        </w:rPr>
        <w:t xml:space="preserve"> }}</w:t>
      </w:r>
    </w:p>
    <w:p w:rsidR="00243970" w:rsidRPr="00E17714" w:rsidRDefault="00243970" w:rsidP="00E17714">
      <w:pPr>
        <w:tabs>
          <w:tab w:val="left" w:pos="5040"/>
        </w:tabs>
        <w:suppressAutoHyphens/>
        <w:spacing w:line="240" w:lineRule="atLeast"/>
        <w:ind w:left="5040" w:hanging="5040"/>
        <w:contextualSpacing/>
        <w:rPr>
          <w:rFonts w:ascii="Times New Roman" w:hAnsi="Times New Roman"/>
          <w:b/>
          <w:szCs w:val="24"/>
        </w:rPr>
      </w:pPr>
      <w:r w:rsidRPr="00243970">
        <w:rPr>
          <w:rFonts w:ascii="Times New Roman" w:hAnsi="Times New Roman"/>
          <w:b/>
          <w:szCs w:val="24"/>
        </w:rPr>
        <w:t>Defendants(s) - Tenants</w:t>
      </w:r>
    </w:p>
    <w:p w:rsidR="00E17714" w:rsidRDefault="00E17714" w:rsidP="00DC6C95">
      <w:pPr>
        <w:tabs>
          <w:tab w:val="left" w:pos="-90"/>
          <w:tab w:val="left" w:pos="0"/>
        </w:tabs>
      </w:pPr>
    </w:p>
    <w:p w:rsidR="00243970" w:rsidRPr="00243970" w:rsidRDefault="00243970" w:rsidP="00243970">
      <w:pPr>
        <w:tabs>
          <w:tab w:val="left" w:pos="-90"/>
          <w:tab w:val="left" w:pos="0"/>
        </w:tabs>
        <w:jc w:val="center"/>
      </w:pPr>
      <w:r>
        <w:rPr>
          <w:b/>
        </w:rPr>
        <w:t xml:space="preserve">RESCHEDULED TRIAL DATE: </w:t>
      </w:r>
      <w:r w:rsidRPr="00243970">
        <w:t xml:space="preserve">{% if </w:t>
      </w:r>
      <w:proofErr w:type="spellStart"/>
      <w:proofErr w:type="gramStart"/>
      <w:r w:rsidRPr="00243970">
        <w:t>case.status</w:t>
      </w:r>
      <w:proofErr w:type="spellEnd"/>
      <w:proofErr w:type="gramEnd"/>
      <w:r w:rsidRPr="00243970">
        <w:t xml:space="preserve"> == "late" %}{{</w:t>
      </w:r>
      <w:proofErr w:type="spellStart"/>
      <w:r w:rsidRPr="00243970">
        <w:t>case.original_date</w:t>
      </w:r>
      <w:proofErr w:type="spellEnd"/>
      <w:r w:rsidRPr="00243970">
        <w:t xml:space="preserve">}} {% else %} {{ </w:t>
      </w:r>
      <w:proofErr w:type="spellStart"/>
      <w:r w:rsidRPr="00243970">
        <w:t>case.rescheduled_date</w:t>
      </w:r>
      <w:proofErr w:type="spellEnd"/>
      <w:r w:rsidRPr="00243970">
        <w:t xml:space="preserve"> }}{% endif %}</w:t>
      </w:r>
    </w:p>
    <w:p w:rsidR="00D86115" w:rsidRDefault="00D86115" w:rsidP="00DC6C95">
      <w:pPr>
        <w:pStyle w:val="CenterTitle3"/>
        <w:tabs>
          <w:tab w:val="left" w:pos="-90"/>
          <w:tab w:val="left" w:pos="0"/>
        </w:tabs>
      </w:pPr>
      <w:r>
        <w:t>Notice to Plaintiff</w:t>
      </w:r>
    </w:p>
    <w:p w:rsidR="00D86115" w:rsidRDefault="00D86115" w:rsidP="00D8491F">
      <w:pPr>
        <w:pStyle w:val="LetterListCAP"/>
        <w:numPr>
          <w:ilvl w:val="0"/>
          <w:numId w:val="35"/>
        </w:numPr>
      </w:pPr>
      <w:r>
        <w:t>Because this Discovery has been filed and served, the trial date is automatically postponed for two weeks until the date stated above. If a jury trial has been requested and your case is in District Court then a pre-trial conference will be held at which time a jury trial date will usually be assigned.</w:t>
      </w:r>
    </w:p>
    <w:p w:rsidR="00D86115" w:rsidRDefault="00D86115" w:rsidP="00D8491F">
      <w:pPr>
        <w:pStyle w:val="LetterListCAP"/>
        <w:numPr>
          <w:ilvl w:val="0"/>
          <w:numId w:val="35"/>
        </w:numPr>
        <w:tabs>
          <w:tab w:val="left" w:pos="-90"/>
          <w:tab w:val="left" w:pos="0"/>
        </w:tabs>
      </w:pPr>
      <w:r>
        <w:t xml:space="preserve">You are required by law to answer the interrogatories (questions) checked off below truthfully and fully, under the pains and penalties of perjury. Before each of your answers, you must re-state the interrogatory to which you are responding. Include all information that is available to you and to those who work with and for you. You must also provide any and all requested documents in your possession or that of your agents or employees. </w:t>
      </w:r>
    </w:p>
    <w:p w:rsidR="00D86115" w:rsidRDefault="00D86115" w:rsidP="00D8491F">
      <w:pPr>
        <w:pStyle w:val="LetterListCAP"/>
        <w:numPr>
          <w:ilvl w:val="0"/>
          <w:numId w:val="35"/>
        </w:numPr>
        <w:tabs>
          <w:tab w:val="left" w:pos="-90"/>
          <w:tab w:val="left" w:pos="0"/>
        </w:tabs>
      </w:pPr>
      <w:r>
        <w:t xml:space="preserve">No later than ten (10) days after you or your attorney receives this Request for Discovery, the </w:t>
      </w:r>
      <w:r>
        <w:br/>
        <w:t>court and the defendant must receive your responses to these questions and documents requested. Answers should be mailed or delivered to the defendant’s apartment.</w:t>
      </w:r>
    </w:p>
    <w:p w:rsidR="00D86115" w:rsidRDefault="00D86115" w:rsidP="00D8491F">
      <w:pPr>
        <w:pStyle w:val="LetterListCAP"/>
        <w:numPr>
          <w:ilvl w:val="0"/>
          <w:numId w:val="35"/>
        </w:numPr>
        <w:tabs>
          <w:tab w:val="left" w:pos="-90"/>
          <w:tab w:val="left" w:pos="0"/>
        </w:tabs>
      </w:pPr>
      <w:r>
        <w:t xml:space="preserve">You are also required to supplement and/or amend your responses to this Discovery if after </w:t>
      </w:r>
      <w:r>
        <w:br/>
        <w:t>you have responded you learn:</w:t>
      </w:r>
      <w:r w:rsidR="00440C02">
        <w:br/>
      </w:r>
    </w:p>
    <w:p w:rsidR="00D86115" w:rsidRDefault="00D86115" w:rsidP="00D8491F">
      <w:pPr>
        <w:pStyle w:val="LetterList2"/>
      </w:pPr>
      <w:r>
        <w:t>the identity of other persons with information about the questions asked (including expert witnesses you intend to have testify at trial); and/or</w:t>
      </w:r>
    </w:p>
    <w:p w:rsidR="00D86115" w:rsidRDefault="00D86115" w:rsidP="00DC6C95">
      <w:pPr>
        <w:pStyle w:val="LetterList2"/>
        <w:tabs>
          <w:tab w:val="left" w:pos="-90"/>
          <w:tab w:val="left" w:pos="0"/>
        </w:tabs>
      </w:pPr>
      <w:r>
        <w:t xml:space="preserve">that any of the information you gave in the responses was incorrect when made or is </w:t>
      </w:r>
      <w:r>
        <w:br/>
        <w:t>no longer correct.</w:t>
      </w:r>
    </w:p>
    <w:p w:rsidR="00D86115" w:rsidRDefault="00D86115" w:rsidP="00D8491F">
      <w:pPr>
        <w:pStyle w:val="LetterListCAP"/>
        <w:numPr>
          <w:ilvl w:val="0"/>
          <w:numId w:val="35"/>
        </w:numPr>
        <w:tabs>
          <w:tab w:val="left" w:pos="-90"/>
          <w:tab w:val="left" w:pos="0"/>
        </w:tabs>
      </w:pPr>
      <w:r>
        <w:br w:type="page"/>
      </w:r>
      <w:r>
        <w:lastRenderedPageBreak/>
        <w:t xml:space="preserve">If any documents that are responsive to the requests for production of documents checked off below are redacted (crossed out or deleted) or are not produced based on a claim of privilege </w:t>
      </w:r>
      <w:r>
        <w:br/>
        <w:t>or on any other grounds, please identify as to each such document or part of such document:</w:t>
      </w:r>
      <w:r w:rsidR="00440C02">
        <w:br/>
      </w:r>
    </w:p>
    <w:p w:rsidR="00D86115" w:rsidRPr="00450CF2" w:rsidRDefault="00D86115" w:rsidP="00D8491F">
      <w:pPr>
        <w:pStyle w:val="LetterList2"/>
        <w:numPr>
          <w:ilvl w:val="0"/>
          <w:numId w:val="36"/>
        </w:numPr>
      </w:pPr>
      <w:r w:rsidRPr="00C23F7A">
        <w:t xml:space="preserve">The </w:t>
      </w:r>
      <w:r w:rsidRPr="00450CF2">
        <w:t xml:space="preserve">nature of the privilege </w:t>
      </w:r>
      <w:r w:rsidRPr="00E56FEC">
        <w:t>claimed</w:t>
      </w:r>
      <w:r w:rsidRPr="00450CF2">
        <w:t>;</w:t>
      </w:r>
    </w:p>
    <w:p w:rsidR="00D86115" w:rsidRPr="00450CF2" w:rsidRDefault="00D86115" w:rsidP="00D86115">
      <w:pPr>
        <w:pStyle w:val="LetterList2"/>
      </w:pPr>
      <w:r w:rsidRPr="00450CF2">
        <w:t>The factual and legal basis of the claim of privilege or ground for not producing the document;</w:t>
      </w:r>
    </w:p>
    <w:p w:rsidR="00D86115" w:rsidRPr="00450CF2" w:rsidRDefault="00D86115" w:rsidP="00D86115">
      <w:pPr>
        <w:pStyle w:val="LetterList2"/>
      </w:pPr>
      <w:r w:rsidRPr="00450CF2">
        <w:t>The title of the document;</w:t>
      </w:r>
    </w:p>
    <w:p w:rsidR="00D86115" w:rsidRPr="00450CF2" w:rsidRDefault="00D86115" w:rsidP="00D86115">
      <w:pPr>
        <w:pStyle w:val="LetterList2"/>
      </w:pPr>
      <w:r w:rsidRPr="00450CF2">
        <w:t>The author of the document;</w:t>
      </w:r>
    </w:p>
    <w:p w:rsidR="00D86115" w:rsidRPr="00450CF2" w:rsidRDefault="00D86115" w:rsidP="00D86115">
      <w:pPr>
        <w:pStyle w:val="LetterList2"/>
      </w:pPr>
      <w:r w:rsidRPr="00450CF2">
        <w:t>Each person to whom an original or copy of the document was provided; and</w:t>
      </w:r>
    </w:p>
    <w:p w:rsidR="00D86115" w:rsidRDefault="00D86115" w:rsidP="00D86115">
      <w:pPr>
        <w:pStyle w:val="LetterList2"/>
      </w:pPr>
      <w:r w:rsidRPr="00450CF2">
        <w:t>The subject matter and a description of the material withheld, to the fullest extent possible short of waiving the claimed</w:t>
      </w:r>
      <w:r w:rsidRPr="00C23F7A">
        <w:t xml:space="preserve"> privilege.</w:t>
      </w:r>
    </w:p>
    <w:p w:rsidR="00D86115" w:rsidRDefault="00D86115" w:rsidP="00D86115">
      <w:pPr>
        <w:pStyle w:val="CenterTitle3"/>
      </w:pPr>
      <w:r>
        <w:t>DEFINITIONS</w:t>
      </w:r>
    </w:p>
    <w:p w:rsidR="00D86115" w:rsidRDefault="00D86115" w:rsidP="00161DE0">
      <w:pPr>
        <w:pStyle w:val="LetterListCAP"/>
        <w:numPr>
          <w:ilvl w:val="0"/>
          <w:numId w:val="18"/>
        </w:numPr>
        <w:tabs>
          <w:tab w:val="clear" w:pos="432"/>
          <w:tab w:val="num" w:pos="450"/>
        </w:tabs>
        <w:ind w:left="450" w:hanging="450"/>
      </w:pPr>
      <w:r>
        <w:t xml:space="preserve">The terms “you,” “plaintiff,” and “landlord” include the plaintiff named above and any and </w:t>
      </w:r>
      <w:r>
        <w:br/>
        <w:t>all other persons or entities with any ownership in the premises, as well as plaintiff’s agents, employees, relatives, attorneys, and anyone acting on their behalf.</w:t>
      </w:r>
    </w:p>
    <w:p w:rsidR="00D86115" w:rsidRDefault="00D86115" w:rsidP="00D8491F">
      <w:pPr>
        <w:pStyle w:val="LetterListCAP"/>
        <w:numPr>
          <w:ilvl w:val="0"/>
          <w:numId w:val="18"/>
        </w:numPr>
      </w:pPr>
      <w:r>
        <w:t>The term “apartment” refers to the house or unit that the tenant occupies, including the exterior and common areas. If the tenant has occupied more than one apartment under an arrangement with the plaintiff, this covers any and all apartments occupied by the tenant.</w:t>
      </w:r>
    </w:p>
    <w:p w:rsidR="00D86115" w:rsidRDefault="00D86115" w:rsidP="00D8491F">
      <w:pPr>
        <w:pStyle w:val="LetterListCAP"/>
        <w:numPr>
          <w:ilvl w:val="0"/>
          <w:numId w:val="18"/>
        </w:numPr>
      </w:pPr>
      <w:r>
        <w:t>The term “tenant” includes the defendant(s) named above and his or her agents, relative(s), attorney(s), and anyone else acting on the tenant’s behalf.</w:t>
      </w:r>
    </w:p>
    <w:p w:rsidR="00D86115" w:rsidRDefault="00D86115" w:rsidP="00D8491F">
      <w:pPr>
        <w:pStyle w:val="LetterListCAP"/>
        <w:numPr>
          <w:ilvl w:val="0"/>
          <w:numId w:val="18"/>
        </w:numPr>
      </w:pPr>
      <w:r>
        <w:t xml:space="preserve">The term “building” refers to the building, common areas, grounds, and any other apartments </w:t>
      </w:r>
      <w:r>
        <w:br/>
        <w:t>at the address where the tenant’s apartment is located.</w:t>
      </w:r>
    </w:p>
    <w:p w:rsidR="00D86115" w:rsidRDefault="00D86115" w:rsidP="00D8491F">
      <w:pPr>
        <w:pStyle w:val="LetterListCAP"/>
        <w:numPr>
          <w:ilvl w:val="0"/>
          <w:numId w:val="18"/>
        </w:numPr>
      </w:pPr>
      <w:r>
        <w:t xml:space="preserve">The term “document” includes: writings, videotapes, electronic mail or other documents electronically stored and/or transmitted, drawings, graphs, charts, photographs, digital images, recordings, contracts, agreements, correspondence, memoranda, reports, notes, requests, bills, orders, notices, writs, declarations, complaints, answers and other court pleadings, schedules, tabulations, checks, diary entries, telegrams, diagrams, films, newspaper clippings, and other writings and recordings of whatever nature. A draft or non-identical copy is a separate </w:t>
      </w:r>
      <w:r>
        <w:br/>
        <w:t>document within the meaning of this term.</w:t>
      </w:r>
    </w:p>
    <w:p w:rsidR="00D86115" w:rsidRDefault="00D86115" w:rsidP="00D8491F">
      <w:pPr>
        <w:pStyle w:val="LetterListCAP"/>
        <w:numPr>
          <w:ilvl w:val="0"/>
          <w:numId w:val="18"/>
        </w:numPr>
      </w:pPr>
      <w:r>
        <w:t>The term “concerning” means referring to, relating to, supporting, describing, reflecting, constituting, or in any other way referencing.</w:t>
      </w:r>
    </w:p>
    <w:p w:rsidR="00D86115" w:rsidRDefault="00D86115" w:rsidP="00D8491F">
      <w:pPr>
        <w:pStyle w:val="LetterListCAP"/>
        <w:numPr>
          <w:ilvl w:val="0"/>
          <w:numId w:val="18"/>
        </w:numPr>
      </w:pPr>
      <w:r>
        <w:t xml:space="preserve">Unless otherwise specified, the </w:t>
      </w:r>
      <w:r>
        <w:rPr>
          <w:i/>
          <w:iCs/>
        </w:rPr>
        <w:t>applicable time period</w:t>
      </w:r>
      <w:r>
        <w:t xml:space="preserve"> for these requests is the period of the tenant’s occupancy of the apartment(s), plus one month before such occupancy and one month afterward </w:t>
      </w:r>
      <w:r>
        <w:br/>
        <w:t>if the tenant has vacated.</w:t>
      </w:r>
    </w:p>
    <w:p w:rsidR="00D86115" w:rsidRPr="00165A31" w:rsidRDefault="00D86115" w:rsidP="00D86115">
      <w:pPr>
        <w:pStyle w:val="CenterTitle3"/>
      </w:pPr>
      <w:r>
        <w:br w:type="page"/>
      </w:r>
      <w:r w:rsidRPr="00165A31">
        <w:lastRenderedPageBreak/>
        <w:t>INTERROGATORIES (Questions)</w:t>
      </w:r>
      <w:r w:rsidRPr="00165A31">
        <w:br/>
        <w:t>Be sure to check no more than 30 questions</w:t>
      </w:r>
    </w:p>
    <w:p w:rsidR="00D86115" w:rsidRDefault="00D86115" w:rsidP="00D86115">
      <w:pPr>
        <w:pStyle w:val="CenterTitle3"/>
      </w:pPr>
      <w:r w:rsidRPr="00165A31">
        <w:t>Tenancy</w:t>
      </w:r>
    </w:p>
    <w:p w:rsidR="00233D8E" w:rsidRPr="00233D8E" w:rsidRDefault="00233D8E" w:rsidP="00233D8E">
      <w:pPr>
        <w:pStyle w:val="CenterTitle3"/>
        <w:numPr>
          <w:ilvl w:val="0"/>
          <w:numId w:val="37"/>
        </w:numPr>
        <w:jc w:val="left"/>
        <w:rPr>
          <w:b w:val="0"/>
          <w:sz w:val="24"/>
          <w:szCs w:val="24"/>
        </w:rPr>
      </w:pPr>
      <w:r w:rsidRPr="00233D8E">
        <w:rPr>
          <w:b w:val="0"/>
          <w:sz w:val="24"/>
          <w:szCs w:val="24"/>
        </w:rPr>
        <w:t>What is the name, address, telephone number, occupation, and relationship to the tenant’s apartment of the person answering these questions?</w:t>
      </w:r>
    </w:p>
    <w:p w:rsidR="00965E84" w:rsidRPr="00233D8E" w:rsidRDefault="00965E84" w:rsidP="00965E84">
      <w:pPr>
        <w:pStyle w:val="CenterTitle3"/>
        <w:numPr>
          <w:ilvl w:val="0"/>
          <w:numId w:val="37"/>
        </w:numPr>
        <w:jc w:val="left"/>
        <w:rPr>
          <w:b w:val="0"/>
          <w:sz w:val="24"/>
          <w:szCs w:val="24"/>
        </w:rPr>
      </w:pPr>
      <w:r w:rsidRPr="00965E84">
        <w:rPr>
          <w:b w:val="0"/>
          <w:sz w:val="24"/>
          <w:szCs w:val="24"/>
        </w:rPr>
        <w:t xml:space="preserve">{%p if </w:t>
      </w:r>
      <w:proofErr w:type="spellStart"/>
      <w:r w:rsidRPr="00965E84">
        <w:rPr>
          <w:b w:val="0"/>
          <w:sz w:val="24"/>
          <w:szCs w:val="24"/>
        </w:rPr>
        <w:t>ints</w:t>
      </w:r>
      <w:proofErr w:type="spellEnd"/>
      <w:r w:rsidR="001308A0">
        <w:rPr>
          <w:b w:val="0"/>
          <w:sz w:val="24"/>
          <w:szCs w:val="24"/>
        </w:rPr>
        <w:t>['</w:t>
      </w:r>
      <w:r w:rsidRPr="00965E84">
        <w:rPr>
          <w:b w:val="0"/>
          <w:sz w:val="24"/>
          <w:szCs w:val="24"/>
        </w:rPr>
        <w:t>owners</w:t>
      </w:r>
      <w:r w:rsidR="001308A0">
        <w:rPr>
          <w:b w:val="0"/>
          <w:sz w:val="24"/>
          <w:szCs w:val="24"/>
        </w:rPr>
        <w:t>']</w:t>
      </w:r>
      <w:r w:rsidRPr="00965E84">
        <w:rPr>
          <w:b w:val="0"/>
          <w:sz w:val="24"/>
          <w:szCs w:val="24"/>
        </w:rPr>
        <w:t>.checked %}</w:t>
      </w:r>
    </w:p>
    <w:p w:rsidR="00D86115" w:rsidRDefault="00D86115" w:rsidP="00233D8E">
      <w:pPr>
        <w:pStyle w:val="CenterTitle3"/>
        <w:numPr>
          <w:ilvl w:val="0"/>
          <w:numId w:val="37"/>
        </w:numPr>
        <w:jc w:val="left"/>
        <w:rPr>
          <w:b w:val="0"/>
          <w:sz w:val="24"/>
          <w:szCs w:val="24"/>
        </w:rPr>
      </w:pPr>
      <w:r w:rsidRPr="00233D8E">
        <w:rPr>
          <w:b w:val="0"/>
          <w:sz w:val="24"/>
          <w:szCs w:val="24"/>
        </w:rPr>
        <w:t>What is the name and address of each owner of the apartment, and the date s/he bought the building?</w:t>
      </w:r>
    </w:p>
    <w:p w:rsidR="00965E84" w:rsidRDefault="00965E84" w:rsidP="00233D8E">
      <w:pPr>
        <w:pStyle w:val="CenterTitle3"/>
        <w:numPr>
          <w:ilvl w:val="0"/>
          <w:numId w:val="37"/>
        </w:numPr>
        <w:jc w:val="left"/>
        <w:rPr>
          <w:b w:val="0"/>
          <w:sz w:val="24"/>
          <w:szCs w:val="24"/>
        </w:rPr>
      </w:pPr>
      <w:r w:rsidRPr="00965E84">
        <w:rPr>
          <w:b w:val="0"/>
          <w:sz w:val="24"/>
          <w:szCs w:val="24"/>
        </w:rPr>
        <w:t>{%p endif %}</w:t>
      </w:r>
    </w:p>
    <w:p w:rsidR="00965E84" w:rsidRDefault="00965E84" w:rsidP="00965E84">
      <w:pPr>
        <w:pStyle w:val="CenterTitle3"/>
        <w:numPr>
          <w:ilvl w:val="0"/>
          <w:numId w:val="37"/>
        </w:numPr>
        <w:jc w:val="left"/>
        <w:rPr>
          <w:b w:val="0"/>
          <w:sz w:val="24"/>
          <w:szCs w:val="24"/>
        </w:rPr>
      </w:pPr>
      <w:r w:rsidRPr="00EE2987">
        <w:rPr>
          <w:b w:val="0"/>
          <w:sz w:val="24"/>
          <w:szCs w:val="24"/>
        </w:rPr>
        <w:t xml:space="preserve">{%p if </w:t>
      </w:r>
      <w:proofErr w:type="spellStart"/>
      <w:r w:rsidR="0055655E">
        <w:rPr>
          <w:b w:val="0"/>
          <w:sz w:val="24"/>
          <w:szCs w:val="24"/>
        </w:rPr>
        <w:t>ints</w:t>
      </w:r>
      <w:proofErr w:type="spellEnd"/>
      <w:r w:rsidR="0055655E">
        <w:rPr>
          <w:b w:val="0"/>
          <w:sz w:val="24"/>
          <w:szCs w:val="24"/>
        </w:rPr>
        <w:t>['</w:t>
      </w:r>
      <w:proofErr w:type="spellStart"/>
      <w:r w:rsidR="0055655E" w:rsidRPr="00EE2987">
        <w:rPr>
          <w:b w:val="0"/>
          <w:sz w:val="24"/>
          <w:szCs w:val="24"/>
        </w:rPr>
        <w:t>household_members</w:t>
      </w:r>
      <w:proofErr w:type="spellEnd"/>
      <w:r w:rsidR="0055655E">
        <w:rPr>
          <w:b w:val="0"/>
          <w:sz w:val="24"/>
          <w:szCs w:val="24"/>
        </w:rPr>
        <w:t>'].checked</w:t>
      </w:r>
      <w:r w:rsidRPr="00EE2987">
        <w:rPr>
          <w:b w:val="0"/>
          <w:sz w:val="24"/>
          <w:szCs w:val="24"/>
        </w:rPr>
        <w:t xml:space="preserve"> %}</w:t>
      </w:r>
    </w:p>
    <w:p w:rsidR="00D86115" w:rsidRDefault="00D86115" w:rsidP="00233D8E">
      <w:pPr>
        <w:pStyle w:val="CenterTitle3"/>
        <w:numPr>
          <w:ilvl w:val="0"/>
          <w:numId w:val="37"/>
        </w:numPr>
        <w:jc w:val="left"/>
        <w:rPr>
          <w:b w:val="0"/>
          <w:sz w:val="24"/>
          <w:szCs w:val="24"/>
        </w:rPr>
      </w:pPr>
      <w:r w:rsidRPr="00233D8E">
        <w:rPr>
          <w:b w:val="0"/>
          <w:sz w:val="24"/>
          <w:szCs w:val="24"/>
        </w:rPr>
        <w:t>Please describe all members of the tenant’s household (including the tenant) by name, age, gender, and date of move-in.</w:t>
      </w:r>
    </w:p>
    <w:p w:rsidR="00965E84" w:rsidRPr="00C35D8C" w:rsidRDefault="00EE2987" w:rsidP="00C35D8C">
      <w:pPr>
        <w:pStyle w:val="CenterTitle3"/>
        <w:numPr>
          <w:ilvl w:val="0"/>
          <w:numId w:val="37"/>
        </w:numPr>
        <w:jc w:val="left"/>
        <w:rPr>
          <w:b w:val="0"/>
          <w:sz w:val="24"/>
          <w:szCs w:val="24"/>
        </w:rPr>
      </w:pPr>
      <w:r w:rsidRPr="00EE2987">
        <w:rPr>
          <w:b w:val="0"/>
          <w:sz w:val="24"/>
          <w:szCs w:val="24"/>
        </w:rPr>
        <w:t>{%p endif %}</w:t>
      </w:r>
    </w:p>
    <w:p w:rsidR="00D86115" w:rsidRPr="00233D8E" w:rsidRDefault="00D86115" w:rsidP="00233D8E">
      <w:pPr>
        <w:pStyle w:val="CenterTitle3"/>
        <w:numPr>
          <w:ilvl w:val="0"/>
          <w:numId w:val="37"/>
        </w:numPr>
        <w:jc w:val="left"/>
        <w:rPr>
          <w:b w:val="0"/>
          <w:sz w:val="24"/>
          <w:szCs w:val="24"/>
        </w:rPr>
      </w:pPr>
      <w:r w:rsidRPr="00233D8E">
        <w:rPr>
          <w:b w:val="0"/>
          <w:sz w:val="24"/>
          <w:szCs w:val="24"/>
        </w:rPr>
        <w:t xml:space="preserve">Please describe all the terms of the tenancy, including, but not limited to: </w:t>
      </w:r>
    </w:p>
    <w:p w:rsidR="00D86115" w:rsidRPr="003D4148" w:rsidRDefault="00D86115" w:rsidP="00D86115">
      <w:pPr>
        <w:pStyle w:val="LetterList3"/>
      </w:pPr>
      <w:r w:rsidRPr="003D4148">
        <w:t>The original rent;</w:t>
      </w:r>
    </w:p>
    <w:p w:rsidR="00D86115" w:rsidRPr="003D4148" w:rsidRDefault="00D86115" w:rsidP="00D86115">
      <w:pPr>
        <w:pStyle w:val="LetterList3"/>
      </w:pPr>
      <w:r w:rsidRPr="003D4148">
        <w:t>The day of each month on which rent is due;</w:t>
      </w:r>
    </w:p>
    <w:p w:rsidR="00D86115" w:rsidRPr="003D4148" w:rsidRDefault="00D86115" w:rsidP="00D86115">
      <w:pPr>
        <w:pStyle w:val="LetterList3"/>
      </w:pPr>
      <w:r w:rsidRPr="003D4148">
        <w:t xml:space="preserve">Whether the rental agreement was oral or in writing, and the time period of such an agreement; </w:t>
      </w:r>
    </w:p>
    <w:p w:rsidR="00D86115" w:rsidRPr="003D4148" w:rsidRDefault="00D86115" w:rsidP="00D86115">
      <w:pPr>
        <w:pStyle w:val="LetterList3"/>
      </w:pPr>
      <w:r w:rsidRPr="003D4148">
        <w:t>The responsibility of each of the parties for payment of water, heat, hot water, electricity, cooking fuel for the apartment, and for any common area utilities and whether these responsibilities are in writing;</w:t>
      </w:r>
    </w:p>
    <w:p w:rsidR="00D86115" w:rsidRPr="003D4148" w:rsidRDefault="00D86115" w:rsidP="00D86115">
      <w:pPr>
        <w:pStyle w:val="LetterList3"/>
      </w:pPr>
      <w:r w:rsidRPr="003D4148">
        <w:t>Any additional terms of the original tenancy; and</w:t>
      </w:r>
    </w:p>
    <w:p w:rsidR="00D86115" w:rsidRDefault="00D86115" w:rsidP="00D86115">
      <w:pPr>
        <w:pStyle w:val="LetterList3"/>
      </w:pPr>
      <w:r w:rsidRPr="003D4148">
        <w:t>Any changes in the terms of the tenancy (including, but not limited to, changes in rent), including the date(s) of all such changes, whether the changed terms were in writing, and what the changed terms were.</w:t>
      </w:r>
    </w:p>
    <w:p w:rsidR="00965E84" w:rsidRPr="00965E84" w:rsidRDefault="00D86115" w:rsidP="00C35D8C">
      <w:pPr>
        <w:pStyle w:val="CenterTitle3"/>
      </w:pPr>
      <w:r w:rsidRPr="003D4148">
        <w:t>Landlo</w:t>
      </w:r>
      <w:r>
        <w:t>rd</w:t>
      </w:r>
      <w:r w:rsidRPr="003D4148">
        <w:t>’s Claims</w:t>
      </w:r>
    </w:p>
    <w:p w:rsidR="00D86115" w:rsidRDefault="00D86115" w:rsidP="00233D8E">
      <w:pPr>
        <w:pStyle w:val="CenterTitle3"/>
        <w:numPr>
          <w:ilvl w:val="0"/>
          <w:numId w:val="37"/>
        </w:numPr>
        <w:jc w:val="left"/>
      </w:pPr>
      <w:r w:rsidRPr="00233D8E">
        <w:rPr>
          <w:b w:val="0"/>
          <w:sz w:val="24"/>
          <w:szCs w:val="24"/>
        </w:rPr>
        <w:t>State each and every one of your reasons for evicting the tenant, whether or not stated in the complaint. If you claim the tenant, household member, or guest has violated a provision of the lease or rental agreement, please describe each such violation in full and complete detail, including, but not limited to:</w:t>
      </w:r>
    </w:p>
    <w:p w:rsidR="00D86115" w:rsidRPr="003D4148" w:rsidRDefault="00D86115" w:rsidP="00D8491F">
      <w:pPr>
        <w:pStyle w:val="LetterList3"/>
        <w:numPr>
          <w:ilvl w:val="0"/>
          <w:numId w:val="29"/>
        </w:numPr>
      </w:pPr>
      <w:r w:rsidRPr="003D4148">
        <w:t>What happened;</w:t>
      </w:r>
    </w:p>
    <w:p w:rsidR="00D86115" w:rsidRPr="003D4148" w:rsidRDefault="00D86115" w:rsidP="00D86115">
      <w:pPr>
        <w:pStyle w:val="LetterList3"/>
      </w:pPr>
      <w:r w:rsidRPr="003D4148">
        <w:t>The dates of each such alleged violation;</w:t>
      </w:r>
    </w:p>
    <w:p w:rsidR="00D86115" w:rsidRPr="003D4148" w:rsidRDefault="00D86115" w:rsidP="00D86115">
      <w:pPr>
        <w:pStyle w:val="LetterList3"/>
      </w:pPr>
      <w:r w:rsidRPr="003D4148">
        <w:t>When and how you learned of the alleged violation;</w:t>
      </w:r>
    </w:p>
    <w:p w:rsidR="00D86115" w:rsidRPr="003D4148" w:rsidRDefault="00D86115" w:rsidP="00D86115">
      <w:pPr>
        <w:pStyle w:val="LetterList3"/>
      </w:pPr>
      <w:r w:rsidRPr="003D4148">
        <w:t>The names and addresses of anyone with knowledge of or information about such alleged violation;</w:t>
      </w:r>
    </w:p>
    <w:p w:rsidR="00D86115" w:rsidRPr="003D4148" w:rsidRDefault="00D86115" w:rsidP="00D86115">
      <w:pPr>
        <w:pStyle w:val="LetterList3"/>
      </w:pPr>
      <w:r w:rsidRPr="003D4148">
        <w:t>The substance of the information known to each person; and</w:t>
      </w:r>
    </w:p>
    <w:p w:rsidR="00D86115" w:rsidRDefault="00D86115" w:rsidP="00D86115">
      <w:pPr>
        <w:pStyle w:val="LetterList3"/>
      </w:pPr>
      <w:r w:rsidRPr="003D4148">
        <w:lastRenderedPageBreak/>
        <w:t>What if anything you did after becoming aware of each alleged violation, including the substance and date(s) of any written or oral communication to the tenant regarding such alleged violation and the tenant’s response(s) to such communication(s).</w:t>
      </w:r>
      <w:r w:rsidR="00161DE0">
        <w:br/>
      </w:r>
    </w:p>
    <w:p w:rsidR="006063E8" w:rsidRPr="006063E8" w:rsidRDefault="006063E8" w:rsidP="006063E8">
      <w:pPr>
        <w:pStyle w:val="CenterTitle3"/>
        <w:numPr>
          <w:ilvl w:val="0"/>
          <w:numId w:val="37"/>
        </w:numPr>
        <w:jc w:val="left"/>
        <w:rPr>
          <w:b w:val="0"/>
          <w:sz w:val="24"/>
          <w:szCs w:val="24"/>
        </w:rPr>
      </w:pPr>
      <w:r w:rsidRPr="006063E8">
        <w:rPr>
          <w:b w:val="0"/>
          <w:sz w:val="24"/>
          <w:szCs w:val="24"/>
        </w:rPr>
        <w:t xml:space="preserve">{%p if </w:t>
      </w:r>
      <w:proofErr w:type="spellStart"/>
      <w:r w:rsidR="0055655E">
        <w:rPr>
          <w:b w:val="0"/>
          <w:sz w:val="24"/>
          <w:szCs w:val="24"/>
        </w:rPr>
        <w:t>ints</w:t>
      </w:r>
      <w:proofErr w:type="spellEnd"/>
      <w:r w:rsidR="0055655E">
        <w:rPr>
          <w:b w:val="0"/>
          <w:sz w:val="24"/>
          <w:szCs w:val="24"/>
        </w:rPr>
        <w:t>['</w:t>
      </w:r>
      <w:proofErr w:type="spellStart"/>
      <w:r w:rsidR="0055655E" w:rsidRPr="006063E8">
        <w:rPr>
          <w:b w:val="0"/>
          <w:sz w:val="24"/>
          <w:szCs w:val="24"/>
        </w:rPr>
        <w:t>rent_owed</w:t>
      </w:r>
      <w:proofErr w:type="spellEnd"/>
      <w:r w:rsidR="0055655E">
        <w:rPr>
          <w:b w:val="0"/>
          <w:sz w:val="24"/>
          <w:szCs w:val="24"/>
        </w:rPr>
        <w:t>'].checked</w:t>
      </w:r>
      <w:r w:rsidRPr="006063E8">
        <w:rPr>
          <w:b w:val="0"/>
          <w:sz w:val="24"/>
          <w:szCs w:val="24"/>
        </w:rPr>
        <w:t xml:space="preserve"> %}</w:t>
      </w:r>
    </w:p>
    <w:p w:rsidR="00D86115" w:rsidRDefault="00D86115" w:rsidP="00C35D8C">
      <w:pPr>
        <w:pStyle w:val="CenterTitle3"/>
        <w:numPr>
          <w:ilvl w:val="0"/>
          <w:numId w:val="37"/>
        </w:numPr>
        <w:jc w:val="left"/>
        <w:rPr>
          <w:b w:val="0"/>
          <w:sz w:val="24"/>
          <w:szCs w:val="24"/>
        </w:rPr>
      </w:pPr>
      <w:r w:rsidRPr="00C35D8C">
        <w:rPr>
          <w:b w:val="0"/>
          <w:sz w:val="24"/>
          <w:szCs w:val="24"/>
        </w:rPr>
        <w:t>Please state how much rent (including “use and occupancy”), if any, is owed, including the specific months and amounts in which such rent was not paid, and the total amount that you claim is owed.</w:t>
      </w:r>
    </w:p>
    <w:p w:rsidR="006063E8" w:rsidRPr="00C35D8C" w:rsidRDefault="006063E8" w:rsidP="00C35D8C">
      <w:pPr>
        <w:pStyle w:val="CenterTitle3"/>
        <w:numPr>
          <w:ilvl w:val="0"/>
          <w:numId w:val="37"/>
        </w:numPr>
        <w:jc w:val="left"/>
        <w:rPr>
          <w:b w:val="0"/>
          <w:sz w:val="24"/>
          <w:szCs w:val="24"/>
        </w:rPr>
      </w:pPr>
      <w:r w:rsidRPr="006063E8">
        <w:rPr>
          <w:b w:val="0"/>
          <w:sz w:val="24"/>
          <w:szCs w:val="24"/>
        </w:rPr>
        <w:t>{%p endif %}</w:t>
      </w:r>
    </w:p>
    <w:p w:rsidR="006063E8" w:rsidRPr="006063E8" w:rsidRDefault="006063E8" w:rsidP="006063E8">
      <w:pPr>
        <w:pStyle w:val="CenterTitle3"/>
        <w:numPr>
          <w:ilvl w:val="0"/>
          <w:numId w:val="37"/>
        </w:numPr>
        <w:jc w:val="left"/>
      </w:pPr>
      <w:r w:rsidRPr="006063E8">
        <w:rPr>
          <w:b w:val="0"/>
          <w:sz w:val="24"/>
          <w:szCs w:val="24"/>
        </w:rPr>
        <w:t xml:space="preserve">{%p if </w:t>
      </w:r>
      <w:proofErr w:type="spellStart"/>
      <w:r w:rsidR="0055655E">
        <w:rPr>
          <w:b w:val="0"/>
          <w:sz w:val="24"/>
          <w:szCs w:val="24"/>
        </w:rPr>
        <w:t>ints</w:t>
      </w:r>
      <w:proofErr w:type="spellEnd"/>
      <w:r w:rsidR="0055655E">
        <w:rPr>
          <w:b w:val="0"/>
          <w:sz w:val="24"/>
          <w:szCs w:val="24"/>
        </w:rPr>
        <w:t>['</w:t>
      </w:r>
      <w:proofErr w:type="spellStart"/>
      <w:r w:rsidR="0055655E" w:rsidRPr="006063E8">
        <w:rPr>
          <w:b w:val="0"/>
          <w:sz w:val="24"/>
          <w:szCs w:val="24"/>
        </w:rPr>
        <w:t>persons_with_knowledge</w:t>
      </w:r>
      <w:proofErr w:type="spellEnd"/>
      <w:r w:rsidR="0055655E">
        <w:rPr>
          <w:b w:val="0"/>
          <w:sz w:val="24"/>
          <w:szCs w:val="24"/>
        </w:rPr>
        <w:t>'].checked</w:t>
      </w:r>
      <w:r w:rsidRPr="006063E8">
        <w:rPr>
          <w:b w:val="0"/>
          <w:sz w:val="24"/>
          <w:szCs w:val="24"/>
        </w:rPr>
        <w:t xml:space="preserve"> %}</w:t>
      </w:r>
    </w:p>
    <w:p w:rsidR="00D86115" w:rsidRPr="00C35D8C" w:rsidRDefault="00D86115" w:rsidP="006063E8">
      <w:pPr>
        <w:pStyle w:val="CenterTitle3"/>
        <w:numPr>
          <w:ilvl w:val="0"/>
          <w:numId w:val="37"/>
        </w:numPr>
        <w:jc w:val="left"/>
      </w:pPr>
      <w:r w:rsidRPr="00C35D8C">
        <w:rPr>
          <w:b w:val="0"/>
          <w:sz w:val="24"/>
          <w:szCs w:val="24"/>
        </w:rPr>
        <w:t>For each person with knowledge of the facts alleged in the landlord’s complaint and/or the tenant’s answer/counterclaims, please state:</w:t>
      </w:r>
    </w:p>
    <w:p w:rsidR="00C35D8C" w:rsidRPr="000450EA" w:rsidRDefault="00C35D8C" w:rsidP="00C35D8C">
      <w:pPr>
        <w:pStyle w:val="LetterList3"/>
        <w:keepNext/>
        <w:keepLines/>
        <w:numPr>
          <w:ilvl w:val="0"/>
          <w:numId w:val="4"/>
        </w:numPr>
      </w:pPr>
      <w:r w:rsidRPr="000450EA">
        <w:t xml:space="preserve">His/her name, </w:t>
      </w:r>
      <w:r>
        <w:t xml:space="preserve">current (or last known) </w:t>
      </w:r>
      <w:r w:rsidRPr="000450EA">
        <w:t>address</w:t>
      </w:r>
      <w:r>
        <w:t xml:space="preserve"> </w:t>
      </w:r>
      <w:r w:rsidRPr="000450EA">
        <w:t>and telephone number;</w:t>
      </w:r>
    </w:p>
    <w:p w:rsidR="00C35D8C" w:rsidRPr="000450EA" w:rsidRDefault="00C35D8C" w:rsidP="00C35D8C">
      <w:pPr>
        <w:pStyle w:val="LetterList3"/>
        <w:keepNext/>
        <w:keepLines/>
      </w:pPr>
      <w:r w:rsidRPr="000450EA">
        <w:t>The substance of the information known to such person; and</w:t>
      </w:r>
    </w:p>
    <w:p w:rsidR="00C35D8C" w:rsidRDefault="00C35D8C" w:rsidP="00C35D8C">
      <w:pPr>
        <w:pStyle w:val="LetterList3"/>
        <w:keepNext/>
        <w:keepLines/>
      </w:pPr>
      <w:r w:rsidRPr="000450EA">
        <w:t>The expert training/qualifications of such person, if any.</w:t>
      </w:r>
    </w:p>
    <w:p w:rsidR="00D86115" w:rsidRPr="00B661B6" w:rsidRDefault="00D86115" w:rsidP="00D86115">
      <w:pPr>
        <w:rPr>
          <w:sz w:val="16"/>
          <w:szCs w:val="16"/>
        </w:rPr>
      </w:pPr>
    </w:p>
    <w:p w:rsidR="006063E8" w:rsidRDefault="006063E8" w:rsidP="00C35D8C">
      <w:pPr>
        <w:pStyle w:val="CenterTitle3"/>
        <w:numPr>
          <w:ilvl w:val="0"/>
          <w:numId w:val="37"/>
        </w:numPr>
        <w:jc w:val="left"/>
        <w:rPr>
          <w:b w:val="0"/>
          <w:sz w:val="24"/>
          <w:szCs w:val="24"/>
        </w:rPr>
      </w:pPr>
      <w:r w:rsidRPr="006063E8">
        <w:rPr>
          <w:b w:val="0"/>
          <w:sz w:val="24"/>
          <w:szCs w:val="24"/>
        </w:rPr>
        <w:t>{%p endif %}</w:t>
      </w:r>
    </w:p>
    <w:p w:rsidR="006063E8" w:rsidRDefault="006063E8" w:rsidP="006063E8">
      <w:pPr>
        <w:pStyle w:val="CenterTitle3"/>
        <w:numPr>
          <w:ilvl w:val="0"/>
          <w:numId w:val="37"/>
        </w:numPr>
        <w:jc w:val="left"/>
        <w:rPr>
          <w:b w:val="0"/>
          <w:sz w:val="24"/>
          <w:szCs w:val="24"/>
        </w:rPr>
      </w:pPr>
      <w:r w:rsidRPr="006063E8">
        <w:rPr>
          <w:b w:val="0"/>
          <w:sz w:val="24"/>
          <w:szCs w:val="24"/>
        </w:rPr>
        <w:t xml:space="preserve">{%p if </w:t>
      </w:r>
      <w:proofErr w:type="spellStart"/>
      <w:r w:rsidR="0055655E">
        <w:rPr>
          <w:b w:val="0"/>
          <w:sz w:val="24"/>
          <w:szCs w:val="24"/>
        </w:rPr>
        <w:t>ints</w:t>
      </w:r>
      <w:proofErr w:type="spellEnd"/>
      <w:r w:rsidR="0055655E">
        <w:rPr>
          <w:b w:val="0"/>
          <w:sz w:val="24"/>
          <w:szCs w:val="24"/>
        </w:rPr>
        <w:t>['</w:t>
      </w:r>
      <w:r w:rsidR="0055655E" w:rsidRPr="006063E8">
        <w:rPr>
          <w:b w:val="0"/>
          <w:sz w:val="24"/>
          <w:szCs w:val="24"/>
        </w:rPr>
        <w:t>witnesses</w:t>
      </w:r>
      <w:r w:rsidR="0055655E">
        <w:rPr>
          <w:b w:val="0"/>
          <w:sz w:val="24"/>
          <w:szCs w:val="24"/>
        </w:rPr>
        <w:t>'].checked</w:t>
      </w:r>
      <w:r w:rsidRPr="006063E8">
        <w:rPr>
          <w:b w:val="0"/>
          <w:sz w:val="24"/>
          <w:szCs w:val="24"/>
        </w:rPr>
        <w:t xml:space="preserve"> %}</w:t>
      </w:r>
    </w:p>
    <w:p w:rsidR="00D86115" w:rsidRPr="00C35D8C" w:rsidRDefault="00D86115" w:rsidP="00C35D8C">
      <w:pPr>
        <w:pStyle w:val="CenterTitle3"/>
        <w:numPr>
          <w:ilvl w:val="0"/>
          <w:numId w:val="37"/>
        </w:numPr>
        <w:jc w:val="left"/>
        <w:rPr>
          <w:b w:val="0"/>
          <w:sz w:val="24"/>
          <w:szCs w:val="24"/>
        </w:rPr>
      </w:pPr>
      <w:r w:rsidRPr="00C35D8C">
        <w:rPr>
          <w:b w:val="0"/>
          <w:sz w:val="24"/>
          <w:szCs w:val="24"/>
        </w:rPr>
        <w:t>For each person you intend to call as a witness at trial, please state:</w:t>
      </w:r>
    </w:p>
    <w:p w:rsidR="00D86115" w:rsidRPr="000450EA" w:rsidRDefault="00D86115" w:rsidP="00D8491F">
      <w:pPr>
        <w:pStyle w:val="LetterList3"/>
        <w:numPr>
          <w:ilvl w:val="0"/>
          <w:numId w:val="32"/>
        </w:numPr>
      </w:pPr>
      <w:r w:rsidRPr="000450EA">
        <w:t xml:space="preserve">His/her name, </w:t>
      </w:r>
      <w:r>
        <w:t xml:space="preserve">current (or last known) </w:t>
      </w:r>
      <w:r w:rsidRPr="000450EA">
        <w:t xml:space="preserve">address, and </w:t>
      </w:r>
      <w:r>
        <w:t xml:space="preserve">current (or last known) </w:t>
      </w:r>
      <w:r w:rsidRPr="000450EA">
        <w:t>telephone number;</w:t>
      </w:r>
    </w:p>
    <w:p w:rsidR="00D86115" w:rsidRPr="000450EA" w:rsidRDefault="00D86115" w:rsidP="00D86115">
      <w:pPr>
        <w:pStyle w:val="LetterList3"/>
      </w:pPr>
      <w:r>
        <w:t>An overview of their anticipated testimony</w:t>
      </w:r>
      <w:r w:rsidRPr="000450EA">
        <w:t>; and</w:t>
      </w:r>
    </w:p>
    <w:p w:rsidR="00D86115" w:rsidRDefault="00D86115" w:rsidP="00D86115">
      <w:pPr>
        <w:pStyle w:val="LetterList3"/>
      </w:pPr>
      <w:r w:rsidRPr="000450EA">
        <w:t>The expert training/qualifications of such person, if any.</w:t>
      </w:r>
    </w:p>
    <w:p w:rsidR="00D86115" w:rsidRPr="00B661B6" w:rsidRDefault="00D86115" w:rsidP="00D86115">
      <w:pPr>
        <w:rPr>
          <w:sz w:val="14"/>
          <w:szCs w:val="14"/>
        </w:rPr>
      </w:pPr>
    </w:p>
    <w:p w:rsidR="006063E8" w:rsidRPr="006063E8" w:rsidRDefault="006063E8" w:rsidP="00C35D8C">
      <w:pPr>
        <w:pStyle w:val="ListNumber"/>
        <w:numPr>
          <w:ilvl w:val="0"/>
          <w:numId w:val="37"/>
        </w:numPr>
      </w:pPr>
      <w:r w:rsidRPr="00EE2987">
        <w:rPr>
          <w:szCs w:val="24"/>
        </w:rPr>
        <w:t>{%p endif %}</w:t>
      </w:r>
    </w:p>
    <w:p w:rsidR="00D86115" w:rsidRPr="000450EA" w:rsidRDefault="00D86115" w:rsidP="00C35D8C">
      <w:pPr>
        <w:pStyle w:val="ListNumber"/>
        <w:numPr>
          <w:ilvl w:val="0"/>
          <w:numId w:val="37"/>
        </w:numPr>
      </w:pPr>
      <w:r w:rsidRPr="000450EA">
        <w:t>State the type of Notice to Quit (or notice of termination of tenancy), if any, relied on in this action, the method of service, the date of service, the name of the person who received the notice, and the name and address of the person who served the notice. If more than one copy of the notice was served on the tenant, please specify the information for each form of service. If the Notice to Quit was also served on a</w:t>
      </w:r>
      <w:r>
        <w:t>ny person or agency</w:t>
      </w:r>
      <w:r w:rsidRPr="000450EA">
        <w:t xml:space="preserve"> other than the tenant, please provide similar information regarding such service.</w:t>
      </w:r>
    </w:p>
    <w:p w:rsidR="00E67FF4" w:rsidRPr="00E67FF4" w:rsidRDefault="00E67FF4" w:rsidP="00E67FF4">
      <w:pPr>
        <w:pStyle w:val="ListNumber"/>
        <w:numPr>
          <w:ilvl w:val="0"/>
          <w:numId w:val="37"/>
        </w:numPr>
      </w:pPr>
      <w:r w:rsidRPr="00E67FF4">
        <w:t xml:space="preserve">{%p if </w:t>
      </w:r>
      <w:proofErr w:type="spellStart"/>
      <w:r w:rsidR="0055655E">
        <w:t>ints</w:t>
      </w:r>
      <w:proofErr w:type="spellEnd"/>
      <w:r w:rsidR="0055655E">
        <w:t>['</w:t>
      </w:r>
      <w:proofErr w:type="spellStart"/>
      <w:r w:rsidR="0055655E" w:rsidRPr="00E67FF4">
        <w:t>rent_paid_after_ntq</w:t>
      </w:r>
      <w:proofErr w:type="spellEnd"/>
      <w:r w:rsidR="0055655E">
        <w:t>'].checked</w:t>
      </w:r>
      <w:r w:rsidRPr="00E67FF4">
        <w:t xml:space="preserve"> %}</w:t>
      </w:r>
    </w:p>
    <w:p w:rsidR="00E67FF4" w:rsidRPr="00E67FF4" w:rsidRDefault="00D86115" w:rsidP="00E67FF4">
      <w:pPr>
        <w:pStyle w:val="ListNumber"/>
        <w:numPr>
          <w:ilvl w:val="0"/>
          <w:numId w:val="37"/>
        </w:numPr>
      </w:pPr>
      <w:r>
        <w:t>If the tenant has ever paid or offered to pay any rent owed after receiving the Notice to Quit, please describe the payment or offer, the date of the offer, and your response, if any.</w:t>
      </w:r>
    </w:p>
    <w:p w:rsidR="00E67FF4" w:rsidRPr="00E67FF4" w:rsidRDefault="00E67FF4" w:rsidP="00E67FF4">
      <w:r w:rsidRPr="00EE2987">
        <w:rPr>
          <w:szCs w:val="24"/>
        </w:rPr>
        <w:t>{%p endif %}</w:t>
      </w:r>
    </w:p>
    <w:p w:rsidR="00E67FF4" w:rsidRDefault="00D86115" w:rsidP="00E67FF4">
      <w:pPr>
        <w:pStyle w:val="ListNumber"/>
        <w:numPr>
          <w:ilvl w:val="0"/>
          <w:numId w:val="37"/>
        </w:numPr>
      </w:pPr>
      <w:r>
        <w:tab/>
      </w:r>
      <w:r w:rsidR="00E67FF4" w:rsidRPr="00E67FF4">
        <w:t xml:space="preserve">{%p if </w:t>
      </w:r>
      <w:proofErr w:type="spellStart"/>
      <w:r w:rsidR="0055655E">
        <w:t>ints</w:t>
      </w:r>
      <w:proofErr w:type="spellEnd"/>
      <w:r w:rsidR="0055655E">
        <w:t>['</w:t>
      </w:r>
      <w:proofErr w:type="spellStart"/>
      <w:r w:rsidR="0055655E" w:rsidRPr="00E67FF4">
        <w:t>third_party_payment</w:t>
      </w:r>
      <w:proofErr w:type="spellEnd"/>
      <w:r w:rsidR="0055655E">
        <w:t>'].checked</w:t>
      </w:r>
      <w:r w:rsidR="00E67FF4" w:rsidRPr="00E67FF4">
        <w:t xml:space="preserve"> %}</w:t>
      </w:r>
    </w:p>
    <w:p w:rsidR="00E67FF4" w:rsidRPr="00E67FF4" w:rsidRDefault="00D86115" w:rsidP="00E67FF4">
      <w:pPr>
        <w:pStyle w:val="ListNumber"/>
        <w:numPr>
          <w:ilvl w:val="0"/>
          <w:numId w:val="37"/>
        </w:numPr>
      </w:pPr>
      <w:r>
        <w:t>If the tenant has ever offered assistance from any third party or agency to pay the rent, please identify the agency or third party assistance offered by the tenant or anyone on his/her behalf, the substance of the offer, the date on which it was made, and your response.</w:t>
      </w:r>
    </w:p>
    <w:p w:rsidR="00E67FF4" w:rsidRPr="00E67FF4" w:rsidRDefault="00E67FF4" w:rsidP="00C35D8C">
      <w:pPr>
        <w:pStyle w:val="ListNumber"/>
        <w:numPr>
          <w:ilvl w:val="0"/>
          <w:numId w:val="37"/>
        </w:numPr>
        <w:spacing w:after="0"/>
      </w:pPr>
      <w:r w:rsidRPr="00EE2987">
        <w:rPr>
          <w:szCs w:val="24"/>
        </w:rPr>
        <w:t>{%p endif %}</w:t>
      </w:r>
    </w:p>
    <w:p w:rsidR="00E67FF4" w:rsidRPr="00E67FF4" w:rsidRDefault="00E67FF4" w:rsidP="00E67FF4">
      <w:pPr>
        <w:pStyle w:val="ListNumber"/>
        <w:numPr>
          <w:ilvl w:val="0"/>
          <w:numId w:val="37"/>
        </w:numPr>
        <w:spacing w:after="0"/>
      </w:pPr>
      <w:r w:rsidRPr="00E67FF4">
        <w:lastRenderedPageBreak/>
        <w:t xml:space="preserve">{%p if </w:t>
      </w:r>
      <w:proofErr w:type="spellStart"/>
      <w:r w:rsidR="0055655E">
        <w:t>ints</w:t>
      </w:r>
      <w:proofErr w:type="spellEnd"/>
      <w:r w:rsidR="0055655E">
        <w:t>['</w:t>
      </w:r>
      <w:proofErr w:type="spellStart"/>
      <w:r w:rsidR="0055655E" w:rsidRPr="00E67FF4">
        <w:t>rent_increase_request</w:t>
      </w:r>
      <w:proofErr w:type="spellEnd"/>
      <w:r w:rsidR="0055655E">
        <w:t>'].checked</w:t>
      </w:r>
      <w:r w:rsidRPr="00E67FF4">
        <w:t xml:space="preserve"> %}</w:t>
      </w:r>
    </w:p>
    <w:p w:rsidR="00D86115" w:rsidRPr="00F95363" w:rsidRDefault="00D86115" w:rsidP="00C35D8C">
      <w:pPr>
        <w:pStyle w:val="ListNumber"/>
        <w:numPr>
          <w:ilvl w:val="0"/>
          <w:numId w:val="37"/>
        </w:numPr>
        <w:spacing w:after="0"/>
      </w:pPr>
      <w:r w:rsidRPr="00F95363">
        <w:t xml:space="preserve">If you have requested an increase to the rent during the </w:t>
      </w:r>
      <w:r>
        <w:t>course of the tenancy</w:t>
      </w:r>
      <w:r w:rsidRPr="00F95363">
        <w:t>, please describe any such request in full and complete detail, including, but not limited to:</w:t>
      </w:r>
    </w:p>
    <w:p w:rsidR="00D86115" w:rsidRPr="004D3E7C" w:rsidRDefault="00D86115" w:rsidP="00460673">
      <w:pPr>
        <w:pStyle w:val="LetterList3"/>
        <w:numPr>
          <w:ilvl w:val="0"/>
          <w:numId w:val="12"/>
        </w:numPr>
        <w:spacing w:before="60"/>
      </w:pPr>
      <w:r>
        <w:t xml:space="preserve">To whom the </w:t>
      </w:r>
      <w:r w:rsidRPr="004D3E7C">
        <w:t>request was made;</w:t>
      </w:r>
    </w:p>
    <w:p w:rsidR="00D86115" w:rsidRPr="004D3E7C" w:rsidRDefault="00D86115" w:rsidP="00D86115">
      <w:pPr>
        <w:pStyle w:val="LetterList3"/>
      </w:pPr>
      <w:r w:rsidRPr="004D3E7C">
        <w:t>The amount requested;</w:t>
      </w:r>
    </w:p>
    <w:p w:rsidR="00D86115" w:rsidRPr="004D3E7C" w:rsidRDefault="00D86115" w:rsidP="00D86115">
      <w:pPr>
        <w:pStyle w:val="LetterList3"/>
      </w:pPr>
      <w:r w:rsidRPr="004D3E7C">
        <w:t>The basis for such request;</w:t>
      </w:r>
    </w:p>
    <w:p w:rsidR="00D86115" w:rsidRPr="004D3E7C" w:rsidRDefault="00D86115" w:rsidP="00D86115">
      <w:pPr>
        <w:pStyle w:val="LetterList3"/>
      </w:pPr>
      <w:r w:rsidRPr="004D3E7C">
        <w:t>The date and manner of the request;</w:t>
      </w:r>
    </w:p>
    <w:p w:rsidR="00D86115" w:rsidRDefault="00D86115" w:rsidP="00D86115">
      <w:pPr>
        <w:pStyle w:val="LetterList3"/>
      </w:pPr>
      <w:r w:rsidRPr="004D3E7C">
        <w:t>The tenant’s response</w:t>
      </w:r>
      <w:r>
        <w:t>, if any.</w:t>
      </w:r>
    </w:p>
    <w:p w:rsidR="00E67FF4" w:rsidRDefault="00E67FF4" w:rsidP="00E67FF4">
      <w:pPr>
        <w:pStyle w:val="LetterList3"/>
        <w:numPr>
          <w:ilvl w:val="0"/>
          <w:numId w:val="0"/>
        </w:numPr>
      </w:pPr>
      <w:r w:rsidRPr="00EE2987">
        <w:rPr>
          <w:szCs w:val="24"/>
        </w:rPr>
        <w:t>{%p endif %}</w:t>
      </w:r>
    </w:p>
    <w:p w:rsidR="00D86115" w:rsidRDefault="00D86115" w:rsidP="00D86115">
      <w:pPr>
        <w:pStyle w:val="CenterTitle3"/>
      </w:pPr>
      <w:r>
        <w:t>Public and Subsidized Housing</w:t>
      </w:r>
    </w:p>
    <w:p w:rsidR="004737EE" w:rsidRPr="004737EE" w:rsidRDefault="004737EE" w:rsidP="004737EE">
      <w:pPr>
        <w:pStyle w:val="ListNumber"/>
        <w:numPr>
          <w:ilvl w:val="0"/>
          <w:numId w:val="37"/>
        </w:numPr>
        <w:spacing w:after="0"/>
      </w:pPr>
      <w:r w:rsidRPr="004737EE">
        <w:t xml:space="preserve">{%p if </w:t>
      </w:r>
      <w:proofErr w:type="spellStart"/>
      <w:r w:rsidR="0055655E">
        <w:t>ints</w:t>
      </w:r>
      <w:proofErr w:type="spellEnd"/>
      <w:r w:rsidR="0055655E">
        <w:t>['</w:t>
      </w:r>
      <w:proofErr w:type="spellStart"/>
      <w:r w:rsidR="0055655E">
        <w:t>subsidized_housing_</w:t>
      </w:r>
      <w:r w:rsidR="0055655E" w:rsidRPr="004737EE">
        <w:t>basic_facts</w:t>
      </w:r>
      <w:proofErr w:type="spellEnd"/>
      <w:r w:rsidR="0055655E">
        <w:t>'].checked</w:t>
      </w:r>
      <w:r w:rsidRPr="004737EE">
        <w:t xml:space="preserve"> %}</w:t>
      </w:r>
    </w:p>
    <w:p w:rsidR="00D86115" w:rsidRDefault="00D86115" w:rsidP="004737EE">
      <w:pPr>
        <w:pStyle w:val="ListNumber"/>
        <w:numPr>
          <w:ilvl w:val="0"/>
          <w:numId w:val="37"/>
        </w:numPr>
        <w:spacing w:after="0"/>
      </w:pPr>
      <w:r>
        <w:t>If the tenant receives a subsidy or lives in a subsidized unit, please state:</w:t>
      </w:r>
    </w:p>
    <w:p w:rsidR="00D86115" w:rsidRPr="004D3E7C" w:rsidRDefault="00D86115" w:rsidP="00460673">
      <w:pPr>
        <w:pStyle w:val="LetterList3"/>
        <w:numPr>
          <w:ilvl w:val="0"/>
          <w:numId w:val="11"/>
        </w:numPr>
        <w:spacing w:before="60"/>
      </w:pPr>
      <w:r w:rsidRPr="004D3E7C">
        <w:t>The name of the subsidy program and the administering agency;</w:t>
      </w:r>
    </w:p>
    <w:p w:rsidR="00D86115" w:rsidRPr="004D3E7C" w:rsidRDefault="00D86115" w:rsidP="00D86115">
      <w:pPr>
        <w:pStyle w:val="LetterList3"/>
      </w:pPr>
      <w:r w:rsidRPr="004D3E7C">
        <w:t>The full contract rent under the subsidy program;</w:t>
      </w:r>
    </w:p>
    <w:p w:rsidR="00D86115" w:rsidRPr="004D3E7C" w:rsidRDefault="00D86115" w:rsidP="00D86115">
      <w:pPr>
        <w:pStyle w:val="LetterList3"/>
      </w:pPr>
      <w:r w:rsidRPr="004D3E7C">
        <w:t>The tenant’s portion of the rent; and</w:t>
      </w:r>
    </w:p>
    <w:p w:rsidR="00D86115" w:rsidRDefault="00D86115" w:rsidP="00D86115">
      <w:pPr>
        <w:pStyle w:val="LetterList3"/>
      </w:pPr>
      <w:r w:rsidRPr="004D3E7C">
        <w:t>Any changes</w:t>
      </w:r>
      <w:r>
        <w:t xml:space="preserve"> to the contract rent and/or the tenant’s portion since </w:t>
      </w:r>
      <w:r w:rsidRPr="00F95363">
        <w:t xml:space="preserve">the tenancy started, </w:t>
      </w:r>
      <w:r>
        <w:br/>
      </w:r>
      <w:r w:rsidRPr="00F95363">
        <w:t>but not exceeding six years from when the action was commenced.</w:t>
      </w:r>
    </w:p>
    <w:p w:rsidR="00D86115" w:rsidRPr="004737EE" w:rsidRDefault="004737EE" w:rsidP="00D86115">
      <w:pPr>
        <w:rPr>
          <w:sz w:val="16"/>
          <w:szCs w:val="16"/>
        </w:rPr>
      </w:pPr>
      <w:r w:rsidRPr="004737EE">
        <w:rPr>
          <w:szCs w:val="24"/>
        </w:rPr>
        <w:t>{%p endif %}</w:t>
      </w:r>
    </w:p>
    <w:p w:rsidR="004737EE" w:rsidRDefault="004737EE" w:rsidP="004737EE">
      <w:pPr>
        <w:pStyle w:val="ListNumber"/>
        <w:numPr>
          <w:ilvl w:val="0"/>
          <w:numId w:val="37"/>
        </w:numPr>
        <w:spacing w:after="0"/>
      </w:pPr>
      <w:r w:rsidRPr="004737EE">
        <w:t xml:space="preserve">{%p if </w:t>
      </w:r>
      <w:proofErr w:type="spellStart"/>
      <w:r w:rsidR="0055655E">
        <w:t>ints</w:t>
      </w:r>
      <w:proofErr w:type="spellEnd"/>
      <w:r w:rsidR="0055655E">
        <w:t>['</w:t>
      </w:r>
      <w:proofErr w:type="spellStart"/>
      <w:r w:rsidR="0055655E">
        <w:t>subsidized_housing_</w:t>
      </w:r>
      <w:r w:rsidR="0055655E" w:rsidRPr="004737EE">
        <w:t>rent_increase_request</w:t>
      </w:r>
      <w:proofErr w:type="spellEnd"/>
      <w:r w:rsidR="0055655E">
        <w:t>'].checked</w:t>
      </w:r>
      <w:r w:rsidRPr="004737EE">
        <w:t xml:space="preserve"> %}</w:t>
      </w:r>
    </w:p>
    <w:p w:rsidR="004737EE" w:rsidRPr="004737EE" w:rsidRDefault="00D86115" w:rsidP="004737EE">
      <w:pPr>
        <w:pStyle w:val="ListNumber"/>
        <w:numPr>
          <w:ilvl w:val="0"/>
          <w:numId w:val="37"/>
        </w:numPr>
        <w:spacing w:after="0"/>
      </w:pPr>
      <w:r w:rsidRPr="00F95363">
        <w:t>If you have requested an increase to the contract rent during the past twelve months, please describe any such request in full and complete detail, including, but not limited to:</w:t>
      </w:r>
    </w:p>
    <w:p w:rsidR="00D86115" w:rsidRPr="004D3E7C" w:rsidRDefault="00D86115" w:rsidP="00460673">
      <w:pPr>
        <w:pStyle w:val="LetterList3"/>
        <w:numPr>
          <w:ilvl w:val="0"/>
          <w:numId w:val="31"/>
        </w:numPr>
        <w:spacing w:before="60"/>
      </w:pPr>
      <w:r>
        <w:t xml:space="preserve">To whom the </w:t>
      </w:r>
      <w:r w:rsidRPr="004D3E7C">
        <w:t>request was made;</w:t>
      </w:r>
    </w:p>
    <w:p w:rsidR="00D86115" w:rsidRPr="004D3E7C" w:rsidRDefault="00D86115" w:rsidP="00D86115">
      <w:pPr>
        <w:pStyle w:val="LetterList3"/>
      </w:pPr>
      <w:r w:rsidRPr="004D3E7C">
        <w:t>The amount requested;</w:t>
      </w:r>
    </w:p>
    <w:p w:rsidR="00D86115" w:rsidRPr="004D3E7C" w:rsidRDefault="00D86115" w:rsidP="00D86115">
      <w:pPr>
        <w:pStyle w:val="LetterList3"/>
      </w:pPr>
      <w:r w:rsidRPr="004D3E7C">
        <w:t>The basis for such request;</w:t>
      </w:r>
    </w:p>
    <w:p w:rsidR="00D86115" w:rsidRPr="004D3E7C" w:rsidRDefault="00D86115" w:rsidP="00D86115">
      <w:pPr>
        <w:pStyle w:val="LetterList3"/>
      </w:pPr>
      <w:r w:rsidRPr="004D3E7C">
        <w:t>The date and manner of the request;</w:t>
      </w:r>
    </w:p>
    <w:p w:rsidR="00D86115" w:rsidRPr="004D3E7C" w:rsidRDefault="00D86115" w:rsidP="00D86115">
      <w:pPr>
        <w:pStyle w:val="LetterList3"/>
      </w:pPr>
      <w:r w:rsidRPr="004D3E7C">
        <w:t>The agency’s response, if any; and</w:t>
      </w:r>
    </w:p>
    <w:p w:rsidR="00D86115" w:rsidRDefault="00D86115" w:rsidP="00D86115">
      <w:pPr>
        <w:pStyle w:val="LetterList3"/>
      </w:pPr>
      <w:r w:rsidRPr="004D3E7C">
        <w:t>The tenant’s response</w:t>
      </w:r>
      <w:r>
        <w:t>, if any.</w:t>
      </w:r>
    </w:p>
    <w:p w:rsidR="004737EE" w:rsidRDefault="004737EE" w:rsidP="004737EE">
      <w:pPr>
        <w:pStyle w:val="LetterList3"/>
        <w:numPr>
          <w:ilvl w:val="0"/>
          <w:numId w:val="0"/>
        </w:numPr>
      </w:pPr>
      <w:r w:rsidRPr="00EE2987">
        <w:rPr>
          <w:szCs w:val="24"/>
        </w:rPr>
        <w:t>{%p endif %}</w:t>
      </w:r>
    </w:p>
    <w:p w:rsidR="004737EE" w:rsidRDefault="004737EE" w:rsidP="004737EE">
      <w:pPr>
        <w:pStyle w:val="ListNumber"/>
        <w:numPr>
          <w:ilvl w:val="0"/>
          <w:numId w:val="37"/>
        </w:numPr>
      </w:pPr>
      <w:r w:rsidRPr="004737EE">
        <w:t xml:space="preserve">{%p if </w:t>
      </w:r>
      <w:proofErr w:type="spellStart"/>
      <w:r w:rsidR="0055655E">
        <w:t>ints</w:t>
      </w:r>
      <w:proofErr w:type="spellEnd"/>
      <w:r w:rsidR="0055655E">
        <w:t>['</w:t>
      </w:r>
      <w:proofErr w:type="spellStart"/>
      <w:r w:rsidR="0055655E" w:rsidRPr="004737EE">
        <w:t>steps_for_termination</w:t>
      </w:r>
      <w:proofErr w:type="spellEnd"/>
      <w:r w:rsidR="0055655E">
        <w:t>'].checked</w:t>
      </w:r>
      <w:r w:rsidRPr="004737EE">
        <w:t xml:space="preserve"> %}</w:t>
      </w:r>
    </w:p>
    <w:p w:rsidR="00D86115" w:rsidRDefault="00D86115" w:rsidP="00C35D8C">
      <w:pPr>
        <w:pStyle w:val="ListNumber"/>
        <w:numPr>
          <w:ilvl w:val="0"/>
          <w:numId w:val="37"/>
        </w:numPr>
      </w:pPr>
      <w:r>
        <w:t>Please describe the steps you took to terminate the tenancy as required by the lease or program rules, including, but not limited to, an offer of an informal conference and/or grievance hearing. If the tenant requested a conference and/or hearing, for each such conference and/or hearing, state the date, who was present, what each person said, and the results of the conference/hearing.</w:t>
      </w:r>
    </w:p>
    <w:p w:rsidR="004737EE" w:rsidRPr="004737EE" w:rsidRDefault="004737EE" w:rsidP="004737EE">
      <w:r w:rsidRPr="00EE2987">
        <w:rPr>
          <w:szCs w:val="24"/>
        </w:rPr>
        <w:t>{%p endif %}</w:t>
      </w:r>
    </w:p>
    <w:p w:rsidR="00D86115" w:rsidRDefault="00D86115" w:rsidP="00D86115">
      <w:pPr>
        <w:pStyle w:val="CenterTitle3"/>
      </w:pPr>
      <w:r>
        <w:t xml:space="preserve">Problems with the </w:t>
      </w:r>
      <w:r w:rsidRPr="006E227C">
        <w:t>Apartment</w:t>
      </w:r>
      <w:r>
        <w:t>/Building</w:t>
      </w:r>
    </w:p>
    <w:p w:rsidR="009C1AFB" w:rsidRPr="009C1AFB" w:rsidRDefault="009C1AFB" w:rsidP="009C1AFB">
      <w:pPr>
        <w:pStyle w:val="ListNumber"/>
        <w:numPr>
          <w:ilvl w:val="0"/>
          <w:numId w:val="37"/>
        </w:numPr>
        <w:spacing w:after="0"/>
      </w:pPr>
      <w:r w:rsidRPr="009C1AFB">
        <w:t xml:space="preserve">{%p if </w:t>
      </w:r>
      <w:proofErr w:type="spellStart"/>
      <w:r w:rsidR="0055655E">
        <w:t>ints</w:t>
      </w:r>
      <w:proofErr w:type="spellEnd"/>
      <w:r w:rsidR="0055655E">
        <w:t>['</w:t>
      </w:r>
      <w:proofErr w:type="spellStart"/>
      <w:r w:rsidR="0055655E">
        <w:t>bad_conditions_</w:t>
      </w:r>
      <w:r w:rsidR="0055655E" w:rsidRPr="009C1AFB">
        <w:t>need_for_repair</w:t>
      </w:r>
      <w:proofErr w:type="spellEnd"/>
      <w:r w:rsidR="0055655E">
        <w:t>'].checked</w:t>
      </w:r>
      <w:r w:rsidRPr="009C1AFB">
        <w:t xml:space="preserve"> %}</w:t>
      </w:r>
    </w:p>
    <w:p w:rsidR="00D86115" w:rsidRDefault="00D86115" w:rsidP="00C35D8C">
      <w:pPr>
        <w:pStyle w:val="ListNumber"/>
        <w:numPr>
          <w:ilvl w:val="0"/>
          <w:numId w:val="37"/>
        </w:numPr>
        <w:spacing w:after="0"/>
      </w:pPr>
      <w:r>
        <w:t xml:space="preserve">Please describe in full and complete detail how you came to know of each and every need </w:t>
      </w:r>
      <w:r>
        <w:br/>
        <w:t xml:space="preserve">for repair or other problem in the tenant’s apartment and/or common areas of the building </w:t>
      </w:r>
      <w:r>
        <w:br/>
        <w:t>at any point during the tenant’s tenancy. (This includes both alleged and confirmed problems, including, but not limited to, each of the problems alleged in the tenant’s answer and counterclaims.) For each such problem or condition, please state:</w:t>
      </w:r>
      <w:r w:rsidR="00EA6AC4">
        <w:br/>
      </w:r>
    </w:p>
    <w:p w:rsidR="00D86115" w:rsidRPr="004D3E7C" w:rsidRDefault="00D86115" w:rsidP="00D8491F">
      <w:pPr>
        <w:pStyle w:val="LetterList3"/>
        <w:numPr>
          <w:ilvl w:val="0"/>
          <w:numId w:val="13"/>
        </w:numPr>
      </w:pPr>
      <w:r>
        <w:t xml:space="preserve">The </w:t>
      </w:r>
      <w:r w:rsidRPr="00450CF2">
        <w:t>nature</w:t>
      </w:r>
      <w:r>
        <w:t xml:space="preserve"> of the </w:t>
      </w:r>
      <w:r w:rsidRPr="004D3E7C">
        <w:t>problem;</w:t>
      </w:r>
    </w:p>
    <w:p w:rsidR="00D86115" w:rsidRPr="004D3E7C" w:rsidRDefault="00D86115" w:rsidP="00D86115">
      <w:pPr>
        <w:pStyle w:val="LetterList3"/>
      </w:pPr>
      <w:r w:rsidRPr="004D3E7C">
        <w:t>The date you first became aware of such problem;</w:t>
      </w:r>
    </w:p>
    <w:p w:rsidR="00D86115" w:rsidRPr="004D3E7C" w:rsidRDefault="00D86115" w:rsidP="00D86115">
      <w:pPr>
        <w:pStyle w:val="LetterList3"/>
      </w:pPr>
      <w:r w:rsidRPr="004D3E7C">
        <w:lastRenderedPageBreak/>
        <w:t xml:space="preserve">How you first became aware of such problem—that is, who, if anyone, informed you </w:t>
      </w:r>
      <w:r>
        <w:br/>
      </w:r>
      <w:r w:rsidRPr="004D3E7C">
        <w:t>and how (orally or in writing); and</w:t>
      </w:r>
    </w:p>
    <w:p w:rsidR="00D86115" w:rsidRDefault="00D86115" w:rsidP="00D86115">
      <w:pPr>
        <w:pStyle w:val="LetterList3"/>
      </w:pPr>
      <w:r w:rsidRPr="004D3E7C">
        <w:t xml:space="preserve">What steps, if any, you took in response to being notified of such problem, including whether your investigation confirmed </w:t>
      </w:r>
      <w:r>
        <w:t>that there was a need for repair.</w:t>
      </w:r>
    </w:p>
    <w:p w:rsidR="00D86115" w:rsidRDefault="009C1AFB" w:rsidP="00D86115">
      <w:r w:rsidRPr="00EE2987">
        <w:rPr>
          <w:szCs w:val="24"/>
        </w:rPr>
        <w:t>{%p endif %}</w:t>
      </w:r>
    </w:p>
    <w:p w:rsidR="009C1AFB" w:rsidRPr="009C1AFB" w:rsidRDefault="009C1AFB" w:rsidP="009C1AFB">
      <w:pPr>
        <w:pStyle w:val="ListNumber"/>
        <w:numPr>
          <w:ilvl w:val="0"/>
          <w:numId w:val="37"/>
        </w:numPr>
        <w:spacing w:after="0"/>
      </w:pPr>
      <w:r w:rsidRPr="009C1AFB">
        <w:t xml:space="preserve">{%p if </w:t>
      </w:r>
      <w:proofErr w:type="spellStart"/>
      <w:r w:rsidR="0055655E">
        <w:t>ints</w:t>
      </w:r>
      <w:proofErr w:type="spellEnd"/>
      <w:r w:rsidR="0055655E">
        <w:t>['</w:t>
      </w:r>
      <w:proofErr w:type="spellStart"/>
      <w:r w:rsidR="0055655E">
        <w:t>bad_conditions_</w:t>
      </w:r>
      <w:r w:rsidR="0055655E" w:rsidRPr="009C1AFB">
        <w:t>inspections</w:t>
      </w:r>
      <w:proofErr w:type="spellEnd"/>
      <w:r w:rsidR="0055655E">
        <w:t>'].checked</w:t>
      </w:r>
      <w:r w:rsidRPr="009C1AFB">
        <w:t xml:space="preserve"> %}</w:t>
      </w:r>
    </w:p>
    <w:p w:rsidR="00D86115" w:rsidRDefault="00D86115" w:rsidP="00C35D8C">
      <w:pPr>
        <w:pStyle w:val="ListNumber"/>
        <w:numPr>
          <w:ilvl w:val="0"/>
          <w:numId w:val="37"/>
        </w:numPr>
        <w:spacing w:after="0"/>
      </w:pPr>
      <w:r>
        <w:t>Please describe in detail any inspections of the apartment or building conducted by the Board of Health, Inspectional Services Department, Housing Authority or other agency, during the term of the tenant’s tenancy, including, but not limited to:</w:t>
      </w:r>
      <w:r w:rsidR="00EA6AC4">
        <w:br/>
      </w:r>
    </w:p>
    <w:p w:rsidR="00D86115" w:rsidRDefault="00D86115" w:rsidP="00D8491F">
      <w:pPr>
        <w:pStyle w:val="LetterList3"/>
        <w:numPr>
          <w:ilvl w:val="0"/>
          <w:numId w:val="6"/>
        </w:numPr>
      </w:pPr>
      <w:r>
        <w:t xml:space="preserve">The </w:t>
      </w:r>
      <w:r w:rsidRPr="00450CF2">
        <w:t>date</w:t>
      </w:r>
      <w:r>
        <w:t xml:space="preserve"> of the inspection;</w:t>
      </w:r>
    </w:p>
    <w:p w:rsidR="00D86115" w:rsidRDefault="00D86115" w:rsidP="00D86115">
      <w:pPr>
        <w:pStyle w:val="LetterList3"/>
      </w:pPr>
      <w:r>
        <w:t>The identity of the agency conducting the inspection;</w:t>
      </w:r>
    </w:p>
    <w:p w:rsidR="00D86115" w:rsidRDefault="00D86115" w:rsidP="00D86115">
      <w:pPr>
        <w:pStyle w:val="LetterList3"/>
      </w:pPr>
      <w:r>
        <w:t>The identity of the person who contacted the agency to perform the inspection and the date of the contact;</w:t>
      </w:r>
    </w:p>
    <w:p w:rsidR="00D86115" w:rsidRDefault="00D86115" w:rsidP="00D86115">
      <w:pPr>
        <w:pStyle w:val="LetterList3"/>
      </w:pPr>
      <w:r>
        <w:t>The date you received a report from the agency;</w:t>
      </w:r>
    </w:p>
    <w:p w:rsidR="00D86115" w:rsidRDefault="00D86115" w:rsidP="00D86115">
      <w:pPr>
        <w:pStyle w:val="LetterList3"/>
      </w:pPr>
      <w:r>
        <w:t>The substance of the report;</w:t>
      </w:r>
    </w:p>
    <w:p w:rsidR="00D86115" w:rsidRDefault="00D86115" w:rsidP="00D86115">
      <w:pPr>
        <w:pStyle w:val="LetterList3"/>
      </w:pPr>
      <w:r>
        <w:t>The date and substance of any communications with the inspector or other representatives of the agency; and</w:t>
      </w:r>
    </w:p>
    <w:p w:rsidR="00D86115" w:rsidRDefault="00D86115" w:rsidP="00D86115">
      <w:pPr>
        <w:pStyle w:val="LetterList3"/>
      </w:pPr>
      <w:r>
        <w:t>What, if anything, you did in response to the inspection.</w:t>
      </w:r>
    </w:p>
    <w:p w:rsidR="00D86115" w:rsidRDefault="009C1AFB" w:rsidP="00D86115">
      <w:r w:rsidRPr="00EE2987">
        <w:rPr>
          <w:szCs w:val="24"/>
        </w:rPr>
        <w:t>{%p endif %}</w:t>
      </w:r>
    </w:p>
    <w:p w:rsidR="009C1AFB" w:rsidRPr="009C1AFB" w:rsidRDefault="009C1AFB" w:rsidP="009C1AFB">
      <w:pPr>
        <w:pStyle w:val="ListNumber"/>
        <w:numPr>
          <w:ilvl w:val="0"/>
          <w:numId w:val="37"/>
        </w:numPr>
        <w:spacing w:after="0"/>
      </w:pPr>
      <w:r w:rsidRPr="009C1AFB">
        <w:t xml:space="preserve">{%p if </w:t>
      </w:r>
      <w:proofErr w:type="spellStart"/>
      <w:r w:rsidR="0055655E">
        <w:t>ints</w:t>
      </w:r>
      <w:proofErr w:type="spellEnd"/>
      <w:r w:rsidR="0055655E">
        <w:t>['</w:t>
      </w:r>
      <w:proofErr w:type="spellStart"/>
      <w:r w:rsidR="0055655E">
        <w:t>bad_conditions_</w:t>
      </w:r>
      <w:r w:rsidR="0055655E" w:rsidRPr="009C1AFB">
        <w:t>prepurchase_inspections</w:t>
      </w:r>
      <w:proofErr w:type="spellEnd"/>
      <w:r w:rsidR="0055655E">
        <w:t>'].checked</w:t>
      </w:r>
      <w:r w:rsidRPr="009C1AFB">
        <w:t xml:space="preserve"> %}</w:t>
      </w:r>
    </w:p>
    <w:p w:rsidR="00D86115" w:rsidRDefault="00D86115" w:rsidP="00C35D8C">
      <w:pPr>
        <w:pStyle w:val="ListNumber"/>
        <w:numPr>
          <w:ilvl w:val="0"/>
          <w:numId w:val="37"/>
        </w:numPr>
        <w:spacing w:after="0"/>
      </w:pPr>
      <w:r>
        <w:t xml:space="preserve">If the landlord before, at the time of, or immediately following the purchase or acquisition </w:t>
      </w:r>
      <w:r>
        <w:br/>
        <w:t xml:space="preserve">of the apartment or building, obtained any inspections, assessments or evaluations of the apartment and/or building, for </w:t>
      </w:r>
      <w:r>
        <w:rPr>
          <w:i/>
          <w:iCs/>
        </w:rPr>
        <w:t>each such inspection, assessment or evaluation</w:t>
      </w:r>
      <w:r>
        <w:t xml:space="preserve"> state:</w:t>
      </w:r>
      <w:r w:rsidR="00EA6AC4">
        <w:br/>
      </w:r>
    </w:p>
    <w:p w:rsidR="00D86115" w:rsidRDefault="00D86115" w:rsidP="00D8491F">
      <w:pPr>
        <w:pStyle w:val="LetterList3"/>
        <w:numPr>
          <w:ilvl w:val="0"/>
          <w:numId w:val="7"/>
        </w:numPr>
      </w:pPr>
      <w:r w:rsidRPr="00450CF2">
        <w:t>The</w:t>
      </w:r>
      <w:r>
        <w:t xml:space="preserve"> date;</w:t>
      </w:r>
    </w:p>
    <w:p w:rsidR="00D86115" w:rsidRDefault="00D86115" w:rsidP="00D86115">
      <w:pPr>
        <w:pStyle w:val="LetterList3"/>
      </w:pPr>
      <w:r>
        <w:t>The name, address, and telephone number of the person or agency who/that performed it;</w:t>
      </w:r>
    </w:p>
    <w:p w:rsidR="00D86115" w:rsidRDefault="00D86115" w:rsidP="00D86115">
      <w:pPr>
        <w:pStyle w:val="LetterList3"/>
      </w:pPr>
      <w:r>
        <w:t>When you received or became aware of the inspection, assessment or evaluation;</w:t>
      </w:r>
    </w:p>
    <w:p w:rsidR="00D86115" w:rsidRDefault="00D86115" w:rsidP="00D86115">
      <w:pPr>
        <w:pStyle w:val="LetterList3"/>
      </w:pPr>
      <w:r>
        <w:t>The contents thereof, stating specifically what problems or conditions were noted; and</w:t>
      </w:r>
    </w:p>
    <w:p w:rsidR="00D86115" w:rsidRDefault="00D86115" w:rsidP="00D86115">
      <w:pPr>
        <w:pStyle w:val="LetterList3"/>
      </w:pPr>
      <w:r>
        <w:t>What, if anything, you did in response to such inspection, assessment, or evaluation.</w:t>
      </w:r>
    </w:p>
    <w:p w:rsidR="00D86115" w:rsidRDefault="009C1AFB" w:rsidP="00D86115">
      <w:r w:rsidRPr="00EE2987">
        <w:rPr>
          <w:szCs w:val="24"/>
        </w:rPr>
        <w:t>{%p endif %}</w:t>
      </w:r>
    </w:p>
    <w:p w:rsidR="009C1AFB" w:rsidRPr="009C1AFB" w:rsidRDefault="009C1AFB" w:rsidP="009C1AFB">
      <w:pPr>
        <w:pStyle w:val="ListNumber"/>
        <w:keepNext/>
        <w:keepLines/>
        <w:numPr>
          <w:ilvl w:val="0"/>
          <w:numId w:val="37"/>
        </w:numPr>
        <w:spacing w:after="0"/>
      </w:pPr>
      <w:r w:rsidRPr="009C1AFB">
        <w:t xml:space="preserve">{%p if </w:t>
      </w:r>
      <w:proofErr w:type="spellStart"/>
      <w:r w:rsidR="0055655E">
        <w:t>ints</w:t>
      </w:r>
      <w:proofErr w:type="spellEnd"/>
      <w:r w:rsidR="0055655E">
        <w:t>['</w:t>
      </w:r>
      <w:proofErr w:type="spellStart"/>
      <w:r w:rsidR="0055655E">
        <w:t>bad_conditions_</w:t>
      </w:r>
      <w:r w:rsidR="0055655E" w:rsidRPr="009C1AFB">
        <w:t>attempted_repairs</w:t>
      </w:r>
      <w:proofErr w:type="spellEnd"/>
      <w:r w:rsidR="0055655E">
        <w:t>'].checked</w:t>
      </w:r>
      <w:r w:rsidRPr="009C1AFB">
        <w:t xml:space="preserve"> %}</w:t>
      </w:r>
    </w:p>
    <w:p w:rsidR="00D86115" w:rsidRDefault="00D86115" w:rsidP="00C35D8C">
      <w:pPr>
        <w:pStyle w:val="ListNumber"/>
        <w:keepNext/>
        <w:keepLines/>
        <w:numPr>
          <w:ilvl w:val="0"/>
          <w:numId w:val="37"/>
        </w:numPr>
        <w:spacing w:after="0"/>
      </w:pPr>
      <w:r>
        <w:t>If the landlord has made or attempted to make inspections and/or repairs (including exterminations) to the tenant’s apartment and/or common areas and systems of the building, for each such inspection and/or repair (or attempt), including extermination, please state:</w:t>
      </w:r>
      <w:r w:rsidR="00EA6AC4">
        <w:br/>
      </w:r>
    </w:p>
    <w:p w:rsidR="00D86115" w:rsidRDefault="00D86115" w:rsidP="00EA6AC4">
      <w:pPr>
        <w:pStyle w:val="LetterList3"/>
        <w:keepNext/>
        <w:keepLines/>
        <w:numPr>
          <w:ilvl w:val="0"/>
          <w:numId w:val="14"/>
        </w:numPr>
      </w:pPr>
      <w:r>
        <w:t>A description of each inspection and/or repair;</w:t>
      </w:r>
    </w:p>
    <w:p w:rsidR="00D86115" w:rsidRDefault="00D86115" w:rsidP="00EA6AC4">
      <w:pPr>
        <w:pStyle w:val="LetterList3"/>
        <w:keepNext/>
        <w:keepLines/>
      </w:pPr>
      <w:r>
        <w:t>How and when you let the tenant know of your plan to inspect and/or to repair (including whether there was written notice to the tenant);</w:t>
      </w:r>
    </w:p>
    <w:p w:rsidR="00D86115" w:rsidRDefault="00D86115" w:rsidP="00EA6AC4">
      <w:pPr>
        <w:pStyle w:val="LetterList3"/>
        <w:keepNext/>
        <w:keepLines/>
      </w:pPr>
      <w:r>
        <w:t>The date of each inspection and/or repair;</w:t>
      </w:r>
    </w:p>
    <w:p w:rsidR="00D86115" w:rsidRDefault="00D86115" w:rsidP="00EA6AC4">
      <w:pPr>
        <w:pStyle w:val="LetterList3"/>
        <w:keepNext/>
        <w:keepLines/>
      </w:pPr>
      <w:r>
        <w:t>The name, address, and telephone number of the company/person who made each inspection and/or repair; and</w:t>
      </w:r>
    </w:p>
    <w:p w:rsidR="00D86115" w:rsidRDefault="00D86115" w:rsidP="00EA6AC4">
      <w:pPr>
        <w:pStyle w:val="LetterList3"/>
        <w:keepNext/>
        <w:keepLines/>
      </w:pPr>
      <w:r>
        <w:t>The cost of each repair, if applicable.</w:t>
      </w:r>
    </w:p>
    <w:p w:rsidR="00D86115" w:rsidRDefault="00D86115" w:rsidP="00EA6AC4">
      <w:pPr>
        <w:pStyle w:val="LetterList3"/>
        <w:keepNext/>
        <w:keepLines/>
      </w:pPr>
      <w:r>
        <w:t>For repairs, how and when you first knew of the condition that needed to be repaired.</w:t>
      </w:r>
    </w:p>
    <w:p w:rsidR="00D86115" w:rsidRDefault="009C1AFB" w:rsidP="00D86115">
      <w:r w:rsidRPr="00EE2987">
        <w:rPr>
          <w:szCs w:val="24"/>
        </w:rPr>
        <w:t>{%p endif %}</w:t>
      </w:r>
    </w:p>
    <w:p w:rsidR="00F71248" w:rsidRDefault="00F71248" w:rsidP="00F71248">
      <w:pPr>
        <w:pStyle w:val="ListNumber"/>
        <w:numPr>
          <w:ilvl w:val="0"/>
          <w:numId w:val="37"/>
        </w:numPr>
        <w:spacing w:after="0"/>
      </w:pPr>
      <w:r w:rsidRPr="00F71248">
        <w:t xml:space="preserve">{%p if </w:t>
      </w:r>
      <w:proofErr w:type="spellStart"/>
      <w:r w:rsidR="0055655E">
        <w:t>ints</w:t>
      </w:r>
      <w:proofErr w:type="spellEnd"/>
      <w:r w:rsidR="0055655E">
        <w:t>['</w:t>
      </w:r>
      <w:proofErr w:type="spellStart"/>
      <w:r w:rsidR="0055655E" w:rsidRPr="00F71248">
        <w:t>lead_paint</w:t>
      </w:r>
      <w:proofErr w:type="spellEnd"/>
      <w:r w:rsidR="0055655E">
        <w:t>'].checked</w:t>
      </w:r>
      <w:r w:rsidRPr="00F71248">
        <w:t xml:space="preserve"> %}</w:t>
      </w:r>
    </w:p>
    <w:p w:rsidR="00D86115" w:rsidRDefault="00D86115" w:rsidP="00F71248">
      <w:pPr>
        <w:pStyle w:val="ListNumber"/>
        <w:numPr>
          <w:ilvl w:val="0"/>
          <w:numId w:val="37"/>
        </w:numPr>
        <w:spacing w:after="0"/>
      </w:pPr>
      <w:r>
        <w:t>If you have ever learned of or tried to discover whether there is lead paint in the tenant’s apartment and/or building, please provide:</w:t>
      </w:r>
      <w:r w:rsidR="00EA6AC4">
        <w:br/>
      </w:r>
    </w:p>
    <w:p w:rsidR="00D86115" w:rsidRDefault="00D86115" w:rsidP="00D8491F">
      <w:pPr>
        <w:pStyle w:val="LetterList3"/>
        <w:numPr>
          <w:ilvl w:val="0"/>
          <w:numId w:val="15"/>
        </w:numPr>
      </w:pPr>
      <w:r>
        <w:lastRenderedPageBreak/>
        <w:t>A fu</w:t>
      </w:r>
      <w:r w:rsidRPr="004D3E7C">
        <w:t>l</w:t>
      </w:r>
      <w:r>
        <w:t xml:space="preserve">l and </w:t>
      </w:r>
      <w:r w:rsidRPr="004D3E7C">
        <w:t>complete</w:t>
      </w:r>
      <w:r>
        <w:t xml:space="preserve"> description of your investigation and/or knowledge/information regarding the presence (or absence) of lead paint in the apartment and/or building, including, but not limited to:</w:t>
      </w:r>
      <w:r w:rsidR="00EA6AC4">
        <w:br/>
      </w:r>
    </w:p>
    <w:p w:rsidR="00D86115" w:rsidRPr="00BA76C5" w:rsidRDefault="00D86115" w:rsidP="001D343F">
      <w:pPr>
        <w:pStyle w:val="IndexList"/>
        <w:tabs>
          <w:tab w:val="clear" w:pos="360"/>
        </w:tabs>
        <w:ind w:left="1620" w:hanging="360"/>
      </w:pPr>
      <w:r>
        <w:t xml:space="preserve">The </w:t>
      </w:r>
      <w:r w:rsidRPr="00BA76C5">
        <w:t xml:space="preserve">substance of </w:t>
      </w:r>
      <w:r w:rsidRPr="004D3E7C">
        <w:t>any</w:t>
      </w:r>
      <w:r w:rsidRPr="00BA76C5">
        <w:t xml:space="preserve"> inspections, investig</w:t>
      </w:r>
      <w:r>
        <w:t>ation or knowledge/information;</w:t>
      </w:r>
    </w:p>
    <w:p w:rsidR="00D86115" w:rsidRPr="00BA76C5" w:rsidRDefault="00D86115" w:rsidP="001D343F">
      <w:pPr>
        <w:pStyle w:val="IndexList"/>
        <w:ind w:left="1620" w:hanging="360"/>
      </w:pPr>
      <w:r w:rsidRPr="00BA76C5">
        <w:t xml:space="preserve">The name, address, and telephone number of any person/company with information; </w:t>
      </w:r>
    </w:p>
    <w:p w:rsidR="00D86115" w:rsidRPr="00BA76C5" w:rsidRDefault="00D86115" w:rsidP="001D343F">
      <w:pPr>
        <w:pStyle w:val="IndexList"/>
        <w:ind w:left="1620" w:hanging="360"/>
      </w:pPr>
      <w:r w:rsidRPr="00BA76C5">
        <w:t>The date(s) that you conducted such investigation or otherwise acquired such knowledge/information;</w:t>
      </w:r>
      <w:r w:rsidR="00EA6AC4">
        <w:br/>
      </w:r>
    </w:p>
    <w:p w:rsidR="00D86115" w:rsidRPr="000C2769" w:rsidRDefault="00D86115" w:rsidP="00D86115">
      <w:pPr>
        <w:pStyle w:val="LetterList3"/>
      </w:pPr>
      <w:r w:rsidRPr="000C2769">
        <w:t>A full and complete description of any steps you have taken regarding the presence of lead paint in the apartment and/or building (i.e., any and all inspections not identified above and/or abatement of any lead paint hazard), including</w:t>
      </w:r>
      <w:r>
        <w:t>,</w:t>
      </w:r>
      <w:r w:rsidRPr="000C2769">
        <w:t xml:space="preserve"> but not limited to:</w:t>
      </w:r>
      <w:r w:rsidR="00EA6AC4">
        <w:br/>
      </w:r>
    </w:p>
    <w:p w:rsidR="00D86115" w:rsidRPr="000C2769" w:rsidRDefault="00D86115" w:rsidP="00D8491F">
      <w:pPr>
        <w:pStyle w:val="IndexList"/>
        <w:numPr>
          <w:ilvl w:val="0"/>
          <w:numId w:val="21"/>
        </w:numPr>
        <w:ind w:left="1620" w:hanging="360"/>
      </w:pPr>
      <w:r w:rsidRPr="000C2769">
        <w:t xml:space="preserve">The substance of all action taken or work performed; </w:t>
      </w:r>
    </w:p>
    <w:p w:rsidR="00D86115" w:rsidRPr="000C2769" w:rsidRDefault="00D86115" w:rsidP="001D343F">
      <w:pPr>
        <w:pStyle w:val="IndexList"/>
        <w:ind w:left="1620" w:hanging="360"/>
      </w:pPr>
      <w:r w:rsidRPr="000C2769">
        <w:t xml:space="preserve">The date(s) thereof; </w:t>
      </w:r>
    </w:p>
    <w:p w:rsidR="00D86115" w:rsidRPr="000C2769" w:rsidRDefault="00D86115" w:rsidP="001D343F">
      <w:pPr>
        <w:pStyle w:val="IndexList"/>
        <w:ind w:left="1620" w:hanging="360"/>
      </w:pPr>
      <w:r w:rsidRPr="000C2769">
        <w:t xml:space="preserve">Who did what work (name, address, company, </w:t>
      </w:r>
      <w:r>
        <w:t xml:space="preserve">telephone number, </w:t>
      </w:r>
      <w:r w:rsidRPr="000C2769">
        <w:t xml:space="preserve">and license number of the </w:t>
      </w:r>
      <w:proofErr w:type="spellStart"/>
      <w:r w:rsidRPr="000C2769">
        <w:t>deleader</w:t>
      </w:r>
      <w:proofErr w:type="spellEnd"/>
      <w:r w:rsidRPr="000C2769">
        <w:t xml:space="preserve">); </w:t>
      </w:r>
    </w:p>
    <w:p w:rsidR="00D86115" w:rsidRDefault="00D86115" w:rsidP="001D343F">
      <w:pPr>
        <w:pStyle w:val="IndexList"/>
        <w:ind w:left="1620" w:hanging="360"/>
      </w:pPr>
      <w:r w:rsidRPr="000C2769">
        <w:t xml:space="preserve">The details of any arrangements for relocation of the tenant during the abatement process (including where the tenant was relocated, how the tenant was relocated, </w:t>
      </w:r>
      <w:r>
        <w:br/>
      </w:r>
      <w:r w:rsidRPr="000C2769">
        <w:t>and the payment of any costs associated with such relocation</w:t>
      </w:r>
      <w:r>
        <w:t>).</w:t>
      </w:r>
    </w:p>
    <w:p w:rsidR="00D86115" w:rsidRPr="0091347B" w:rsidRDefault="00F71248" w:rsidP="00D86115">
      <w:r w:rsidRPr="00EE2987">
        <w:rPr>
          <w:szCs w:val="24"/>
        </w:rPr>
        <w:t>{%p endif %}</w:t>
      </w:r>
    </w:p>
    <w:p w:rsidR="00F71248" w:rsidRPr="00F71248" w:rsidRDefault="00F71248" w:rsidP="00F71248">
      <w:pPr>
        <w:pStyle w:val="ListNumber"/>
        <w:numPr>
          <w:ilvl w:val="0"/>
          <w:numId w:val="37"/>
        </w:numPr>
        <w:spacing w:after="0"/>
      </w:pPr>
      <w:r w:rsidRPr="00F71248">
        <w:t xml:space="preserve">{%p if </w:t>
      </w:r>
      <w:proofErr w:type="spellStart"/>
      <w:r w:rsidR="0055655E">
        <w:t>ints</w:t>
      </w:r>
      <w:proofErr w:type="spellEnd"/>
      <w:r w:rsidR="0055655E">
        <w:t>['</w:t>
      </w:r>
      <w:proofErr w:type="spellStart"/>
      <w:r w:rsidR="0055655E">
        <w:t>bad_conditions_</w:t>
      </w:r>
      <w:r w:rsidR="0055655E" w:rsidRPr="00F71248">
        <w:t>tenant_damaged</w:t>
      </w:r>
      <w:proofErr w:type="spellEnd"/>
      <w:r w:rsidR="0055655E">
        <w:t>'].checked</w:t>
      </w:r>
      <w:r w:rsidRPr="00F71248">
        <w:t xml:space="preserve"> %}</w:t>
      </w:r>
    </w:p>
    <w:p w:rsidR="00D86115" w:rsidRDefault="00D86115" w:rsidP="00C35D8C">
      <w:pPr>
        <w:pStyle w:val="ListNumber"/>
        <w:numPr>
          <w:ilvl w:val="0"/>
          <w:numId w:val="37"/>
        </w:numPr>
        <w:spacing w:after="0"/>
      </w:pPr>
      <w:r>
        <w:t>If you claim that the tenant caused any damage to the apartment and/or building, please describe such damage in full and complete detail, including, but not limited to:</w:t>
      </w:r>
      <w:r w:rsidR="00EA6AC4">
        <w:br/>
      </w:r>
    </w:p>
    <w:p w:rsidR="00D86115" w:rsidRPr="004D3E7C" w:rsidRDefault="00D86115" w:rsidP="00D8491F">
      <w:pPr>
        <w:pStyle w:val="LetterList3"/>
        <w:numPr>
          <w:ilvl w:val="0"/>
          <w:numId w:val="19"/>
        </w:numPr>
      </w:pPr>
      <w:r>
        <w:t xml:space="preserve">The </w:t>
      </w:r>
      <w:r w:rsidRPr="004D3E7C">
        <w:t xml:space="preserve">substance of such damage; </w:t>
      </w:r>
    </w:p>
    <w:p w:rsidR="00D86115" w:rsidRPr="004D3E7C" w:rsidRDefault="00D86115" w:rsidP="00D86115">
      <w:pPr>
        <w:pStyle w:val="LetterList3"/>
      </w:pPr>
      <w:r w:rsidRPr="004D3E7C">
        <w:t>Why you believe the tenant caused the damage;</w:t>
      </w:r>
    </w:p>
    <w:p w:rsidR="00D86115" w:rsidRPr="004D3E7C" w:rsidRDefault="00D86115" w:rsidP="00D86115">
      <w:pPr>
        <w:pStyle w:val="LetterList3"/>
      </w:pPr>
      <w:r w:rsidRPr="004D3E7C">
        <w:t xml:space="preserve">What if any repairs were made to such damage, the date(s) of such repairs, and the costs </w:t>
      </w:r>
      <w:r>
        <w:br/>
      </w:r>
      <w:r w:rsidRPr="004D3E7C">
        <w:t>of such repairs;</w:t>
      </w:r>
    </w:p>
    <w:p w:rsidR="00D86115" w:rsidRDefault="00D86115" w:rsidP="00D86115">
      <w:pPr>
        <w:pStyle w:val="LetterList3"/>
      </w:pPr>
      <w:r w:rsidRPr="004D3E7C">
        <w:t>The name(s)</w:t>
      </w:r>
      <w:r>
        <w:t>,</w:t>
      </w:r>
      <w:r w:rsidRPr="004D3E7C">
        <w:t xml:space="preserve"> address(</w:t>
      </w:r>
      <w:proofErr w:type="spellStart"/>
      <w:r w:rsidRPr="004D3E7C">
        <w:t>es</w:t>
      </w:r>
      <w:proofErr w:type="spellEnd"/>
      <w:r w:rsidRPr="004D3E7C">
        <w:t>)</w:t>
      </w:r>
      <w:r>
        <w:t>, and telephone number(s)</w:t>
      </w:r>
      <w:r w:rsidRPr="004D3E7C">
        <w:t xml:space="preserve"> of anyone with knowledge of such damage allegedly caused by the tenant.</w:t>
      </w:r>
    </w:p>
    <w:p w:rsidR="00D86115" w:rsidRPr="004D3E7C" w:rsidRDefault="00F71248" w:rsidP="00D86115">
      <w:r w:rsidRPr="00EE2987">
        <w:rPr>
          <w:szCs w:val="24"/>
        </w:rPr>
        <w:t>{%p endif %}</w:t>
      </w:r>
    </w:p>
    <w:p w:rsidR="00F71248" w:rsidRPr="00F71248" w:rsidRDefault="00F71248" w:rsidP="00F71248">
      <w:pPr>
        <w:pStyle w:val="ListNumber"/>
        <w:keepNext/>
        <w:keepLines/>
        <w:numPr>
          <w:ilvl w:val="0"/>
          <w:numId w:val="37"/>
        </w:numPr>
        <w:spacing w:after="0"/>
      </w:pPr>
      <w:r w:rsidRPr="00F71248">
        <w:t xml:space="preserve">{%p if </w:t>
      </w:r>
      <w:proofErr w:type="spellStart"/>
      <w:r w:rsidR="0055655E">
        <w:t>ints</w:t>
      </w:r>
      <w:proofErr w:type="spellEnd"/>
      <w:r w:rsidR="0055655E">
        <w:t>['</w:t>
      </w:r>
      <w:proofErr w:type="spellStart"/>
      <w:r w:rsidR="0055655E">
        <w:t>bad_conditions_</w:t>
      </w:r>
      <w:r w:rsidR="0055655E" w:rsidRPr="00F71248">
        <w:t>tenant_hindered</w:t>
      </w:r>
      <w:proofErr w:type="spellEnd"/>
      <w:r w:rsidR="0055655E">
        <w:t>'].checked</w:t>
      </w:r>
      <w:r w:rsidRPr="00F71248">
        <w:t xml:space="preserve"> %}</w:t>
      </w:r>
    </w:p>
    <w:p w:rsidR="00D86115" w:rsidRDefault="00D86115" w:rsidP="00C35D8C">
      <w:pPr>
        <w:pStyle w:val="ListNumber"/>
        <w:keepNext/>
        <w:keepLines/>
        <w:numPr>
          <w:ilvl w:val="0"/>
          <w:numId w:val="37"/>
        </w:numPr>
        <w:spacing w:after="0"/>
      </w:pPr>
      <w:r>
        <w:t>If you claim the tenant prevented or hindered you from inspecting the apartment and/or making repairs, for each attempt to inspect or make repairs, please describe:</w:t>
      </w:r>
      <w:r w:rsidR="00EA6AC4">
        <w:br/>
      </w:r>
    </w:p>
    <w:p w:rsidR="00D86115" w:rsidRPr="004D3E7C" w:rsidRDefault="00D86115" w:rsidP="00EA6AC4">
      <w:pPr>
        <w:pStyle w:val="LetterList3"/>
        <w:keepNext/>
        <w:keepLines/>
        <w:numPr>
          <w:ilvl w:val="0"/>
          <w:numId w:val="20"/>
        </w:numPr>
      </w:pPr>
      <w:r>
        <w:t xml:space="preserve">The </w:t>
      </w:r>
      <w:r w:rsidRPr="004D3E7C">
        <w:t>date of the attempt;</w:t>
      </w:r>
    </w:p>
    <w:p w:rsidR="00D86115" w:rsidRPr="004D3E7C" w:rsidRDefault="00D86115" w:rsidP="00EA6AC4">
      <w:pPr>
        <w:pStyle w:val="LetterList3"/>
        <w:keepNext/>
        <w:keepLines/>
      </w:pPr>
      <w:r w:rsidRPr="004D3E7C">
        <w:t>How and when you let the tenant know of your plan to inspect and/or to repair;</w:t>
      </w:r>
    </w:p>
    <w:p w:rsidR="00D86115" w:rsidRPr="004D3E7C" w:rsidRDefault="00D86115" w:rsidP="00EA6AC4">
      <w:pPr>
        <w:pStyle w:val="LetterList3"/>
        <w:keepNext/>
        <w:keepLines/>
      </w:pPr>
      <w:r w:rsidRPr="004D3E7C">
        <w:t>What the tenant did or said to prevent or hinder the inspection or repair;</w:t>
      </w:r>
    </w:p>
    <w:p w:rsidR="00D86115" w:rsidRDefault="00D86115" w:rsidP="00EA6AC4">
      <w:pPr>
        <w:pStyle w:val="LetterList3"/>
        <w:keepNext/>
        <w:keepLines/>
      </w:pPr>
      <w:r w:rsidRPr="004D3E7C">
        <w:t>The names and addresses of anyone present at the time who has information about the tenant’s interference</w:t>
      </w:r>
      <w:r>
        <w:t xml:space="preserve"> with the inspection or repair; and</w:t>
      </w:r>
    </w:p>
    <w:p w:rsidR="00D86115" w:rsidRDefault="00D86115" w:rsidP="00EA6AC4">
      <w:pPr>
        <w:pStyle w:val="LetterList3"/>
        <w:keepNext/>
        <w:keepLines/>
      </w:pPr>
      <w:r>
        <w:t>Any financial or other loss suffered as a result of the tenant’s actions or inactions.</w:t>
      </w:r>
    </w:p>
    <w:p w:rsidR="00D86115" w:rsidRDefault="00F71248" w:rsidP="00D86115">
      <w:r w:rsidRPr="00EE2987">
        <w:rPr>
          <w:szCs w:val="24"/>
        </w:rPr>
        <w:t>{%p endif %}</w:t>
      </w:r>
    </w:p>
    <w:p w:rsidR="00F71248" w:rsidRDefault="00F71248" w:rsidP="00F71248">
      <w:pPr>
        <w:pStyle w:val="ListNumber"/>
        <w:numPr>
          <w:ilvl w:val="0"/>
          <w:numId w:val="37"/>
        </w:numPr>
      </w:pPr>
      <w:r w:rsidRPr="00F71248">
        <w:t xml:space="preserve">{%p if </w:t>
      </w:r>
      <w:proofErr w:type="spellStart"/>
      <w:r w:rsidR="0055655E">
        <w:t>ints</w:t>
      </w:r>
      <w:proofErr w:type="spellEnd"/>
      <w:r w:rsidR="0055655E">
        <w:t>['</w:t>
      </w:r>
      <w:proofErr w:type="spellStart"/>
      <w:r w:rsidR="0055655E">
        <w:t>bad_conditions_</w:t>
      </w:r>
      <w:r w:rsidR="0055655E" w:rsidRPr="00F71248">
        <w:t>landlord_entered_premises</w:t>
      </w:r>
      <w:proofErr w:type="spellEnd"/>
      <w:r w:rsidR="0055655E">
        <w:t>'].checked</w:t>
      </w:r>
      <w:r w:rsidRPr="00F71248">
        <w:t xml:space="preserve"> %}</w:t>
      </w:r>
    </w:p>
    <w:p w:rsidR="00D86115" w:rsidRDefault="00D86115" w:rsidP="00C35D8C">
      <w:pPr>
        <w:pStyle w:val="ListNumber"/>
        <w:numPr>
          <w:ilvl w:val="0"/>
          <w:numId w:val="37"/>
        </w:numPr>
      </w:pPr>
      <w:r>
        <w:t xml:space="preserve">If you or anyone on your behalf has been inside the tenant’s apartment during the tenancy </w:t>
      </w:r>
      <w:r>
        <w:br/>
        <w:t>(or before the tenancy for the purpose of renting to/preparing the apartment for the tenant), please state who was inside the apartment, when, and why s/he was there.</w:t>
      </w:r>
    </w:p>
    <w:p w:rsidR="00F71248" w:rsidRPr="00F71248" w:rsidRDefault="00F71248" w:rsidP="00F71248">
      <w:r w:rsidRPr="00EE2987">
        <w:rPr>
          <w:szCs w:val="24"/>
        </w:rPr>
        <w:t>{%p endif %}</w:t>
      </w:r>
    </w:p>
    <w:p w:rsidR="00F71248" w:rsidRPr="00F71248" w:rsidRDefault="00F71248" w:rsidP="00F71248">
      <w:pPr>
        <w:pStyle w:val="ListNumber"/>
        <w:numPr>
          <w:ilvl w:val="0"/>
          <w:numId w:val="37"/>
        </w:numPr>
      </w:pPr>
      <w:r w:rsidRPr="00F71248">
        <w:t xml:space="preserve">{%p if </w:t>
      </w:r>
      <w:proofErr w:type="spellStart"/>
      <w:r w:rsidR="0055655E">
        <w:t>ints</w:t>
      </w:r>
      <w:proofErr w:type="spellEnd"/>
      <w:r w:rsidR="0055655E">
        <w:t>['</w:t>
      </w:r>
      <w:proofErr w:type="spellStart"/>
      <w:r w:rsidR="0055655E">
        <w:t>bad_conditions_</w:t>
      </w:r>
      <w:r w:rsidR="0055655E" w:rsidRPr="00F71248">
        <w:t>describe_maintenance</w:t>
      </w:r>
      <w:proofErr w:type="spellEnd"/>
      <w:r w:rsidR="0055655E">
        <w:t>'].checked</w:t>
      </w:r>
      <w:r w:rsidRPr="00F71248">
        <w:t xml:space="preserve"> %}</w:t>
      </w:r>
    </w:p>
    <w:p w:rsidR="00D86115" w:rsidRDefault="00D86115" w:rsidP="00C35D8C">
      <w:pPr>
        <w:pStyle w:val="ListNumber"/>
        <w:numPr>
          <w:ilvl w:val="0"/>
          <w:numId w:val="37"/>
        </w:numPr>
      </w:pPr>
      <w:r>
        <w:lastRenderedPageBreak/>
        <w:t>Please describe in full and complete detail the maintenance and management of the apartment and/or building during the tenancy, including, but not limited to, the name of the management company, the identity (by name and address) of each responsible person, a description of each such person’s duties, for how long s/he has managed and/or maintained the building, and his or her job training/experience/qualifications.</w:t>
      </w:r>
    </w:p>
    <w:p w:rsidR="00F71248" w:rsidRPr="00F71248" w:rsidRDefault="00F71248" w:rsidP="00F71248">
      <w:r w:rsidRPr="00EE2987">
        <w:rPr>
          <w:szCs w:val="24"/>
        </w:rPr>
        <w:t>{%p endif %}</w:t>
      </w:r>
    </w:p>
    <w:p w:rsidR="00D86115" w:rsidRDefault="00D86115" w:rsidP="00D86115">
      <w:pPr>
        <w:pStyle w:val="CenterTitle3"/>
      </w:pPr>
      <w:r>
        <w:t>Security Deposit and Last Month’s Rent</w:t>
      </w:r>
    </w:p>
    <w:p w:rsidR="00F71248" w:rsidRPr="00F71248" w:rsidRDefault="00F71248" w:rsidP="00F71248">
      <w:pPr>
        <w:pStyle w:val="ListNumber"/>
        <w:numPr>
          <w:ilvl w:val="0"/>
          <w:numId w:val="37"/>
        </w:numPr>
        <w:spacing w:after="0"/>
      </w:pPr>
      <w:r w:rsidRPr="00F71248">
        <w:t xml:space="preserve">{%p if </w:t>
      </w:r>
      <w:proofErr w:type="spellStart"/>
      <w:r w:rsidR="0055655E">
        <w:t>ints</w:t>
      </w:r>
      <w:proofErr w:type="spellEnd"/>
      <w:r w:rsidR="0055655E">
        <w:t>['</w:t>
      </w:r>
      <w:proofErr w:type="spellStart"/>
      <w:r w:rsidR="0055655E" w:rsidRPr="00F71248">
        <w:t>security_deposit_last_months_rent</w:t>
      </w:r>
      <w:proofErr w:type="spellEnd"/>
      <w:r w:rsidR="0055655E">
        <w:t>'].checked</w:t>
      </w:r>
      <w:r w:rsidRPr="00F71248">
        <w:t xml:space="preserve"> %}</w:t>
      </w:r>
    </w:p>
    <w:p w:rsidR="00D86115" w:rsidRDefault="00D86115" w:rsidP="00C35D8C">
      <w:pPr>
        <w:pStyle w:val="ListNumber"/>
        <w:numPr>
          <w:ilvl w:val="0"/>
          <w:numId w:val="37"/>
        </w:numPr>
        <w:spacing w:after="0"/>
      </w:pPr>
      <w:r>
        <w:t>If you e</w:t>
      </w:r>
      <w:r w:rsidRPr="007A1A9E">
        <w:rPr>
          <w:rStyle w:val="ListNumberChar"/>
        </w:rPr>
        <w:t>v</w:t>
      </w:r>
      <w:r>
        <w:t>er received payment(s) for a security deposit and/or last month’s rent from or on behalf of the tenant, or know that the tenant made such payment(s) to a former owner, please state:</w:t>
      </w:r>
      <w:r w:rsidR="00EA6AC4">
        <w:br/>
      </w:r>
    </w:p>
    <w:p w:rsidR="00D86115" w:rsidRPr="004D3E7C" w:rsidRDefault="00D86115" w:rsidP="00D8491F">
      <w:pPr>
        <w:pStyle w:val="LetterList3"/>
        <w:numPr>
          <w:ilvl w:val="0"/>
          <w:numId w:val="22"/>
        </w:numPr>
      </w:pPr>
      <w:r>
        <w:t xml:space="preserve">The amount </w:t>
      </w:r>
      <w:r w:rsidRPr="004D3E7C">
        <w:t>of each payment and whether it was a security deposit or last month’s rent;</w:t>
      </w:r>
    </w:p>
    <w:p w:rsidR="00D86115" w:rsidRPr="004D3E7C" w:rsidRDefault="00D86115" w:rsidP="00D86115">
      <w:pPr>
        <w:pStyle w:val="LetterList3"/>
      </w:pPr>
      <w:r w:rsidRPr="004D3E7C">
        <w:t>The date each payment was received;</w:t>
      </w:r>
    </w:p>
    <w:p w:rsidR="00D86115" w:rsidRPr="004D3E7C" w:rsidRDefault="00D86115" w:rsidP="00D86115">
      <w:pPr>
        <w:pStyle w:val="LetterList3"/>
      </w:pPr>
      <w:r w:rsidRPr="004D3E7C">
        <w:t>Whether you gave the tenant a receipt and what information was on the receipt;</w:t>
      </w:r>
    </w:p>
    <w:p w:rsidR="00D86115" w:rsidRPr="004D3E7C" w:rsidRDefault="00D86115" w:rsidP="00D86115">
      <w:pPr>
        <w:pStyle w:val="LetterList3"/>
      </w:pPr>
      <w:r w:rsidRPr="004D3E7C">
        <w:t>Whether you asked the tenant to sign a statement about the condition of the apartment;</w:t>
      </w:r>
    </w:p>
    <w:p w:rsidR="00D86115" w:rsidRPr="004D3E7C" w:rsidRDefault="00D86115" w:rsidP="00D86115">
      <w:pPr>
        <w:pStyle w:val="LetterList3"/>
      </w:pPr>
      <w:r w:rsidRPr="004D3E7C">
        <w:t xml:space="preserve">The amount, account </w:t>
      </w:r>
      <w:r>
        <w:t xml:space="preserve">title and </w:t>
      </w:r>
      <w:r w:rsidRPr="004D3E7C">
        <w:t>number(s), the name(s) and address(</w:t>
      </w:r>
      <w:proofErr w:type="spellStart"/>
      <w:r w:rsidRPr="004D3E7C">
        <w:t>es</w:t>
      </w:r>
      <w:proofErr w:type="spellEnd"/>
      <w:r w:rsidRPr="004D3E7C">
        <w:t xml:space="preserve">) of any bank(s) in which the security deposit and/or last month’s rent has been kept, </w:t>
      </w:r>
      <w:r>
        <w:t xml:space="preserve">in whose social security or tax identification number the funds are held, </w:t>
      </w:r>
      <w:r w:rsidRPr="004D3E7C">
        <w:t>and the date(s) of the initial deposit in a bank and of any transfer;</w:t>
      </w:r>
    </w:p>
    <w:p w:rsidR="00D86115" w:rsidRPr="004D3E7C" w:rsidRDefault="00D86115" w:rsidP="00D86115">
      <w:pPr>
        <w:pStyle w:val="LetterList3"/>
      </w:pPr>
      <w:r w:rsidRPr="004D3E7C">
        <w:t>Whether the security deposit has at all times been kept in a separate escrow account protected from creditors</w:t>
      </w:r>
      <w:r>
        <w:t>, and the facts on which you base your response</w:t>
      </w:r>
      <w:r w:rsidRPr="004D3E7C">
        <w:t>;</w:t>
      </w:r>
    </w:p>
    <w:p w:rsidR="00D86115" w:rsidRPr="004D3E7C" w:rsidRDefault="00D86115" w:rsidP="00D86115">
      <w:pPr>
        <w:pStyle w:val="LetterList3"/>
      </w:pPr>
      <w:r w:rsidRPr="004D3E7C">
        <w:t xml:space="preserve">Whether you have paid the tenant interest on the security deposit and/or last month’s </w:t>
      </w:r>
      <w:r>
        <w:br/>
      </w:r>
      <w:r w:rsidRPr="004D3E7C">
        <w:t>rent or credited the interest to the tenant’s account and, if so, when and how much; and</w:t>
      </w:r>
    </w:p>
    <w:p w:rsidR="00F71248" w:rsidRDefault="00D86115" w:rsidP="00F71248">
      <w:pPr>
        <w:pStyle w:val="LetterList3"/>
      </w:pPr>
      <w:r w:rsidRPr="004D3E7C">
        <w:t>A full and complete description of any notice(s) you provided to the tenant about the deposit(s) and/or payment(s) made to a former owner, including the date(s) of such notice(s).</w:t>
      </w:r>
    </w:p>
    <w:p w:rsidR="00F71248" w:rsidRDefault="00F71248" w:rsidP="00F71248">
      <w:pPr>
        <w:pStyle w:val="LetterList3"/>
        <w:numPr>
          <w:ilvl w:val="0"/>
          <w:numId w:val="0"/>
        </w:numPr>
      </w:pPr>
      <w:r w:rsidRPr="00EE2987">
        <w:rPr>
          <w:szCs w:val="24"/>
        </w:rPr>
        <w:t>{%p endif %}</w:t>
      </w:r>
    </w:p>
    <w:p w:rsidR="00D86115" w:rsidRDefault="00D86115" w:rsidP="00D86115">
      <w:pPr>
        <w:pStyle w:val="CenterTitle3"/>
      </w:pPr>
      <w:r>
        <w:t>Utilities</w:t>
      </w:r>
    </w:p>
    <w:p w:rsidR="00F71248" w:rsidRPr="00F71248" w:rsidRDefault="00F71248" w:rsidP="00F71248">
      <w:pPr>
        <w:pStyle w:val="ListNumber"/>
        <w:numPr>
          <w:ilvl w:val="0"/>
          <w:numId w:val="37"/>
        </w:numPr>
      </w:pPr>
      <w:r w:rsidRPr="00F71248">
        <w:t xml:space="preserve">{%p if </w:t>
      </w:r>
      <w:proofErr w:type="spellStart"/>
      <w:r w:rsidR="0055655E">
        <w:t>ints</w:t>
      </w:r>
      <w:proofErr w:type="spellEnd"/>
      <w:r w:rsidR="0055655E">
        <w:t>['</w:t>
      </w:r>
      <w:proofErr w:type="spellStart"/>
      <w:r w:rsidR="0055655E">
        <w:t>utilities_</w:t>
      </w:r>
      <w:r w:rsidR="0055655E" w:rsidRPr="00F71248">
        <w:t>written_agreement</w:t>
      </w:r>
      <w:proofErr w:type="spellEnd"/>
      <w:r w:rsidR="0055655E">
        <w:t>'].checked</w:t>
      </w:r>
      <w:r w:rsidRPr="00F71248">
        <w:t xml:space="preserve"> %}</w:t>
      </w:r>
    </w:p>
    <w:p w:rsidR="00D86115" w:rsidRDefault="00D86115" w:rsidP="00C35D8C">
      <w:pPr>
        <w:pStyle w:val="ListNumber"/>
        <w:numPr>
          <w:ilvl w:val="0"/>
          <w:numId w:val="37"/>
        </w:numPr>
      </w:pPr>
      <w:r>
        <w:t xml:space="preserve">If there is or was a written agreement requiring the </w:t>
      </w:r>
      <w:r w:rsidR="00EA6AC4">
        <w:t xml:space="preserve">tenant to pay for water, heat, </w:t>
      </w:r>
      <w:r>
        <w:t>hot water and/or electricity, please describe the substance of the agreement, the date of the agreement, and the date the obligati</w:t>
      </w:r>
      <w:r w:rsidR="00EA6AC4">
        <w:t xml:space="preserve">on to pay for any such utility </w:t>
      </w:r>
      <w:r>
        <w:t>took effect (specifying each utility).</w:t>
      </w:r>
    </w:p>
    <w:p w:rsidR="00F71248" w:rsidRPr="00F71248" w:rsidRDefault="00F71248" w:rsidP="00F71248">
      <w:r w:rsidRPr="00EE2987">
        <w:rPr>
          <w:szCs w:val="24"/>
        </w:rPr>
        <w:t>{%p endif %}</w:t>
      </w:r>
    </w:p>
    <w:p w:rsidR="00F71248" w:rsidRPr="00F71248" w:rsidRDefault="00F71248" w:rsidP="00F71248">
      <w:pPr>
        <w:pStyle w:val="ListNumber"/>
        <w:keepNext/>
        <w:keepLines/>
        <w:numPr>
          <w:ilvl w:val="0"/>
          <w:numId w:val="37"/>
        </w:numPr>
      </w:pPr>
      <w:r w:rsidRPr="00F71248">
        <w:t xml:space="preserve">{%p if </w:t>
      </w:r>
      <w:proofErr w:type="spellStart"/>
      <w:r w:rsidR="0055655E">
        <w:t>ints</w:t>
      </w:r>
      <w:proofErr w:type="spellEnd"/>
      <w:r w:rsidR="0055655E">
        <w:t>['</w:t>
      </w:r>
      <w:proofErr w:type="spellStart"/>
      <w:r w:rsidR="0055655E">
        <w:t>utilities_</w:t>
      </w:r>
      <w:r w:rsidR="0055655E" w:rsidRPr="00F71248">
        <w:t>shutoff</w:t>
      </w:r>
      <w:proofErr w:type="spellEnd"/>
      <w:r w:rsidR="0055655E">
        <w:t>'].checked</w:t>
      </w:r>
      <w:r w:rsidRPr="00F71248">
        <w:t xml:space="preserve"> %}</w:t>
      </w:r>
    </w:p>
    <w:p w:rsidR="00D86115" w:rsidRDefault="00D86115" w:rsidP="00C35D8C">
      <w:pPr>
        <w:pStyle w:val="ListNumber"/>
        <w:keepNext/>
        <w:keepLines/>
        <w:numPr>
          <w:ilvl w:val="0"/>
          <w:numId w:val="37"/>
        </w:numPr>
      </w:pPr>
      <w:r>
        <w:t>If any of the tenant’s utilities (water, gas or electricity) have ever been shut off, discontinued or threatened to be shut off/discontinued (by you, a utility company, or anyone else), state which utility and when, the reason for the shutoff or notice/threat of shutoff, and when the utility was turned back on.</w:t>
      </w:r>
    </w:p>
    <w:p w:rsidR="00F71248" w:rsidRPr="00F71248" w:rsidRDefault="00F71248" w:rsidP="00F71248">
      <w:r w:rsidRPr="00EE2987">
        <w:rPr>
          <w:szCs w:val="24"/>
        </w:rPr>
        <w:t>{%p endif %}</w:t>
      </w:r>
    </w:p>
    <w:p w:rsidR="00F71248" w:rsidRPr="00F71248" w:rsidRDefault="00F71248" w:rsidP="00F71248">
      <w:pPr>
        <w:pStyle w:val="ListNumber"/>
        <w:numPr>
          <w:ilvl w:val="0"/>
          <w:numId w:val="37"/>
        </w:numPr>
      </w:pPr>
      <w:r w:rsidRPr="00F71248">
        <w:t xml:space="preserve">{%p if </w:t>
      </w:r>
      <w:proofErr w:type="spellStart"/>
      <w:r w:rsidR="0055655E">
        <w:t>ints</w:t>
      </w:r>
      <w:proofErr w:type="spellEnd"/>
      <w:r w:rsidR="0055655E">
        <w:t>['</w:t>
      </w:r>
      <w:proofErr w:type="spellStart"/>
      <w:r w:rsidR="0055655E">
        <w:t>utilities_</w:t>
      </w:r>
      <w:r w:rsidR="0055655E" w:rsidRPr="00F71248">
        <w:t>common_area_accounts</w:t>
      </w:r>
      <w:proofErr w:type="spellEnd"/>
      <w:r w:rsidR="0055655E">
        <w:t>'].checked</w:t>
      </w:r>
      <w:r w:rsidRPr="00F71248">
        <w:t xml:space="preserve"> %}</w:t>
      </w:r>
    </w:p>
    <w:p w:rsidR="00D86115" w:rsidRDefault="00D86115" w:rsidP="00C35D8C">
      <w:pPr>
        <w:pStyle w:val="ListNumber"/>
        <w:numPr>
          <w:ilvl w:val="0"/>
          <w:numId w:val="37"/>
        </w:numPr>
      </w:pPr>
      <w:r>
        <w:t xml:space="preserve">Please describe any accounts that the landlord has or has had for common area utility usage (including water and sewer) in the building, including the date such account was established, the </w:t>
      </w:r>
      <w:r>
        <w:lastRenderedPageBreak/>
        <w:t>name of the utility company, the account number for each such account, and a description of the areas in the building covered by each such account.</w:t>
      </w:r>
    </w:p>
    <w:p w:rsidR="00F71248" w:rsidRPr="00F71248" w:rsidRDefault="00F71248" w:rsidP="00F71248">
      <w:r w:rsidRPr="00EE2987">
        <w:rPr>
          <w:szCs w:val="24"/>
        </w:rPr>
        <w:t>{%p endif %}</w:t>
      </w:r>
    </w:p>
    <w:p w:rsidR="00F71248" w:rsidRDefault="00F71248" w:rsidP="00F71248">
      <w:pPr>
        <w:pStyle w:val="ListNumber"/>
        <w:numPr>
          <w:ilvl w:val="0"/>
          <w:numId w:val="37"/>
        </w:numPr>
      </w:pPr>
      <w:r w:rsidRPr="00F71248">
        <w:t xml:space="preserve">{%p if </w:t>
      </w:r>
      <w:proofErr w:type="spellStart"/>
      <w:r w:rsidR="0055655E">
        <w:t>ints</w:t>
      </w:r>
      <w:proofErr w:type="spellEnd"/>
      <w:r w:rsidR="0055655E">
        <w:t>['</w:t>
      </w:r>
      <w:proofErr w:type="spellStart"/>
      <w:r w:rsidR="0055655E">
        <w:t>utilities_</w:t>
      </w:r>
      <w:r w:rsidR="0055655E" w:rsidRPr="00F71248">
        <w:t>outside_unit</w:t>
      </w:r>
      <w:proofErr w:type="spellEnd"/>
      <w:r w:rsidR="0055655E">
        <w:t>'].checked</w:t>
      </w:r>
      <w:r w:rsidRPr="00F71248">
        <w:t xml:space="preserve"> %}</w:t>
      </w:r>
    </w:p>
    <w:p w:rsidR="00D86115" w:rsidRDefault="00D86115" w:rsidP="00C35D8C">
      <w:pPr>
        <w:pStyle w:val="ListNumber"/>
        <w:numPr>
          <w:ilvl w:val="0"/>
          <w:numId w:val="37"/>
        </w:numPr>
      </w:pPr>
      <w:r>
        <w:t>If the tenant is or was at any time responsible for paying for any water, electricity or other utility outside the apartment, including, but not limited to, hallways, basement, and/or the exterior of the building, please describe what the tenant is responsible for, whether there is a written agreement between the parties reflecting this arrangement, and the date such arrangement first took effect.</w:t>
      </w:r>
    </w:p>
    <w:p w:rsidR="00F71248" w:rsidRPr="00F71248" w:rsidRDefault="00F71248" w:rsidP="00F71248">
      <w:r w:rsidRPr="00EE2987">
        <w:rPr>
          <w:szCs w:val="24"/>
        </w:rPr>
        <w:t>{%p endif %}</w:t>
      </w:r>
    </w:p>
    <w:p w:rsidR="00D86115" w:rsidRDefault="00D86115" w:rsidP="00EB3BA5">
      <w:pPr>
        <w:pStyle w:val="CenterTitle3"/>
        <w:keepNext/>
        <w:keepLines/>
      </w:pPr>
      <w:r>
        <w:t>Facts About the Landlord</w:t>
      </w:r>
    </w:p>
    <w:p w:rsidR="00052231" w:rsidRPr="00052231" w:rsidRDefault="00052231" w:rsidP="00052231">
      <w:pPr>
        <w:pStyle w:val="ListNumber"/>
        <w:keepNext/>
        <w:keepLines/>
        <w:numPr>
          <w:ilvl w:val="0"/>
          <w:numId w:val="37"/>
        </w:numPr>
      </w:pPr>
      <w:r w:rsidRPr="00052231">
        <w:t xml:space="preserve">{%p if </w:t>
      </w:r>
      <w:proofErr w:type="spellStart"/>
      <w:r w:rsidR="0055655E">
        <w:t>ints</w:t>
      </w:r>
      <w:proofErr w:type="spellEnd"/>
      <w:r w:rsidR="0055655E">
        <w:t>['</w:t>
      </w:r>
      <w:proofErr w:type="spellStart"/>
      <w:r w:rsidR="0055655E" w:rsidRPr="00052231">
        <w:t>all_property_owned</w:t>
      </w:r>
      <w:proofErr w:type="spellEnd"/>
      <w:r w:rsidR="0055655E">
        <w:t>'].checked</w:t>
      </w:r>
      <w:r w:rsidRPr="00052231">
        <w:t xml:space="preserve"> %}</w:t>
      </w:r>
    </w:p>
    <w:p w:rsidR="00D86115" w:rsidRDefault="00D86115" w:rsidP="00C35D8C">
      <w:pPr>
        <w:pStyle w:val="ListNumber"/>
        <w:keepNext/>
        <w:keepLines/>
        <w:numPr>
          <w:ilvl w:val="0"/>
          <w:numId w:val="37"/>
        </w:numPr>
      </w:pPr>
      <w:r>
        <w:t xml:space="preserve">Please list all property, including the property involved in this case, that you own or have owned at any point during the tenant’s tenancy in the apartment (including any property </w:t>
      </w:r>
      <w:r>
        <w:br/>
        <w:t xml:space="preserve">owned by trust or business entities with which you are associated) and </w:t>
      </w:r>
      <w:r>
        <w:rPr>
          <w:i/>
          <w:iCs/>
        </w:rPr>
        <w:t>for each such property</w:t>
      </w:r>
      <w:r>
        <w:t>:</w:t>
      </w:r>
    </w:p>
    <w:p w:rsidR="00D86115" w:rsidRPr="004D3E7C" w:rsidRDefault="00D86115" w:rsidP="00D8491F">
      <w:pPr>
        <w:pStyle w:val="LetterList3"/>
        <w:numPr>
          <w:ilvl w:val="0"/>
          <w:numId w:val="23"/>
        </w:numPr>
      </w:pPr>
      <w:r w:rsidRPr="004D3E7C">
        <w:t>Identify the address;</w:t>
      </w:r>
    </w:p>
    <w:p w:rsidR="00D86115" w:rsidRPr="004D3E7C" w:rsidRDefault="00D86115" w:rsidP="00D86115">
      <w:pPr>
        <w:pStyle w:val="LetterList3"/>
      </w:pPr>
      <w:r w:rsidRPr="004D3E7C">
        <w:t>State the number of apartments in each such property; and</w:t>
      </w:r>
    </w:p>
    <w:p w:rsidR="00DC6C95" w:rsidRDefault="00D86115" w:rsidP="00EB3BA5">
      <w:pPr>
        <w:pStyle w:val="LetterList3"/>
        <w:spacing w:after="240"/>
        <w:contextualSpacing w:val="0"/>
      </w:pPr>
      <w:r w:rsidRPr="004D3E7C">
        <w:t xml:space="preserve">State the purchase </w:t>
      </w:r>
      <w:r>
        <w:t>date and dates of ownership.</w:t>
      </w:r>
    </w:p>
    <w:p w:rsidR="00052231" w:rsidRDefault="00052231" w:rsidP="00052231">
      <w:pPr>
        <w:pStyle w:val="LetterList3"/>
        <w:numPr>
          <w:ilvl w:val="0"/>
          <w:numId w:val="0"/>
        </w:numPr>
        <w:spacing w:after="240"/>
        <w:contextualSpacing w:val="0"/>
      </w:pPr>
      <w:r w:rsidRPr="00EE2987">
        <w:rPr>
          <w:szCs w:val="24"/>
        </w:rPr>
        <w:t>{%p endif %}</w:t>
      </w:r>
    </w:p>
    <w:p w:rsidR="00052231" w:rsidRDefault="00052231" w:rsidP="00052231">
      <w:pPr>
        <w:pStyle w:val="ListNumber"/>
        <w:keepNext/>
        <w:keepLines/>
        <w:numPr>
          <w:ilvl w:val="0"/>
          <w:numId w:val="37"/>
        </w:numPr>
      </w:pPr>
      <w:r w:rsidRPr="00052231">
        <w:t xml:space="preserve">{%p if </w:t>
      </w:r>
      <w:proofErr w:type="spellStart"/>
      <w:r w:rsidR="0055655E">
        <w:t>ints</w:t>
      </w:r>
      <w:proofErr w:type="spellEnd"/>
      <w:r w:rsidR="0055655E">
        <w:t>['</w:t>
      </w:r>
      <w:proofErr w:type="spellStart"/>
      <w:r w:rsidR="0055655E" w:rsidRPr="00052231">
        <w:t>describe_trust</w:t>
      </w:r>
      <w:proofErr w:type="spellEnd"/>
      <w:r w:rsidR="0055655E">
        <w:t>'].checked</w:t>
      </w:r>
      <w:r w:rsidRPr="00052231">
        <w:t xml:space="preserve"> %}</w:t>
      </w:r>
    </w:p>
    <w:p w:rsidR="00D86115" w:rsidRDefault="00D86115" w:rsidP="00C35D8C">
      <w:pPr>
        <w:pStyle w:val="ListNumber"/>
        <w:keepNext/>
        <w:keepLines/>
        <w:numPr>
          <w:ilvl w:val="0"/>
          <w:numId w:val="37"/>
        </w:numPr>
      </w:pPr>
      <w:r>
        <w:t xml:space="preserve">If you are a trust, please describe the trust in detail, including, but not limited to: </w:t>
      </w:r>
    </w:p>
    <w:p w:rsidR="00D86115" w:rsidRPr="004D3E7C" w:rsidRDefault="00D86115" w:rsidP="00D8491F">
      <w:pPr>
        <w:pStyle w:val="LetterList3"/>
        <w:keepNext/>
        <w:keepLines/>
        <w:numPr>
          <w:ilvl w:val="0"/>
          <w:numId w:val="24"/>
        </w:numPr>
      </w:pPr>
      <w:r w:rsidRPr="004D3E7C">
        <w:t xml:space="preserve">The name </w:t>
      </w:r>
      <w:r>
        <w:t xml:space="preserve">and type </w:t>
      </w:r>
      <w:r w:rsidRPr="004D3E7C">
        <w:t xml:space="preserve">of the trust; </w:t>
      </w:r>
    </w:p>
    <w:p w:rsidR="00D86115" w:rsidRPr="004D3E7C" w:rsidRDefault="00D86115" w:rsidP="00EB3BA5">
      <w:pPr>
        <w:pStyle w:val="LetterList3"/>
        <w:keepNext/>
        <w:keepLines/>
      </w:pPr>
      <w:r w:rsidRPr="004D3E7C">
        <w:t xml:space="preserve">The names of the trustees, and any changes thereto (including all applicable dates); </w:t>
      </w:r>
    </w:p>
    <w:p w:rsidR="00D86115" w:rsidRDefault="00D86115" w:rsidP="00EB3BA5">
      <w:pPr>
        <w:pStyle w:val="LetterList3"/>
        <w:keepNext/>
        <w:keepLines/>
      </w:pPr>
      <w:r w:rsidRPr="004D3E7C">
        <w:t>The names of the beneficiaries of the trust, and any changes thereto (including all applicable dates).</w:t>
      </w:r>
    </w:p>
    <w:p w:rsidR="00052231" w:rsidRDefault="00052231" w:rsidP="00052231">
      <w:pPr>
        <w:pStyle w:val="LetterList3"/>
        <w:keepNext/>
        <w:keepLines/>
        <w:numPr>
          <w:ilvl w:val="0"/>
          <w:numId w:val="0"/>
        </w:numPr>
      </w:pPr>
      <w:r w:rsidRPr="00EE2987">
        <w:rPr>
          <w:szCs w:val="24"/>
        </w:rPr>
        <w:t>{%p endif %}</w:t>
      </w:r>
    </w:p>
    <w:p w:rsidR="00D86115" w:rsidRDefault="00D86115" w:rsidP="00EB3BA5">
      <w:pPr>
        <w:pStyle w:val="CenterTitle3"/>
      </w:pPr>
      <w:r>
        <w:t>Disability</w:t>
      </w:r>
    </w:p>
    <w:p w:rsidR="00052231" w:rsidRPr="00052231" w:rsidRDefault="00052231" w:rsidP="00052231">
      <w:pPr>
        <w:pStyle w:val="ListNumber"/>
        <w:numPr>
          <w:ilvl w:val="0"/>
          <w:numId w:val="37"/>
        </w:numPr>
      </w:pPr>
      <w:r w:rsidRPr="00052231">
        <w:t xml:space="preserve">{%p if </w:t>
      </w:r>
      <w:proofErr w:type="spellStart"/>
      <w:r w:rsidR="0055655E">
        <w:t>ints</w:t>
      </w:r>
      <w:proofErr w:type="spellEnd"/>
      <w:r w:rsidR="0055655E">
        <w:t>['</w:t>
      </w:r>
      <w:proofErr w:type="spellStart"/>
      <w:r w:rsidR="0055655E">
        <w:t>disability_</w:t>
      </w:r>
      <w:r w:rsidR="0055655E" w:rsidRPr="00052231">
        <w:t>knowledge</w:t>
      </w:r>
      <w:proofErr w:type="spellEnd"/>
      <w:r w:rsidR="0055655E">
        <w:t>'].checked</w:t>
      </w:r>
      <w:r w:rsidRPr="00052231">
        <w:t xml:space="preserve"> %}</w:t>
      </w:r>
    </w:p>
    <w:p w:rsidR="00D86115" w:rsidRDefault="00D86115" w:rsidP="00C35D8C">
      <w:pPr>
        <w:pStyle w:val="ListNumber"/>
        <w:numPr>
          <w:ilvl w:val="0"/>
          <w:numId w:val="37"/>
        </w:numPr>
      </w:pPr>
      <w:r>
        <w:t>Please describe in full detail your knowledge, belief, and/or information, at any time through and including the date of your interrogatory responses, that the Tenant or a household member has a mental and/or physical disability of any kind, including but not limited to the substance of, and the factual basis for, such knowledge, information and/or belief (including, for example, reports, observations, and communication with others).</w:t>
      </w:r>
    </w:p>
    <w:p w:rsidR="00052231" w:rsidRPr="00052231" w:rsidRDefault="00052231" w:rsidP="00052231">
      <w:r w:rsidRPr="00EE2987">
        <w:rPr>
          <w:szCs w:val="24"/>
        </w:rPr>
        <w:t>{%p endif %}</w:t>
      </w:r>
    </w:p>
    <w:p w:rsidR="00052231" w:rsidRDefault="00052231" w:rsidP="00052231">
      <w:pPr>
        <w:pStyle w:val="ListNumber"/>
        <w:numPr>
          <w:ilvl w:val="0"/>
          <w:numId w:val="37"/>
        </w:numPr>
        <w:spacing w:after="0"/>
      </w:pPr>
      <w:r w:rsidRPr="00052231">
        <w:t xml:space="preserve">{%p if </w:t>
      </w:r>
      <w:proofErr w:type="spellStart"/>
      <w:r w:rsidR="0055655E">
        <w:t>ints</w:t>
      </w:r>
      <w:proofErr w:type="spellEnd"/>
      <w:r w:rsidR="0055655E">
        <w:t>['</w:t>
      </w:r>
      <w:proofErr w:type="spellStart"/>
      <w:r w:rsidR="0055655E">
        <w:t>disability_</w:t>
      </w:r>
      <w:r w:rsidR="0055655E" w:rsidRPr="00052231">
        <w:t>ra</w:t>
      </w:r>
      <w:proofErr w:type="spellEnd"/>
      <w:r w:rsidR="0055655E">
        <w:t>'].checked</w:t>
      </w:r>
      <w:r w:rsidRPr="00052231">
        <w:t xml:space="preserve"> %}</w:t>
      </w:r>
    </w:p>
    <w:p w:rsidR="00D86115" w:rsidRDefault="00D86115" w:rsidP="00C35D8C">
      <w:pPr>
        <w:pStyle w:val="ListNumber"/>
        <w:numPr>
          <w:ilvl w:val="0"/>
          <w:numId w:val="37"/>
        </w:numPr>
        <w:spacing w:after="0"/>
      </w:pPr>
      <w:r>
        <w:t>Please describe in detail any requests made by or on behalf of the tenant or household member for an accommodation or accommodation otherwise considered (e.g., a change in rules or policy, a physical change to the apartment, not proceeding with an eviction, or other special treatment) due to her/his disability, including, but not limited to:</w:t>
      </w:r>
    </w:p>
    <w:p w:rsidR="00EA6AC4" w:rsidRPr="00EA6AC4" w:rsidRDefault="00EA6AC4" w:rsidP="00EA6AC4"/>
    <w:p w:rsidR="00D86115" w:rsidRPr="004D3E7C" w:rsidRDefault="00D86115" w:rsidP="00D8491F">
      <w:pPr>
        <w:pStyle w:val="LetterList3"/>
        <w:numPr>
          <w:ilvl w:val="0"/>
          <w:numId w:val="25"/>
        </w:numPr>
      </w:pPr>
      <w:r w:rsidRPr="004D3E7C">
        <w:lastRenderedPageBreak/>
        <w:t>When and how the tenant or other person asked you for an accommodation</w:t>
      </w:r>
      <w:r>
        <w:t xml:space="preserve"> or an accommodation was otherwise considered (in relation to the Tenant’s Answer or by other means)</w:t>
      </w:r>
      <w:r w:rsidRPr="004D3E7C">
        <w:t>;</w:t>
      </w:r>
    </w:p>
    <w:p w:rsidR="00D86115" w:rsidRPr="004D3E7C" w:rsidRDefault="00D86115" w:rsidP="00D86115">
      <w:pPr>
        <w:pStyle w:val="LetterList3"/>
      </w:pPr>
      <w:r w:rsidRPr="004D3E7C">
        <w:t>What s/he requested that you do or not do on account of her/his disability</w:t>
      </w:r>
      <w:r>
        <w:t xml:space="preserve"> or that you otherwise considered</w:t>
      </w:r>
      <w:r w:rsidRPr="004D3E7C">
        <w:t>; and</w:t>
      </w:r>
    </w:p>
    <w:p w:rsidR="00D86115" w:rsidRDefault="00D86115" w:rsidP="00D86115">
      <w:pPr>
        <w:pStyle w:val="LetterList3"/>
      </w:pPr>
      <w:r w:rsidRPr="004D3E7C">
        <w:t>Your response</w:t>
      </w:r>
      <w:r>
        <w:t xml:space="preserve"> (and/or conclusion)</w:t>
      </w:r>
      <w:r w:rsidRPr="004D3E7C">
        <w:t>.</w:t>
      </w:r>
    </w:p>
    <w:p w:rsidR="00D86115" w:rsidRDefault="00052231" w:rsidP="00052231">
      <w:pPr>
        <w:pStyle w:val="LetterList3"/>
        <w:numPr>
          <w:ilvl w:val="0"/>
          <w:numId w:val="0"/>
        </w:numPr>
      </w:pPr>
      <w:r w:rsidRPr="00EE2987">
        <w:rPr>
          <w:szCs w:val="24"/>
        </w:rPr>
        <w:t>{%p endif %}</w:t>
      </w:r>
    </w:p>
    <w:p w:rsidR="00052231" w:rsidRPr="00052231" w:rsidRDefault="00052231" w:rsidP="00052231">
      <w:pPr>
        <w:pStyle w:val="ListNumber"/>
        <w:numPr>
          <w:ilvl w:val="0"/>
          <w:numId w:val="37"/>
        </w:numPr>
      </w:pPr>
      <w:r w:rsidRPr="00052231">
        <w:t xml:space="preserve">{%p if </w:t>
      </w:r>
      <w:proofErr w:type="spellStart"/>
      <w:r w:rsidR="0055655E">
        <w:t>ints</w:t>
      </w:r>
      <w:proofErr w:type="spellEnd"/>
      <w:r w:rsidR="0055655E">
        <w:t>['</w:t>
      </w:r>
      <w:proofErr w:type="spellStart"/>
      <w:r w:rsidR="0055655E">
        <w:t>disability_</w:t>
      </w:r>
      <w:r w:rsidR="0055655E" w:rsidRPr="00052231">
        <w:t>ra_response</w:t>
      </w:r>
      <w:proofErr w:type="spellEnd"/>
      <w:r w:rsidR="0055655E">
        <w:t>'].checked</w:t>
      </w:r>
      <w:r w:rsidRPr="00052231">
        <w:t xml:space="preserve"> %}</w:t>
      </w:r>
    </w:p>
    <w:p w:rsidR="00D86115" w:rsidRDefault="00D86115" w:rsidP="00C35D8C">
      <w:pPr>
        <w:pStyle w:val="ListNumber"/>
        <w:numPr>
          <w:ilvl w:val="0"/>
          <w:numId w:val="37"/>
        </w:numPr>
      </w:pPr>
      <w:r>
        <w:t>With respect to any disability-related request(s) for accommodation made by or on behalf of the Tenant (or household member), please describe in full factual detail the date and substance of such request(s) and the date and substance of your response(s).</w:t>
      </w:r>
    </w:p>
    <w:p w:rsidR="00052231" w:rsidRPr="00052231" w:rsidRDefault="00052231" w:rsidP="00052231">
      <w:r w:rsidRPr="00EE2987">
        <w:rPr>
          <w:szCs w:val="24"/>
        </w:rPr>
        <w:t>{%p endif %}</w:t>
      </w:r>
    </w:p>
    <w:p w:rsidR="00052231" w:rsidRDefault="00052231" w:rsidP="00052231">
      <w:pPr>
        <w:pStyle w:val="ListNumber"/>
        <w:numPr>
          <w:ilvl w:val="0"/>
          <w:numId w:val="37"/>
        </w:numPr>
      </w:pPr>
      <w:r w:rsidRPr="00052231">
        <w:t xml:space="preserve">{%p if </w:t>
      </w:r>
      <w:proofErr w:type="spellStart"/>
      <w:r w:rsidR="0055655E">
        <w:t>ints</w:t>
      </w:r>
      <w:proofErr w:type="spellEnd"/>
      <w:r w:rsidR="0055655E">
        <w:t>['</w:t>
      </w:r>
      <w:proofErr w:type="spellStart"/>
      <w:r w:rsidR="0055655E">
        <w:t>disability_</w:t>
      </w:r>
      <w:r w:rsidR="0055655E" w:rsidRPr="00052231">
        <w:t>ra_reasonable</w:t>
      </w:r>
      <w:proofErr w:type="spellEnd"/>
      <w:r w:rsidR="0055655E">
        <w:t>'].checked</w:t>
      </w:r>
      <w:r w:rsidRPr="00052231">
        <w:t xml:space="preserve"> %}</w:t>
      </w:r>
    </w:p>
    <w:p w:rsidR="00D86115" w:rsidRDefault="00D86115" w:rsidP="00C35D8C">
      <w:pPr>
        <w:pStyle w:val="ListNumber"/>
        <w:numPr>
          <w:ilvl w:val="0"/>
          <w:numId w:val="37"/>
        </w:numPr>
      </w:pPr>
      <w:r>
        <w:t>If you assert that the requested accommodation or any other accommodation that would permit the Tenant and/or household member to c</w:t>
      </w:r>
      <w:r w:rsidR="0089787C">
        <w:t xml:space="preserve">ontinue occupying the Apartment </w:t>
      </w:r>
      <w:r>
        <w:t>would be unreasonable and/or would constitute an undue financial or administrative burden, please describe the reasons for such assertion(s) in full, factual detail.</w:t>
      </w:r>
    </w:p>
    <w:p w:rsidR="00052231" w:rsidRPr="00052231" w:rsidRDefault="00052231" w:rsidP="00052231">
      <w:r w:rsidRPr="00EE2987">
        <w:rPr>
          <w:szCs w:val="24"/>
        </w:rPr>
        <w:t>{%p endif %}</w:t>
      </w:r>
    </w:p>
    <w:p w:rsidR="00D86115" w:rsidRDefault="00D86115" w:rsidP="00D86115">
      <w:pPr>
        <w:pStyle w:val="CenterTitle3"/>
      </w:pPr>
      <w:r>
        <w:t>Other</w:t>
      </w:r>
    </w:p>
    <w:p w:rsidR="00DB293B" w:rsidRPr="00DB293B" w:rsidRDefault="00DB293B" w:rsidP="00DB293B">
      <w:pPr>
        <w:pStyle w:val="ListNumber"/>
        <w:numPr>
          <w:ilvl w:val="0"/>
          <w:numId w:val="37"/>
        </w:numPr>
      </w:pPr>
      <w:r w:rsidRPr="00DB293B">
        <w:t xml:space="preserve">{%p if </w:t>
      </w:r>
      <w:proofErr w:type="spellStart"/>
      <w:r w:rsidR="0055655E">
        <w:t>ints</w:t>
      </w:r>
      <w:proofErr w:type="spellEnd"/>
      <w:r w:rsidR="0055655E">
        <w:t>['</w:t>
      </w:r>
      <w:r w:rsidR="0055655E" w:rsidRPr="00DB293B">
        <w:t>retaliation</w:t>
      </w:r>
      <w:r w:rsidR="0055655E">
        <w:t>'].checked</w:t>
      </w:r>
      <w:r w:rsidRPr="00DB293B">
        <w:t xml:space="preserve"> %}</w:t>
      </w:r>
    </w:p>
    <w:p w:rsidR="00D86115" w:rsidRDefault="00D86115" w:rsidP="00C35D8C">
      <w:pPr>
        <w:pStyle w:val="ListNumber"/>
        <w:numPr>
          <w:ilvl w:val="0"/>
          <w:numId w:val="37"/>
        </w:numPr>
      </w:pPr>
      <w:r>
        <w:t>If you knew or believed that the tenant went to a tenants’ meeting or participated in a tenants’ organization, or if you received any correspondence or communication from the tenant identifying herself/himself as part of a tenant organization, or filed or threatened to file a lawsuit or claim against you, describe such actions and state when and how you became aware of this.</w:t>
      </w:r>
    </w:p>
    <w:p w:rsidR="00DB293B" w:rsidRPr="00DB293B" w:rsidRDefault="00DB293B" w:rsidP="00DB293B">
      <w:r w:rsidRPr="00EE2987">
        <w:rPr>
          <w:szCs w:val="24"/>
        </w:rPr>
        <w:t>{%p endif %}</w:t>
      </w:r>
    </w:p>
    <w:p w:rsidR="00DB293B" w:rsidRDefault="00DB293B" w:rsidP="00DB293B">
      <w:pPr>
        <w:pStyle w:val="ListNumber"/>
        <w:numPr>
          <w:ilvl w:val="0"/>
          <w:numId w:val="37"/>
        </w:numPr>
        <w:spacing w:after="0"/>
      </w:pPr>
      <w:r w:rsidRPr="00DB293B">
        <w:t xml:space="preserve">{%p if </w:t>
      </w:r>
      <w:proofErr w:type="spellStart"/>
      <w:r w:rsidR="0055655E">
        <w:t>ints</w:t>
      </w:r>
      <w:proofErr w:type="spellEnd"/>
      <w:r w:rsidR="0055655E">
        <w:t>['</w:t>
      </w:r>
      <w:proofErr w:type="spellStart"/>
      <w:r w:rsidR="0055655E">
        <w:t>discrimination_</w:t>
      </w:r>
      <w:r w:rsidR="0055655E" w:rsidRPr="00DB293B">
        <w:t>subsidy_receipt</w:t>
      </w:r>
      <w:proofErr w:type="spellEnd"/>
      <w:r w:rsidR="0055655E">
        <w:t>'].checked</w:t>
      </w:r>
      <w:r w:rsidRPr="00DB293B">
        <w:t xml:space="preserve"> %}</w:t>
      </w:r>
    </w:p>
    <w:p w:rsidR="00D86115" w:rsidRDefault="00D86115" w:rsidP="00C35D8C">
      <w:pPr>
        <w:pStyle w:val="ListNumber"/>
        <w:numPr>
          <w:ilvl w:val="0"/>
          <w:numId w:val="37"/>
        </w:numPr>
        <w:spacing w:after="0"/>
      </w:pPr>
      <w:r>
        <w:t>If the tenant or any agency or person asked you to accept a subsidy or other financial assistance for the tenancy (for example, Section 8) or to fill out any forms related to such assi</w:t>
      </w:r>
      <w:r w:rsidR="00EA6AC4">
        <w:t xml:space="preserve">stance for a housing authority </w:t>
      </w:r>
      <w:r>
        <w:t>or other agency, please describe such request in detail, including, but not limited to:</w:t>
      </w:r>
      <w:r w:rsidR="00EA6AC4">
        <w:br/>
      </w:r>
    </w:p>
    <w:p w:rsidR="00D86115" w:rsidRPr="004D3E7C" w:rsidRDefault="00D86115" w:rsidP="00D8491F">
      <w:pPr>
        <w:pStyle w:val="LetterList3"/>
        <w:numPr>
          <w:ilvl w:val="0"/>
          <w:numId w:val="10"/>
        </w:numPr>
      </w:pPr>
      <w:r w:rsidRPr="004D3E7C">
        <w:t>What you were asked to do;</w:t>
      </w:r>
    </w:p>
    <w:p w:rsidR="00D86115" w:rsidRPr="004D3E7C" w:rsidRDefault="00D86115" w:rsidP="00D86115">
      <w:pPr>
        <w:pStyle w:val="LetterList3"/>
      </w:pPr>
      <w:r w:rsidRPr="004D3E7C">
        <w:t>When;</w:t>
      </w:r>
    </w:p>
    <w:p w:rsidR="00D86115" w:rsidRPr="004D3E7C" w:rsidRDefault="00D86115" w:rsidP="00D86115">
      <w:pPr>
        <w:pStyle w:val="LetterList3"/>
      </w:pPr>
      <w:r w:rsidRPr="004D3E7C">
        <w:t xml:space="preserve">How (orally or in writing) the request was made; </w:t>
      </w:r>
    </w:p>
    <w:p w:rsidR="00D86115" w:rsidRDefault="00D86115" w:rsidP="00D86115">
      <w:pPr>
        <w:pStyle w:val="LetterList3"/>
      </w:pPr>
      <w:r w:rsidRPr="004D3E7C">
        <w:t>Your response</w:t>
      </w:r>
      <w:r>
        <w:t xml:space="preserve"> (including the factual basis for any refusal to accept assistance)</w:t>
      </w:r>
      <w:r w:rsidRPr="004D3E7C">
        <w:t>.</w:t>
      </w:r>
    </w:p>
    <w:p w:rsidR="00D86115" w:rsidRPr="004D3E7C" w:rsidRDefault="00DB293B" w:rsidP="00D86115">
      <w:r w:rsidRPr="00EE2987">
        <w:rPr>
          <w:szCs w:val="24"/>
        </w:rPr>
        <w:t>{%p endif %}</w:t>
      </w:r>
    </w:p>
    <w:p w:rsidR="00DB293B" w:rsidRPr="00DB293B" w:rsidRDefault="00DB293B" w:rsidP="00DB293B">
      <w:pPr>
        <w:pStyle w:val="ListNumber"/>
        <w:numPr>
          <w:ilvl w:val="0"/>
          <w:numId w:val="37"/>
        </w:numPr>
      </w:pPr>
      <w:r w:rsidRPr="00DB293B">
        <w:t xml:space="preserve">{%p if </w:t>
      </w:r>
      <w:proofErr w:type="spellStart"/>
      <w:r w:rsidR="0055655E">
        <w:t>ints</w:t>
      </w:r>
      <w:proofErr w:type="spellEnd"/>
      <w:r w:rsidR="0055655E">
        <w:t>['</w:t>
      </w:r>
      <w:proofErr w:type="spellStart"/>
      <w:r w:rsidR="0055655E" w:rsidRPr="00DB293B">
        <w:t>describe_conversations</w:t>
      </w:r>
      <w:proofErr w:type="spellEnd"/>
      <w:r w:rsidR="0055655E">
        <w:t>'].checked</w:t>
      </w:r>
      <w:r w:rsidRPr="00DB293B">
        <w:t xml:space="preserve"> %}</w:t>
      </w:r>
    </w:p>
    <w:p w:rsidR="00D86115" w:rsidRDefault="00D86115" w:rsidP="00C35D8C">
      <w:pPr>
        <w:pStyle w:val="ListNumber"/>
        <w:numPr>
          <w:ilvl w:val="0"/>
          <w:numId w:val="37"/>
        </w:numPr>
      </w:pPr>
      <w:r>
        <w:t>For each conversation you have had with the tenant about the reason(s) for eviction or that concerns your claims and/or the tenant’s defenses or counterclaims in this action, please state when, who was present, and what was said.</w:t>
      </w:r>
    </w:p>
    <w:p w:rsidR="00DB293B" w:rsidRPr="00DB293B" w:rsidRDefault="00DB293B" w:rsidP="00DB293B">
      <w:r w:rsidRPr="00EE2987">
        <w:rPr>
          <w:szCs w:val="24"/>
        </w:rPr>
        <w:t>{%p endif %}</w:t>
      </w:r>
    </w:p>
    <w:p w:rsidR="00DB293B" w:rsidRPr="00DB293B" w:rsidRDefault="00DB293B" w:rsidP="00DB293B">
      <w:pPr>
        <w:pStyle w:val="ListNumber"/>
        <w:numPr>
          <w:ilvl w:val="0"/>
          <w:numId w:val="37"/>
        </w:numPr>
      </w:pPr>
      <w:r w:rsidRPr="00DB293B">
        <w:t xml:space="preserve">{%p if </w:t>
      </w:r>
      <w:proofErr w:type="spellStart"/>
      <w:r w:rsidR="0055655E">
        <w:t>ints</w:t>
      </w:r>
      <w:proofErr w:type="spellEnd"/>
      <w:r w:rsidR="0055655E">
        <w:t>['</w:t>
      </w:r>
      <w:proofErr w:type="spellStart"/>
      <w:r w:rsidR="0055655E" w:rsidRPr="00DB293B">
        <w:t>rental_value</w:t>
      </w:r>
      <w:proofErr w:type="spellEnd"/>
      <w:r w:rsidR="0055655E">
        <w:t>'].checked</w:t>
      </w:r>
      <w:r w:rsidRPr="00DB293B">
        <w:t xml:space="preserve"> %}</w:t>
      </w:r>
    </w:p>
    <w:p w:rsidR="00D86115" w:rsidRDefault="00D86115" w:rsidP="00C35D8C">
      <w:pPr>
        <w:pStyle w:val="ListNumber"/>
        <w:numPr>
          <w:ilvl w:val="0"/>
          <w:numId w:val="37"/>
        </w:numPr>
      </w:pPr>
      <w:r>
        <w:lastRenderedPageBreak/>
        <w:t xml:space="preserve">Please state your opinion, if any, of the fair market monthly </w:t>
      </w:r>
      <w:r>
        <w:rPr>
          <w:i/>
          <w:iCs/>
        </w:rPr>
        <w:t>rental</w:t>
      </w:r>
      <w:r>
        <w:t xml:space="preserve"> value of the apartment </w:t>
      </w:r>
      <w:r>
        <w:br/>
        <w:t>(i.e., for how much you could rent the apartment in good condition) for each year of the tenant’s occupancy, and describe in detail the basis for your opinion.</w:t>
      </w:r>
    </w:p>
    <w:p w:rsidR="00DB293B" w:rsidRPr="00DB293B" w:rsidRDefault="00DB293B" w:rsidP="00DB293B">
      <w:r w:rsidRPr="00EE2987">
        <w:rPr>
          <w:szCs w:val="24"/>
        </w:rPr>
        <w:t>{%p endif %}</w:t>
      </w:r>
    </w:p>
    <w:p w:rsidR="00DB293B" w:rsidRDefault="00DB293B" w:rsidP="00DB293B">
      <w:pPr>
        <w:pStyle w:val="ListNumber"/>
        <w:numPr>
          <w:ilvl w:val="0"/>
          <w:numId w:val="37"/>
        </w:numPr>
        <w:spacing w:after="0"/>
      </w:pPr>
      <w:r w:rsidRPr="00DB293B">
        <w:t xml:space="preserve">{%p if </w:t>
      </w:r>
      <w:proofErr w:type="spellStart"/>
      <w:r w:rsidR="0055655E">
        <w:t>ints</w:t>
      </w:r>
      <w:proofErr w:type="spellEnd"/>
      <w:r w:rsidR="0055655E">
        <w:t>['</w:t>
      </w:r>
      <w:proofErr w:type="spellStart"/>
      <w:r w:rsidR="0055655E" w:rsidRPr="00DB293B">
        <w:t>condo_or_coop</w:t>
      </w:r>
      <w:proofErr w:type="spellEnd"/>
      <w:r w:rsidR="0055655E">
        <w:t>'].checked</w:t>
      </w:r>
      <w:r w:rsidRPr="00DB293B">
        <w:t xml:space="preserve"> %}</w:t>
      </w:r>
    </w:p>
    <w:p w:rsidR="00D86115" w:rsidRDefault="00D86115" w:rsidP="00C35D8C">
      <w:pPr>
        <w:pStyle w:val="ListNumber"/>
        <w:numPr>
          <w:ilvl w:val="0"/>
          <w:numId w:val="37"/>
        </w:numPr>
        <w:spacing w:after="0"/>
      </w:pPr>
      <w:r>
        <w:t>If the building or the tenant’s apartment has been converted to the condominium or cooperative form of ownership, or if there is an intent to do so, please state:</w:t>
      </w:r>
      <w:r w:rsidR="00EA6AC4">
        <w:br/>
      </w:r>
    </w:p>
    <w:p w:rsidR="00D86115" w:rsidRPr="004D3E7C" w:rsidRDefault="00D86115" w:rsidP="00D8491F">
      <w:pPr>
        <w:pStyle w:val="LetterList3"/>
        <w:numPr>
          <w:ilvl w:val="0"/>
          <w:numId w:val="9"/>
        </w:numPr>
      </w:pPr>
      <w:r>
        <w:t xml:space="preserve">When the </w:t>
      </w:r>
      <w:r w:rsidRPr="004D3E7C">
        <w:t>conversion took place or will take place; and</w:t>
      </w:r>
    </w:p>
    <w:p w:rsidR="00D86115" w:rsidRDefault="00D86115" w:rsidP="00D86115">
      <w:pPr>
        <w:pStyle w:val="LetterList3"/>
      </w:pPr>
      <w:r w:rsidRPr="004D3E7C">
        <w:t>The substance and date(s) of information or notices, if any, provided the tenant by the landlord or any other person or entity regarding any rights the tenant may have under applicable condominium</w:t>
      </w:r>
      <w:r>
        <w:t xml:space="preserve"> conversion eviction laws.</w:t>
      </w:r>
    </w:p>
    <w:p w:rsidR="00DB293B" w:rsidRDefault="00DB293B" w:rsidP="00DB293B">
      <w:pPr>
        <w:pStyle w:val="LetterList3"/>
        <w:numPr>
          <w:ilvl w:val="0"/>
          <w:numId w:val="0"/>
        </w:numPr>
        <w:rPr>
          <w:szCs w:val="24"/>
        </w:rPr>
      </w:pPr>
      <w:r w:rsidRPr="00EE2987">
        <w:rPr>
          <w:szCs w:val="24"/>
        </w:rPr>
        <w:t>{%p endif %}</w:t>
      </w:r>
    </w:p>
    <w:p w:rsidR="00364073" w:rsidRDefault="00364073" w:rsidP="00364073">
      <w:pPr>
        <w:rPr>
          <w:szCs w:val="24"/>
        </w:rPr>
      </w:pPr>
    </w:p>
    <w:p w:rsidR="00364073" w:rsidRPr="00537A34" w:rsidRDefault="00364073" w:rsidP="00364073">
      <w:r>
        <w:rPr>
          <w:szCs w:val="24"/>
        </w:rPr>
        <w:t xml:space="preserve">{%p for </w:t>
      </w:r>
      <w:r w:rsidR="00FB4D8F">
        <w:rPr>
          <w:szCs w:val="24"/>
        </w:rPr>
        <w:t>interrogatory</w:t>
      </w:r>
      <w:r>
        <w:rPr>
          <w:szCs w:val="24"/>
        </w:rPr>
        <w:t xml:space="preserve"> in </w:t>
      </w:r>
      <w:proofErr w:type="spellStart"/>
      <w:r>
        <w:rPr>
          <w:szCs w:val="24"/>
        </w:rPr>
        <w:t>other</w:t>
      </w:r>
      <w:r w:rsidR="003B3515">
        <w:rPr>
          <w:szCs w:val="24"/>
        </w:rPr>
        <w:t>_ints</w:t>
      </w:r>
      <w:proofErr w:type="spellEnd"/>
      <w:r>
        <w:rPr>
          <w:szCs w:val="24"/>
        </w:rPr>
        <w:t xml:space="preserve"> %}</w:t>
      </w:r>
    </w:p>
    <w:p w:rsidR="00364073" w:rsidRPr="00996DC0" w:rsidRDefault="00364073" w:rsidP="00FB4D8F">
      <w:pPr>
        <w:pStyle w:val="ListNumber"/>
        <w:numPr>
          <w:ilvl w:val="0"/>
          <w:numId w:val="37"/>
        </w:numPr>
      </w:pPr>
      <w:r>
        <w:t xml:space="preserve">{{ </w:t>
      </w:r>
      <w:proofErr w:type="spellStart"/>
      <w:r w:rsidR="00FB4D8F">
        <w:t>interrogatory</w:t>
      </w:r>
      <w:r>
        <w:t>.content</w:t>
      </w:r>
      <w:proofErr w:type="spellEnd"/>
      <w:r>
        <w:t xml:space="preserve"> }}</w:t>
      </w:r>
    </w:p>
    <w:p w:rsidR="00364073" w:rsidRDefault="00364073" w:rsidP="00364073">
      <w:pPr>
        <w:tabs>
          <w:tab w:val="left" w:pos="540"/>
          <w:tab w:val="left" w:pos="900"/>
          <w:tab w:val="left" w:pos="1170"/>
          <w:tab w:val="left" w:pos="1530"/>
          <w:tab w:val="left" w:pos="5220"/>
          <w:tab w:val="left" w:pos="5490"/>
          <w:tab w:val="left" w:pos="6480"/>
          <w:tab w:val="left" w:pos="7200"/>
          <w:tab w:val="left" w:pos="7380"/>
        </w:tabs>
        <w:rPr>
          <w:rFonts w:cs="Shruti"/>
        </w:rPr>
      </w:pPr>
      <w:r>
        <w:rPr>
          <w:rFonts w:cs="Shruti"/>
        </w:rPr>
        <w:t xml:space="preserve">{%p </w:t>
      </w:r>
      <w:proofErr w:type="spellStart"/>
      <w:r>
        <w:rPr>
          <w:rFonts w:cs="Shruti"/>
        </w:rPr>
        <w:t>endfor</w:t>
      </w:r>
      <w:proofErr w:type="spellEnd"/>
      <w:r>
        <w:rPr>
          <w:rFonts w:cs="Shruti"/>
        </w:rPr>
        <w:t xml:space="preserve"> %}</w:t>
      </w:r>
    </w:p>
    <w:p w:rsidR="00364073" w:rsidRDefault="00364073" w:rsidP="00DB293B">
      <w:pPr>
        <w:pStyle w:val="LetterList3"/>
        <w:numPr>
          <w:ilvl w:val="0"/>
          <w:numId w:val="0"/>
        </w:numPr>
      </w:pPr>
    </w:p>
    <w:p w:rsidR="00D86115" w:rsidRDefault="00D86115" w:rsidP="003E52B4">
      <w:pPr>
        <w:pStyle w:val="CenterTitle3"/>
      </w:pPr>
      <w:r>
        <w:br w:type="page"/>
      </w:r>
      <w:r w:rsidR="001D343F">
        <w:lastRenderedPageBreak/>
        <w:t>DOCUMENT REQUESTS</w:t>
      </w:r>
      <w:r w:rsidR="001D343F">
        <w:br/>
      </w:r>
      <w:r>
        <w:t>Check as many boxes as apply</w:t>
      </w:r>
    </w:p>
    <w:p w:rsidR="00D86115" w:rsidRDefault="00D86115" w:rsidP="00D86115">
      <w:pPr>
        <w:pStyle w:val="CenterTitle3"/>
      </w:pPr>
      <w:r>
        <w:t>Tenancy and Termination</w:t>
      </w:r>
    </w:p>
    <w:p w:rsidR="009D375B" w:rsidRPr="009D375B" w:rsidRDefault="009D375B" w:rsidP="00FB4D8F">
      <w:pPr>
        <w:pStyle w:val="ListNumber"/>
        <w:numPr>
          <w:ilvl w:val="0"/>
          <w:numId w:val="37"/>
        </w:numPr>
        <w:spacing w:after="0"/>
      </w:pPr>
      <w:r w:rsidRPr="009D375B">
        <w:t xml:space="preserve">{%p if </w:t>
      </w:r>
      <w:proofErr w:type="spellStart"/>
      <w:r w:rsidR="00097E4C">
        <w:t>drq</w:t>
      </w:r>
      <w:proofErr w:type="spellEnd"/>
      <w:r w:rsidR="00097E4C">
        <w:t>['</w:t>
      </w:r>
      <w:proofErr w:type="spellStart"/>
      <w:r w:rsidR="00097E4C" w:rsidRPr="009D375B">
        <w:t>rental_documents</w:t>
      </w:r>
      <w:proofErr w:type="spellEnd"/>
      <w:r w:rsidR="00097E4C">
        <w:t>'].checked</w:t>
      </w:r>
      <w:r w:rsidRPr="009D375B">
        <w:t xml:space="preserve"> %}</w:t>
      </w:r>
    </w:p>
    <w:p w:rsidR="00D86115" w:rsidRDefault="00D86115" w:rsidP="00FB4D8F">
      <w:pPr>
        <w:pStyle w:val="ListNumber"/>
        <w:numPr>
          <w:ilvl w:val="0"/>
          <w:numId w:val="37"/>
        </w:numPr>
        <w:spacing w:after="0"/>
      </w:pPr>
      <w:r w:rsidRPr="00C85F48">
        <w:t xml:space="preserve">Any documents related to the rental of the apartment and/or to the tenancy, </w:t>
      </w:r>
      <w:r>
        <w:t xml:space="preserve">including, </w:t>
      </w:r>
      <w:r>
        <w:br/>
        <w:t>but not limited to,</w:t>
      </w:r>
      <w:r w:rsidRPr="00C85F48">
        <w:t xml:space="preserve"> rental applications, credit checks, references, lease(s) or other written agreement(s) </w:t>
      </w:r>
      <w:r>
        <w:t>between</w:t>
      </w:r>
      <w:r w:rsidRPr="00C85F48">
        <w:t xml:space="preserve"> the landlord and the tenant, and lease addenda, changes, or renewals.</w:t>
      </w:r>
    </w:p>
    <w:p w:rsidR="009D375B" w:rsidRPr="009D375B" w:rsidRDefault="009D375B" w:rsidP="009D375B">
      <w:r w:rsidRPr="00EE2987">
        <w:rPr>
          <w:szCs w:val="24"/>
        </w:rPr>
        <w:t>{%p endif %}</w:t>
      </w:r>
    </w:p>
    <w:p w:rsidR="009D375B"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proofErr w:type="spellStart"/>
      <w:r w:rsidR="00097E4C" w:rsidRPr="009D375B">
        <w:t>household_members</w:t>
      </w:r>
      <w:proofErr w:type="spellEnd"/>
      <w:r w:rsidR="00097E4C">
        <w:t>'].checked</w:t>
      </w:r>
      <w:r w:rsidRPr="009D375B">
        <w:t xml:space="preserve"> %}</w:t>
      </w:r>
    </w:p>
    <w:p w:rsidR="00D86115" w:rsidRDefault="00D86115" w:rsidP="00FB4D8F">
      <w:pPr>
        <w:pStyle w:val="ListNumber"/>
        <w:numPr>
          <w:ilvl w:val="0"/>
          <w:numId w:val="37"/>
        </w:numPr>
        <w:spacing w:after="200"/>
      </w:pPr>
      <w:r w:rsidRPr="00C85F48">
        <w:t xml:space="preserve">All documents related to the composition of the tenant’s household (i.e., the identity </w:t>
      </w:r>
      <w:r>
        <w:br/>
      </w:r>
      <w:r w:rsidRPr="00C85F48">
        <w:t xml:space="preserve">of all </w:t>
      </w:r>
      <w:r w:rsidRPr="006B2453">
        <w:t>people who occupy or who have lived at any time in the apartment).</w:t>
      </w:r>
    </w:p>
    <w:p w:rsidR="009D375B" w:rsidRPr="009D375B" w:rsidRDefault="009D375B" w:rsidP="009D375B">
      <w:r w:rsidRPr="00EE2987">
        <w:rPr>
          <w:szCs w:val="24"/>
        </w:rPr>
        <w:t>{%p endif %}</w:t>
      </w:r>
    </w:p>
    <w:p w:rsidR="009D375B" w:rsidRPr="009D375B" w:rsidRDefault="00D86115" w:rsidP="00FB4D8F">
      <w:pPr>
        <w:pStyle w:val="ListNumber"/>
        <w:numPr>
          <w:ilvl w:val="0"/>
          <w:numId w:val="37"/>
        </w:numPr>
        <w:spacing w:after="200"/>
      </w:pPr>
      <w:r w:rsidRPr="006B2453">
        <w:t>All letters and other written communications between the landlord and the tenant.</w:t>
      </w:r>
    </w:p>
    <w:p w:rsidR="009D375B"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proofErr w:type="spellStart"/>
      <w:r w:rsidR="00097E4C" w:rsidRPr="009D375B">
        <w:t>rent_payment_records</w:t>
      </w:r>
      <w:proofErr w:type="spellEnd"/>
      <w:r w:rsidR="00097E4C">
        <w:t>'].checked</w:t>
      </w:r>
      <w:r w:rsidRPr="009D375B">
        <w:t xml:space="preserve"> %}</w:t>
      </w:r>
    </w:p>
    <w:p w:rsidR="00D86115" w:rsidRDefault="00D86115" w:rsidP="00FB4D8F">
      <w:pPr>
        <w:pStyle w:val="ListNumber"/>
        <w:numPr>
          <w:ilvl w:val="0"/>
          <w:numId w:val="37"/>
        </w:numPr>
        <w:spacing w:after="200"/>
      </w:pPr>
      <w:r w:rsidRPr="00C85F48">
        <w:t>All written records kept by the landlord concerning payments for rent/use and occupancy made by or on behalf of the tenant.</w:t>
      </w:r>
    </w:p>
    <w:p w:rsidR="009D375B" w:rsidRPr="009D375B" w:rsidRDefault="009D375B" w:rsidP="009D375B">
      <w:r w:rsidRPr="00EE2987">
        <w:rPr>
          <w:szCs w:val="24"/>
        </w:rPr>
        <w:t>{%p endif %}</w:t>
      </w:r>
    </w:p>
    <w:p w:rsidR="009D375B"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proofErr w:type="spellStart"/>
      <w:r w:rsidR="00097E4C" w:rsidRPr="009D375B">
        <w:t>other_records</w:t>
      </w:r>
      <w:proofErr w:type="spellEnd"/>
      <w:r w:rsidR="00097E4C">
        <w:t>'].checked</w:t>
      </w:r>
      <w:r w:rsidRPr="009D375B">
        <w:t xml:space="preserve"> %}</w:t>
      </w:r>
    </w:p>
    <w:p w:rsidR="00D86115" w:rsidRDefault="00D86115" w:rsidP="00FB4D8F">
      <w:pPr>
        <w:pStyle w:val="ListNumber"/>
        <w:numPr>
          <w:ilvl w:val="0"/>
          <w:numId w:val="37"/>
        </w:numPr>
        <w:spacing w:after="200"/>
      </w:pPr>
      <w:r w:rsidRPr="00C85F48">
        <w:t>All written records kept by the landlord concerning payments for charges other than rent/use and occupancy made by or on behalf of the tenant.</w:t>
      </w:r>
    </w:p>
    <w:p w:rsidR="009D375B" w:rsidRPr="009D375B" w:rsidRDefault="009D375B" w:rsidP="009D375B">
      <w:r w:rsidRPr="00EE2987">
        <w:rPr>
          <w:szCs w:val="24"/>
        </w:rPr>
        <w:t>{%p endif %}</w:t>
      </w:r>
    </w:p>
    <w:p w:rsidR="009D375B" w:rsidRDefault="009D375B" w:rsidP="00FB4D8F">
      <w:pPr>
        <w:pStyle w:val="ListNumber"/>
        <w:numPr>
          <w:ilvl w:val="0"/>
          <w:numId w:val="37"/>
        </w:numPr>
        <w:spacing w:after="0"/>
      </w:pPr>
      <w:r w:rsidRPr="009D375B">
        <w:t xml:space="preserve">{%p if </w:t>
      </w:r>
      <w:proofErr w:type="spellStart"/>
      <w:r w:rsidR="00097E4C">
        <w:t>drq</w:t>
      </w:r>
      <w:proofErr w:type="spellEnd"/>
      <w:r w:rsidR="00097E4C">
        <w:t>['</w:t>
      </w:r>
      <w:proofErr w:type="spellStart"/>
      <w:r w:rsidR="00097E4C" w:rsidRPr="009D375B">
        <w:t>documents_from_predecessor</w:t>
      </w:r>
      <w:proofErr w:type="spellEnd"/>
      <w:r w:rsidR="00097E4C">
        <w:t>'].checked</w:t>
      </w:r>
      <w:r w:rsidRPr="009D375B">
        <w:t xml:space="preserve"> %}</w:t>
      </w:r>
    </w:p>
    <w:p w:rsidR="00D86115" w:rsidRPr="00C85F48" w:rsidRDefault="00D86115" w:rsidP="00FB4D8F">
      <w:pPr>
        <w:pStyle w:val="ListNumber"/>
        <w:numPr>
          <w:ilvl w:val="0"/>
          <w:numId w:val="37"/>
        </w:numPr>
        <w:spacing w:after="0"/>
      </w:pPr>
      <w:r w:rsidRPr="00C85F48">
        <w:t>All documents received from any predecessor(s) in interest (people or business(</w:t>
      </w:r>
      <w:proofErr w:type="spellStart"/>
      <w:r w:rsidRPr="00C85F48">
        <w:t>es</w:t>
      </w:r>
      <w:proofErr w:type="spellEnd"/>
      <w:r w:rsidRPr="00C85F48">
        <w:t xml:space="preserve">) that owned the building before you did) related to the building, </w:t>
      </w:r>
      <w:r>
        <w:t>including, but not limited to,</w:t>
      </w:r>
      <w:r w:rsidRPr="00C85F48">
        <w:t xml:space="preserve"> documents about:</w:t>
      </w:r>
    </w:p>
    <w:p w:rsidR="00D86115" w:rsidRPr="00C85F48" w:rsidRDefault="00D86115" w:rsidP="00D8491F">
      <w:pPr>
        <w:pStyle w:val="LetterList3"/>
        <w:numPr>
          <w:ilvl w:val="0"/>
          <w:numId w:val="27"/>
        </w:numPr>
        <w:spacing w:after="200"/>
      </w:pPr>
      <w:r w:rsidRPr="00C85F48">
        <w:t>The condition of the building;</w:t>
      </w:r>
    </w:p>
    <w:p w:rsidR="00D86115" w:rsidRPr="00C85F48" w:rsidRDefault="00D86115" w:rsidP="00D86115">
      <w:pPr>
        <w:pStyle w:val="LetterList3"/>
        <w:spacing w:after="200"/>
      </w:pPr>
      <w:r w:rsidRPr="00C85F48">
        <w:t>Tenancies at the building;</w:t>
      </w:r>
    </w:p>
    <w:p w:rsidR="00D86115" w:rsidRPr="00C85F48" w:rsidRDefault="00D86115" w:rsidP="00D86115">
      <w:pPr>
        <w:pStyle w:val="LetterList3"/>
        <w:spacing w:after="200"/>
      </w:pPr>
      <w:r w:rsidRPr="00C85F48">
        <w:t>Assignments of rights/obligations; and</w:t>
      </w:r>
    </w:p>
    <w:p w:rsidR="00D86115" w:rsidRDefault="00D86115" w:rsidP="00D86115">
      <w:pPr>
        <w:pStyle w:val="LetterList3"/>
        <w:spacing w:after="200"/>
      </w:pPr>
      <w:r w:rsidRPr="00C85F48">
        <w:t>A security deposit and/or last month’s rent for the tenant’s apartment.</w:t>
      </w:r>
    </w:p>
    <w:p w:rsidR="009D375B" w:rsidRPr="00C85F48" w:rsidRDefault="009D375B" w:rsidP="009D375B">
      <w:pPr>
        <w:pStyle w:val="LetterList3"/>
        <w:numPr>
          <w:ilvl w:val="0"/>
          <w:numId w:val="0"/>
        </w:numPr>
        <w:spacing w:after="200"/>
      </w:pPr>
      <w:r w:rsidRPr="00EE2987">
        <w:rPr>
          <w:szCs w:val="24"/>
        </w:rPr>
        <w:t>{%p endif %}</w:t>
      </w:r>
    </w:p>
    <w:p w:rsidR="009D375B"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proofErr w:type="spellStart"/>
      <w:r w:rsidR="00097E4C" w:rsidRPr="009D375B">
        <w:t>landlords_purchase</w:t>
      </w:r>
      <w:proofErr w:type="spellEnd"/>
      <w:r w:rsidR="00097E4C">
        <w:t>'].checked</w:t>
      </w:r>
      <w:r w:rsidRPr="009D375B">
        <w:t xml:space="preserve"> %}</w:t>
      </w:r>
    </w:p>
    <w:p w:rsidR="00D86115" w:rsidRDefault="00D86115" w:rsidP="00FB4D8F">
      <w:pPr>
        <w:pStyle w:val="ListNumber"/>
        <w:numPr>
          <w:ilvl w:val="0"/>
          <w:numId w:val="37"/>
        </w:numPr>
        <w:spacing w:after="200"/>
      </w:pPr>
      <w:r w:rsidRPr="00C85F48">
        <w:t xml:space="preserve">All documents concerning the landlord’s purchase, refinancing, mortgage, sale, marketing, and/or insurance of the apartment/building, </w:t>
      </w:r>
      <w:r>
        <w:t>including, but not limited to,</w:t>
      </w:r>
      <w:r w:rsidRPr="00C85F48">
        <w:t xml:space="preserve"> inspection reports and other assessments/evaluations, purchase and sale agreements (and other documents concerning conditions of purchase/sale), broker or other marketing agreements, and the like.</w:t>
      </w:r>
    </w:p>
    <w:p w:rsidR="009D375B" w:rsidRPr="009D375B" w:rsidRDefault="009D375B" w:rsidP="009D375B">
      <w:r w:rsidRPr="00EE2987">
        <w:rPr>
          <w:szCs w:val="24"/>
        </w:rPr>
        <w:t>{%p endif %}</w:t>
      </w:r>
    </w:p>
    <w:p w:rsidR="009D375B"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proofErr w:type="spellStart"/>
      <w:r w:rsidR="00097E4C" w:rsidRPr="009D375B">
        <w:t>notices_to_quit</w:t>
      </w:r>
      <w:proofErr w:type="spellEnd"/>
      <w:r w:rsidR="00097E4C">
        <w:t>'].checked</w:t>
      </w:r>
      <w:r w:rsidRPr="009D375B">
        <w:t xml:space="preserve"> %}</w:t>
      </w:r>
    </w:p>
    <w:p w:rsidR="00D86115" w:rsidRDefault="00D86115" w:rsidP="00FB4D8F">
      <w:pPr>
        <w:pStyle w:val="ListNumber"/>
        <w:numPr>
          <w:ilvl w:val="0"/>
          <w:numId w:val="37"/>
        </w:numPr>
        <w:spacing w:after="200"/>
      </w:pPr>
      <w:r w:rsidRPr="00C85F48">
        <w:t xml:space="preserve">All Notices to Quit ever served by the landlord on the tenant or on an agency providing </w:t>
      </w:r>
      <w:r>
        <w:br/>
      </w:r>
      <w:r w:rsidRPr="00C85F48">
        <w:t>a subsidy for the tenant and returns of service for each such notice.</w:t>
      </w:r>
    </w:p>
    <w:p w:rsidR="009D375B" w:rsidRPr="009D375B" w:rsidRDefault="009D375B" w:rsidP="009D375B">
      <w:r w:rsidRPr="00EE2987">
        <w:rPr>
          <w:szCs w:val="24"/>
        </w:rPr>
        <w:lastRenderedPageBreak/>
        <w:t>{%p endif %}</w:t>
      </w:r>
    </w:p>
    <w:p w:rsidR="00097E4C"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r w:rsidR="00097E4C" w:rsidRPr="009D375B">
        <w:t>compla</w:t>
      </w:r>
      <w:r w:rsidR="00097E4C">
        <w:t>ints</w:t>
      </w:r>
      <w:r w:rsidR="006A621A">
        <w:t>'].</w:t>
      </w:r>
      <w:r w:rsidR="00097E4C" w:rsidRPr="009D375B">
        <w:t>checked %}</w:t>
      </w:r>
    </w:p>
    <w:p w:rsidR="00097E4C" w:rsidRDefault="00097E4C" w:rsidP="00FB4D8F">
      <w:pPr>
        <w:pStyle w:val="ListNumber"/>
        <w:numPr>
          <w:ilvl w:val="0"/>
          <w:numId w:val="37"/>
        </w:numPr>
        <w:spacing w:after="200"/>
      </w:pPr>
      <w:r w:rsidRPr="00C85F48">
        <w:t xml:space="preserve">All documents related to any complaints received from any source about the tenant </w:t>
      </w:r>
      <w:r>
        <w:br/>
      </w:r>
      <w:r w:rsidRPr="00C85F48">
        <w:t>and/or members of the tenant’s household or guests.</w:t>
      </w:r>
    </w:p>
    <w:p w:rsidR="00097E4C" w:rsidRPr="009D375B" w:rsidRDefault="00097E4C" w:rsidP="009D375B">
      <w:r w:rsidRPr="00EE2987">
        <w:rPr>
          <w:szCs w:val="24"/>
        </w:rPr>
        <w:t>{%p endif %}</w:t>
      </w:r>
    </w:p>
    <w:p w:rsidR="009D375B" w:rsidRDefault="00097E4C" w:rsidP="00FB4D8F">
      <w:pPr>
        <w:pStyle w:val="ListNumber"/>
        <w:numPr>
          <w:ilvl w:val="0"/>
          <w:numId w:val="37"/>
        </w:numPr>
        <w:spacing w:after="200"/>
      </w:pPr>
      <w:r w:rsidRPr="009D375B">
        <w:t xml:space="preserve">{%p if </w:t>
      </w:r>
      <w:proofErr w:type="spellStart"/>
      <w:r>
        <w:t>drq</w:t>
      </w:r>
      <w:proofErr w:type="spellEnd"/>
      <w:r>
        <w:t>['</w:t>
      </w:r>
      <w:proofErr w:type="spellStart"/>
      <w:r w:rsidRPr="009D375B">
        <w:t>third_party_payment</w:t>
      </w:r>
      <w:proofErr w:type="spellEnd"/>
      <w:r>
        <w:t>'].checked</w:t>
      </w:r>
      <w:r w:rsidR="009D375B" w:rsidRPr="009D375B">
        <w:t xml:space="preserve"> %}</w:t>
      </w:r>
    </w:p>
    <w:p w:rsidR="00D86115" w:rsidRDefault="00D86115" w:rsidP="00FB4D8F">
      <w:pPr>
        <w:pStyle w:val="ListNumber"/>
        <w:numPr>
          <w:ilvl w:val="0"/>
          <w:numId w:val="37"/>
        </w:numPr>
        <w:spacing w:after="200"/>
      </w:pPr>
      <w:r w:rsidRPr="00C85F48">
        <w:t xml:space="preserve">All documents concerning charitable or third party payments on behalf of the tenant, </w:t>
      </w:r>
      <w:r>
        <w:t>including, but not limited to,</w:t>
      </w:r>
      <w:r w:rsidRPr="00C85F48">
        <w:t xml:space="preserve"> fuel/weatherization, rent and/or other assistance.</w:t>
      </w:r>
    </w:p>
    <w:p w:rsidR="009D375B" w:rsidRPr="009D375B" w:rsidRDefault="009D375B" w:rsidP="009D375B">
      <w:r w:rsidRPr="00EE2987">
        <w:rPr>
          <w:szCs w:val="24"/>
        </w:rPr>
        <w:t>{%p endif %}</w:t>
      </w:r>
    </w:p>
    <w:p w:rsidR="009D375B" w:rsidRDefault="009D375B" w:rsidP="00FB4D8F">
      <w:pPr>
        <w:pStyle w:val="ListNumber"/>
        <w:numPr>
          <w:ilvl w:val="0"/>
          <w:numId w:val="37"/>
        </w:numPr>
        <w:spacing w:after="0"/>
      </w:pPr>
      <w:r w:rsidRPr="009D375B">
        <w:t xml:space="preserve">{%p if </w:t>
      </w:r>
      <w:proofErr w:type="spellStart"/>
      <w:r w:rsidR="00097E4C">
        <w:t>drq</w:t>
      </w:r>
      <w:proofErr w:type="spellEnd"/>
      <w:r w:rsidR="00097E4C">
        <w:t>['</w:t>
      </w:r>
      <w:proofErr w:type="spellStart"/>
      <w:r w:rsidR="00097E4C" w:rsidRPr="009D375B">
        <w:t>dta</w:t>
      </w:r>
      <w:proofErr w:type="spellEnd"/>
      <w:r w:rsidR="00097E4C">
        <w:t>'].checked</w:t>
      </w:r>
      <w:r w:rsidRPr="009D375B">
        <w:t xml:space="preserve"> %}</w:t>
      </w:r>
    </w:p>
    <w:p w:rsidR="00D86115" w:rsidRPr="00C85F48" w:rsidRDefault="00D86115" w:rsidP="00FB4D8F">
      <w:pPr>
        <w:pStyle w:val="ListNumber"/>
        <w:numPr>
          <w:ilvl w:val="0"/>
          <w:numId w:val="37"/>
        </w:numPr>
        <w:spacing w:after="0"/>
      </w:pPr>
      <w:r w:rsidRPr="00C85F48">
        <w:t>All documents concerning the Department of Transitional Assistance (DTA), including</w:t>
      </w:r>
      <w:r>
        <w:t>,</w:t>
      </w:r>
      <w:r w:rsidRPr="00C85F48">
        <w:t xml:space="preserve"> </w:t>
      </w:r>
      <w:r>
        <w:br/>
      </w:r>
      <w:r w:rsidRPr="00C85F48">
        <w:t>but not limited to:</w:t>
      </w:r>
    </w:p>
    <w:p w:rsidR="00D86115" w:rsidRPr="00A12474" w:rsidRDefault="00D86115" w:rsidP="00D8491F">
      <w:pPr>
        <w:pStyle w:val="LetterList3"/>
        <w:numPr>
          <w:ilvl w:val="0"/>
          <w:numId w:val="28"/>
        </w:numPr>
        <w:spacing w:after="200"/>
      </w:pPr>
      <w:r>
        <w:t>R</w:t>
      </w:r>
      <w:r w:rsidRPr="00A12474">
        <w:t>ental arrearage payments;</w:t>
      </w:r>
    </w:p>
    <w:p w:rsidR="00D86115" w:rsidRPr="00A12474" w:rsidRDefault="00D86115" w:rsidP="00D86115">
      <w:pPr>
        <w:pStyle w:val="LetterList3"/>
        <w:spacing w:after="200"/>
      </w:pPr>
      <w:r w:rsidRPr="00A12474">
        <w:t>“Vendor” rental payments by the tenant through DTA; or</w:t>
      </w:r>
    </w:p>
    <w:p w:rsidR="00D86115" w:rsidRDefault="00D86115" w:rsidP="00D86115">
      <w:pPr>
        <w:pStyle w:val="LetterList3"/>
        <w:spacing w:after="200"/>
      </w:pPr>
      <w:r w:rsidRPr="00A12474">
        <w:t xml:space="preserve">Other assistance concerning the tenant (e.g., applications, agreements, invoices, </w:t>
      </w:r>
      <w:r>
        <w:br/>
      </w:r>
      <w:r w:rsidRPr="00A12474">
        <w:t>checks, or other documents</w:t>
      </w:r>
      <w:r w:rsidRPr="00C85F48">
        <w:t>).</w:t>
      </w:r>
    </w:p>
    <w:p w:rsidR="009D375B" w:rsidRPr="00C85F48" w:rsidRDefault="009D375B" w:rsidP="009D375B">
      <w:pPr>
        <w:pStyle w:val="LetterList3"/>
        <w:numPr>
          <w:ilvl w:val="0"/>
          <w:numId w:val="0"/>
        </w:numPr>
        <w:spacing w:after="200"/>
      </w:pPr>
      <w:r w:rsidRPr="009D375B">
        <w:t xml:space="preserve">{%p </w:t>
      </w:r>
      <w:r w:rsidR="0040718F">
        <w:t>endif</w:t>
      </w:r>
      <w:r w:rsidRPr="009D375B">
        <w:t xml:space="preserve"> %}</w:t>
      </w:r>
    </w:p>
    <w:p w:rsidR="00A033A9" w:rsidRPr="00A033A9" w:rsidRDefault="00A033A9" w:rsidP="00FB4D8F">
      <w:pPr>
        <w:pStyle w:val="ListNumber"/>
        <w:numPr>
          <w:ilvl w:val="0"/>
          <w:numId w:val="37"/>
        </w:numPr>
        <w:spacing w:after="200"/>
      </w:pPr>
      <w:r w:rsidRPr="00A033A9">
        <w:t xml:space="preserve">{%p if </w:t>
      </w:r>
      <w:proofErr w:type="spellStart"/>
      <w:r w:rsidR="00097E4C">
        <w:t>drq</w:t>
      </w:r>
      <w:proofErr w:type="spellEnd"/>
      <w:r w:rsidR="00097E4C">
        <w:t>['</w:t>
      </w:r>
      <w:proofErr w:type="spellStart"/>
      <w:r w:rsidR="00097E4C" w:rsidRPr="00A033A9">
        <w:t>all_related_to_eviction_reason</w:t>
      </w:r>
      <w:proofErr w:type="spellEnd"/>
      <w:r w:rsidR="00097E4C">
        <w:t>'].checked</w:t>
      </w:r>
      <w:r w:rsidRPr="00A033A9">
        <w:t xml:space="preserve"> %}</w:t>
      </w:r>
    </w:p>
    <w:p w:rsidR="00D86115" w:rsidRDefault="00D86115" w:rsidP="00FB4D8F">
      <w:pPr>
        <w:pStyle w:val="ListNumber"/>
        <w:numPr>
          <w:ilvl w:val="0"/>
          <w:numId w:val="37"/>
        </w:numPr>
        <w:spacing w:after="200"/>
      </w:pPr>
      <w:r w:rsidRPr="00C85F48">
        <w:t>All documents related in any way to any of your reasons for evicting the tenant.</w:t>
      </w:r>
    </w:p>
    <w:p w:rsidR="00A033A9" w:rsidRPr="00A033A9" w:rsidRDefault="00A033A9" w:rsidP="00A033A9">
      <w:r w:rsidRPr="00EE2987">
        <w:rPr>
          <w:szCs w:val="24"/>
        </w:rPr>
        <w:t>{%p endif %}</w:t>
      </w:r>
    </w:p>
    <w:p w:rsidR="00D86115" w:rsidRDefault="00D86115" w:rsidP="00FB4D8F">
      <w:pPr>
        <w:pStyle w:val="ListNumber"/>
        <w:numPr>
          <w:ilvl w:val="0"/>
          <w:numId w:val="37"/>
        </w:numPr>
        <w:spacing w:after="200"/>
      </w:pPr>
      <w:r w:rsidRPr="00C85F48">
        <w:t>All documents related in any way to the landlord’s claims and/or to the tenant’s defenses or counterclaims (to the extent not addressed elsewhere in your responses to these document requests).</w:t>
      </w:r>
    </w:p>
    <w:p w:rsidR="00D86115" w:rsidRDefault="00D86115" w:rsidP="00FB4D8F">
      <w:pPr>
        <w:pStyle w:val="ListNumber"/>
        <w:numPr>
          <w:ilvl w:val="0"/>
          <w:numId w:val="37"/>
        </w:numPr>
        <w:spacing w:after="200"/>
      </w:pPr>
      <w:r>
        <w:t>All documents you plan to present at trial.</w:t>
      </w:r>
    </w:p>
    <w:p w:rsidR="009D4E99" w:rsidRDefault="00D86115" w:rsidP="009D4E99">
      <w:pPr>
        <w:pStyle w:val="CenterTitle3"/>
      </w:pPr>
      <w:r>
        <w:t>Public and Subsidized Housing/Governmental Assistance</w:t>
      </w:r>
    </w:p>
    <w:p w:rsidR="009D4E99" w:rsidRPr="009D4E99" w:rsidRDefault="009D4E99" w:rsidP="00FB4D8F">
      <w:pPr>
        <w:pStyle w:val="ListNumber"/>
        <w:numPr>
          <w:ilvl w:val="0"/>
          <w:numId w:val="37"/>
        </w:numPr>
      </w:pPr>
      <w:r w:rsidRPr="009D4E99">
        <w:t xml:space="preserve">{%p if </w:t>
      </w:r>
      <w:proofErr w:type="spellStart"/>
      <w:r w:rsidR="00097E4C">
        <w:t>drq</w:t>
      </w:r>
      <w:proofErr w:type="spellEnd"/>
      <w:r w:rsidR="00097E4C">
        <w:t>['</w:t>
      </w:r>
      <w:proofErr w:type="spellStart"/>
      <w:r w:rsidR="00097E4C">
        <w:t>subsidized_housing_</w:t>
      </w:r>
      <w:r w:rsidR="00097E4C" w:rsidRPr="009D4E99">
        <w:t>describe_subsidy</w:t>
      </w:r>
      <w:proofErr w:type="spellEnd"/>
      <w:r w:rsidR="00097E4C">
        <w:t>'].checked</w:t>
      </w:r>
      <w:r w:rsidRPr="009D4E99">
        <w:t xml:space="preserve"> %}</w:t>
      </w:r>
    </w:p>
    <w:p w:rsidR="00D86115" w:rsidRDefault="00D86115" w:rsidP="00FB4D8F">
      <w:pPr>
        <w:pStyle w:val="ListNumber"/>
        <w:numPr>
          <w:ilvl w:val="0"/>
          <w:numId w:val="37"/>
        </w:numPr>
      </w:pPr>
      <w:r w:rsidRPr="00311D18">
        <w:t>All written documents concerning the exact type or nature of any rental subsidy attached to the building or involved in the tenancy.</w:t>
      </w:r>
    </w:p>
    <w:p w:rsidR="009D4E99" w:rsidRPr="009D4E99" w:rsidRDefault="009D4E99" w:rsidP="009D4E99">
      <w:r w:rsidRPr="00EE2987">
        <w:rPr>
          <w:szCs w:val="24"/>
        </w:rPr>
        <w:t>{%p endif %}</w:t>
      </w:r>
    </w:p>
    <w:p w:rsidR="002A77BC" w:rsidRDefault="002A77BC" w:rsidP="00FB4D8F">
      <w:pPr>
        <w:pStyle w:val="ListNumber"/>
        <w:numPr>
          <w:ilvl w:val="0"/>
          <w:numId w:val="37"/>
        </w:numPr>
      </w:pPr>
      <w:r w:rsidRPr="002A77BC">
        <w:t xml:space="preserve">{%p if </w:t>
      </w:r>
      <w:proofErr w:type="spellStart"/>
      <w:r w:rsidR="00097E4C">
        <w:t>drq</w:t>
      </w:r>
      <w:proofErr w:type="spellEnd"/>
      <w:r w:rsidR="00097E4C">
        <w:t>['</w:t>
      </w:r>
      <w:proofErr w:type="spellStart"/>
      <w:r w:rsidR="00097E4C">
        <w:t>discrimination_</w:t>
      </w:r>
      <w:r w:rsidR="00097E4C" w:rsidRPr="002A77BC">
        <w:t>subsidy_receipt</w:t>
      </w:r>
      <w:proofErr w:type="spellEnd"/>
      <w:r w:rsidR="00097E4C">
        <w:t>'].checked</w:t>
      </w:r>
      <w:r w:rsidRPr="002A77BC">
        <w:t xml:space="preserve"> %}</w:t>
      </w:r>
    </w:p>
    <w:p w:rsidR="00D86115" w:rsidRDefault="00D86115" w:rsidP="00FB4D8F">
      <w:pPr>
        <w:pStyle w:val="ListNumber"/>
        <w:numPr>
          <w:ilvl w:val="0"/>
          <w:numId w:val="37"/>
        </w:numPr>
      </w:pPr>
      <w:r w:rsidRPr="00311D18">
        <w:t xml:space="preserve">All documents related to requests that you accept a subsidy </w:t>
      </w:r>
      <w:r>
        <w:t xml:space="preserve">or other assistance </w:t>
      </w:r>
      <w:r w:rsidRPr="00311D18">
        <w:t xml:space="preserve">for the tenancy </w:t>
      </w:r>
      <w:r w:rsidRPr="00386BBF">
        <w:rPr>
          <w:b/>
        </w:rPr>
        <w:t>and</w:t>
      </w:r>
      <w:r w:rsidRPr="00311D18">
        <w:t xml:space="preserve"> your response, if any.</w:t>
      </w:r>
    </w:p>
    <w:p w:rsidR="002A77BC" w:rsidRPr="002A77BC" w:rsidRDefault="002A77BC" w:rsidP="002A77BC">
      <w:r w:rsidRPr="00EE2987">
        <w:rPr>
          <w:szCs w:val="24"/>
        </w:rPr>
        <w:t>{%p endif %}</w:t>
      </w:r>
    </w:p>
    <w:p w:rsidR="002A77BC" w:rsidRDefault="002A77BC" w:rsidP="00FB4D8F">
      <w:pPr>
        <w:pStyle w:val="ListNumber"/>
        <w:numPr>
          <w:ilvl w:val="0"/>
          <w:numId w:val="37"/>
        </w:numPr>
      </w:pPr>
      <w:r w:rsidRPr="002A77BC">
        <w:t xml:space="preserve">{%p if </w:t>
      </w:r>
      <w:proofErr w:type="spellStart"/>
      <w:r w:rsidR="00097E4C">
        <w:t>drq</w:t>
      </w:r>
      <w:proofErr w:type="spellEnd"/>
      <w:r w:rsidR="00097E4C">
        <w:t>['</w:t>
      </w:r>
      <w:proofErr w:type="spellStart"/>
      <w:r w:rsidR="00097E4C">
        <w:t>subsidized_housing_</w:t>
      </w:r>
      <w:r w:rsidR="00097E4C" w:rsidRPr="002A77BC">
        <w:t>rent_calculation</w:t>
      </w:r>
      <w:proofErr w:type="spellEnd"/>
      <w:r w:rsidR="00097E4C">
        <w:t>'].checked</w:t>
      </w:r>
      <w:r w:rsidRPr="002A77BC">
        <w:t xml:space="preserve"> %}</w:t>
      </w:r>
    </w:p>
    <w:p w:rsidR="00D86115" w:rsidRDefault="00D86115" w:rsidP="00FB4D8F">
      <w:pPr>
        <w:pStyle w:val="ListNumber"/>
        <w:numPr>
          <w:ilvl w:val="0"/>
          <w:numId w:val="37"/>
        </w:numPr>
      </w:pPr>
      <w:r w:rsidRPr="00311D18">
        <w:t>All documents concerning determination of the tenant’s rent, determination of the contract rent, and/or recertification of the tenant household.</w:t>
      </w:r>
    </w:p>
    <w:p w:rsidR="002A77BC" w:rsidRPr="002A77BC" w:rsidRDefault="002A77BC" w:rsidP="002A77BC">
      <w:r w:rsidRPr="00EE2987">
        <w:rPr>
          <w:szCs w:val="24"/>
        </w:rPr>
        <w:t>{%p endif %}</w:t>
      </w:r>
    </w:p>
    <w:p w:rsidR="002A77BC" w:rsidRDefault="002A77BC" w:rsidP="00FB4D8F">
      <w:pPr>
        <w:pStyle w:val="ListNumber"/>
        <w:numPr>
          <w:ilvl w:val="0"/>
          <w:numId w:val="37"/>
        </w:numPr>
      </w:pPr>
      <w:r w:rsidRPr="002A77BC">
        <w:t xml:space="preserve">{%p if </w:t>
      </w:r>
      <w:proofErr w:type="spellStart"/>
      <w:r w:rsidR="00097E4C">
        <w:t>drq</w:t>
      </w:r>
      <w:proofErr w:type="spellEnd"/>
      <w:r w:rsidR="00097E4C">
        <w:t>['</w:t>
      </w:r>
      <w:proofErr w:type="spellStart"/>
      <w:r w:rsidR="00097E4C">
        <w:t>subsidized_housing_</w:t>
      </w:r>
      <w:r w:rsidR="00097E4C" w:rsidRPr="002A77BC">
        <w:t>tenant_file</w:t>
      </w:r>
      <w:proofErr w:type="spellEnd"/>
      <w:r w:rsidR="00097E4C">
        <w:t>'].checked</w:t>
      </w:r>
      <w:r w:rsidRPr="002A77BC">
        <w:t xml:space="preserve"> %}</w:t>
      </w:r>
    </w:p>
    <w:p w:rsidR="00D86115" w:rsidRDefault="00D86115" w:rsidP="00FB4D8F">
      <w:pPr>
        <w:pStyle w:val="ListNumber"/>
        <w:numPr>
          <w:ilvl w:val="0"/>
          <w:numId w:val="37"/>
        </w:numPr>
      </w:pPr>
      <w:r w:rsidRPr="00311D18">
        <w:t xml:space="preserve">All documents </w:t>
      </w:r>
      <w:r>
        <w:t>in any tenant file that the owner or manager maintains for the tenant</w:t>
      </w:r>
      <w:r w:rsidRPr="00311D18">
        <w:t>.</w:t>
      </w:r>
    </w:p>
    <w:p w:rsidR="002A77BC" w:rsidRPr="002A77BC" w:rsidRDefault="002A77BC" w:rsidP="002A77BC">
      <w:r w:rsidRPr="00EE2987">
        <w:rPr>
          <w:szCs w:val="24"/>
        </w:rPr>
        <w:lastRenderedPageBreak/>
        <w:t>{%p endif %}</w:t>
      </w:r>
    </w:p>
    <w:p w:rsidR="002A77BC" w:rsidRDefault="002A77BC" w:rsidP="00FB4D8F">
      <w:pPr>
        <w:pStyle w:val="ListNumber"/>
        <w:numPr>
          <w:ilvl w:val="0"/>
          <w:numId w:val="37"/>
        </w:numPr>
      </w:pPr>
      <w:r w:rsidRPr="002A77BC">
        <w:t xml:space="preserve">{%p if </w:t>
      </w:r>
      <w:proofErr w:type="spellStart"/>
      <w:r w:rsidR="00097E4C">
        <w:t>drq</w:t>
      </w:r>
      <w:proofErr w:type="spellEnd"/>
      <w:r w:rsidR="00097E4C">
        <w:t>['</w:t>
      </w:r>
      <w:proofErr w:type="spellStart"/>
      <w:r w:rsidR="00097E4C">
        <w:t>subsidized_housing_</w:t>
      </w:r>
      <w:r w:rsidR="00097E4C" w:rsidRPr="002A77BC">
        <w:t>rent_increase_request</w:t>
      </w:r>
      <w:proofErr w:type="spellEnd"/>
      <w:r w:rsidR="00097E4C">
        <w:t>'].checked</w:t>
      </w:r>
      <w:r w:rsidRPr="002A77BC">
        <w:t xml:space="preserve"> %}</w:t>
      </w:r>
    </w:p>
    <w:p w:rsidR="00D86115" w:rsidRDefault="00D86115" w:rsidP="00FB4D8F">
      <w:pPr>
        <w:pStyle w:val="ListNumber"/>
        <w:numPr>
          <w:ilvl w:val="0"/>
          <w:numId w:val="37"/>
        </w:numPr>
      </w:pPr>
      <w:r w:rsidRPr="00311D18">
        <w:t>All documents concerning any request you have made for an increase in the contract rent and responses to that request from the tenant and/or agency administering the tenant’s subsidy.</w:t>
      </w:r>
    </w:p>
    <w:p w:rsidR="002A77BC" w:rsidRPr="002A77BC" w:rsidRDefault="002A77BC" w:rsidP="002A77BC">
      <w:r w:rsidRPr="00EE2987">
        <w:rPr>
          <w:szCs w:val="24"/>
        </w:rPr>
        <w:t>{%p endif %}</w:t>
      </w:r>
    </w:p>
    <w:p w:rsidR="002A77BC" w:rsidRDefault="002A77BC" w:rsidP="00FB4D8F">
      <w:pPr>
        <w:pStyle w:val="ListNumber"/>
        <w:numPr>
          <w:ilvl w:val="0"/>
          <w:numId w:val="37"/>
        </w:numPr>
      </w:pPr>
      <w:r w:rsidRPr="002A77BC">
        <w:t xml:space="preserve">{%p if </w:t>
      </w:r>
      <w:proofErr w:type="spellStart"/>
      <w:r w:rsidR="00097E4C">
        <w:t>drq</w:t>
      </w:r>
      <w:proofErr w:type="spellEnd"/>
      <w:r w:rsidR="00097E4C">
        <w:t>['</w:t>
      </w:r>
      <w:proofErr w:type="spellStart"/>
      <w:r w:rsidR="00097E4C">
        <w:t>subsidized_housing_</w:t>
      </w:r>
      <w:r w:rsidR="00097E4C" w:rsidRPr="002A77BC">
        <w:t>grievance</w:t>
      </w:r>
      <w:proofErr w:type="spellEnd"/>
      <w:r w:rsidR="00097E4C">
        <w:t>'].checked</w:t>
      </w:r>
      <w:r w:rsidRPr="002A77BC">
        <w:t xml:space="preserve"> %}</w:t>
      </w:r>
    </w:p>
    <w:p w:rsidR="00D86115" w:rsidRDefault="00D86115" w:rsidP="00FB4D8F">
      <w:pPr>
        <w:pStyle w:val="ListNumber"/>
        <w:numPr>
          <w:ilvl w:val="0"/>
          <w:numId w:val="37"/>
        </w:numPr>
      </w:pPr>
      <w:r w:rsidRPr="00311D18">
        <w:t>All documents related to any informal conference and/or grievance hearings during the tenancy.</w:t>
      </w:r>
    </w:p>
    <w:p w:rsidR="002A77BC" w:rsidRPr="002A77BC" w:rsidRDefault="002A77BC" w:rsidP="002A77BC">
      <w:r w:rsidRPr="00EE2987">
        <w:rPr>
          <w:szCs w:val="24"/>
        </w:rPr>
        <w:t>{%p endif %}</w:t>
      </w:r>
    </w:p>
    <w:p w:rsidR="00C60737" w:rsidRPr="00C60737" w:rsidRDefault="00C60737" w:rsidP="00FB4D8F">
      <w:pPr>
        <w:pStyle w:val="ListNumber"/>
        <w:numPr>
          <w:ilvl w:val="0"/>
          <w:numId w:val="37"/>
        </w:numPr>
      </w:pPr>
      <w:r w:rsidRPr="00C60737">
        <w:t xml:space="preserve">{%p if </w:t>
      </w:r>
      <w:proofErr w:type="spellStart"/>
      <w:r w:rsidR="00097E4C">
        <w:t>drq</w:t>
      </w:r>
      <w:proofErr w:type="spellEnd"/>
      <w:r w:rsidR="00097E4C">
        <w:t>['</w:t>
      </w:r>
      <w:proofErr w:type="spellStart"/>
      <w:r w:rsidR="00097E4C">
        <w:t>subsidized_housing_</w:t>
      </w:r>
      <w:r w:rsidR="00097E4C" w:rsidRPr="00C60737">
        <w:t>communication_with_pha</w:t>
      </w:r>
      <w:proofErr w:type="spellEnd"/>
      <w:r w:rsidR="00097E4C">
        <w:t>'].checked</w:t>
      </w:r>
      <w:r w:rsidRPr="00C60737">
        <w:t xml:space="preserve"> %}</w:t>
      </w:r>
    </w:p>
    <w:p w:rsidR="00D86115" w:rsidRDefault="00D86115" w:rsidP="00FB4D8F">
      <w:pPr>
        <w:pStyle w:val="ListNumber"/>
        <w:numPr>
          <w:ilvl w:val="0"/>
          <w:numId w:val="37"/>
        </w:numPr>
      </w:pPr>
      <w:r w:rsidRPr="00311D18">
        <w:t xml:space="preserve">All letters and other written communications between the landlord and any housing authority, DHCD, </w:t>
      </w:r>
      <w:proofErr w:type="spellStart"/>
      <w:r>
        <w:t>MassHousing</w:t>
      </w:r>
      <w:proofErr w:type="spellEnd"/>
      <w:r w:rsidRPr="00311D18">
        <w:t>, HUD, and any other relevant agency regarding the tenant or the apartment.</w:t>
      </w:r>
    </w:p>
    <w:p w:rsidR="00C60737" w:rsidRPr="00C60737" w:rsidRDefault="00C60737" w:rsidP="00C60737">
      <w:r w:rsidRPr="00EE2987">
        <w:rPr>
          <w:szCs w:val="24"/>
        </w:rPr>
        <w:t>{%p endif %}</w:t>
      </w:r>
    </w:p>
    <w:p w:rsidR="00C60737" w:rsidRPr="00C60737" w:rsidRDefault="00C60737" w:rsidP="00FB4D8F">
      <w:pPr>
        <w:pStyle w:val="ListNumber"/>
        <w:numPr>
          <w:ilvl w:val="0"/>
          <w:numId w:val="37"/>
        </w:numPr>
      </w:pPr>
      <w:r w:rsidRPr="00C60737">
        <w:t xml:space="preserve">{%p if </w:t>
      </w:r>
      <w:proofErr w:type="spellStart"/>
      <w:r w:rsidR="00097E4C">
        <w:t>drq</w:t>
      </w:r>
      <w:proofErr w:type="spellEnd"/>
      <w:r w:rsidR="00097E4C">
        <w:t>['</w:t>
      </w:r>
      <w:proofErr w:type="spellStart"/>
      <w:r w:rsidR="00097E4C">
        <w:t>subsidized_housing_</w:t>
      </w:r>
      <w:r w:rsidR="00097E4C" w:rsidRPr="00C60737">
        <w:t>use_restrictions</w:t>
      </w:r>
      <w:proofErr w:type="spellEnd"/>
      <w:r w:rsidR="00097E4C">
        <w:t>'].checked</w:t>
      </w:r>
      <w:r w:rsidRPr="00C60737">
        <w:t xml:space="preserve"> %}</w:t>
      </w:r>
    </w:p>
    <w:p w:rsidR="00D86115" w:rsidRDefault="00D86115" w:rsidP="00FB4D8F">
      <w:pPr>
        <w:pStyle w:val="ListNumber"/>
        <w:numPr>
          <w:ilvl w:val="0"/>
          <w:numId w:val="37"/>
        </w:numPr>
      </w:pPr>
      <w:r w:rsidRPr="00311D18">
        <w:t xml:space="preserve">All documents concerning conditions or use restrictions for the apartment and/or building related to your (or your predecessor’s) receipt of any form of government assistance, </w:t>
      </w:r>
      <w:r>
        <w:t>including, but not limited to,</w:t>
      </w:r>
      <w:r w:rsidRPr="00311D18">
        <w:t xml:space="preserve"> low-interest loans, subsidies, tax credits, </w:t>
      </w:r>
      <w:proofErr w:type="spellStart"/>
      <w:r w:rsidRPr="00311D18">
        <w:t>deleading</w:t>
      </w:r>
      <w:proofErr w:type="spellEnd"/>
      <w:r w:rsidRPr="00311D18">
        <w:t xml:space="preserve"> and/or rehabilitation assistance, and the like.</w:t>
      </w:r>
    </w:p>
    <w:p w:rsidR="00C60737" w:rsidRPr="00C60737" w:rsidRDefault="00C60737" w:rsidP="00C60737">
      <w:r w:rsidRPr="00EE2987">
        <w:rPr>
          <w:szCs w:val="24"/>
        </w:rPr>
        <w:t>{%p endif %}</w:t>
      </w:r>
    </w:p>
    <w:p w:rsidR="00D86115" w:rsidRDefault="00D86115" w:rsidP="00D86115">
      <w:pPr>
        <w:pStyle w:val="CenterTitle3"/>
      </w:pPr>
      <w:r>
        <w:t>Problems with the Apartment/Building</w:t>
      </w:r>
    </w:p>
    <w:p w:rsidR="00A66272" w:rsidRPr="00A66272" w:rsidRDefault="00A66272" w:rsidP="00FB4D8F">
      <w:pPr>
        <w:pStyle w:val="ListNumber"/>
        <w:numPr>
          <w:ilvl w:val="0"/>
          <w:numId w:val="37"/>
        </w:numPr>
      </w:pPr>
      <w:r w:rsidRPr="00A66272">
        <w:t xml:space="preserve">{%p if </w:t>
      </w:r>
      <w:proofErr w:type="spellStart"/>
      <w:r w:rsidR="00097E4C">
        <w:t>drq</w:t>
      </w:r>
      <w:proofErr w:type="spellEnd"/>
      <w:r w:rsidR="00097E4C">
        <w:t>['</w:t>
      </w:r>
      <w:proofErr w:type="spellStart"/>
      <w:r w:rsidR="00097E4C">
        <w:t>bad_conditions_</w:t>
      </w:r>
      <w:r w:rsidR="00097E4C" w:rsidRPr="00A66272">
        <w:t>notice_of_inspection</w:t>
      </w:r>
      <w:proofErr w:type="spellEnd"/>
      <w:r w:rsidR="00097E4C">
        <w:t>'].checked</w:t>
      </w:r>
      <w:r w:rsidRPr="00A66272">
        <w:t xml:space="preserve"> %}</w:t>
      </w:r>
    </w:p>
    <w:p w:rsidR="00D86115" w:rsidRDefault="00D86115" w:rsidP="00FB4D8F">
      <w:pPr>
        <w:pStyle w:val="ListNumber"/>
        <w:numPr>
          <w:ilvl w:val="0"/>
          <w:numId w:val="37"/>
        </w:numPr>
      </w:pPr>
      <w:r w:rsidRPr="00C85F48">
        <w:t>All documents notifying the tenant of inspections and/or repairs to the apartment or building.</w:t>
      </w:r>
    </w:p>
    <w:p w:rsidR="00A66272" w:rsidRPr="00A66272" w:rsidRDefault="00A66272" w:rsidP="00A66272">
      <w:r w:rsidRPr="00EE2987">
        <w:rPr>
          <w:szCs w:val="24"/>
        </w:rPr>
        <w:t>{%p endif %}</w:t>
      </w:r>
    </w:p>
    <w:p w:rsidR="00A66272" w:rsidRDefault="00A66272" w:rsidP="00FB4D8F">
      <w:pPr>
        <w:pStyle w:val="ListNumber"/>
        <w:numPr>
          <w:ilvl w:val="0"/>
          <w:numId w:val="37"/>
        </w:numPr>
      </w:pPr>
      <w:r w:rsidRPr="00A66272">
        <w:t xml:space="preserve">{%p if </w:t>
      </w:r>
      <w:proofErr w:type="spellStart"/>
      <w:r w:rsidR="00097E4C">
        <w:t>drq</w:t>
      </w:r>
      <w:proofErr w:type="spellEnd"/>
      <w:r w:rsidR="00097E4C">
        <w:t>['</w:t>
      </w:r>
      <w:proofErr w:type="spellStart"/>
      <w:r w:rsidR="00097E4C">
        <w:t>bad_conditions_</w:t>
      </w:r>
      <w:r w:rsidR="00097E4C" w:rsidRPr="00A66272">
        <w:t>photos</w:t>
      </w:r>
      <w:proofErr w:type="spellEnd"/>
      <w:r w:rsidR="00097E4C">
        <w:t>'].checked</w:t>
      </w:r>
      <w:r w:rsidRPr="00A66272">
        <w:t xml:space="preserve"> %}</w:t>
      </w:r>
    </w:p>
    <w:p w:rsidR="00D86115" w:rsidRDefault="00D86115" w:rsidP="00FB4D8F">
      <w:pPr>
        <w:pStyle w:val="ListNumber"/>
        <w:numPr>
          <w:ilvl w:val="0"/>
          <w:numId w:val="37"/>
        </w:numPr>
      </w:pPr>
      <w:r w:rsidRPr="00C85F48">
        <w:t xml:space="preserve">All photographs, videos, and/or digital images of the tenant’s apartment or of the building </w:t>
      </w:r>
      <w:r>
        <w:br/>
      </w:r>
      <w:r w:rsidRPr="00C85F48">
        <w:t>at any time during the tenancy, or within 2 weeks before the tenant moved in.</w:t>
      </w:r>
    </w:p>
    <w:p w:rsidR="00A66272" w:rsidRPr="00A66272" w:rsidRDefault="00A66272" w:rsidP="00A66272">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rsidRPr="00502BDF">
        <w:t>lead_paint</w:t>
      </w:r>
      <w:proofErr w:type="spellEnd"/>
      <w:r w:rsidR="00097E4C">
        <w:t>'].checked</w:t>
      </w:r>
      <w:r w:rsidRPr="00502BDF">
        <w:t xml:space="preserve"> %}</w:t>
      </w:r>
    </w:p>
    <w:p w:rsidR="00D86115" w:rsidRDefault="00D86115" w:rsidP="00FB4D8F">
      <w:pPr>
        <w:pStyle w:val="ListNumber"/>
        <w:numPr>
          <w:ilvl w:val="0"/>
          <w:numId w:val="37"/>
        </w:numPr>
      </w:pPr>
      <w:r w:rsidRPr="00C85F48">
        <w:t xml:space="preserve">All documents related to investigation for or the presence of lead paint at any time in the tenant’s apartment and/or in the building, </w:t>
      </w:r>
      <w:r>
        <w:t>including, but not limited to,</w:t>
      </w:r>
      <w:r w:rsidRPr="00C85F48">
        <w:t xml:space="preserve"> notices to any tenants in the building, notices from any agency about lead paint, and documents related to lead paint inspections, verifications of lead paint abatement and/or control of lead paint, and tenant relocation.</w:t>
      </w:r>
    </w:p>
    <w:p w:rsidR="00502BDF" w:rsidRPr="00502BDF" w:rsidRDefault="00502BDF" w:rsidP="00502BDF">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bad_conditions_</w:t>
      </w:r>
      <w:r w:rsidR="00097E4C" w:rsidRPr="00502BDF">
        <w:t>inspections</w:t>
      </w:r>
      <w:proofErr w:type="spellEnd"/>
      <w:r w:rsidR="00097E4C">
        <w:t>'].checked</w:t>
      </w:r>
      <w:r w:rsidRPr="00502BDF">
        <w:t xml:space="preserve"> %}</w:t>
      </w:r>
    </w:p>
    <w:p w:rsidR="00D86115" w:rsidRDefault="00502BDF" w:rsidP="00FB4D8F">
      <w:pPr>
        <w:pStyle w:val="ListNumber"/>
        <w:numPr>
          <w:ilvl w:val="0"/>
          <w:numId w:val="37"/>
        </w:numPr>
      </w:pPr>
      <w:r>
        <w:t>A</w:t>
      </w:r>
      <w:r w:rsidR="00D86115" w:rsidRPr="00C85F48">
        <w:t xml:space="preserve">ll documents concerning conditions in the tenant’s apartment and/or in the common areas or systems of the building, including complaints, inspection reports and requests for repairs </w:t>
      </w:r>
      <w:r w:rsidR="00D86115">
        <w:br/>
      </w:r>
      <w:r w:rsidR="00D86115" w:rsidRPr="00C85F48">
        <w:t>by the tenant or any other person or agency.</w:t>
      </w:r>
    </w:p>
    <w:p w:rsidR="00502BDF" w:rsidRPr="00502BDF" w:rsidRDefault="00502BDF" w:rsidP="00502BDF">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bad_conditions_</w:t>
      </w:r>
      <w:r w:rsidR="00097E4C" w:rsidRPr="00502BDF">
        <w:t>repairs</w:t>
      </w:r>
      <w:proofErr w:type="spellEnd"/>
      <w:r w:rsidR="00097E4C">
        <w:t>'].checked</w:t>
      </w:r>
      <w:r w:rsidRPr="00502BDF">
        <w:t xml:space="preserve"> %}</w:t>
      </w:r>
    </w:p>
    <w:p w:rsidR="00D86115" w:rsidRDefault="00D86115" w:rsidP="00FB4D8F">
      <w:pPr>
        <w:pStyle w:val="ListNumber"/>
        <w:numPr>
          <w:ilvl w:val="0"/>
          <w:numId w:val="37"/>
        </w:numPr>
      </w:pPr>
      <w:r w:rsidRPr="00C85F48">
        <w:lastRenderedPageBreak/>
        <w:t>All documents relating to repairs of the apartment and/or common areas or systems of the building</w:t>
      </w:r>
      <w:r>
        <w:t>,</w:t>
      </w:r>
      <w:r w:rsidRPr="00C85F48">
        <w:t xml:space="preserve"> including</w:t>
      </w:r>
      <w:r>
        <w:t>,</w:t>
      </w:r>
      <w:r w:rsidRPr="00C85F48">
        <w:t xml:space="preserve"> but not limited to</w:t>
      </w:r>
      <w:r>
        <w:t>,</w:t>
      </w:r>
      <w:r w:rsidRPr="00C85F48">
        <w:t xml:space="preserve"> invoices, estimates, bills, work orders, receipts and records of payment.</w:t>
      </w:r>
    </w:p>
    <w:p w:rsidR="00502BDF" w:rsidRPr="00502BDF" w:rsidRDefault="00502BDF" w:rsidP="00502BDF">
      <w:r w:rsidRPr="00EE2987">
        <w:rPr>
          <w:szCs w:val="24"/>
        </w:rPr>
        <w:t>{%p endif %}</w:t>
      </w:r>
    </w:p>
    <w:p w:rsid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rsidRPr="00502BDF">
        <w:t>rental_value</w:t>
      </w:r>
      <w:proofErr w:type="spellEnd"/>
      <w:r w:rsidR="00097E4C">
        <w:t>'].checked</w:t>
      </w:r>
      <w:r w:rsidRPr="00502BDF">
        <w:t xml:space="preserve"> %}</w:t>
      </w:r>
    </w:p>
    <w:p w:rsidR="00D86115" w:rsidRDefault="00D86115" w:rsidP="00FB4D8F">
      <w:pPr>
        <w:pStyle w:val="ListNumber"/>
        <w:numPr>
          <w:ilvl w:val="0"/>
          <w:numId w:val="37"/>
        </w:numPr>
      </w:pPr>
      <w:r w:rsidRPr="00C85F48">
        <w:t xml:space="preserve">All documents related to the basis of the landlord’s opinion regarding the fair market monthly </w:t>
      </w:r>
      <w:r w:rsidRPr="00386BBF">
        <w:rPr>
          <w:rStyle w:val="Italic"/>
        </w:rPr>
        <w:t>rental</w:t>
      </w:r>
      <w:r w:rsidRPr="00C85F48">
        <w:t xml:space="preserve"> value of the apartment.</w:t>
      </w:r>
    </w:p>
    <w:p w:rsidR="00502BDF" w:rsidRPr="00502BDF" w:rsidRDefault="00502BDF" w:rsidP="00502BDF">
      <w:r w:rsidRPr="00EE2987">
        <w:rPr>
          <w:szCs w:val="24"/>
        </w:rPr>
        <w:t>{%p endif %}</w:t>
      </w:r>
    </w:p>
    <w:p w:rsidR="00D86115" w:rsidRDefault="00D86115" w:rsidP="00EB3BA5">
      <w:pPr>
        <w:pStyle w:val="CenterTitle3"/>
        <w:keepNext/>
        <w:keepLines/>
      </w:pPr>
      <w:r>
        <w:t>Other</w:t>
      </w:r>
    </w:p>
    <w:p w:rsidR="00502BDF" w:rsidRPr="00502BDF" w:rsidRDefault="00502BDF" w:rsidP="00FB4D8F">
      <w:pPr>
        <w:pStyle w:val="ListNumber"/>
        <w:keepNext/>
        <w:keepLines/>
        <w:numPr>
          <w:ilvl w:val="0"/>
          <w:numId w:val="37"/>
        </w:numPr>
      </w:pPr>
      <w:r w:rsidRPr="00502BDF">
        <w:t xml:space="preserve">{%p if </w:t>
      </w:r>
      <w:proofErr w:type="spellStart"/>
      <w:r w:rsidR="00097E4C">
        <w:t>drq</w:t>
      </w:r>
      <w:proofErr w:type="spellEnd"/>
      <w:r w:rsidR="00097E4C">
        <w:t>['</w:t>
      </w:r>
      <w:proofErr w:type="spellStart"/>
      <w:r w:rsidR="00097E4C" w:rsidRPr="00502BDF">
        <w:t>security_deposit_last_months_rent</w:t>
      </w:r>
      <w:proofErr w:type="spellEnd"/>
      <w:r w:rsidR="00097E4C">
        <w:t>'].checked</w:t>
      </w:r>
      <w:r w:rsidRPr="00502BDF">
        <w:t xml:space="preserve"> %}</w:t>
      </w:r>
    </w:p>
    <w:p w:rsidR="00D86115" w:rsidRDefault="00D86115" w:rsidP="00FB4D8F">
      <w:pPr>
        <w:pStyle w:val="ListNumber"/>
        <w:keepNext/>
        <w:keepLines/>
        <w:numPr>
          <w:ilvl w:val="0"/>
          <w:numId w:val="37"/>
        </w:numPr>
      </w:pPr>
      <w:r>
        <w:t>All documents concerning the tenant’s security deposit and/or last month’s rent, including, but not limited to, receipts, bank records or statements, documents reflecting whether any security deposit is/has been protected from creditors, notices given to the tenant about the deposit/payment, conditions statement, and documents relating to payment and/or crediting of interest to the tenant.</w:t>
      </w:r>
    </w:p>
    <w:p w:rsidR="00502BDF" w:rsidRPr="00502BDF" w:rsidRDefault="00502BDF" w:rsidP="00502BDF">
      <w:r w:rsidRPr="00EE2987">
        <w:rPr>
          <w:szCs w:val="24"/>
        </w:rPr>
        <w:t>{%p endif %}</w:t>
      </w:r>
    </w:p>
    <w:p w:rsid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utilities_</w:t>
      </w:r>
      <w:r w:rsidR="00097E4C" w:rsidRPr="00502BDF">
        <w:t>written_agreement</w:t>
      </w:r>
      <w:proofErr w:type="spellEnd"/>
      <w:r w:rsidR="00097E4C">
        <w:t>'].checked</w:t>
      </w:r>
      <w:r w:rsidRPr="00502BDF">
        <w:t xml:space="preserve"> %}</w:t>
      </w:r>
    </w:p>
    <w:p w:rsidR="00D86115" w:rsidRDefault="00D86115" w:rsidP="00FB4D8F">
      <w:pPr>
        <w:pStyle w:val="ListNumber"/>
        <w:numPr>
          <w:ilvl w:val="0"/>
          <w:numId w:val="37"/>
        </w:numPr>
      </w:pPr>
      <w:r>
        <w:t>All documents concerning who is or was at any time during the tenant’s occupancy responsible for payment of water and sewer, heat, hot water, electricity and/or other utilities in the apartment.</w:t>
      </w:r>
    </w:p>
    <w:p w:rsidR="00502BDF" w:rsidRPr="00502BDF" w:rsidRDefault="00502BDF" w:rsidP="00502BDF">
      <w:r w:rsidRPr="00EE2987">
        <w:rPr>
          <w:szCs w:val="24"/>
        </w:rPr>
        <w:t>{%p endif %}</w:t>
      </w:r>
    </w:p>
    <w:p w:rsid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utilities_</w:t>
      </w:r>
      <w:r w:rsidR="00097E4C" w:rsidRPr="00502BDF">
        <w:t>shutoff</w:t>
      </w:r>
      <w:proofErr w:type="spellEnd"/>
      <w:r w:rsidR="00097E4C">
        <w:t>'].checked</w:t>
      </w:r>
      <w:r w:rsidRPr="00502BDF">
        <w:t xml:space="preserve"> %}</w:t>
      </w:r>
    </w:p>
    <w:p w:rsidR="00D86115" w:rsidRDefault="00D86115" w:rsidP="00FB4D8F">
      <w:pPr>
        <w:pStyle w:val="ListNumber"/>
        <w:numPr>
          <w:ilvl w:val="0"/>
          <w:numId w:val="37"/>
        </w:numPr>
      </w:pPr>
      <w:r>
        <w:t>Any documents concerning the threatened or actual termination and/or re-connection of utilities (including water and sewer, electricity, and/or gas) in the apartment and/or building.</w:t>
      </w:r>
    </w:p>
    <w:p w:rsidR="00502BDF" w:rsidRPr="00502BDF" w:rsidRDefault="00502BDF" w:rsidP="00502BDF">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utilities_</w:t>
      </w:r>
      <w:r w:rsidR="00097E4C" w:rsidRPr="00502BDF">
        <w:t>common_area_accounts</w:t>
      </w:r>
      <w:proofErr w:type="spellEnd"/>
      <w:r w:rsidR="00097E4C">
        <w:t>'].checked</w:t>
      </w:r>
      <w:r w:rsidRPr="00502BDF">
        <w:t xml:space="preserve"> %}</w:t>
      </w:r>
    </w:p>
    <w:p w:rsidR="00D86115" w:rsidRDefault="00D86115" w:rsidP="00FB4D8F">
      <w:pPr>
        <w:pStyle w:val="ListNumber"/>
        <w:numPr>
          <w:ilvl w:val="0"/>
          <w:numId w:val="37"/>
        </w:numPr>
      </w:pPr>
      <w:r>
        <w:t>Any documents concerning accounts that the landlord has or has had for common area water and other utility usage in the building.</w:t>
      </w:r>
    </w:p>
    <w:p w:rsidR="00502BDF" w:rsidRPr="00502BDF" w:rsidRDefault="00502BDF" w:rsidP="00502BDF">
      <w:r w:rsidRPr="00EE2987">
        <w:rPr>
          <w:szCs w:val="24"/>
        </w:rPr>
        <w:t>{%p endif %}</w:t>
      </w:r>
    </w:p>
    <w:p w:rsid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utilities_</w:t>
      </w:r>
      <w:r w:rsidR="00097E4C" w:rsidRPr="00502BDF">
        <w:t>outside_unit</w:t>
      </w:r>
      <w:proofErr w:type="spellEnd"/>
      <w:r w:rsidR="00097E4C">
        <w:t>'].checked</w:t>
      </w:r>
      <w:r w:rsidRPr="00502BDF">
        <w:t xml:space="preserve"> %}</w:t>
      </w:r>
    </w:p>
    <w:p w:rsidR="00D86115" w:rsidRDefault="00D86115" w:rsidP="00FB4D8F">
      <w:pPr>
        <w:pStyle w:val="ListNumber"/>
        <w:numPr>
          <w:ilvl w:val="0"/>
          <w:numId w:val="37"/>
        </w:numPr>
      </w:pPr>
      <w:r>
        <w:t>Any documents concerning tenant responsibility for payment of any water, electricity, or other utility outside the apartment, including, but not limited to, hallways, basement, and/or exterior of the building at any time during occupancy.</w:t>
      </w:r>
    </w:p>
    <w:p w:rsidR="00502BDF" w:rsidRPr="00502BDF" w:rsidRDefault="00502BDF" w:rsidP="00502BDF">
      <w:r w:rsidRPr="00EE2987">
        <w:rPr>
          <w:szCs w:val="24"/>
        </w:rPr>
        <w:t>{%p endif %}</w:t>
      </w:r>
    </w:p>
    <w:p w:rsidR="00502BDF" w:rsidRDefault="00502BDF" w:rsidP="00FB4D8F">
      <w:pPr>
        <w:pStyle w:val="ListNumber"/>
        <w:numPr>
          <w:ilvl w:val="0"/>
          <w:numId w:val="37"/>
        </w:numPr>
        <w:rPr>
          <w:rFonts w:cs="Shruti"/>
        </w:rPr>
      </w:pPr>
      <w:r w:rsidRPr="00502BDF">
        <w:rPr>
          <w:rFonts w:cs="Shruti"/>
        </w:rPr>
        <w:t xml:space="preserve">{%p if </w:t>
      </w:r>
      <w:proofErr w:type="spellStart"/>
      <w:r w:rsidR="00097E4C">
        <w:rPr>
          <w:rFonts w:cs="Shruti"/>
        </w:rPr>
        <w:t>drq</w:t>
      </w:r>
      <w:proofErr w:type="spellEnd"/>
      <w:r w:rsidR="00097E4C">
        <w:rPr>
          <w:rFonts w:cs="Shruti"/>
        </w:rPr>
        <w:t>['</w:t>
      </w:r>
      <w:proofErr w:type="spellStart"/>
      <w:r w:rsidR="00097E4C">
        <w:rPr>
          <w:rFonts w:cs="Shruti"/>
        </w:rPr>
        <w:t>disability_</w:t>
      </w:r>
      <w:r w:rsidR="00097E4C" w:rsidRPr="00502BDF">
        <w:rPr>
          <w:rFonts w:cs="Shruti"/>
        </w:rPr>
        <w:t>ra_request</w:t>
      </w:r>
      <w:proofErr w:type="spellEnd"/>
      <w:r w:rsidR="00097E4C">
        <w:rPr>
          <w:rFonts w:cs="Shruti"/>
        </w:rPr>
        <w:t>'].checked</w:t>
      </w:r>
      <w:r w:rsidRPr="00502BDF">
        <w:rPr>
          <w:rFonts w:cs="Shruti"/>
        </w:rPr>
        <w:t xml:space="preserve"> %}</w:t>
      </w:r>
    </w:p>
    <w:p w:rsidR="00DC6C95" w:rsidRDefault="00D86115" w:rsidP="00FB4D8F">
      <w:pPr>
        <w:pStyle w:val="ListNumber"/>
        <w:numPr>
          <w:ilvl w:val="0"/>
          <w:numId w:val="37"/>
        </w:numPr>
        <w:rPr>
          <w:rFonts w:cs="Shruti"/>
        </w:rPr>
      </w:pPr>
      <w:r>
        <w:rPr>
          <w:rFonts w:cs="Shruti"/>
        </w:rPr>
        <w:t xml:space="preserve">Any documents concerning the tenant’s or household member’s disability and/or request for accommodation (i.e., a change in rules or policy, a physical change in the apartment and/or common areas, etc.) that the tenant or anyone on his/her behalf has made to you </w:t>
      </w:r>
      <w:r>
        <w:rPr>
          <w:rFonts w:cs="Shruti"/>
          <w:b/>
          <w:bCs/>
        </w:rPr>
        <w:t>and</w:t>
      </w:r>
      <w:r>
        <w:rPr>
          <w:rFonts w:cs="Shruti"/>
        </w:rPr>
        <w:t xml:space="preserve"> your response to such request, and any offers of reasonable accommodation that you otherwise have made to the tenant or household member.</w:t>
      </w:r>
    </w:p>
    <w:p w:rsidR="00502BDF" w:rsidRPr="00502BDF" w:rsidRDefault="00502BDF" w:rsidP="00502BDF">
      <w:r w:rsidRPr="00EE2987">
        <w:rPr>
          <w:szCs w:val="24"/>
        </w:rPr>
        <w:t>{%p endif %}</w:t>
      </w:r>
    </w:p>
    <w:p w:rsid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disability_</w:t>
      </w:r>
      <w:r w:rsidR="00097E4C" w:rsidRPr="00502BDF">
        <w:t>ra_burdensome</w:t>
      </w:r>
      <w:proofErr w:type="spellEnd"/>
      <w:r w:rsidR="00097E4C">
        <w:t>'].checked</w:t>
      </w:r>
      <w:r w:rsidRPr="00502BDF">
        <w:t xml:space="preserve"> %}</w:t>
      </w:r>
    </w:p>
    <w:p w:rsidR="00D86115" w:rsidRDefault="00D86115" w:rsidP="00FB4D8F">
      <w:pPr>
        <w:pStyle w:val="ListNumber"/>
        <w:numPr>
          <w:ilvl w:val="0"/>
          <w:numId w:val="37"/>
        </w:numPr>
      </w:pPr>
      <w:r>
        <w:lastRenderedPageBreak/>
        <w:t>Any and all documents substantiating or concerning whether any request(s) for accommodation(s) made by or on behalf of the tenant or household member would constitute an undue financial or administrative burden on the landlord.</w:t>
      </w:r>
    </w:p>
    <w:p w:rsidR="00502BDF" w:rsidRPr="00502BDF" w:rsidRDefault="00502BDF" w:rsidP="00502BDF">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disability_</w:t>
      </w:r>
      <w:r w:rsidR="00097E4C" w:rsidRPr="00502BDF">
        <w:t>ra_reasonable</w:t>
      </w:r>
      <w:proofErr w:type="spellEnd"/>
      <w:r w:rsidR="00097E4C">
        <w:t>'].checked</w:t>
      </w:r>
      <w:r w:rsidRPr="00502BDF">
        <w:t xml:space="preserve"> %}</w:t>
      </w:r>
    </w:p>
    <w:p w:rsidR="00D86115" w:rsidRDefault="00D86115" w:rsidP="00FB4D8F">
      <w:pPr>
        <w:pStyle w:val="ListNumber"/>
        <w:numPr>
          <w:ilvl w:val="0"/>
          <w:numId w:val="37"/>
        </w:numPr>
      </w:pPr>
      <w:r>
        <w:t>Any and all documents substantiating or concerning whether any request(s) for accommodation(s) made by or on behalf of the Tenant would be otherwise unreasonable.</w:t>
      </w:r>
    </w:p>
    <w:p w:rsidR="00502BDF" w:rsidRPr="00502BDF" w:rsidRDefault="00502BDF" w:rsidP="00502BDF">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disability_</w:t>
      </w:r>
      <w:r w:rsidR="00097E4C" w:rsidRPr="00502BDF">
        <w:t>ra_plan</w:t>
      </w:r>
      <w:proofErr w:type="spellEnd"/>
      <w:r w:rsidR="00097E4C">
        <w:t>'].checked</w:t>
      </w:r>
      <w:r w:rsidRPr="00502BDF">
        <w:t xml:space="preserve"> %}</w:t>
      </w:r>
    </w:p>
    <w:p w:rsidR="00D86115" w:rsidRDefault="00D86115" w:rsidP="00FB4D8F">
      <w:pPr>
        <w:pStyle w:val="ListNumber"/>
        <w:numPr>
          <w:ilvl w:val="0"/>
          <w:numId w:val="37"/>
        </w:numPr>
      </w:pPr>
      <w:r>
        <w:t>All documents regarding any policy of the landlord regarding persons with disabilities including any reasonable accommodation plans or policies, all attachments and/or appendices, and any forms or releases that are used in connection with any such policies.</w:t>
      </w:r>
    </w:p>
    <w:p w:rsidR="00502BDF" w:rsidRPr="00502BDF" w:rsidRDefault="00502BDF" w:rsidP="00502BDF">
      <w:r w:rsidRPr="00EE2987">
        <w:rPr>
          <w:szCs w:val="24"/>
        </w:rPr>
        <w:t>{%p endif %}</w:t>
      </w:r>
    </w:p>
    <w:p w:rsidR="009F0266" w:rsidRDefault="009F0266" w:rsidP="00FB4D8F">
      <w:pPr>
        <w:pStyle w:val="ListNumber"/>
        <w:numPr>
          <w:ilvl w:val="0"/>
          <w:numId w:val="37"/>
        </w:numPr>
      </w:pPr>
      <w:r w:rsidRPr="009F0266">
        <w:t xml:space="preserve">{%p if </w:t>
      </w:r>
      <w:proofErr w:type="spellStart"/>
      <w:r w:rsidR="00097E4C">
        <w:t>drq</w:t>
      </w:r>
      <w:proofErr w:type="spellEnd"/>
      <w:r w:rsidR="00097E4C">
        <w:t>['</w:t>
      </w:r>
      <w:proofErr w:type="spellStart"/>
      <w:r w:rsidR="00097E4C" w:rsidRPr="009F0266">
        <w:t>lep_plan</w:t>
      </w:r>
      <w:proofErr w:type="spellEnd"/>
      <w:r w:rsidR="00097E4C">
        <w:t>'].checked</w:t>
      </w:r>
      <w:r w:rsidRPr="009F0266">
        <w:t xml:space="preserve"> %}</w:t>
      </w:r>
    </w:p>
    <w:p w:rsidR="00D86115" w:rsidRDefault="00D86115" w:rsidP="00FB4D8F">
      <w:pPr>
        <w:pStyle w:val="ListNumber"/>
        <w:numPr>
          <w:ilvl w:val="0"/>
          <w:numId w:val="37"/>
        </w:numPr>
      </w:pPr>
      <w:r>
        <w:t>Any documents related to your language access policy for Limited English Proficiency tenants.</w:t>
      </w:r>
    </w:p>
    <w:p w:rsidR="009F0266" w:rsidRPr="009F0266" w:rsidRDefault="009F0266" w:rsidP="009F0266">
      <w:r w:rsidRPr="00EE2987">
        <w:rPr>
          <w:szCs w:val="24"/>
        </w:rPr>
        <w:t>{%p endif %}</w:t>
      </w:r>
    </w:p>
    <w:p w:rsidR="00537A34" w:rsidRDefault="00537A34" w:rsidP="00FB4D8F">
      <w:pPr>
        <w:pStyle w:val="ListNumber"/>
        <w:numPr>
          <w:ilvl w:val="0"/>
          <w:numId w:val="37"/>
        </w:numPr>
        <w:rPr>
          <w:rFonts w:cs="Shruti"/>
        </w:rPr>
      </w:pPr>
      <w:r w:rsidRPr="00537A34">
        <w:rPr>
          <w:rFonts w:cs="Shruti"/>
        </w:rPr>
        <w:t xml:space="preserve">{%p if </w:t>
      </w:r>
      <w:proofErr w:type="spellStart"/>
      <w:r w:rsidR="00097E4C">
        <w:rPr>
          <w:rFonts w:cs="Shruti"/>
        </w:rPr>
        <w:t>drq</w:t>
      </w:r>
      <w:proofErr w:type="spellEnd"/>
      <w:r w:rsidR="00097E4C">
        <w:rPr>
          <w:rFonts w:cs="Shruti"/>
        </w:rPr>
        <w:t>['</w:t>
      </w:r>
      <w:r w:rsidR="00097E4C" w:rsidRPr="00537A34">
        <w:rPr>
          <w:rFonts w:cs="Shruti"/>
        </w:rPr>
        <w:t>dv</w:t>
      </w:r>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t xml:space="preserve">Any documents concerning any incident(s)of domestic violence against the tenant or a household member at in the apartment including but not limited to police reports, restraining orders, requests for lock changes for safety reasons and/or and early lease termination of the tenancy agreement. </w:t>
      </w:r>
    </w:p>
    <w:p w:rsidR="00537A34" w:rsidRPr="00537A34" w:rsidRDefault="00537A34" w:rsidP="00537A34">
      <w:r w:rsidRPr="00EE2987">
        <w:rPr>
          <w:szCs w:val="24"/>
        </w:rPr>
        <w:t>{%p endif %}</w:t>
      </w:r>
    </w:p>
    <w:p w:rsidR="00537A34" w:rsidRDefault="00537A34" w:rsidP="00FB4D8F">
      <w:pPr>
        <w:pStyle w:val="ListNumber"/>
        <w:numPr>
          <w:ilvl w:val="0"/>
          <w:numId w:val="37"/>
        </w:numPr>
      </w:pPr>
      <w:r w:rsidRPr="00537A34">
        <w:t xml:space="preserve">{%p if </w:t>
      </w:r>
      <w:proofErr w:type="spellStart"/>
      <w:r w:rsidR="00097E4C">
        <w:t>drq</w:t>
      </w:r>
      <w:proofErr w:type="spellEnd"/>
      <w:r w:rsidR="00097E4C">
        <w:t>['</w:t>
      </w:r>
      <w:r w:rsidR="00097E4C" w:rsidRPr="00537A34">
        <w:t>harassment</w:t>
      </w:r>
      <w:r w:rsidR="00097E4C">
        <w:t>'].checked</w:t>
      </w:r>
      <w:r w:rsidRPr="00537A34">
        <w:t xml:space="preserve"> %}</w:t>
      </w:r>
    </w:p>
    <w:p w:rsidR="00D86115" w:rsidRDefault="00D86115" w:rsidP="00FB4D8F">
      <w:pPr>
        <w:pStyle w:val="ListNumber"/>
        <w:numPr>
          <w:ilvl w:val="0"/>
          <w:numId w:val="37"/>
        </w:numPr>
      </w:pPr>
      <w:r>
        <w:t>Any documents related in any way to the tenant’s claim of sexual harassment.</w:t>
      </w:r>
    </w:p>
    <w:p w:rsidR="00537A34" w:rsidRPr="00537A34" w:rsidRDefault="00537A34" w:rsidP="00537A34">
      <w:r w:rsidRPr="00EE2987">
        <w:rPr>
          <w:szCs w:val="24"/>
        </w:rPr>
        <w:t>{%p endif %}</w:t>
      </w:r>
    </w:p>
    <w:p w:rsidR="00537A34" w:rsidRPr="00537A34" w:rsidRDefault="00537A34" w:rsidP="00FB4D8F">
      <w:pPr>
        <w:pStyle w:val="ListNumber"/>
        <w:numPr>
          <w:ilvl w:val="0"/>
          <w:numId w:val="37"/>
        </w:numPr>
      </w:pPr>
      <w:r w:rsidRPr="00537A34">
        <w:t xml:space="preserve">{%p if </w:t>
      </w:r>
      <w:proofErr w:type="spellStart"/>
      <w:r w:rsidR="00097E4C">
        <w:t>drq</w:t>
      </w:r>
      <w:proofErr w:type="spellEnd"/>
      <w:r w:rsidR="00097E4C">
        <w:t>['</w:t>
      </w:r>
      <w:r w:rsidR="00097E4C" w:rsidRPr="00537A34">
        <w:t>fault</w:t>
      </w:r>
      <w:r w:rsidR="00097E4C">
        <w:t>'].checked</w:t>
      </w:r>
      <w:r w:rsidRPr="00537A34">
        <w:t xml:space="preserve"> %}</w:t>
      </w:r>
    </w:p>
    <w:p w:rsidR="00D86115" w:rsidRDefault="00D86115" w:rsidP="00FB4D8F">
      <w:pPr>
        <w:pStyle w:val="ListNumber"/>
        <w:numPr>
          <w:ilvl w:val="0"/>
          <w:numId w:val="37"/>
        </w:numPr>
      </w:pPr>
      <w:r>
        <w:t xml:space="preserve">Any and all documents concerning behavior on the part of the tenant or household </w:t>
      </w:r>
      <w:proofErr w:type="gramStart"/>
      <w:r>
        <w:t>member  during</w:t>
      </w:r>
      <w:proofErr w:type="gramEnd"/>
      <w:r>
        <w:t xml:space="preserve"> the time period of his/her occupancy of the Apartment that you consider a lease or tenancy violation not previously provided in response to other requests.</w:t>
      </w:r>
    </w:p>
    <w:p w:rsidR="00537A34" w:rsidRPr="00537A34" w:rsidRDefault="00537A34" w:rsidP="00537A34">
      <w:r w:rsidRPr="00EE2987">
        <w:rPr>
          <w:szCs w:val="24"/>
        </w:rPr>
        <w:t>{%p endif %}</w:t>
      </w:r>
    </w:p>
    <w:p w:rsidR="00537A34" w:rsidRDefault="00537A34" w:rsidP="00FB4D8F">
      <w:pPr>
        <w:pStyle w:val="ListNumber"/>
        <w:numPr>
          <w:ilvl w:val="0"/>
          <w:numId w:val="37"/>
        </w:numPr>
        <w:rPr>
          <w:rFonts w:cs="Shruti"/>
        </w:rPr>
      </w:pPr>
      <w:r w:rsidRPr="00537A34">
        <w:rPr>
          <w:rFonts w:cs="Shruti"/>
        </w:rPr>
        <w:t xml:space="preserve">{%p if </w:t>
      </w:r>
      <w:proofErr w:type="spellStart"/>
      <w:r w:rsidR="00097E4C">
        <w:rPr>
          <w:rFonts w:cs="Shruti"/>
        </w:rPr>
        <w:t>drq</w:t>
      </w:r>
      <w:proofErr w:type="spellEnd"/>
      <w:r w:rsidR="00097E4C">
        <w:rPr>
          <w:rFonts w:cs="Shruti"/>
        </w:rPr>
        <w:t>['</w:t>
      </w:r>
      <w:proofErr w:type="spellStart"/>
      <w:r w:rsidR="00097E4C" w:rsidRPr="00537A34">
        <w:rPr>
          <w:rFonts w:cs="Shruti"/>
        </w:rPr>
        <w:t>condo_conversion</w:t>
      </w:r>
      <w:proofErr w:type="spellEnd"/>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t>Any documents concerning actual or proposed condominium or cooperative conversion of the apartment or building.</w:t>
      </w:r>
    </w:p>
    <w:p w:rsidR="00537A34" w:rsidRPr="00537A34" w:rsidRDefault="00537A34" w:rsidP="00537A34">
      <w:r w:rsidRPr="00EE2987">
        <w:rPr>
          <w:szCs w:val="24"/>
        </w:rPr>
        <w:t>{%p endif %}</w:t>
      </w:r>
    </w:p>
    <w:p w:rsidR="00537A34" w:rsidRDefault="00537A34" w:rsidP="00FB4D8F">
      <w:pPr>
        <w:pStyle w:val="ListNumber"/>
        <w:numPr>
          <w:ilvl w:val="0"/>
          <w:numId w:val="37"/>
        </w:numPr>
        <w:rPr>
          <w:rFonts w:cs="Shruti"/>
        </w:rPr>
      </w:pPr>
      <w:r w:rsidRPr="00537A34">
        <w:rPr>
          <w:rFonts w:cs="Shruti"/>
        </w:rPr>
        <w:t xml:space="preserve">{%p if </w:t>
      </w:r>
      <w:proofErr w:type="spellStart"/>
      <w:r w:rsidR="00097E4C">
        <w:rPr>
          <w:rFonts w:cs="Shruti"/>
        </w:rPr>
        <w:t>drq</w:t>
      </w:r>
      <w:proofErr w:type="spellEnd"/>
      <w:r w:rsidR="00097E4C">
        <w:rPr>
          <w:rFonts w:cs="Shruti"/>
        </w:rPr>
        <w:t>['</w:t>
      </w:r>
      <w:r w:rsidR="00097E4C" w:rsidRPr="00537A34">
        <w:rPr>
          <w:rFonts w:cs="Shruti"/>
        </w:rPr>
        <w:t>insurance</w:t>
      </w:r>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t>Any documents concerning fire, property and/or liability insurance of the apartment/building, including, but not limited to, policies, binders, contracts, agreements, vouchers, checks, notices, correspondence, and notices to your insurer of claims concerning the apartment and/or building.</w:t>
      </w:r>
    </w:p>
    <w:p w:rsidR="00537A34" w:rsidRPr="00537A34" w:rsidRDefault="00537A34" w:rsidP="00537A34">
      <w:r w:rsidRPr="00EE2987">
        <w:rPr>
          <w:szCs w:val="24"/>
        </w:rPr>
        <w:t>{%p endif %}</w:t>
      </w:r>
    </w:p>
    <w:p w:rsidR="00537A34" w:rsidRDefault="00537A34" w:rsidP="00FB4D8F">
      <w:pPr>
        <w:pStyle w:val="ListNumber"/>
        <w:numPr>
          <w:ilvl w:val="0"/>
          <w:numId w:val="37"/>
        </w:numPr>
        <w:rPr>
          <w:rFonts w:cs="Shruti"/>
        </w:rPr>
      </w:pPr>
      <w:r w:rsidRPr="00537A34">
        <w:rPr>
          <w:rFonts w:cs="Shruti"/>
        </w:rPr>
        <w:t xml:space="preserve">{%p if </w:t>
      </w:r>
      <w:proofErr w:type="spellStart"/>
      <w:r w:rsidR="00097E4C">
        <w:rPr>
          <w:rFonts w:cs="Shruti"/>
        </w:rPr>
        <w:t>drq</w:t>
      </w:r>
      <w:proofErr w:type="spellEnd"/>
      <w:r w:rsidR="00097E4C">
        <w:rPr>
          <w:rFonts w:cs="Shruti"/>
        </w:rPr>
        <w:t>['</w:t>
      </w:r>
      <w:r w:rsidR="00097E4C" w:rsidRPr="00537A34">
        <w:rPr>
          <w:rFonts w:cs="Shruti"/>
        </w:rPr>
        <w:t>management</w:t>
      </w:r>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lastRenderedPageBreak/>
        <w:t>Any documents concerning the management of the apartment and/or building (including management contract(s) applicable to the time period of the tenant’s occupancy and any other management documents concerning the tenancy).</w:t>
      </w:r>
    </w:p>
    <w:p w:rsidR="00537A34" w:rsidRPr="00537A34" w:rsidRDefault="00537A34" w:rsidP="00537A34">
      <w:r w:rsidRPr="00EE2987">
        <w:rPr>
          <w:szCs w:val="24"/>
        </w:rPr>
        <w:t>{%p endif %}</w:t>
      </w:r>
    </w:p>
    <w:p w:rsidR="00537A34" w:rsidRDefault="00537A34" w:rsidP="00FB4D8F">
      <w:pPr>
        <w:pStyle w:val="ListNumber"/>
        <w:numPr>
          <w:ilvl w:val="0"/>
          <w:numId w:val="37"/>
        </w:numPr>
        <w:rPr>
          <w:rFonts w:cs="Shruti"/>
        </w:rPr>
      </w:pPr>
      <w:r w:rsidRPr="00537A34">
        <w:rPr>
          <w:rFonts w:cs="Shruti"/>
        </w:rPr>
        <w:t xml:space="preserve">{%p if </w:t>
      </w:r>
      <w:proofErr w:type="spellStart"/>
      <w:r w:rsidR="00097E4C">
        <w:rPr>
          <w:rFonts w:cs="Shruti"/>
        </w:rPr>
        <w:t>drq</w:t>
      </w:r>
      <w:proofErr w:type="spellEnd"/>
      <w:r w:rsidR="00097E4C">
        <w:rPr>
          <w:rFonts w:cs="Shruti"/>
        </w:rPr>
        <w:t>['</w:t>
      </w:r>
      <w:r w:rsidR="00097E4C" w:rsidRPr="00537A34">
        <w:rPr>
          <w:rFonts w:cs="Shruti"/>
        </w:rPr>
        <w:t>maintenance</w:t>
      </w:r>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t>Any documents concerning the maintenance of the apartment and/or building in relation to the tenancy.</w:t>
      </w:r>
    </w:p>
    <w:p w:rsidR="00537A34" w:rsidRPr="00537A34" w:rsidRDefault="00537A34" w:rsidP="00537A34">
      <w:r w:rsidRPr="00EE2987">
        <w:rPr>
          <w:szCs w:val="24"/>
        </w:rPr>
        <w:t>{%p endif %}</w:t>
      </w:r>
    </w:p>
    <w:p w:rsidR="00537A34" w:rsidRDefault="00537A34" w:rsidP="00FB4D8F">
      <w:pPr>
        <w:pStyle w:val="ListNumber"/>
        <w:numPr>
          <w:ilvl w:val="0"/>
          <w:numId w:val="37"/>
        </w:numPr>
        <w:rPr>
          <w:rFonts w:cs="Shruti"/>
        </w:rPr>
      </w:pPr>
      <w:r w:rsidRPr="00537A34">
        <w:rPr>
          <w:rFonts w:cs="Shruti"/>
        </w:rPr>
        <w:t xml:space="preserve">{%p if </w:t>
      </w:r>
      <w:proofErr w:type="spellStart"/>
      <w:r w:rsidR="00097E4C">
        <w:rPr>
          <w:rFonts w:cs="Shruti"/>
        </w:rPr>
        <w:t>drq</w:t>
      </w:r>
      <w:proofErr w:type="spellEnd"/>
      <w:r w:rsidR="00097E4C">
        <w:rPr>
          <w:rFonts w:cs="Shruti"/>
        </w:rPr>
        <w:t>['</w:t>
      </w:r>
      <w:r w:rsidR="00097E4C" w:rsidRPr="00537A34">
        <w:rPr>
          <w:rFonts w:cs="Shruti"/>
        </w:rPr>
        <w:t>lawsuits</w:t>
      </w:r>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t>Any documents concerning lawsuits or claims related to the apartment and/or building and/or involving the landlord and the tenant.</w:t>
      </w:r>
    </w:p>
    <w:p w:rsidR="00537A34" w:rsidRDefault="00537A34" w:rsidP="00537A34">
      <w:pPr>
        <w:rPr>
          <w:szCs w:val="24"/>
        </w:rPr>
      </w:pPr>
      <w:r w:rsidRPr="00EE2987">
        <w:rPr>
          <w:szCs w:val="24"/>
        </w:rPr>
        <w:t>{%p endif %}</w:t>
      </w:r>
    </w:p>
    <w:p w:rsidR="0043460F" w:rsidRPr="00537A34" w:rsidRDefault="0043460F" w:rsidP="00537A34">
      <w:r>
        <w:rPr>
          <w:szCs w:val="24"/>
        </w:rPr>
        <w:t>{%p for request</w:t>
      </w:r>
      <w:r w:rsidR="00C766D8">
        <w:rPr>
          <w:szCs w:val="24"/>
        </w:rPr>
        <w:t xml:space="preserve"> in </w:t>
      </w:r>
      <w:proofErr w:type="spellStart"/>
      <w:r>
        <w:rPr>
          <w:szCs w:val="24"/>
        </w:rPr>
        <w:t>other</w:t>
      </w:r>
      <w:r w:rsidR="00C766D8">
        <w:rPr>
          <w:szCs w:val="24"/>
        </w:rPr>
        <w:t>_drq</w:t>
      </w:r>
      <w:proofErr w:type="spellEnd"/>
      <w:r>
        <w:rPr>
          <w:szCs w:val="24"/>
        </w:rPr>
        <w:t xml:space="preserve"> %}</w:t>
      </w:r>
    </w:p>
    <w:p w:rsidR="00D86115" w:rsidRPr="00996DC0" w:rsidRDefault="0043460F" w:rsidP="00FB4D8F">
      <w:pPr>
        <w:pStyle w:val="ListNumber"/>
        <w:numPr>
          <w:ilvl w:val="0"/>
          <w:numId w:val="37"/>
        </w:numPr>
      </w:pPr>
      <w:r>
        <w:t xml:space="preserve">{{ </w:t>
      </w:r>
      <w:proofErr w:type="spellStart"/>
      <w:r>
        <w:t>request.content</w:t>
      </w:r>
      <w:proofErr w:type="spellEnd"/>
      <w:r>
        <w:t xml:space="preserve"> }}</w:t>
      </w:r>
    </w:p>
    <w:p w:rsidR="00D86115" w:rsidRDefault="0043460F" w:rsidP="00D86115">
      <w:pPr>
        <w:tabs>
          <w:tab w:val="left" w:pos="540"/>
          <w:tab w:val="left" w:pos="900"/>
          <w:tab w:val="left" w:pos="1170"/>
          <w:tab w:val="left" w:pos="1530"/>
          <w:tab w:val="left" w:pos="5220"/>
          <w:tab w:val="left" w:pos="5490"/>
          <w:tab w:val="left" w:pos="6480"/>
          <w:tab w:val="left" w:pos="7200"/>
          <w:tab w:val="left" w:pos="7380"/>
        </w:tabs>
        <w:rPr>
          <w:rFonts w:cs="Shruti"/>
        </w:rPr>
      </w:pPr>
      <w:r>
        <w:rPr>
          <w:rFonts w:cs="Shruti"/>
        </w:rPr>
        <w:t xml:space="preserve">{%p </w:t>
      </w:r>
      <w:proofErr w:type="spellStart"/>
      <w:r>
        <w:rPr>
          <w:rFonts w:cs="Shruti"/>
        </w:rPr>
        <w:t>endfor</w:t>
      </w:r>
      <w:proofErr w:type="spellEnd"/>
      <w:r>
        <w:rPr>
          <w:rFonts w:cs="Shruti"/>
        </w:rPr>
        <w:t xml:space="preserve"> %}</w:t>
      </w:r>
    </w:p>
    <w:p w:rsidR="00D86115" w:rsidRDefault="00D86115" w:rsidP="00D86115">
      <w:pPr>
        <w:tabs>
          <w:tab w:val="left" w:pos="540"/>
          <w:tab w:val="left" w:pos="900"/>
          <w:tab w:val="left" w:pos="1170"/>
          <w:tab w:val="left" w:pos="1530"/>
          <w:tab w:val="left" w:pos="5220"/>
          <w:tab w:val="left" w:pos="5490"/>
          <w:tab w:val="left" w:pos="6480"/>
          <w:tab w:val="left" w:pos="7200"/>
          <w:tab w:val="left" w:pos="7380"/>
        </w:tabs>
        <w:rPr>
          <w:rFonts w:cs="Shruti"/>
        </w:rPr>
      </w:pPr>
      <w:r>
        <w:rPr>
          <w:rFonts w:cs="Shruti"/>
        </w:rPr>
        <w:t>I hereby certify that I delivered or mailed (</w:t>
      </w:r>
      <w:r>
        <w:rPr>
          <w:rFonts w:cs="Shruti"/>
          <w:i/>
          <w:iCs/>
        </w:rPr>
        <w:t>circle which one</w:t>
      </w:r>
      <w:r>
        <w:rPr>
          <w:rFonts w:cs="Shruti"/>
        </w:rPr>
        <w:t xml:space="preserve">) a copy of this Discovery to my landlord or to his/her lawyer on </w:t>
      </w:r>
      <w:r w:rsidRPr="00996DC0">
        <w:rPr>
          <w:rFonts w:cs="Shruti"/>
        </w:rPr>
        <w:t>_____________________</w:t>
      </w:r>
      <w:r>
        <w:rPr>
          <w:rFonts w:cs="Shruti"/>
        </w:rPr>
        <w:t>(</w:t>
      </w:r>
      <w:r>
        <w:rPr>
          <w:rFonts w:cs="Shruti"/>
          <w:i/>
          <w:iCs/>
        </w:rPr>
        <w:t>date</w:t>
      </w:r>
      <w:r>
        <w:rPr>
          <w:rFonts w:cs="Shruti"/>
        </w:rPr>
        <w:t>).</w:t>
      </w:r>
    </w:p>
    <w:p w:rsidR="00D86115" w:rsidRDefault="00D86115" w:rsidP="00D86115"/>
    <w:p w:rsidR="00D86115" w:rsidRDefault="00D86115" w:rsidP="00D86115"/>
    <w:p w:rsidR="00D86115" w:rsidRPr="00940FB3" w:rsidRDefault="00D86115" w:rsidP="00D86115">
      <w:pPr>
        <w:tabs>
          <w:tab w:val="right" w:leader="underscore" w:pos="4800"/>
          <w:tab w:val="left" w:pos="5400"/>
          <w:tab w:val="right" w:leader="underscore" w:pos="9720"/>
          <w:tab w:val="left" w:pos="10080"/>
        </w:tabs>
        <w:spacing w:after="240"/>
        <w:rPr>
          <w:rStyle w:val="Form"/>
        </w:rPr>
      </w:pPr>
      <w:r>
        <w:rPr>
          <w:rFonts w:cs="Shruti"/>
        </w:rPr>
        <w:tab/>
      </w:r>
      <w:r>
        <w:rPr>
          <w:rFonts w:cs="Shruti"/>
        </w:rPr>
        <w:tab/>
      </w:r>
      <w:r>
        <w:rPr>
          <w:rFonts w:cs="Shruti"/>
        </w:rPr>
        <w:tab/>
      </w:r>
      <w:r>
        <w:rPr>
          <w:rFonts w:cs="Shruti"/>
        </w:rPr>
        <w:br/>
        <w:t xml:space="preserve">  </w:t>
      </w:r>
      <w:r w:rsidRPr="00940FB3">
        <w:rPr>
          <w:rStyle w:val="Form"/>
        </w:rPr>
        <w:t xml:space="preserve">Signature of Tenant                   </w:t>
      </w:r>
      <w:r>
        <w:rPr>
          <w:rStyle w:val="Form"/>
        </w:rPr>
        <w:t xml:space="preserve">                               </w:t>
      </w:r>
      <w:r w:rsidRPr="00940FB3">
        <w:rPr>
          <w:rStyle w:val="Form"/>
        </w:rPr>
        <w:t xml:space="preserve"> </w:t>
      </w:r>
      <w:r>
        <w:rPr>
          <w:rStyle w:val="Form"/>
        </w:rPr>
        <w:t xml:space="preserve">           </w:t>
      </w:r>
      <w:r>
        <w:rPr>
          <w:rStyle w:val="Form"/>
        </w:rPr>
        <w:tab/>
      </w:r>
      <w:r w:rsidRPr="00940FB3">
        <w:rPr>
          <w:rStyle w:val="Form"/>
        </w:rPr>
        <w:tab/>
      </w:r>
      <w:r>
        <w:rPr>
          <w:rStyle w:val="Form"/>
        </w:rPr>
        <w:t xml:space="preserve">  </w:t>
      </w:r>
      <w:r w:rsidRPr="00940FB3">
        <w:rPr>
          <w:rStyle w:val="Form"/>
        </w:rPr>
        <w:t>Signature of Tenant</w:t>
      </w:r>
    </w:p>
    <w:p w:rsidR="00D86115" w:rsidRPr="00964D7A" w:rsidRDefault="00D86115" w:rsidP="00D86115">
      <w:pPr>
        <w:tabs>
          <w:tab w:val="right" w:leader="underscore" w:pos="4800"/>
          <w:tab w:val="left" w:pos="5400"/>
          <w:tab w:val="right" w:leader="underscore" w:pos="9720"/>
          <w:tab w:val="left" w:pos="10080"/>
        </w:tabs>
        <w:spacing w:after="240"/>
        <w:rPr>
          <w:rStyle w:val="Form"/>
        </w:rPr>
      </w:pPr>
      <w:r>
        <w:rPr>
          <w:rFonts w:cs="Shruti"/>
        </w:rPr>
        <w:tab/>
      </w:r>
      <w:r>
        <w:rPr>
          <w:rFonts w:cs="Shruti"/>
        </w:rPr>
        <w:tab/>
      </w:r>
      <w:r>
        <w:rPr>
          <w:rFonts w:cs="Shruti"/>
        </w:rPr>
        <w:tab/>
      </w:r>
      <w:r>
        <w:rPr>
          <w:rFonts w:cs="Shruti"/>
        </w:rPr>
        <w:br/>
        <w:t xml:space="preserve">  </w:t>
      </w:r>
      <w:r w:rsidRPr="00964D7A">
        <w:rPr>
          <w:rStyle w:val="Form"/>
        </w:rPr>
        <w:t>Tenant’s Name (</w:t>
      </w:r>
      <w:r w:rsidRPr="005C16AC">
        <w:rPr>
          <w:rStyle w:val="Form"/>
          <w:i/>
        </w:rPr>
        <w:t>print</w:t>
      </w:r>
      <w:r w:rsidRPr="00964D7A">
        <w:rPr>
          <w:rStyle w:val="Form"/>
        </w:rPr>
        <w:t xml:space="preserve">)                                              </w:t>
      </w:r>
      <w:r>
        <w:rPr>
          <w:rStyle w:val="Form"/>
        </w:rPr>
        <w:t xml:space="preserve">            </w:t>
      </w:r>
      <w:r>
        <w:rPr>
          <w:rStyle w:val="Form"/>
        </w:rPr>
        <w:tab/>
      </w:r>
      <w:r w:rsidRPr="00964D7A">
        <w:rPr>
          <w:rStyle w:val="Form"/>
        </w:rPr>
        <w:tab/>
      </w:r>
      <w:r>
        <w:rPr>
          <w:rStyle w:val="Form"/>
        </w:rPr>
        <w:t xml:space="preserve">  </w:t>
      </w:r>
      <w:r w:rsidRPr="00964D7A">
        <w:rPr>
          <w:rStyle w:val="Form"/>
        </w:rPr>
        <w:t>Tenant’s Name (</w:t>
      </w:r>
      <w:r w:rsidRPr="005C16AC">
        <w:rPr>
          <w:rStyle w:val="Form"/>
          <w:i/>
        </w:rPr>
        <w:t>print</w:t>
      </w:r>
      <w:r w:rsidRPr="00964D7A">
        <w:rPr>
          <w:rStyle w:val="Form"/>
        </w:rPr>
        <w:t>)</w:t>
      </w:r>
    </w:p>
    <w:p w:rsidR="00D86115" w:rsidRPr="00964D7A" w:rsidRDefault="00D86115" w:rsidP="00D86115">
      <w:pPr>
        <w:tabs>
          <w:tab w:val="right" w:leader="underscore" w:pos="4800"/>
          <w:tab w:val="left" w:pos="5400"/>
          <w:tab w:val="right" w:leader="underscore" w:pos="9720"/>
          <w:tab w:val="left" w:pos="10080"/>
        </w:tabs>
        <w:spacing w:after="240"/>
        <w:rPr>
          <w:rStyle w:val="Form"/>
        </w:rPr>
      </w:pPr>
      <w:r>
        <w:rPr>
          <w:rFonts w:cs="Shruti"/>
        </w:rPr>
        <w:tab/>
      </w:r>
      <w:r>
        <w:rPr>
          <w:rFonts w:cs="Shruti"/>
        </w:rPr>
        <w:tab/>
      </w:r>
      <w:r>
        <w:rPr>
          <w:rFonts w:cs="Shruti"/>
        </w:rPr>
        <w:tab/>
      </w:r>
      <w:r>
        <w:rPr>
          <w:rFonts w:cs="Shruti"/>
        </w:rPr>
        <w:br/>
        <w:t xml:space="preserve">  </w:t>
      </w:r>
      <w:r w:rsidRPr="00964D7A">
        <w:rPr>
          <w:rStyle w:val="Form"/>
        </w:rPr>
        <w:t xml:space="preserve">Address                                                                   </w:t>
      </w:r>
      <w:r>
        <w:rPr>
          <w:rStyle w:val="Form"/>
        </w:rPr>
        <w:t xml:space="preserve">             </w:t>
      </w:r>
      <w:r>
        <w:rPr>
          <w:rStyle w:val="Form"/>
        </w:rPr>
        <w:tab/>
      </w:r>
      <w:r w:rsidRPr="00964D7A">
        <w:rPr>
          <w:rStyle w:val="Form"/>
        </w:rPr>
        <w:tab/>
      </w:r>
      <w:r>
        <w:rPr>
          <w:rStyle w:val="Form"/>
        </w:rPr>
        <w:t xml:space="preserve">  </w:t>
      </w:r>
      <w:proofErr w:type="spellStart"/>
      <w:r w:rsidRPr="00964D7A">
        <w:rPr>
          <w:rStyle w:val="Form"/>
        </w:rPr>
        <w:t>Address</w:t>
      </w:r>
      <w:proofErr w:type="spellEnd"/>
    </w:p>
    <w:p w:rsidR="00D86115" w:rsidRPr="00964D7A" w:rsidRDefault="00D86115" w:rsidP="00D86115">
      <w:pPr>
        <w:tabs>
          <w:tab w:val="right" w:leader="underscore" w:pos="4800"/>
          <w:tab w:val="left" w:pos="5400"/>
          <w:tab w:val="right" w:leader="underscore" w:pos="9720"/>
          <w:tab w:val="left" w:pos="10080"/>
        </w:tabs>
        <w:spacing w:after="240"/>
        <w:rPr>
          <w:rStyle w:val="Form"/>
        </w:rPr>
      </w:pPr>
      <w:r w:rsidRPr="00964D7A">
        <w:rPr>
          <w:rStyle w:val="Form"/>
        </w:rPr>
        <w:tab/>
      </w:r>
      <w:r w:rsidRPr="00964D7A">
        <w:rPr>
          <w:rStyle w:val="Form"/>
        </w:rPr>
        <w:tab/>
      </w:r>
      <w:r>
        <w:rPr>
          <w:rFonts w:cs="Shruti"/>
        </w:rPr>
        <w:tab/>
      </w:r>
      <w:r>
        <w:rPr>
          <w:rFonts w:cs="Shruti"/>
        </w:rPr>
        <w:br/>
        <w:t xml:space="preserve">  </w:t>
      </w:r>
      <w:r w:rsidRPr="00964D7A">
        <w:rPr>
          <w:rStyle w:val="Form"/>
        </w:rPr>
        <w:t xml:space="preserve">City                                        State            Zip          </w:t>
      </w:r>
      <w:r>
        <w:rPr>
          <w:rStyle w:val="Form"/>
        </w:rPr>
        <w:t xml:space="preserve">            </w:t>
      </w:r>
      <w:r>
        <w:rPr>
          <w:rStyle w:val="Form"/>
        </w:rPr>
        <w:tab/>
      </w:r>
      <w:r w:rsidRPr="00964D7A">
        <w:rPr>
          <w:rStyle w:val="Form"/>
        </w:rPr>
        <w:tab/>
      </w:r>
      <w:r>
        <w:rPr>
          <w:rStyle w:val="Form"/>
        </w:rPr>
        <w:t xml:space="preserve">  </w:t>
      </w:r>
      <w:r w:rsidRPr="00964D7A">
        <w:rPr>
          <w:rStyle w:val="Form"/>
        </w:rPr>
        <w:t>City                                        State            Zip</w:t>
      </w:r>
    </w:p>
    <w:p w:rsidR="00D86115" w:rsidRDefault="00D86115" w:rsidP="00D86115">
      <w:pPr>
        <w:tabs>
          <w:tab w:val="right" w:leader="underscore" w:pos="4800"/>
          <w:tab w:val="left" w:pos="5400"/>
          <w:tab w:val="right" w:leader="underscore" w:pos="9720"/>
          <w:tab w:val="left" w:pos="10080"/>
        </w:tabs>
        <w:spacing w:after="240"/>
        <w:rPr>
          <w:rStyle w:val="Form"/>
        </w:rPr>
      </w:pPr>
      <w:r>
        <w:rPr>
          <w:rFonts w:cs="Shruti"/>
        </w:rPr>
        <w:tab/>
      </w:r>
      <w:r>
        <w:rPr>
          <w:rFonts w:cs="Shruti"/>
        </w:rPr>
        <w:tab/>
      </w:r>
      <w:r>
        <w:rPr>
          <w:rFonts w:cs="Shruti"/>
        </w:rPr>
        <w:tab/>
      </w:r>
      <w:r>
        <w:rPr>
          <w:rFonts w:cs="Shruti"/>
        </w:rPr>
        <w:br/>
        <w:t xml:space="preserve">  </w:t>
      </w:r>
      <w:r w:rsidRPr="00964D7A">
        <w:rPr>
          <w:rStyle w:val="Form"/>
        </w:rPr>
        <w:t xml:space="preserve">Telephone Number                                                  </w:t>
      </w:r>
      <w:r>
        <w:rPr>
          <w:rStyle w:val="Form"/>
        </w:rPr>
        <w:t xml:space="preserve">            </w:t>
      </w:r>
      <w:r>
        <w:rPr>
          <w:rStyle w:val="Form"/>
        </w:rPr>
        <w:tab/>
      </w:r>
      <w:r w:rsidRPr="00964D7A">
        <w:rPr>
          <w:rStyle w:val="Form"/>
        </w:rPr>
        <w:tab/>
      </w:r>
      <w:r>
        <w:rPr>
          <w:rStyle w:val="Form"/>
        </w:rPr>
        <w:t xml:space="preserve">  </w:t>
      </w:r>
      <w:r w:rsidRPr="00964D7A">
        <w:rPr>
          <w:rStyle w:val="Form"/>
        </w:rPr>
        <w:t>Telephone Number</w:t>
      </w:r>
    </w:p>
    <w:p w:rsidR="00EB3BA5" w:rsidRPr="00964D7A" w:rsidRDefault="00EB3BA5" w:rsidP="00EB3BA5">
      <w:pPr>
        <w:tabs>
          <w:tab w:val="right" w:pos="4800"/>
          <w:tab w:val="left" w:pos="5400"/>
          <w:tab w:val="right" w:leader="underscore" w:pos="9720"/>
          <w:tab w:val="left" w:pos="10080"/>
        </w:tabs>
        <w:spacing w:after="240"/>
        <w:rPr>
          <w:rStyle w:val="Form"/>
        </w:rPr>
      </w:pPr>
      <w:r>
        <w:rPr>
          <w:rStyle w:val="Form"/>
        </w:rPr>
        <w:t>_______________________________________________</w:t>
      </w:r>
      <w:r>
        <w:rPr>
          <w:rStyle w:val="Form"/>
        </w:rPr>
        <w:tab/>
      </w:r>
      <w:r>
        <w:rPr>
          <w:rStyle w:val="Form"/>
        </w:rPr>
        <w:tab/>
        <w:t>__________________________________________</w:t>
      </w:r>
      <w:r>
        <w:rPr>
          <w:rStyle w:val="Form"/>
        </w:rPr>
        <w:br/>
        <w:t xml:space="preserve">  Email (if any</w:t>
      </w:r>
      <w:r w:rsidR="00CD4CC5">
        <w:rPr>
          <w:rStyle w:val="Form"/>
        </w:rPr>
        <w:t>)</w:t>
      </w:r>
      <w:r w:rsidRPr="00EB3BA5">
        <w:rPr>
          <w:rStyle w:val="Form"/>
        </w:rPr>
        <w:tab/>
      </w:r>
      <w:r>
        <w:rPr>
          <w:rStyle w:val="Form"/>
        </w:rPr>
        <w:tab/>
        <w:t xml:space="preserve">  Email (if any)</w:t>
      </w:r>
    </w:p>
    <w:p w:rsidR="00D86115" w:rsidRDefault="00D86115" w:rsidP="00D86115">
      <w:pPr>
        <w:tabs>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spacing w:after="240"/>
        <w:rPr>
          <w:rFonts w:cs="Shruti"/>
        </w:rPr>
      </w:pPr>
      <w:r>
        <w:rPr>
          <w:rFonts w:cs="Shruti"/>
        </w:rPr>
        <w:br w:type="page"/>
      </w:r>
    </w:p>
    <w:p w:rsidR="00D86115" w:rsidRDefault="00D86115" w:rsidP="00D86115">
      <w:pPr>
        <w:pStyle w:val="BoxTopLeft"/>
        <w:framePr w:wrap="around"/>
      </w:pPr>
      <w:r>
        <w:lastRenderedPageBreak/>
        <w:t>Compelling</w:t>
      </w:r>
      <w:r>
        <w:br/>
        <w:t>Discovery</w:t>
      </w:r>
    </w:p>
    <w:p w:rsidR="00DB765F" w:rsidRDefault="00DB765F" w:rsidP="00D86115">
      <w:pPr>
        <w:pStyle w:val="BkltCoverTitle"/>
      </w:pPr>
    </w:p>
    <w:p w:rsidR="00D86115" w:rsidRPr="00852DA5" w:rsidRDefault="00D86115" w:rsidP="00D86115">
      <w:pPr>
        <w:pStyle w:val="BkltCoverTitle"/>
      </w:pPr>
      <w:r w:rsidRPr="00852DA5">
        <w:t xml:space="preserve">What can you do if your landlord </w:t>
      </w:r>
      <w:r>
        <w:br/>
      </w:r>
      <w:r w:rsidRPr="00852DA5">
        <w:t>does not answer your Request for Discovery?</w:t>
      </w:r>
    </w:p>
    <w:p w:rsidR="00D86115" w:rsidRDefault="00D86115" w:rsidP="00D86115">
      <w:pPr>
        <w:pStyle w:val="BkltCoverBody"/>
        <w:rPr>
          <w:rStyle w:val="Bold"/>
        </w:rPr>
      </w:pPr>
      <w:r w:rsidRPr="00852DA5">
        <w:t xml:space="preserve">Your landlord must give you his/her responses to your Discovery within </w:t>
      </w:r>
      <w:r w:rsidRPr="00DC6C95">
        <w:rPr>
          <w:b/>
        </w:rPr>
        <w:t>10 days after receiving it</w:t>
      </w:r>
      <w:r w:rsidRPr="00852DA5">
        <w:t>.</w:t>
      </w:r>
      <w:r w:rsidRPr="00EF34EC">
        <w:rPr>
          <w:rStyle w:val="Bold"/>
        </w:rPr>
        <w:t xml:space="preserve"> </w:t>
      </w:r>
    </w:p>
    <w:p w:rsidR="00D86115" w:rsidRDefault="00D86115" w:rsidP="00D86115">
      <w:pPr>
        <w:pStyle w:val="BkltCoverBody"/>
      </w:pPr>
      <w:r w:rsidRPr="00EF34EC">
        <w:rPr>
          <w:rStyle w:val="Bold"/>
        </w:rPr>
        <w:t>If your landlord does not</w:t>
      </w:r>
      <w:r>
        <w:rPr>
          <w:rStyle w:val="Bold"/>
        </w:rPr>
        <w:t xml:space="preserve"> answer your Request for Discovery</w:t>
      </w:r>
      <w:r w:rsidRPr="00EF34EC">
        <w:rPr>
          <w:rStyle w:val="Bold"/>
        </w:rPr>
        <w:t>, or gives you incomplete answers or objects to your request, you may fil</w:t>
      </w:r>
      <w:r w:rsidR="00D82E04">
        <w:rPr>
          <w:rStyle w:val="Bold"/>
        </w:rPr>
        <w:t>e a Motion to Compel Discovery.</w:t>
      </w:r>
    </w:p>
    <w:p w:rsidR="00DB765F" w:rsidRPr="00D82E04" w:rsidRDefault="00DB765F" w:rsidP="00DB765F">
      <w:pPr>
        <w:tabs>
          <w:tab w:val="left" w:pos="432"/>
          <w:tab w:val="left" w:pos="864"/>
          <w:tab w:val="left" w:pos="1296"/>
          <w:tab w:val="left" w:pos="1728"/>
          <w:tab w:val="left" w:pos="5184"/>
          <w:tab w:val="left" w:pos="5616"/>
          <w:tab w:val="left" w:pos="6048"/>
          <w:tab w:val="left" w:pos="6480"/>
          <w:tab w:val="left" w:pos="6912"/>
        </w:tabs>
        <w:spacing w:after="200"/>
        <w:ind w:right="720"/>
        <w:rPr>
          <w:rFonts w:eastAsia="Garamond"/>
        </w:rPr>
      </w:pPr>
      <w:r w:rsidRPr="00DB765F">
        <w:rPr>
          <w:rFonts w:eastAsia="Garamond"/>
          <w:color w:val="000000"/>
          <w:sz w:val="26"/>
          <w:szCs w:val="24"/>
        </w:rPr>
        <w:t xml:space="preserve">In a Motion to Compel, you can ask the court to do a number of things, including dismiss the case, prohibit the landlord from opposing your claims, order the landlord to provide complete answers, and </w:t>
      </w:r>
      <w:r w:rsidRPr="00DB765F">
        <w:rPr>
          <w:rFonts w:eastAsia="Garamond"/>
          <w:i/>
          <w:color w:val="000000"/>
          <w:sz w:val="26"/>
          <w:szCs w:val="24"/>
        </w:rPr>
        <w:t>continue</w:t>
      </w:r>
      <w:r w:rsidRPr="00DB765F">
        <w:rPr>
          <w:rFonts w:eastAsia="Garamond"/>
          <w:color w:val="000000"/>
          <w:sz w:val="26"/>
          <w:szCs w:val="24"/>
        </w:rPr>
        <w:t xml:space="preserve"> (or postpone) the trial until the landlord does so. You must file this Motion in court </w:t>
      </w:r>
      <w:r w:rsidRPr="00DB765F">
        <w:rPr>
          <w:rFonts w:eastAsia="Garamond"/>
          <w:b/>
          <w:color w:val="000000"/>
          <w:sz w:val="26"/>
          <w:szCs w:val="24"/>
        </w:rPr>
        <w:t xml:space="preserve">within </w:t>
      </w:r>
      <w:r>
        <w:rPr>
          <w:rFonts w:eastAsia="Garamond"/>
          <w:b/>
          <w:color w:val="000000"/>
          <w:sz w:val="26"/>
          <w:szCs w:val="24"/>
        </w:rPr>
        <w:t>5</w:t>
      </w:r>
      <w:r w:rsidRPr="00DB765F">
        <w:rPr>
          <w:rFonts w:eastAsia="Garamond"/>
          <w:b/>
          <w:color w:val="000000"/>
          <w:sz w:val="26"/>
          <w:szCs w:val="24"/>
        </w:rPr>
        <w:t xml:space="preserve"> business days</w:t>
      </w:r>
      <w:r w:rsidRPr="00DB765F">
        <w:rPr>
          <w:rFonts w:eastAsia="Garamond"/>
          <w:color w:val="000000"/>
          <w:sz w:val="26"/>
          <w:szCs w:val="24"/>
        </w:rPr>
        <w:t xml:space="preserve"> after the date Discovery responses were due.</w:t>
      </w:r>
    </w:p>
    <w:p w:rsidR="00D86115" w:rsidRPr="006A0619" w:rsidRDefault="00D86115" w:rsidP="00D86115">
      <w:pPr>
        <w:pStyle w:val="BkltCoverBody"/>
      </w:pPr>
      <w:r w:rsidRPr="006A0619">
        <w:t>If your case is in Housing Court and you do not think that the landlord’s responses to Discovery</w:t>
      </w:r>
      <w:r>
        <w:t xml:space="preserve"> were complete or responsive, you may have to provide the Court with more detailed information. Ask the Court Clerk if there are any special requirements.</w:t>
      </w:r>
    </w:p>
    <w:p w:rsidR="00D86115" w:rsidRPr="00D82E04" w:rsidRDefault="00D86115" w:rsidP="00D86115">
      <w:pPr>
        <w:pStyle w:val="BkltCoverBody"/>
      </w:pPr>
      <w:r w:rsidRPr="00852DA5">
        <w:t xml:space="preserve">This </w:t>
      </w:r>
      <w:r w:rsidRPr="00962D13">
        <w:t>motion</w:t>
      </w:r>
      <w:r w:rsidRPr="00852DA5">
        <w:t xml:space="preserve">, which you must file in court </w:t>
      </w:r>
      <w:r w:rsidRPr="00852DA5">
        <w:rPr>
          <w:b/>
        </w:rPr>
        <w:t xml:space="preserve">within </w:t>
      </w:r>
      <w:r w:rsidR="00AD619E">
        <w:rPr>
          <w:b/>
        </w:rPr>
        <w:t>5</w:t>
      </w:r>
      <w:r w:rsidRPr="00852DA5">
        <w:rPr>
          <w:b/>
        </w:rPr>
        <w:t xml:space="preserve"> business days</w:t>
      </w:r>
      <w:r w:rsidRPr="00852DA5">
        <w:t xml:space="preserve"> after the date Discovery responses were due, asks the judge to order the landlord to completely answer Discovery and to continue (or postpone) the trial until the landlord does so</w:t>
      </w:r>
      <w:r w:rsidRPr="00D82E04">
        <w:t>.</w:t>
      </w:r>
    </w:p>
    <w:p w:rsidR="00D86115" w:rsidRPr="00DC6C95" w:rsidRDefault="00AD619E" w:rsidP="00D86115">
      <w:pPr>
        <w:pStyle w:val="BkltCoverBody"/>
        <w:rPr>
          <w:b/>
          <w:bCs/>
          <w:sz w:val="24"/>
          <w:szCs w:val="36"/>
        </w:rPr>
      </w:pPr>
      <w:r>
        <w:rPr>
          <w:b/>
          <w:bCs/>
          <w:sz w:val="24"/>
          <w:szCs w:val="36"/>
        </w:rPr>
        <w:t>T</w:t>
      </w:r>
      <w:r w:rsidR="00D86115" w:rsidRPr="00DC6C95">
        <w:rPr>
          <w:b/>
          <w:bCs/>
          <w:sz w:val="24"/>
          <w:szCs w:val="36"/>
        </w:rPr>
        <w:t xml:space="preserve">o figure out when to file </w:t>
      </w:r>
      <w:r w:rsidR="00D86115">
        <w:rPr>
          <w:b/>
          <w:bCs/>
          <w:sz w:val="24"/>
          <w:szCs w:val="36"/>
        </w:rPr>
        <w:t xml:space="preserve">and serve </w:t>
      </w:r>
      <w:r w:rsidR="00D86115" w:rsidRPr="00DC6C95">
        <w:rPr>
          <w:b/>
          <w:bCs/>
          <w:sz w:val="24"/>
          <w:szCs w:val="36"/>
        </w:rPr>
        <w:t>this document</w:t>
      </w:r>
      <w:r w:rsidR="00D86115">
        <w:rPr>
          <w:b/>
          <w:bCs/>
          <w:sz w:val="24"/>
          <w:szCs w:val="36"/>
        </w:rPr>
        <w:t xml:space="preserve"> if your landlord fails to give you discovery responses</w:t>
      </w:r>
      <w:r>
        <w:rPr>
          <w:b/>
          <w:bCs/>
          <w:sz w:val="24"/>
          <w:szCs w:val="36"/>
        </w:rPr>
        <w:t>, fill in the following dates:</w:t>
      </w:r>
    </w:p>
    <w:p w:rsidR="001510B4" w:rsidRDefault="00D86115" w:rsidP="00680086">
      <w:pPr>
        <w:pStyle w:val="Booklet3"/>
      </w:pPr>
      <w:r>
        <w:t>Date your landlord got your discovery requests:______________</w:t>
      </w:r>
    </w:p>
    <w:p w:rsidR="00D86115" w:rsidRPr="001510B4" w:rsidRDefault="00BA0B46" w:rsidP="00680086">
      <w:pPr>
        <w:pStyle w:val="Booklet3"/>
      </w:pPr>
      <w:r w:rsidRPr="001510B4">
        <w:t xml:space="preserve">Date that is </w:t>
      </w:r>
      <w:r w:rsidRPr="001510B4">
        <w:rPr>
          <w:b/>
        </w:rPr>
        <w:t xml:space="preserve">10 </w:t>
      </w:r>
      <w:r w:rsidR="00D86115" w:rsidRPr="001510B4">
        <w:rPr>
          <w:b/>
        </w:rPr>
        <w:t>calendar</w:t>
      </w:r>
      <w:r w:rsidR="00D86115" w:rsidRPr="001510B4">
        <w:t xml:space="preserve"> days after your landlord got your discovery requests</w:t>
      </w:r>
      <w:r w:rsidRPr="001510B4">
        <w:t xml:space="preserve"> which is </w:t>
      </w:r>
      <w:r w:rsidR="00D86115" w:rsidRPr="001510B4">
        <w:t>your landlord’s deadline to respond:_____________</w:t>
      </w:r>
    </w:p>
    <w:p w:rsidR="00D86115" w:rsidRPr="00DC6C95" w:rsidRDefault="00F74BE1" w:rsidP="00680086">
      <w:pPr>
        <w:pStyle w:val="Booklet3"/>
      </w:pPr>
      <w:r>
        <w:t xml:space="preserve">Date that is </w:t>
      </w:r>
      <w:r w:rsidRPr="001510B4">
        <w:rPr>
          <w:b/>
        </w:rPr>
        <w:t>5</w:t>
      </w:r>
      <w:r>
        <w:t xml:space="preserve"> </w:t>
      </w:r>
      <w:r w:rsidR="00D86115" w:rsidRPr="00DC6C95">
        <w:rPr>
          <w:b/>
        </w:rPr>
        <w:t>business</w:t>
      </w:r>
      <w:r w:rsidR="00D86115">
        <w:t xml:space="preserve"> days after your landlord’s deadline</w:t>
      </w:r>
      <w:r>
        <w:t xml:space="preserve"> to response. This is the date that is </w:t>
      </w:r>
      <w:r w:rsidR="00D86115">
        <w:t xml:space="preserve">your deadline to file </w:t>
      </w:r>
      <w:r w:rsidR="00413E6C" w:rsidRPr="00413E6C">
        <w:t>the Motion to Compel Discovery</w:t>
      </w:r>
      <w:r w:rsidR="00D86115">
        <w:t>:___________</w:t>
      </w:r>
    </w:p>
    <w:p w:rsidR="00D86115" w:rsidRPr="00382526" w:rsidRDefault="00D86115" w:rsidP="002E6013">
      <w:pPr>
        <w:pStyle w:val="BkltTitleUnderline"/>
      </w:pPr>
      <w:r>
        <w:br w:type="page"/>
      </w:r>
      <w:r>
        <w:lastRenderedPageBreak/>
        <w:t>How to Make t</w:t>
      </w:r>
      <w:r w:rsidRPr="00962D13">
        <w:t xml:space="preserve">he Motion </w:t>
      </w:r>
      <w:r>
        <w:br/>
        <w:t>t</w:t>
      </w:r>
      <w:r w:rsidRPr="00962D13">
        <w:t>o Compel Discover</w:t>
      </w:r>
      <w:r>
        <w:t>y</w:t>
      </w:r>
    </w:p>
    <w:p w:rsidR="00D86115" w:rsidRPr="00EF34EC" w:rsidRDefault="00D86115" w:rsidP="002E6013">
      <w:pPr>
        <w:pStyle w:val="Booklet4"/>
      </w:pPr>
      <w:r w:rsidRPr="00EF34EC">
        <w:t>Fill in the spaces at the top of the motion the same as you did in the Answer and Request for Discovery forms.</w:t>
      </w:r>
    </w:p>
    <w:p w:rsidR="00D86115" w:rsidRPr="00EF34EC" w:rsidRDefault="00D86115" w:rsidP="002E6013">
      <w:pPr>
        <w:pStyle w:val="Booklet4"/>
      </w:pPr>
      <w:r w:rsidRPr="00EF34EC">
        <w:t>Write in the date you mailed or delivered your Discovery to the landlord or the landlord’s lawyer.</w:t>
      </w:r>
    </w:p>
    <w:p w:rsidR="00D86115" w:rsidRPr="00EF34EC" w:rsidRDefault="00D86115" w:rsidP="002E6013">
      <w:pPr>
        <w:pStyle w:val="Booklet4"/>
      </w:pPr>
      <w:r w:rsidRPr="00EF34EC">
        <w:t>Check the box(</w:t>
      </w:r>
      <w:proofErr w:type="spellStart"/>
      <w:r w:rsidRPr="00EF34EC">
        <w:t>es</w:t>
      </w:r>
      <w:proofErr w:type="spellEnd"/>
      <w:r w:rsidRPr="00EF34EC">
        <w:t>) that describe what your landlord failed to do.</w:t>
      </w:r>
    </w:p>
    <w:p w:rsidR="00D86115" w:rsidRPr="00EF34EC" w:rsidRDefault="00D86115" w:rsidP="002E6013">
      <w:pPr>
        <w:pStyle w:val="Booklet4"/>
      </w:pPr>
      <w:r w:rsidRPr="00EF34EC">
        <w:t>On the bottom of the form, circle whether you delivered or mailed a copy of this motion to your landlord (or the landlord’s lawyer). Fill in the date, your name, address, and telephone number. Sign the motion.</w:t>
      </w:r>
    </w:p>
    <w:p w:rsidR="00D86115" w:rsidRPr="00EF34EC" w:rsidRDefault="00AD619E" w:rsidP="002E6013">
      <w:pPr>
        <w:pStyle w:val="Booklet4"/>
      </w:pPr>
      <w:r>
        <w:t>Make 2</w:t>
      </w:r>
      <w:r w:rsidR="00D86115" w:rsidRPr="00EF34EC">
        <w:t xml:space="preserve"> copies. Deliver the original to court, and </w:t>
      </w:r>
      <w:r>
        <w:t>1</w:t>
      </w:r>
      <w:r w:rsidR="00D86115" w:rsidRPr="00EF34EC">
        <w:t xml:space="preserve"> copy to your landlord (or his/her lawyer). </w:t>
      </w:r>
      <w:r>
        <w:br/>
      </w:r>
      <w:r w:rsidR="00D86115" w:rsidRPr="00EF34EC">
        <w:t xml:space="preserve">Keep </w:t>
      </w:r>
      <w:r>
        <w:t>1</w:t>
      </w:r>
      <w:r w:rsidR="00D86115" w:rsidRPr="00EF34EC">
        <w:t xml:space="preserve"> copy for yourself.</w:t>
      </w:r>
    </w:p>
    <w:p w:rsidR="00D86115" w:rsidRPr="006B214A" w:rsidRDefault="00D86115" w:rsidP="00D86115">
      <w:pPr>
        <w:pStyle w:val="BkltCoverBody"/>
      </w:pPr>
      <w:r>
        <w:rPr>
          <w:b/>
          <w:bCs/>
        </w:rPr>
        <w:t>IMPORTANT:</w:t>
      </w:r>
      <w:r>
        <w:t xml:space="preserve"> You </w:t>
      </w:r>
      <w:r>
        <w:rPr>
          <w:b/>
          <w:bCs/>
        </w:rPr>
        <w:t>must</w:t>
      </w:r>
      <w:r>
        <w:t xml:space="preserve"> get the form to the court and your landlord (or the landlord’s lawyer) within 5 business days of the date the answers to your Discovery </w:t>
      </w:r>
      <w:r>
        <w:br/>
        <w:t>were due.</w:t>
      </w:r>
      <w:r>
        <w:rPr>
          <w:b/>
          <w:bCs/>
        </w:rPr>
        <w:t xml:space="preserve"> </w:t>
      </w:r>
    </w:p>
    <w:p w:rsidR="00D86115" w:rsidRDefault="00D86115" w:rsidP="002E6013">
      <w:pPr>
        <w:pStyle w:val="Booklet1"/>
      </w:pPr>
      <w:r>
        <w:t>Prepare for Court</w:t>
      </w:r>
    </w:p>
    <w:p w:rsidR="00D86115" w:rsidRDefault="00D86115" w:rsidP="00D86115">
      <w:pPr>
        <w:pStyle w:val="BkltCoverBody"/>
      </w:pPr>
      <w:r>
        <w:t xml:space="preserve">The hearing on your Motion to Compel Discovery will be held on the </w:t>
      </w:r>
      <w:r>
        <w:rPr>
          <w:b/>
          <w:bCs/>
        </w:rPr>
        <w:t>Rescheduled Trial Date</w:t>
      </w:r>
      <w:r>
        <w:t xml:space="preserve">. Be prepared to go ahead with your eviction trial on that date since there is always a chance that the judge will not order your landlord to answer Discovery or postpone the trial date. </w:t>
      </w:r>
    </w:p>
    <w:p w:rsidR="00D86115" w:rsidRDefault="00D86115" w:rsidP="00D86115">
      <w:pPr>
        <w:pStyle w:val="BkltCoverBody"/>
      </w:pPr>
      <w:r>
        <w:t xml:space="preserve">When your case is called, be sure to tell the clerk that you have filed a Motion to Compel Discovery. When you go before the judge, </w:t>
      </w:r>
      <w:r>
        <w:rPr>
          <w:b/>
          <w:bCs/>
        </w:rPr>
        <w:t>tell the judge that you requested Discovery</w:t>
      </w:r>
      <w:r>
        <w:t xml:space="preserve">, and that your landlord </w:t>
      </w:r>
      <w:r>
        <w:rPr>
          <w:b/>
          <w:bCs/>
        </w:rPr>
        <w:t>did not answer</w:t>
      </w:r>
      <w:r>
        <w:t xml:space="preserve"> (or did not answer fully). Tell the judge why you need the information.</w:t>
      </w:r>
    </w:p>
    <w:p w:rsidR="00DB765F" w:rsidRDefault="00DB765F" w:rsidP="00DB765F">
      <w:pPr>
        <w:pStyle w:val="BkltCoverBody"/>
      </w:pPr>
      <w:r>
        <w:t>You can ask the judge to do a number of things, including dismiss the case, enter judgment in your favor, prohibit the landlord from opposing your claims, or require the landlord to provide full answers and reschedule the eviction trial until after the landlord does. The judge will make the decision.</w:t>
      </w:r>
    </w:p>
    <w:p w:rsidR="00D86115" w:rsidRDefault="00D86115" w:rsidP="00D86115">
      <w:pPr>
        <w:pStyle w:val="BkltCoverBody"/>
      </w:pPr>
      <w:r>
        <w:rPr>
          <w:b/>
          <w:bCs/>
        </w:rPr>
        <w:t>If you win this motion</w:t>
      </w:r>
      <w:r>
        <w:rPr>
          <w:bCs/>
        </w:rPr>
        <w:t>,</w:t>
      </w:r>
      <w:r>
        <w:t xml:space="preserve"> your landlord will be ordered to answer your Discovery and the eviction trial should be postponed.</w:t>
      </w:r>
    </w:p>
    <w:p w:rsidR="00D86115" w:rsidRDefault="00D86115" w:rsidP="00D86115">
      <w:pPr>
        <w:pStyle w:val="BkltCoverBody"/>
      </w:pPr>
      <w:r>
        <w:rPr>
          <w:b/>
          <w:bCs/>
        </w:rPr>
        <w:t>If you lose this motion</w:t>
      </w:r>
      <w:r>
        <w:rPr>
          <w:bCs/>
        </w:rPr>
        <w:t>,</w:t>
      </w:r>
      <w:r>
        <w:t xml:space="preserve"> you will have the eviction trial that day. Do the best you can. If you lose at trial, you may have the right to appeal, and/or to ask the judge for more time to move. </w:t>
      </w:r>
      <w:r w:rsidRPr="007F77E1">
        <w:rPr>
          <w:iCs/>
        </w:rPr>
        <w:t>See</w:t>
      </w:r>
      <w:r w:rsidRPr="007F77E1">
        <w:t xml:space="preserve"> </w:t>
      </w:r>
      <w:r w:rsidR="00AD619E">
        <w:rPr>
          <w:b/>
        </w:rPr>
        <w:t>Booklet</w:t>
      </w:r>
      <w:r w:rsidRPr="007F77E1">
        <w:rPr>
          <w:b/>
        </w:rPr>
        <w:t xml:space="preserve"> 7</w:t>
      </w:r>
      <w:r w:rsidR="00DB765F">
        <w:rPr>
          <w:b/>
        </w:rPr>
        <w:t>: Appeals</w:t>
      </w:r>
      <w:r w:rsidRPr="007F77E1">
        <w:rPr>
          <w:b/>
        </w:rPr>
        <w:t xml:space="preserve"> </w:t>
      </w:r>
      <w:r w:rsidRPr="007F77E1">
        <w:t>and</w:t>
      </w:r>
      <w:r w:rsidRPr="007F77E1">
        <w:rPr>
          <w:b/>
        </w:rPr>
        <w:t xml:space="preserve"> </w:t>
      </w:r>
      <w:r w:rsidR="00AD619E">
        <w:rPr>
          <w:b/>
        </w:rPr>
        <w:t xml:space="preserve">Booklet </w:t>
      </w:r>
      <w:r w:rsidRPr="007F77E1">
        <w:rPr>
          <w:b/>
        </w:rPr>
        <w:t>8</w:t>
      </w:r>
      <w:r w:rsidR="00DB765F">
        <w:rPr>
          <w:b/>
        </w:rPr>
        <w:t>: Stay</w:t>
      </w:r>
      <w:r>
        <w:t>.</w:t>
      </w:r>
    </w:p>
    <w:p w:rsidR="00D86115" w:rsidRDefault="00D86115" w:rsidP="00D86115">
      <w:pPr>
        <w:pStyle w:val="CenterTitle2"/>
      </w:pPr>
      <w:r>
        <w:br w:type="page"/>
      </w:r>
      <w:r>
        <w:lastRenderedPageBreak/>
        <w:t>COMMONWEALTH OF MASSACHUSETTS</w:t>
      </w:r>
      <w:r>
        <w:br/>
        <w:t>TRIAL COURT</w:t>
      </w:r>
    </w:p>
    <w:tbl>
      <w:tblPr>
        <w:tblW w:w="10186" w:type="dxa"/>
        <w:tblLayout w:type="fixed"/>
        <w:tblCellMar>
          <w:left w:w="0" w:type="dxa"/>
          <w:right w:w="0" w:type="dxa"/>
        </w:tblCellMar>
        <w:tblLook w:val="01E0" w:firstRow="1" w:lastRow="1" w:firstColumn="1" w:lastColumn="1" w:noHBand="0" w:noVBand="0"/>
      </w:tblPr>
      <w:tblGrid>
        <w:gridCol w:w="475"/>
        <w:gridCol w:w="3047"/>
        <w:gridCol w:w="438"/>
        <w:gridCol w:w="1414"/>
        <w:gridCol w:w="250"/>
        <w:gridCol w:w="431"/>
        <w:gridCol w:w="4131"/>
      </w:tblGrid>
      <w:tr w:rsidR="00D86115" w:rsidRPr="00BA4E8F" w:rsidTr="00D86115">
        <w:trPr>
          <w:trHeight w:val="245"/>
        </w:trPr>
        <w:tc>
          <w:tcPr>
            <w:tcW w:w="475" w:type="dxa"/>
            <w:shd w:val="clear" w:color="auto" w:fill="auto"/>
            <w:noWrap/>
            <w:vAlign w:val="bottom"/>
          </w:tcPr>
          <w:p w:rsidR="00D86115" w:rsidRPr="00BA4E8F" w:rsidRDefault="00D86115" w:rsidP="00D86115">
            <w:pPr>
              <w:pStyle w:val="TableTxt"/>
              <w:jc w:val="right"/>
              <w:rPr>
                <w:b/>
              </w:rPr>
            </w:pPr>
            <w:r w:rsidRPr="00BA4E8F">
              <w:rPr>
                <w:b/>
              </w:rPr>
              <w:t xml:space="preserve">a. </w:t>
            </w:r>
          </w:p>
        </w:tc>
        <w:tc>
          <w:tcPr>
            <w:tcW w:w="3047" w:type="dxa"/>
            <w:tcBorders>
              <w:bottom w:val="single" w:sz="4" w:space="0" w:color="auto"/>
            </w:tcBorders>
            <w:shd w:val="clear" w:color="auto" w:fill="auto"/>
            <w:noWrap/>
            <w:vAlign w:val="bottom"/>
          </w:tcPr>
          <w:p w:rsidR="00D86115" w:rsidRPr="009C790B" w:rsidRDefault="00D86115" w:rsidP="00D86115">
            <w:pPr>
              <w:pStyle w:val="TableTxt"/>
            </w:pPr>
          </w:p>
        </w:tc>
        <w:tc>
          <w:tcPr>
            <w:tcW w:w="438" w:type="dxa"/>
            <w:shd w:val="clear" w:color="auto" w:fill="auto"/>
            <w:noWrap/>
          </w:tcPr>
          <w:p w:rsidR="00D86115" w:rsidRPr="008B4857" w:rsidRDefault="00D86115" w:rsidP="00D86115">
            <w:pPr>
              <w:pStyle w:val="TableTxt"/>
            </w:pPr>
            <w:r>
              <w:t xml:space="preserve"> , </w:t>
            </w:r>
            <w:proofErr w:type="spellStart"/>
            <w:r>
              <w:t>ss</w:t>
            </w:r>
            <w:proofErr w:type="spellEnd"/>
            <w:r>
              <w:t>:</w:t>
            </w:r>
          </w:p>
        </w:tc>
        <w:tc>
          <w:tcPr>
            <w:tcW w:w="1664" w:type="dxa"/>
            <w:gridSpan w:val="2"/>
            <w:shd w:val="clear" w:color="auto" w:fill="auto"/>
            <w:noWrap/>
            <w:vAlign w:val="bottom"/>
          </w:tcPr>
          <w:p w:rsidR="00D86115" w:rsidRPr="008B4857" w:rsidRDefault="00D86115" w:rsidP="00D86115">
            <w:pPr>
              <w:pStyle w:val="TableTxt"/>
            </w:pPr>
          </w:p>
        </w:tc>
        <w:tc>
          <w:tcPr>
            <w:tcW w:w="431" w:type="dxa"/>
            <w:shd w:val="clear" w:color="auto" w:fill="auto"/>
            <w:noWrap/>
            <w:vAlign w:val="bottom"/>
          </w:tcPr>
          <w:p w:rsidR="00D86115" w:rsidRPr="00BA4E8F" w:rsidRDefault="00D86115" w:rsidP="00D86115">
            <w:pPr>
              <w:pStyle w:val="TableTxt"/>
              <w:jc w:val="right"/>
              <w:rPr>
                <w:b/>
              </w:rPr>
            </w:pPr>
            <w:r w:rsidRPr="00BA4E8F">
              <w:rPr>
                <w:b/>
              </w:rPr>
              <w:t>e.</w:t>
            </w:r>
          </w:p>
        </w:tc>
        <w:tc>
          <w:tcPr>
            <w:tcW w:w="4131" w:type="dxa"/>
            <w:tcBorders>
              <w:bottom w:val="single" w:sz="4" w:space="0" w:color="auto"/>
            </w:tcBorders>
            <w:shd w:val="clear" w:color="auto" w:fill="auto"/>
            <w:noWrap/>
            <w:vAlign w:val="bottom"/>
          </w:tcPr>
          <w:p w:rsidR="00D86115" w:rsidRPr="00BA4E8F" w:rsidRDefault="00D86115" w:rsidP="00D86115">
            <w:pPr>
              <w:pStyle w:val="TableTxt"/>
              <w:rPr>
                <w:b/>
              </w:rPr>
            </w:pPr>
          </w:p>
        </w:tc>
      </w:tr>
      <w:tr w:rsidR="00D86115" w:rsidRPr="008B4857" w:rsidTr="00D86115">
        <w:trPr>
          <w:trHeight w:val="125"/>
        </w:trPr>
        <w:tc>
          <w:tcPr>
            <w:tcW w:w="475" w:type="dxa"/>
            <w:shd w:val="clear" w:color="auto" w:fill="auto"/>
            <w:noWrap/>
            <w:vAlign w:val="bottom"/>
          </w:tcPr>
          <w:p w:rsidR="00D86115" w:rsidRPr="00BA4E8F" w:rsidRDefault="00D86115" w:rsidP="00D86115">
            <w:pPr>
              <w:pStyle w:val="TableTxt"/>
              <w:jc w:val="right"/>
              <w:rPr>
                <w:b/>
              </w:rPr>
            </w:pPr>
          </w:p>
        </w:tc>
        <w:tc>
          <w:tcPr>
            <w:tcW w:w="3047" w:type="dxa"/>
            <w:tcBorders>
              <w:top w:val="single" w:sz="4" w:space="0" w:color="auto"/>
            </w:tcBorders>
            <w:shd w:val="clear" w:color="auto" w:fill="auto"/>
            <w:noWrap/>
            <w:vAlign w:val="bottom"/>
          </w:tcPr>
          <w:p w:rsidR="00D86115" w:rsidRPr="009C790B" w:rsidRDefault="00D86115" w:rsidP="00D86115">
            <w:pPr>
              <w:pStyle w:val="TableTxtBelowUnderline"/>
            </w:pPr>
            <w:r w:rsidRPr="009C790B">
              <w:t>County</w:t>
            </w:r>
          </w:p>
        </w:tc>
        <w:tc>
          <w:tcPr>
            <w:tcW w:w="438" w:type="dxa"/>
            <w:shd w:val="clear" w:color="auto" w:fill="auto"/>
            <w:noWrap/>
            <w:vAlign w:val="bottom"/>
          </w:tcPr>
          <w:p w:rsidR="00D86115" w:rsidRPr="008B4857" w:rsidRDefault="00D86115" w:rsidP="00D86115">
            <w:pPr>
              <w:pStyle w:val="TableTxt"/>
            </w:pPr>
          </w:p>
        </w:tc>
        <w:tc>
          <w:tcPr>
            <w:tcW w:w="1664" w:type="dxa"/>
            <w:gridSpan w:val="2"/>
            <w:shd w:val="clear" w:color="auto" w:fill="auto"/>
            <w:noWrap/>
            <w:vAlign w:val="bottom"/>
          </w:tcPr>
          <w:p w:rsidR="00D86115" w:rsidRPr="008B4857" w:rsidRDefault="00D86115" w:rsidP="00D86115">
            <w:pPr>
              <w:pStyle w:val="TableTxtBelowUnderline"/>
            </w:pPr>
          </w:p>
        </w:tc>
        <w:tc>
          <w:tcPr>
            <w:tcW w:w="431" w:type="dxa"/>
            <w:shd w:val="clear" w:color="auto" w:fill="auto"/>
            <w:noWrap/>
            <w:vAlign w:val="bottom"/>
          </w:tcPr>
          <w:p w:rsidR="00D86115" w:rsidRPr="00BA4E8F" w:rsidRDefault="00D86115" w:rsidP="00D86115">
            <w:pPr>
              <w:pStyle w:val="TableTxt"/>
              <w:jc w:val="right"/>
              <w:rPr>
                <w:b/>
              </w:rPr>
            </w:pPr>
          </w:p>
        </w:tc>
        <w:tc>
          <w:tcPr>
            <w:tcW w:w="4131" w:type="dxa"/>
            <w:tcBorders>
              <w:top w:val="single" w:sz="4" w:space="0" w:color="auto"/>
            </w:tcBorders>
            <w:shd w:val="clear" w:color="auto" w:fill="auto"/>
            <w:noWrap/>
            <w:vAlign w:val="bottom"/>
          </w:tcPr>
          <w:p w:rsidR="00D86115" w:rsidRPr="008B4857" w:rsidRDefault="00D86115" w:rsidP="00D86115">
            <w:pPr>
              <w:pStyle w:val="TableTxtBelowUnderline"/>
            </w:pPr>
            <w:r w:rsidRPr="008B4857">
              <w:t>Name of Court</w:t>
            </w:r>
          </w:p>
        </w:tc>
      </w:tr>
      <w:tr w:rsidR="00D86115" w:rsidRPr="008B4857" w:rsidTr="00D86115">
        <w:tc>
          <w:tcPr>
            <w:tcW w:w="475" w:type="dxa"/>
            <w:shd w:val="clear" w:color="auto" w:fill="auto"/>
            <w:noWrap/>
            <w:vAlign w:val="bottom"/>
          </w:tcPr>
          <w:p w:rsidR="00D86115" w:rsidRPr="00BA4E8F" w:rsidRDefault="00D86115" w:rsidP="00D86115">
            <w:pPr>
              <w:pStyle w:val="TableTxt"/>
              <w:jc w:val="right"/>
              <w:rPr>
                <w:b/>
              </w:rPr>
            </w:pPr>
            <w:r w:rsidRPr="00BA4E8F">
              <w:rPr>
                <w:b/>
              </w:rPr>
              <w:t>b.</w:t>
            </w:r>
          </w:p>
        </w:tc>
        <w:tc>
          <w:tcPr>
            <w:tcW w:w="3047" w:type="dxa"/>
            <w:tcBorders>
              <w:bottom w:val="single" w:sz="4" w:space="0" w:color="auto"/>
            </w:tcBorders>
            <w:shd w:val="clear" w:color="auto" w:fill="auto"/>
            <w:noWrap/>
            <w:vAlign w:val="bottom"/>
          </w:tcPr>
          <w:p w:rsidR="00D86115" w:rsidRPr="009C790B" w:rsidRDefault="00D86115" w:rsidP="00D86115">
            <w:pPr>
              <w:pStyle w:val="TableTxt"/>
            </w:pPr>
          </w:p>
        </w:tc>
        <w:tc>
          <w:tcPr>
            <w:tcW w:w="438" w:type="dxa"/>
            <w:shd w:val="clear" w:color="auto" w:fill="auto"/>
            <w:noWrap/>
            <w:vAlign w:val="bottom"/>
          </w:tcPr>
          <w:p w:rsidR="00D86115" w:rsidRPr="008B4857" w:rsidRDefault="00D86115" w:rsidP="00D86115">
            <w:pPr>
              <w:pStyle w:val="TableTxt"/>
            </w:pPr>
          </w:p>
        </w:tc>
        <w:tc>
          <w:tcPr>
            <w:tcW w:w="1664" w:type="dxa"/>
            <w:gridSpan w:val="2"/>
            <w:shd w:val="clear" w:color="auto" w:fill="auto"/>
            <w:noWrap/>
            <w:vAlign w:val="bottom"/>
          </w:tcPr>
          <w:p w:rsidR="00D86115" w:rsidRPr="008B4857" w:rsidRDefault="00D86115" w:rsidP="00D86115">
            <w:pPr>
              <w:pStyle w:val="TableTxt"/>
            </w:pPr>
          </w:p>
        </w:tc>
        <w:tc>
          <w:tcPr>
            <w:tcW w:w="431" w:type="dxa"/>
            <w:shd w:val="clear" w:color="auto" w:fill="auto"/>
            <w:noWrap/>
            <w:vAlign w:val="bottom"/>
          </w:tcPr>
          <w:p w:rsidR="00D86115" w:rsidRPr="00BA4E8F" w:rsidRDefault="00D86115" w:rsidP="00D86115">
            <w:pPr>
              <w:pStyle w:val="TableTxt"/>
              <w:jc w:val="right"/>
              <w:rPr>
                <w:b/>
              </w:rPr>
            </w:pPr>
            <w:r w:rsidRPr="00BA4E8F">
              <w:rPr>
                <w:b/>
              </w:rPr>
              <w:t>f.</w:t>
            </w:r>
          </w:p>
        </w:tc>
        <w:tc>
          <w:tcPr>
            <w:tcW w:w="4131" w:type="dxa"/>
            <w:tcBorders>
              <w:bottom w:val="single" w:sz="4" w:space="0" w:color="auto"/>
            </w:tcBorders>
            <w:shd w:val="clear" w:color="auto" w:fill="auto"/>
            <w:noWrap/>
            <w:vAlign w:val="bottom"/>
          </w:tcPr>
          <w:p w:rsidR="00D86115" w:rsidRPr="008B4857" w:rsidRDefault="00D86115" w:rsidP="00D86115">
            <w:pPr>
              <w:pStyle w:val="TableTxt"/>
            </w:pPr>
          </w:p>
        </w:tc>
      </w:tr>
      <w:tr w:rsidR="00D86115" w:rsidRPr="008B4857" w:rsidTr="007C0177">
        <w:trPr>
          <w:trHeight w:val="354"/>
        </w:trPr>
        <w:tc>
          <w:tcPr>
            <w:tcW w:w="475" w:type="dxa"/>
            <w:shd w:val="clear" w:color="auto" w:fill="auto"/>
            <w:noWrap/>
            <w:vAlign w:val="bottom"/>
          </w:tcPr>
          <w:p w:rsidR="00D86115" w:rsidRPr="00BA4E8F" w:rsidRDefault="00D86115" w:rsidP="00D86115">
            <w:pPr>
              <w:pStyle w:val="TableTxt"/>
              <w:jc w:val="right"/>
              <w:rPr>
                <w:b/>
              </w:rPr>
            </w:pPr>
          </w:p>
        </w:tc>
        <w:tc>
          <w:tcPr>
            <w:tcW w:w="3047" w:type="dxa"/>
            <w:tcBorders>
              <w:top w:val="single" w:sz="4" w:space="0" w:color="auto"/>
            </w:tcBorders>
            <w:shd w:val="clear" w:color="auto" w:fill="auto"/>
            <w:noWrap/>
            <w:vAlign w:val="bottom"/>
          </w:tcPr>
          <w:p w:rsidR="00D86115" w:rsidRPr="009C790B" w:rsidRDefault="00D86115" w:rsidP="00D86115">
            <w:pPr>
              <w:pStyle w:val="TableGridTxtBelowLine"/>
            </w:pPr>
            <w:r>
              <w:t>Rescheduled Trial Date</w:t>
            </w:r>
          </w:p>
        </w:tc>
        <w:tc>
          <w:tcPr>
            <w:tcW w:w="438" w:type="dxa"/>
            <w:shd w:val="clear" w:color="auto" w:fill="auto"/>
            <w:noWrap/>
            <w:vAlign w:val="bottom"/>
          </w:tcPr>
          <w:p w:rsidR="00D86115" w:rsidRPr="008B4857" w:rsidRDefault="00D86115" w:rsidP="00D86115">
            <w:pPr>
              <w:pStyle w:val="TableTxt"/>
            </w:pPr>
          </w:p>
        </w:tc>
        <w:tc>
          <w:tcPr>
            <w:tcW w:w="1664" w:type="dxa"/>
            <w:gridSpan w:val="2"/>
            <w:shd w:val="clear" w:color="auto" w:fill="auto"/>
            <w:noWrap/>
            <w:vAlign w:val="bottom"/>
          </w:tcPr>
          <w:p w:rsidR="00D86115" w:rsidRPr="008B4857" w:rsidRDefault="00D86115" w:rsidP="00D86115">
            <w:pPr>
              <w:pStyle w:val="TableTxt"/>
            </w:pPr>
          </w:p>
        </w:tc>
        <w:tc>
          <w:tcPr>
            <w:tcW w:w="431" w:type="dxa"/>
            <w:shd w:val="clear" w:color="auto" w:fill="auto"/>
            <w:noWrap/>
            <w:vAlign w:val="bottom"/>
          </w:tcPr>
          <w:p w:rsidR="00D86115" w:rsidRPr="00BA4E8F" w:rsidRDefault="00D86115" w:rsidP="00D86115">
            <w:pPr>
              <w:pStyle w:val="TableTxt"/>
              <w:jc w:val="right"/>
              <w:rPr>
                <w:b/>
              </w:rPr>
            </w:pPr>
          </w:p>
        </w:tc>
        <w:tc>
          <w:tcPr>
            <w:tcW w:w="4131" w:type="dxa"/>
            <w:tcBorders>
              <w:top w:val="single" w:sz="4" w:space="0" w:color="auto"/>
            </w:tcBorders>
            <w:shd w:val="clear" w:color="auto" w:fill="auto"/>
            <w:noWrap/>
            <w:vAlign w:val="bottom"/>
          </w:tcPr>
          <w:p w:rsidR="00D86115" w:rsidRPr="008B4857" w:rsidRDefault="00D86115" w:rsidP="00D86115">
            <w:pPr>
              <w:pStyle w:val="TableTxtBelowUnderline"/>
            </w:pPr>
            <w:r w:rsidRPr="008B4857">
              <w:t>Docket No. Summary Process</w:t>
            </w:r>
          </w:p>
        </w:tc>
      </w:tr>
      <w:tr w:rsidR="00D86115" w:rsidRPr="008B4857" w:rsidTr="00D86115">
        <w:trPr>
          <w:trHeight w:val="363"/>
        </w:trPr>
        <w:tc>
          <w:tcPr>
            <w:tcW w:w="475" w:type="dxa"/>
            <w:tcBorders>
              <w:top w:val="single" w:sz="4" w:space="0" w:color="FFFFFF"/>
            </w:tcBorders>
            <w:shd w:val="clear" w:color="auto" w:fill="auto"/>
            <w:noWrap/>
            <w:vAlign w:val="bottom"/>
          </w:tcPr>
          <w:p w:rsidR="00D86115" w:rsidRPr="00BA4E8F" w:rsidRDefault="00D86115" w:rsidP="00D86115">
            <w:pPr>
              <w:pStyle w:val="TableTxt"/>
              <w:jc w:val="right"/>
              <w:rPr>
                <w:b/>
              </w:rPr>
            </w:pPr>
            <w:r w:rsidRPr="00BA4E8F">
              <w:rPr>
                <w:b/>
              </w:rPr>
              <w:t>c.</w:t>
            </w:r>
          </w:p>
        </w:tc>
        <w:tc>
          <w:tcPr>
            <w:tcW w:w="4899" w:type="dxa"/>
            <w:gridSpan w:val="3"/>
            <w:tcBorders>
              <w:bottom w:val="single" w:sz="4" w:space="0" w:color="auto"/>
            </w:tcBorders>
            <w:shd w:val="clear" w:color="auto" w:fill="auto"/>
            <w:noWrap/>
            <w:vAlign w:val="bottom"/>
          </w:tcPr>
          <w:p w:rsidR="00D86115" w:rsidRPr="008B4857" w:rsidRDefault="00D86115" w:rsidP="00D86115">
            <w:pPr>
              <w:pStyle w:val="TableTxt"/>
            </w:pPr>
          </w:p>
        </w:tc>
        <w:tc>
          <w:tcPr>
            <w:tcW w:w="250" w:type="dxa"/>
            <w:shd w:val="clear" w:color="auto" w:fill="auto"/>
            <w:noWrap/>
            <w:vAlign w:val="bottom"/>
          </w:tcPr>
          <w:p w:rsidR="00D86115" w:rsidRPr="008B4857" w:rsidRDefault="00D86115" w:rsidP="00D86115">
            <w:pPr>
              <w:pStyle w:val="TableTxt"/>
            </w:pPr>
          </w:p>
        </w:tc>
        <w:tc>
          <w:tcPr>
            <w:tcW w:w="431" w:type="dxa"/>
            <w:shd w:val="clear" w:color="auto" w:fill="auto"/>
            <w:noWrap/>
            <w:vAlign w:val="bottom"/>
          </w:tcPr>
          <w:p w:rsidR="00D86115" w:rsidRPr="008B4857" w:rsidRDefault="00D86115" w:rsidP="00D86115">
            <w:pPr>
              <w:pStyle w:val="TableTxt"/>
            </w:pPr>
          </w:p>
        </w:tc>
        <w:tc>
          <w:tcPr>
            <w:tcW w:w="4131" w:type="dxa"/>
            <w:shd w:val="clear" w:color="auto" w:fill="auto"/>
            <w:noWrap/>
            <w:vAlign w:val="bottom"/>
          </w:tcPr>
          <w:p w:rsidR="00D86115" w:rsidRPr="008B4857" w:rsidRDefault="00D86115" w:rsidP="00D86115">
            <w:pPr>
              <w:pStyle w:val="TableTxt"/>
            </w:pPr>
          </w:p>
        </w:tc>
      </w:tr>
      <w:tr w:rsidR="00D86115" w:rsidRPr="00BA4E8F" w:rsidTr="007C0177">
        <w:trPr>
          <w:trHeight w:val="282"/>
        </w:trPr>
        <w:tc>
          <w:tcPr>
            <w:tcW w:w="475" w:type="dxa"/>
            <w:shd w:val="clear" w:color="auto" w:fill="auto"/>
            <w:noWrap/>
            <w:vAlign w:val="bottom"/>
          </w:tcPr>
          <w:p w:rsidR="00D86115" w:rsidRPr="00BA4E8F" w:rsidRDefault="00D86115" w:rsidP="00D86115">
            <w:pPr>
              <w:pStyle w:val="TableTxt"/>
              <w:jc w:val="right"/>
              <w:rPr>
                <w:b/>
              </w:rPr>
            </w:pPr>
          </w:p>
        </w:tc>
        <w:tc>
          <w:tcPr>
            <w:tcW w:w="3047" w:type="dxa"/>
            <w:tcBorders>
              <w:top w:val="single" w:sz="4" w:space="0" w:color="auto"/>
            </w:tcBorders>
            <w:shd w:val="clear" w:color="auto" w:fill="auto"/>
            <w:noWrap/>
            <w:vAlign w:val="bottom"/>
          </w:tcPr>
          <w:p w:rsidR="00D86115" w:rsidRPr="009C790B" w:rsidRDefault="00D86115" w:rsidP="00D86115">
            <w:pPr>
              <w:pStyle w:val="TableTxtBelowUnderline"/>
            </w:pPr>
            <w:r>
              <w:t>Plaintiff(s) – Landlord(s)</w:t>
            </w:r>
          </w:p>
        </w:tc>
        <w:tc>
          <w:tcPr>
            <w:tcW w:w="1852" w:type="dxa"/>
            <w:gridSpan w:val="2"/>
            <w:shd w:val="clear" w:color="auto" w:fill="auto"/>
            <w:noWrap/>
            <w:vAlign w:val="bottom"/>
          </w:tcPr>
          <w:p w:rsidR="00D86115" w:rsidRPr="008B4857" w:rsidRDefault="00D86115" w:rsidP="00D86115">
            <w:pPr>
              <w:pStyle w:val="TableTxt"/>
            </w:pPr>
          </w:p>
        </w:tc>
        <w:tc>
          <w:tcPr>
            <w:tcW w:w="250" w:type="dxa"/>
            <w:shd w:val="clear" w:color="auto" w:fill="auto"/>
            <w:noWrap/>
            <w:vAlign w:val="bottom"/>
          </w:tcPr>
          <w:p w:rsidR="00D86115" w:rsidRPr="008B4857" w:rsidRDefault="00D86115" w:rsidP="00D86115">
            <w:pPr>
              <w:pStyle w:val="TableTxt"/>
            </w:pPr>
          </w:p>
        </w:tc>
        <w:tc>
          <w:tcPr>
            <w:tcW w:w="4562" w:type="dxa"/>
            <w:gridSpan w:val="2"/>
            <w:vMerge w:val="restart"/>
            <w:shd w:val="clear" w:color="auto" w:fill="auto"/>
            <w:noWrap/>
            <w:vAlign w:val="center"/>
          </w:tcPr>
          <w:p w:rsidR="00D86115" w:rsidRPr="00BA4E8F" w:rsidRDefault="00D86115" w:rsidP="00281413">
            <w:pPr>
              <w:rPr>
                <w:b/>
              </w:rPr>
            </w:pPr>
            <w:r w:rsidRPr="00BA4E8F">
              <w:rPr>
                <w:b/>
              </w:rPr>
              <w:t xml:space="preserve">MOTION TO </w:t>
            </w:r>
            <w:r w:rsidR="00281413">
              <w:rPr>
                <w:b/>
              </w:rPr>
              <w:t xml:space="preserve">ENFORCE </w:t>
            </w:r>
            <w:r w:rsidRPr="00BA4E8F">
              <w:rPr>
                <w:b/>
              </w:rPr>
              <w:br/>
            </w:r>
            <w:r w:rsidR="00281413">
              <w:rPr>
                <w:b/>
              </w:rPr>
              <w:t xml:space="preserve">OR COMPEL </w:t>
            </w:r>
            <w:r w:rsidRPr="00BA4E8F">
              <w:rPr>
                <w:b/>
              </w:rPr>
              <w:t xml:space="preserve">DISCOVERY </w:t>
            </w:r>
            <w:r w:rsidRPr="00BA4E8F">
              <w:rPr>
                <w:b/>
              </w:rPr>
              <w:br/>
            </w:r>
          </w:p>
        </w:tc>
      </w:tr>
      <w:tr w:rsidR="00D86115" w:rsidRPr="008B4857" w:rsidTr="007C0177">
        <w:trPr>
          <w:trHeight w:val="265"/>
        </w:trPr>
        <w:tc>
          <w:tcPr>
            <w:tcW w:w="475" w:type="dxa"/>
            <w:shd w:val="clear" w:color="auto" w:fill="auto"/>
            <w:noWrap/>
            <w:vAlign w:val="bottom"/>
          </w:tcPr>
          <w:p w:rsidR="00D86115" w:rsidRPr="00BA4E8F" w:rsidRDefault="00D86115" w:rsidP="00D86115">
            <w:pPr>
              <w:pStyle w:val="TableTxt"/>
              <w:jc w:val="right"/>
              <w:rPr>
                <w:b/>
              </w:rPr>
            </w:pPr>
          </w:p>
        </w:tc>
        <w:tc>
          <w:tcPr>
            <w:tcW w:w="3047" w:type="dxa"/>
            <w:shd w:val="clear" w:color="auto" w:fill="auto"/>
            <w:noWrap/>
            <w:vAlign w:val="bottom"/>
          </w:tcPr>
          <w:p w:rsidR="00D86115" w:rsidRDefault="00D86115" w:rsidP="00D86115">
            <w:pPr>
              <w:pStyle w:val="TableTxtBelowUnderline"/>
            </w:pPr>
            <w:r>
              <w:t>vs.</w:t>
            </w:r>
          </w:p>
        </w:tc>
        <w:tc>
          <w:tcPr>
            <w:tcW w:w="438" w:type="dxa"/>
            <w:shd w:val="clear" w:color="auto" w:fill="auto"/>
            <w:noWrap/>
            <w:vAlign w:val="bottom"/>
          </w:tcPr>
          <w:p w:rsidR="00D86115" w:rsidRPr="008B4857" w:rsidRDefault="00D86115" w:rsidP="00D86115">
            <w:pPr>
              <w:pStyle w:val="TableTxt"/>
            </w:pPr>
          </w:p>
        </w:tc>
        <w:tc>
          <w:tcPr>
            <w:tcW w:w="1664" w:type="dxa"/>
            <w:gridSpan w:val="2"/>
            <w:shd w:val="clear" w:color="auto" w:fill="auto"/>
            <w:noWrap/>
            <w:vAlign w:val="bottom"/>
          </w:tcPr>
          <w:p w:rsidR="00D86115" w:rsidRPr="008B4857" w:rsidRDefault="00D86115" w:rsidP="00D86115">
            <w:pPr>
              <w:pStyle w:val="TableTxt"/>
            </w:pPr>
          </w:p>
        </w:tc>
        <w:tc>
          <w:tcPr>
            <w:tcW w:w="4562" w:type="dxa"/>
            <w:gridSpan w:val="2"/>
            <w:vMerge/>
            <w:shd w:val="clear" w:color="auto" w:fill="auto"/>
            <w:noWrap/>
            <w:vAlign w:val="bottom"/>
          </w:tcPr>
          <w:p w:rsidR="00D86115" w:rsidRPr="008B4857" w:rsidRDefault="00D86115" w:rsidP="00D86115">
            <w:pPr>
              <w:pStyle w:val="TableTxt"/>
            </w:pPr>
          </w:p>
        </w:tc>
      </w:tr>
      <w:tr w:rsidR="00D86115" w:rsidRPr="008B4857" w:rsidTr="00D86115">
        <w:tc>
          <w:tcPr>
            <w:tcW w:w="475" w:type="dxa"/>
            <w:shd w:val="clear" w:color="auto" w:fill="auto"/>
            <w:noWrap/>
            <w:vAlign w:val="bottom"/>
          </w:tcPr>
          <w:p w:rsidR="00D86115" w:rsidRPr="00BA4E8F" w:rsidRDefault="00D86115" w:rsidP="00D86115">
            <w:pPr>
              <w:pStyle w:val="TableTxt"/>
              <w:jc w:val="right"/>
              <w:rPr>
                <w:b/>
              </w:rPr>
            </w:pPr>
            <w:r w:rsidRPr="00BA4E8F">
              <w:rPr>
                <w:b/>
              </w:rPr>
              <w:t>d.</w:t>
            </w:r>
          </w:p>
        </w:tc>
        <w:tc>
          <w:tcPr>
            <w:tcW w:w="4899" w:type="dxa"/>
            <w:gridSpan w:val="3"/>
            <w:tcBorders>
              <w:bottom w:val="single" w:sz="4" w:space="0" w:color="auto"/>
            </w:tcBorders>
            <w:shd w:val="clear" w:color="auto" w:fill="auto"/>
            <w:noWrap/>
            <w:vAlign w:val="bottom"/>
          </w:tcPr>
          <w:p w:rsidR="00D86115" w:rsidRPr="008B4857" w:rsidRDefault="00D86115" w:rsidP="00D86115">
            <w:pPr>
              <w:pStyle w:val="TableTxt"/>
            </w:pPr>
          </w:p>
        </w:tc>
        <w:tc>
          <w:tcPr>
            <w:tcW w:w="250" w:type="dxa"/>
            <w:shd w:val="clear" w:color="auto" w:fill="auto"/>
            <w:noWrap/>
            <w:vAlign w:val="bottom"/>
          </w:tcPr>
          <w:p w:rsidR="00D86115" w:rsidRPr="008B4857" w:rsidRDefault="00D86115" w:rsidP="00D86115">
            <w:pPr>
              <w:pStyle w:val="TableTxt"/>
            </w:pPr>
          </w:p>
        </w:tc>
        <w:tc>
          <w:tcPr>
            <w:tcW w:w="4562" w:type="dxa"/>
            <w:gridSpan w:val="2"/>
            <w:vMerge/>
            <w:shd w:val="clear" w:color="auto" w:fill="auto"/>
            <w:noWrap/>
            <w:vAlign w:val="bottom"/>
          </w:tcPr>
          <w:p w:rsidR="00D86115" w:rsidRPr="008B4857" w:rsidRDefault="00D86115" w:rsidP="00D86115">
            <w:pPr>
              <w:pStyle w:val="TableTxt"/>
            </w:pPr>
          </w:p>
        </w:tc>
      </w:tr>
      <w:tr w:rsidR="00D86115" w:rsidRPr="008B4857" w:rsidTr="007C0177">
        <w:trPr>
          <w:trHeight w:val="120"/>
        </w:trPr>
        <w:tc>
          <w:tcPr>
            <w:tcW w:w="475" w:type="dxa"/>
            <w:shd w:val="clear" w:color="auto" w:fill="auto"/>
            <w:noWrap/>
            <w:vAlign w:val="bottom"/>
          </w:tcPr>
          <w:p w:rsidR="00D86115" w:rsidRPr="00BA4E8F" w:rsidRDefault="00D86115" w:rsidP="00D86115">
            <w:pPr>
              <w:pStyle w:val="TableTxt"/>
              <w:jc w:val="right"/>
              <w:rPr>
                <w:b/>
              </w:rPr>
            </w:pPr>
          </w:p>
        </w:tc>
        <w:tc>
          <w:tcPr>
            <w:tcW w:w="3047" w:type="dxa"/>
            <w:tcBorders>
              <w:top w:val="single" w:sz="4" w:space="0" w:color="auto"/>
            </w:tcBorders>
            <w:shd w:val="clear" w:color="auto" w:fill="auto"/>
            <w:noWrap/>
            <w:vAlign w:val="bottom"/>
          </w:tcPr>
          <w:p w:rsidR="00D86115" w:rsidRDefault="00D86115" w:rsidP="00D86115">
            <w:pPr>
              <w:pStyle w:val="TableTxtBelowUnderline"/>
            </w:pPr>
            <w:r>
              <w:t>Defendant(s) – Tenants(s)</w:t>
            </w:r>
          </w:p>
        </w:tc>
        <w:tc>
          <w:tcPr>
            <w:tcW w:w="1852" w:type="dxa"/>
            <w:gridSpan w:val="2"/>
            <w:shd w:val="clear" w:color="auto" w:fill="auto"/>
            <w:noWrap/>
            <w:vAlign w:val="bottom"/>
          </w:tcPr>
          <w:p w:rsidR="00D86115" w:rsidRPr="008B4857" w:rsidRDefault="00D86115" w:rsidP="00D86115">
            <w:pPr>
              <w:pStyle w:val="TableTxt"/>
            </w:pPr>
          </w:p>
        </w:tc>
        <w:tc>
          <w:tcPr>
            <w:tcW w:w="250" w:type="dxa"/>
            <w:shd w:val="clear" w:color="auto" w:fill="auto"/>
            <w:noWrap/>
            <w:vAlign w:val="bottom"/>
          </w:tcPr>
          <w:p w:rsidR="00D86115" w:rsidRPr="008B4857" w:rsidRDefault="00D86115" w:rsidP="00D86115">
            <w:pPr>
              <w:pStyle w:val="TableTxt"/>
            </w:pPr>
          </w:p>
        </w:tc>
        <w:tc>
          <w:tcPr>
            <w:tcW w:w="431" w:type="dxa"/>
            <w:shd w:val="clear" w:color="auto" w:fill="auto"/>
            <w:noWrap/>
            <w:vAlign w:val="bottom"/>
          </w:tcPr>
          <w:p w:rsidR="00D86115" w:rsidRPr="008B4857" w:rsidRDefault="00D86115" w:rsidP="00D86115">
            <w:pPr>
              <w:pStyle w:val="TableTxt"/>
            </w:pPr>
          </w:p>
        </w:tc>
        <w:tc>
          <w:tcPr>
            <w:tcW w:w="4131" w:type="dxa"/>
            <w:shd w:val="clear" w:color="auto" w:fill="auto"/>
            <w:noWrap/>
            <w:vAlign w:val="bottom"/>
          </w:tcPr>
          <w:p w:rsidR="00D86115" w:rsidRPr="008B4857" w:rsidRDefault="00D86115" w:rsidP="00D86115">
            <w:pPr>
              <w:pStyle w:val="TableTxt"/>
            </w:pPr>
          </w:p>
        </w:tc>
      </w:tr>
    </w:tbl>
    <w:p w:rsidR="00D86115" w:rsidRDefault="00D86115" w:rsidP="007C0177">
      <w:pPr>
        <w:pStyle w:val="Body"/>
        <w:spacing w:after="160"/>
      </w:pPr>
      <w:r>
        <w:rPr>
          <w:b/>
          <w:bCs/>
        </w:rPr>
        <w:t>To the Clerk:</w:t>
      </w:r>
      <w:r>
        <w:t xml:space="preserve"> Please mark this motion for the rescheduled trial date.</w:t>
      </w:r>
      <w:r w:rsidR="00DB765F">
        <w:t xml:space="preserve"> The Tenant-Defendant seeks enforcement of Discovery under Uniform Summary Process Rule 7(d). In support, the Tenant states:</w:t>
      </w:r>
    </w:p>
    <w:p w:rsidR="00D86115" w:rsidRDefault="00D86115" w:rsidP="00D8491F">
      <w:pPr>
        <w:pStyle w:val="ListNumber"/>
        <w:numPr>
          <w:ilvl w:val="0"/>
          <w:numId w:val="30"/>
        </w:numPr>
        <w:ind w:left="360" w:hanging="360"/>
      </w:pPr>
      <w:r>
        <w:t xml:space="preserve">On </w:t>
      </w:r>
      <w:r w:rsidRPr="00996DC0">
        <w:t>___________________</w:t>
      </w:r>
      <w:r>
        <w:t>(</w:t>
      </w:r>
      <w:r>
        <w:rPr>
          <w:i/>
          <w:iCs/>
        </w:rPr>
        <w:t>date</w:t>
      </w:r>
      <w:r>
        <w:t xml:space="preserve">), the </w:t>
      </w:r>
      <w:r w:rsidR="00DB765F">
        <w:t xml:space="preserve">Tenant </w:t>
      </w:r>
      <w:r>
        <w:t xml:space="preserve">filed with the Court and delivered or mailed </w:t>
      </w:r>
      <w:r>
        <w:br/>
        <w:t>(</w:t>
      </w:r>
      <w:r>
        <w:rPr>
          <w:i/>
          <w:iCs/>
        </w:rPr>
        <w:t>circle which one</w:t>
      </w:r>
      <w:r>
        <w:t>) to the landlord a Request for Discovery.</w:t>
      </w:r>
    </w:p>
    <w:p w:rsidR="00D86115" w:rsidRDefault="00D86115" w:rsidP="00FB4D8F">
      <w:pPr>
        <w:pStyle w:val="ListNumber"/>
        <w:numPr>
          <w:ilvl w:val="0"/>
          <w:numId w:val="37"/>
        </w:numPr>
      </w:pPr>
      <w:r>
        <w:t xml:space="preserve">The </w:t>
      </w:r>
      <w:r w:rsidR="00DB765F">
        <w:t>Landlord (</w:t>
      </w:r>
      <w:r w:rsidR="00DB765F" w:rsidRPr="00DB765F">
        <w:rPr>
          <w:i/>
        </w:rPr>
        <w:t xml:space="preserve">check </w:t>
      </w:r>
      <w:r w:rsidR="00DB765F">
        <w:rPr>
          <w:i/>
        </w:rPr>
        <w:t xml:space="preserve">all </w:t>
      </w:r>
      <w:r w:rsidR="00DB765F" w:rsidRPr="00DB765F">
        <w:rPr>
          <w:i/>
        </w:rPr>
        <w:t>boxes that apply</w:t>
      </w:r>
      <w:r w:rsidR="00DB765F">
        <w:t>)</w:t>
      </w:r>
      <w:r>
        <w:t>:</w:t>
      </w:r>
    </w:p>
    <w:p w:rsidR="00DB765F" w:rsidRPr="00DB765F" w:rsidRDefault="00D86115" w:rsidP="007C0177">
      <w:pPr>
        <w:tabs>
          <w:tab w:val="left" w:pos="840"/>
          <w:tab w:val="left" w:pos="4560"/>
          <w:tab w:val="left" w:pos="4770"/>
          <w:tab w:val="left" w:pos="4920"/>
          <w:tab w:val="left" w:pos="5160"/>
          <w:tab w:val="left" w:pos="5310"/>
          <w:tab w:val="left" w:pos="6480"/>
          <w:tab w:val="left" w:pos="7200"/>
          <w:tab w:val="left" w:pos="7380"/>
        </w:tabs>
        <w:spacing w:after="160"/>
        <w:ind w:left="475" w:right="-115"/>
      </w:pPr>
      <w:r>
        <w:rPr>
          <w:rFonts w:ascii="Wingdings" w:hAnsi="Wingdings"/>
        </w:rPr>
        <w:t></w:t>
      </w:r>
      <w:r>
        <w:rPr>
          <w:rFonts w:cs="Shruti"/>
        </w:rPr>
        <w:tab/>
      </w:r>
      <w:r>
        <w:t>has failed</w:t>
      </w:r>
      <w:r>
        <w:rPr>
          <w:rFonts w:cs="Shruti"/>
        </w:rPr>
        <w:t xml:space="preserve"> to answer any questions.</w:t>
      </w:r>
      <w:r>
        <w:rPr>
          <w:rFonts w:cs="Shruti"/>
        </w:rPr>
        <w:tab/>
      </w:r>
      <w:r>
        <w:rPr>
          <w:rFonts w:ascii="Wingdings" w:hAnsi="Wingdings"/>
        </w:rPr>
        <w:t></w:t>
      </w:r>
      <w:r>
        <w:tab/>
        <w:t>has failed</w:t>
      </w:r>
      <w:r>
        <w:rPr>
          <w:rFonts w:cs="Shruti"/>
        </w:rPr>
        <w:t xml:space="preserve"> to give me any documents requested.</w:t>
      </w:r>
      <w:r>
        <w:rPr>
          <w:rFonts w:cs="Shruti"/>
        </w:rPr>
        <w:br/>
      </w:r>
      <w:r>
        <w:rPr>
          <w:rFonts w:ascii="Wingdings" w:hAnsi="Wingdings"/>
        </w:rPr>
        <w:t></w:t>
      </w:r>
      <w:r>
        <w:rPr>
          <w:rFonts w:cs="Shruti"/>
        </w:rPr>
        <w:tab/>
      </w:r>
      <w:r>
        <w:t>has failed</w:t>
      </w:r>
      <w:r>
        <w:rPr>
          <w:rFonts w:cs="Shruti"/>
        </w:rPr>
        <w:t xml:space="preserve"> to answer questions fully.</w:t>
      </w:r>
      <w:r>
        <w:rPr>
          <w:rFonts w:cs="Shruti"/>
        </w:rPr>
        <w:tab/>
      </w:r>
      <w:r>
        <w:rPr>
          <w:rFonts w:ascii="Wingdings" w:hAnsi="Wingdings"/>
        </w:rPr>
        <w:t></w:t>
      </w:r>
      <w:r>
        <w:tab/>
        <w:t>has failed</w:t>
      </w:r>
      <w:r>
        <w:rPr>
          <w:rFonts w:cs="Shruti"/>
        </w:rPr>
        <w:t xml:space="preserve"> to give me all of the documents requested.</w:t>
      </w:r>
      <w:r>
        <w:rPr>
          <w:rFonts w:cs="Shruti"/>
        </w:rPr>
        <w:br/>
      </w:r>
      <w:r>
        <w:rPr>
          <w:rFonts w:ascii="Wingdings" w:hAnsi="Wingdings"/>
        </w:rPr>
        <w:t></w:t>
      </w:r>
      <w:r>
        <w:tab/>
        <w:t>objected to certain discovery requests and I disagree with the objection.</w:t>
      </w:r>
    </w:p>
    <w:p w:rsidR="00DB765F" w:rsidRDefault="00DB765F" w:rsidP="00FB4D8F">
      <w:pPr>
        <w:pStyle w:val="ListNumber"/>
        <w:numPr>
          <w:ilvl w:val="0"/>
          <w:numId w:val="37"/>
        </w:numPr>
      </w:pPr>
      <w:r>
        <w:t>Accordingly, Tenant requests that the Court enter an order (</w:t>
      </w:r>
      <w:r w:rsidRPr="00965CD2">
        <w:rPr>
          <w:i/>
        </w:rPr>
        <w:t>check boxes which apply</w:t>
      </w:r>
      <w:r>
        <w:t>):</w:t>
      </w:r>
    </w:p>
    <w:p w:rsidR="00DB765F" w:rsidRDefault="00DB765F" w:rsidP="00DB765F">
      <w:pPr>
        <w:pStyle w:val="ListNumber"/>
        <w:numPr>
          <w:ilvl w:val="0"/>
          <w:numId w:val="0"/>
        </w:numPr>
        <w:tabs>
          <w:tab w:val="left" w:pos="900"/>
        </w:tabs>
        <w:spacing w:after="0"/>
        <w:ind w:left="446"/>
      </w:pPr>
      <w:r>
        <w:rPr>
          <w:rFonts w:ascii="Wingdings" w:hAnsi="Wingdings"/>
        </w:rPr>
        <w:t></w:t>
      </w:r>
      <w:r>
        <w:tab/>
        <w:t>Dismissing this case and entering Judgment in Tenant’s favor.</w:t>
      </w:r>
      <w:r>
        <w:br/>
      </w:r>
      <w:r>
        <w:rPr>
          <w:rFonts w:ascii="Wingdings" w:hAnsi="Wingdings"/>
        </w:rPr>
        <w:t></w:t>
      </w:r>
      <w:r>
        <w:rPr>
          <w:rFonts w:asciiTheme="majorHAnsi" w:hAnsiTheme="majorHAnsi"/>
        </w:rPr>
        <w:t xml:space="preserve"> </w:t>
      </w:r>
      <w:r>
        <w:rPr>
          <w:rFonts w:asciiTheme="majorHAnsi" w:hAnsiTheme="majorHAnsi"/>
        </w:rPr>
        <w:tab/>
      </w:r>
      <w:r>
        <w:t>Prohibiting Landlord from introducing evidence opposing Tenant’s claims and defenses.</w:t>
      </w:r>
    </w:p>
    <w:p w:rsidR="00440C02" w:rsidRDefault="00DB765F" w:rsidP="00440C02">
      <w:pPr>
        <w:pStyle w:val="ListNumber"/>
        <w:numPr>
          <w:ilvl w:val="0"/>
          <w:numId w:val="0"/>
        </w:numPr>
        <w:tabs>
          <w:tab w:val="left" w:pos="900"/>
        </w:tabs>
        <w:spacing w:after="0"/>
        <w:ind w:left="892" w:hanging="446"/>
      </w:pPr>
      <w:r>
        <w:rPr>
          <w:rFonts w:ascii="Wingdings" w:hAnsi="Wingdings"/>
        </w:rPr>
        <w:t></w:t>
      </w:r>
      <w:r w:rsidRPr="0005334B">
        <w:t xml:space="preserve"> </w:t>
      </w:r>
      <w:r>
        <w:tab/>
        <w:t xml:space="preserve">Compelling Landlord to completely answer and respond to Discovery no later than </w:t>
      </w:r>
      <w:r w:rsidR="009C5DF7">
        <w:br/>
      </w:r>
      <w:r w:rsidR="00440C02">
        <w:t>1</w:t>
      </w:r>
      <w:r>
        <w:t xml:space="preserve"> week from the hearing on this motion, and continuing the trial (or pre-trial if jury trial requested) until at least</w:t>
      </w:r>
      <w:r w:rsidR="00440C02">
        <w:t xml:space="preserve"> 1</w:t>
      </w:r>
      <w:r>
        <w:t xml:space="preserve"> week after the Tenant receives responses. USPR 7(e).</w:t>
      </w:r>
    </w:p>
    <w:p w:rsidR="00DB765F" w:rsidRPr="007C0177" w:rsidRDefault="00DB765F" w:rsidP="00440C02">
      <w:pPr>
        <w:pStyle w:val="ListNumber"/>
        <w:numPr>
          <w:ilvl w:val="0"/>
          <w:numId w:val="0"/>
        </w:numPr>
        <w:tabs>
          <w:tab w:val="left" w:pos="900"/>
        </w:tabs>
        <w:spacing w:after="0"/>
        <w:ind w:left="446"/>
        <w:rPr>
          <w:sz w:val="16"/>
          <w:szCs w:val="16"/>
        </w:rPr>
      </w:pPr>
      <w:r>
        <w:rPr>
          <w:rFonts w:ascii="Wingdings" w:hAnsi="Wingdings"/>
        </w:rPr>
        <w:t></w:t>
      </w:r>
      <w:r>
        <w:tab/>
        <w:t>Granting the Tenant any other relief that may be just and necessary.</w:t>
      </w:r>
      <w:r>
        <w:br/>
      </w:r>
    </w:p>
    <w:p w:rsidR="00D86115" w:rsidRDefault="00D86115" w:rsidP="00FB4D8F">
      <w:pPr>
        <w:pStyle w:val="ListNumber"/>
        <w:numPr>
          <w:ilvl w:val="0"/>
          <w:numId w:val="37"/>
        </w:numPr>
        <w:spacing w:after="80"/>
      </w:pPr>
      <w:r>
        <w:t>I hereby certify that I delivered or mailed (</w:t>
      </w:r>
      <w:r>
        <w:rPr>
          <w:i/>
          <w:iCs/>
        </w:rPr>
        <w:t>circle which one</w:t>
      </w:r>
      <w:r>
        <w:t xml:space="preserve">) a copy of this Discovery Motion to my landlord or to his/her lawyer on </w:t>
      </w:r>
      <w:r w:rsidRPr="00996DC0">
        <w:t>_________________</w:t>
      </w:r>
      <w:r>
        <w:t xml:space="preserve"> (</w:t>
      </w:r>
      <w:r>
        <w:rPr>
          <w:i/>
          <w:iCs/>
        </w:rPr>
        <w:t>date</w:t>
      </w:r>
      <w:r>
        <w:t>).</w:t>
      </w:r>
    </w:p>
    <w:p w:rsidR="00D86115" w:rsidRPr="00D63AAA" w:rsidRDefault="00D86115" w:rsidP="00D86115">
      <w:pPr>
        <w:tabs>
          <w:tab w:val="right" w:leader="underscore" w:pos="4800"/>
          <w:tab w:val="left" w:pos="5400"/>
          <w:tab w:val="right" w:leader="underscore" w:pos="9720"/>
          <w:tab w:val="left" w:pos="10080"/>
        </w:tabs>
        <w:spacing w:after="80"/>
      </w:pPr>
      <w:r>
        <w:rPr>
          <w:rFonts w:cs="Shruti"/>
        </w:rPr>
        <w:tab/>
      </w:r>
      <w:r>
        <w:rPr>
          <w:rFonts w:cs="Shruti"/>
        </w:rPr>
        <w:tab/>
      </w:r>
      <w:r>
        <w:rPr>
          <w:rFonts w:cs="Shruti"/>
        </w:rPr>
        <w:tab/>
      </w:r>
      <w:r>
        <w:rPr>
          <w:rFonts w:cs="Shruti"/>
        </w:rPr>
        <w:br/>
        <w:t xml:space="preserve">  </w:t>
      </w:r>
      <w:r w:rsidRPr="00940FB3">
        <w:rPr>
          <w:rStyle w:val="Form"/>
        </w:rPr>
        <w:t xml:space="preserve">Signature of Tenant                   </w:t>
      </w:r>
      <w:r>
        <w:rPr>
          <w:rStyle w:val="Form"/>
        </w:rPr>
        <w:t xml:space="preserve">                               </w:t>
      </w:r>
      <w:r w:rsidRPr="00940FB3">
        <w:rPr>
          <w:rStyle w:val="Form"/>
        </w:rPr>
        <w:t xml:space="preserve"> </w:t>
      </w:r>
      <w:r>
        <w:rPr>
          <w:rStyle w:val="Form"/>
        </w:rPr>
        <w:t xml:space="preserve">           </w:t>
      </w:r>
      <w:r>
        <w:rPr>
          <w:rStyle w:val="Form"/>
        </w:rPr>
        <w:tab/>
      </w:r>
      <w:r w:rsidRPr="00940FB3">
        <w:rPr>
          <w:rStyle w:val="Form"/>
        </w:rPr>
        <w:tab/>
      </w:r>
      <w:r>
        <w:rPr>
          <w:rStyle w:val="Form"/>
        </w:rPr>
        <w:t xml:space="preserve">  </w:t>
      </w:r>
      <w:r w:rsidRPr="00940FB3">
        <w:rPr>
          <w:rStyle w:val="Form"/>
        </w:rPr>
        <w:t>Signature of Tenant</w:t>
      </w:r>
    </w:p>
    <w:p w:rsidR="00D86115" w:rsidRPr="00964D7A" w:rsidRDefault="00D86115" w:rsidP="00D86115">
      <w:pPr>
        <w:tabs>
          <w:tab w:val="right" w:leader="underscore" w:pos="4800"/>
          <w:tab w:val="left" w:pos="5400"/>
          <w:tab w:val="right" w:leader="underscore" w:pos="9720"/>
          <w:tab w:val="left" w:pos="10080"/>
        </w:tabs>
        <w:spacing w:after="80"/>
        <w:rPr>
          <w:rStyle w:val="Form"/>
        </w:rPr>
      </w:pPr>
      <w:r>
        <w:rPr>
          <w:rFonts w:cs="Shruti"/>
        </w:rPr>
        <w:tab/>
      </w:r>
      <w:r>
        <w:rPr>
          <w:rFonts w:cs="Shruti"/>
        </w:rPr>
        <w:tab/>
      </w:r>
      <w:r>
        <w:rPr>
          <w:rFonts w:cs="Shruti"/>
        </w:rPr>
        <w:tab/>
      </w:r>
      <w:r>
        <w:rPr>
          <w:rFonts w:cs="Shruti"/>
        </w:rPr>
        <w:br/>
        <w:t xml:space="preserve">  </w:t>
      </w:r>
      <w:r w:rsidRPr="00964D7A">
        <w:rPr>
          <w:rStyle w:val="Form"/>
        </w:rPr>
        <w:t>Tenant’s Name (</w:t>
      </w:r>
      <w:r w:rsidRPr="005C16AC">
        <w:rPr>
          <w:rStyle w:val="Form"/>
          <w:i/>
        </w:rPr>
        <w:t>print</w:t>
      </w:r>
      <w:r w:rsidRPr="00964D7A">
        <w:rPr>
          <w:rStyle w:val="Form"/>
        </w:rPr>
        <w:t xml:space="preserve">)                                              </w:t>
      </w:r>
      <w:r>
        <w:rPr>
          <w:rStyle w:val="Form"/>
        </w:rPr>
        <w:t xml:space="preserve">            </w:t>
      </w:r>
      <w:r>
        <w:rPr>
          <w:rStyle w:val="Form"/>
        </w:rPr>
        <w:tab/>
      </w:r>
      <w:r w:rsidRPr="00964D7A">
        <w:rPr>
          <w:rStyle w:val="Form"/>
        </w:rPr>
        <w:tab/>
      </w:r>
      <w:r>
        <w:rPr>
          <w:rStyle w:val="Form"/>
        </w:rPr>
        <w:t xml:space="preserve">  </w:t>
      </w:r>
      <w:r w:rsidRPr="00964D7A">
        <w:rPr>
          <w:rStyle w:val="Form"/>
        </w:rPr>
        <w:t>Tenant’s Name (</w:t>
      </w:r>
      <w:r w:rsidRPr="005C16AC">
        <w:rPr>
          <w:rStyle w:val="Form"/>
          <w:i/>
        </w:rPr>
        <w:t>print</w:t>
      </w:r>
      <w:r w:rsidRPr="00964D7A">
        <w:rPr>
          <w:rStyle w:val="Form"/>
        </w:rPr>
        <w:t>)</w:t>
      </w:r>
    </w:p>
    <w:p w:rsidR="00D86115" w:rsidRPr="00964D7A" w:rsidRDefault="00D86115" w:rsidP="00D86115">
      <w:pPr>
        <w:tabs>
          <w:tab w:val="right" w:leader="underscore" w:pos="4800"/>
          <w:tab w:val="left" w:pos="5400"/>
          <w:tab w:val="right" w:leader="underscore" w:pos="9720"/>
          <w:tab w:val="left" w:pos="10080"/>
        </w:tabs>
        <w:spacing w:after="80"/>
        <w:rPr>
          <w:rStyle w:val="Form"/>
        </w:rPr>
      </w:pPr>
      <w:r>
        <w:rPr>
          <w:rFonts w:cs="Shruti"/>
        </w:rPr>
        <w:tab/>
      </w:r>
      <w:r>
        <w:rPr>
          <w:rFonts w:cs="Shruti"/>
        </w:rPr>
        <w:tab/>
      </w:r>
      <w:r>
        <w:rPr>
          <w:rFonts w:cs="Shruti"/>
        </w:rPr>
        <w:tab/>
      </w:r>
      <w:r>
        <w:rPr>
          <w:rFonts w:cs="Shruti"/>
        </w:rPr>
        <w:br/>
        <w:t xml:space="preserve">  </w:t>
      </w:r>
      <w:r w:rsidRPr="00964D7A">
        <w:rPr>
          <w:rStyle w:val="Form"/>
        </w:rPr>
        <w:t xml:space="preserve">Address                                                                   </w:t>
      </w:r>
      <w:r>
        <w:rPr>
          <w:rStyle w:val="Form"/>
        </w:rPr>
        <w:t xml:space="preserve">             </w:t>
      </w:r>
      <w:r>
        <w:rPr>
          <w:rStyle w:val="Form"/>
        </w:rPr>
        <w:tab/>
      </w:r>
      <w:r w:rsidRPr="00964D7A">
        <w:rPr>
          <w:rStyle w:val="Form"/>
        </w:rPr>
        <w:tab/>
      </w:r>
      <w:r>
        <w:rPr>
          <w:rStyle w:val="Form"/>
        </w:rPr>
        <w:t xml:space="preserve">  </w:t>
      </w:r>
      <w:proofErr w:type="spellStart"/>
      <w:r w:rsidRPr="00964D7A">
        <w:rPr>
          <w:rStyle w:val="Form"/>
        </w:rPr>
        <w:t>Address</w:t>
      </w:r>
      <w:proofErr w:type="spellEnd"/>
    </w:p>
    <w:p w:rsidR="00D86115" w:rsidRPr="00964D7A" w:rsidRDefault="00D86115" w:rsidP="00D86115">
      <w:pPr>
        <w:tabs>
          <w:tab w:val="right" w:leader="underscore" w:pos="4800"/>
          <w:tab w:val="left" w:pos="5400"/>
          <w:tab w:val="right" w:leader="underscore" w:pos="9720"/>
          <w:tab w:val="left" w:pos="10080"/>
        </w:tabs>
        <w:spacing w:after="80"/>
        <w:rPr>
          <w:rStyle w:val="Form"/>
        </w:rPr>
      </w:pPr>
      <w:r w:rsidRPr="00964D7A">
        <w:rPr>
          <w:rStyle w:val="Form"/>
        </w:rPr>
        <w:tab/>
      </w:r>
      <w:r w:rsidRPr="00964D7A">
        <w:rPr>
          <w:rStyle w:val="Form"/>
        </w:rPr>
        <w:tab/>
      </w:r>
      <w:r>
        <w:rPr>
          <w:rFonts w:cs="Shruti"/>
        </w:rPr>
        <w:tab/>
      </w:r>
      <w:r>
        <w:rPr>
          <w:rFonts w:cs="Shruti"/>
        </w:rPr>
        <w:br/>
        <w:t xml:space="preserve">  </w:t>
      </w:r>
      <w:r w:rsidRPr="00964D7A">
        <w:rPr>
          <w:rStyle w:val="Form"/>
        </w:rPr>
        <w:t xml:space="preserve">City                                        State            Zip          </w:t>
      </w:r>
      <w:r>
        <w:rPr>
          <w:rStyle w:val="Form"/>
        </w:rPr>
        <w:t xml:space="preserve">            </w:t>
      </w:r>
      <w:r>
        <w:rPr>
          <w:rStyle w:val="Form"/>
        </w:rPr>
        <w:tab/>
      </w:r>
      <w:r w:rsidRPr="00964D7A">
        <w:rPr>
          <w:rStyle w:val="Form"/>
        </w:rPr>
        <w:tab/>
      </w:r>
      <w:r>
        <w:rPr>
          <w:rStyle w:val="Form"/>
        </w:rPr>
        <w:t xml:space="preserve">  </w:t>
      </w:r>
      <w:r w:rsidRPr="00964D7A">
        <w:rPr>
          <w:rStyle w:val="Form"/>
        </w:rPr>
        <w:t>City                                        State            Zip</w:t>
      </w:r>
    </w:p>
    <w:p w:rsidR="00D86115" w:rsidRDefault="00D86115" w:rsidP="00D86115">
      <w:pPr>
        <w:tabs>
          <w:tab w:val="right" w:leader="underscore" w:pos="4800"/>
          <w:tab w:val="left" w:pos="5400"/>
          <w:tab w:val="right" w:leader="underscore" w:pos="9720"/>
          <w:tab w:val="left" w:pos="10080"/>
        </w:tabs>
        <w:spacing w:after="80"/>
        <w:rPr>
          <w:rStyle w:val="Form"/>
        </w:rPr>
      </w:pPr>
      <w:r>
        <w:rPr>
          <w:rFonts w:cs="Shruti"/>
        </w:rPr>
        <w:tab/>
      </w:r>
      <w:r>
        <w:rPr>
          <w:rFonts w:cs="Shruti"/>
        </w:rPr>
        <w:tab/>
      </w:r>
      <w:r>
        <w:rPr>
          <w:rFonts w:cs="Shruti"/>
        </w:rPr>
        <w:tab/>
      </w:r>
      <w:r>
        <w:rPr>
          <w:rFonts w:cs="Shruti"/>
        </w:rPr>
        <w:br/>
        <w:t xml:space="preserve">  </w:t>
      </w:r>
      <w:r w:rsidRPr="00964D7A">
        <w:rPr>
          <w:rStyle w:val="Form"/>
        </w:rPr>
        <w:t xml:space="preserve">Telephone Number                                                  </w:t>
      </w:r>
      <w:r>
        <w:rPr>
          <w:rStyle w:val="Form"/>
        </w:rPr>
        <w:t xml:space="preserve">            </w:t>
      </w:r>
      <w:r>
        <w:rPr>
          <w:rStyle w:val="Form"/>
        </w:rPr>
        <w:tab/>
      </w:r>
      <w:r w:rsidRPr="00964D7A">
        <w:rPr>
          <w:rStyle w:val="Form"/>
        </w:rPr>
        <w:tab/>
      </w:r>
      <w:r>
        <w:rPr>
          <w:rStyle w:val="Form"/>
        </w:rPr>
        <w:t xml:space="preserve">  </w:t>
      </w:r>
      <w:r w:rsidRPr="00964D7A">
        <w:rPr>
          <w:rStyle w:val="Form"/>
        </w:rPr>
        <w:t>Telephone Number</w:t>
      </w:r>
    </w:p>
    <w:p w:rsidR="007C0177" w:rsidRPr="00964D7A" w:rsidRDefault="007C0177" w:rsidP="007C0177">
      <w:pPr>
        <w:tabs>
          <w:tab w:val="right" w:leader="underscore" w:pos="4800"/>
          <w:tab w:val="left" w:pos="5400"/>
          <w:tab w:val="right" w:leader="underscore" w:pos="9720"/>
          <w:tab w:val="left" w:pos="10080"/>
        </w:tabs>
        <w:spacing w:after="20"/>
        <w:rPr>
          <w:rStyle w:val="Form"/>
        </w:rPr>
      </w:pPr>
      <w:r>
        <w:rPr>
          <w:rFonts w:cs="Shruti"/>
        </w:rPr>
        <w:tab/>
      </w:r>
      <w:r>
        <w:rPr>
          <w:rFonts w:cs="Shruti"/>
        </w:rPr>
        <w:tab/>
      </w:r>
      <w:r>
        <w:rPr>
          <w:rFonts w:cs="Shruti"/>
        </w:rPr>
        <w:tab/>
      </w:r>
      <w:r>
        <w:rPr>
          <w:rFonts w:cs="Shruti"/>
        </w:rPr>
        <w:br/>
        <w:t xml:space="preserve">  </w:t>
      </w:r>
      <w:r>
        <w:rPr>
          <w:rStyle w:val="Form"/>
        </w:rPr>
        <w:t>Email (if any)</w:t>
      </w:r>
      <w:r w:rsidRPr="00964D7A">
        <w:rPr>
          <w:rStyle w:val="Form"/>
        </w:rPr>
        <w:t xml:space="preserve">                                                  </w:t>
      </w:r>
      <w:r>
        <w:rPr>
          <w:rStyle w:val="Form"/>
        </w:rPr>
        <w:t xml:space="preserve">                    </w:t>
      </w:r>
      <w:r>
        <w:rPr>
          <w:rStyle w:val="Form"/>
        </w:rPr>
        <w:tab/>
      </w:r>
      <w:r w:rsidRPr="00964D7A">
        <w:rPr>
          <w:rStyle w:val="Form"/>
        </w:rPr>
        <w:tab/>
      </w:r>
      <w:r>
        <w:rPr>
          <w:rStyle w:val="Form"/>
        </w:rPr>
        <w:t xml:space="preserve">  Email (if any)</w:t>
      </w:r>
    </w:p>
    <w:sectPr w:rsidR="007C0177" w:rsidRPr="00964D7A" w:rsidSect="009347F4">
      <w:footerReference w:type="even" r:id="rId8"/>
      <w:footerReference w:type="default" r:id="rId9"/>
      <w:type w:val="continuous"/>
      <w:pgSz w:w="12240" w:h="15840" w:code="1"/>
      <w:pgMar w:top="1166" w:right="1080" w:bottom="720" w:left="1080" w:header="475" w:footer="475" w:gutter="360"/>
      <w:pgNumType w:start="473"/>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5E4" w:rsidRDefault="00B075E4">
      <w:r>
        <w:separator/>
      </w:r>
    </w:p>
  </w:endnote>
  <w:endnote w:type="continuationSeparator" w:id="0">
    <w:p w:rsidR="00B075E4" w:rsidRDefault="00B0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3FC" w:rsidRPr="002B2781" w:rsidRDefault="008C63FC" w:rsidP="00D86115">
    <w:pPr>
      <w:pStyle w:val="Footer"/>
    </w:pPr>
    <w:r w:rsidRPr="002B2781">
      <w:rPr>
        <w:rStyle w:val="Bold"/>
      </w:rPr>
      <w:fldChar w:fldCharType="begin"/>
    </w:r>
    <w:r w:rsidRPr="002B2781">
      <w:rPr>
        <w:rStyle w:val="Bold"/>
      </w:rPr>
      <w:instrText xml:space="preserve">PAGE </w:instrText>
    </w:r>
    <w:r w:rsidRPr="002B2781">
      <w:rPr>
        <w:rStyle w:val="Bold"/>
      </w:rPr>
      <w:fldChar w:fldCharType="separate"/>
    </w:r>
    <w:r w:rsidR="0001055F">
      <w:rPr>
        <w:rStyle w:val="Bold"/>
        <w:noProof/>
      </w:rPr>
      <w:t>492</w:t>
    </w:r>
    <w:r w:rsidRPr="002B2781">
      <w:rPr>
        <w:rStyle w:val="Bold"/>
      </w:rPr>
      <w:fldChar w:fldCharType="end"/>
    </w:r>
    <w:r>
      <w:t xml:space="preserve"> </w:t>
    </w:r>
    <w:r>
      <w:rPr>
        <w:rFonts w:ascii="Segoe UI" w:hAnsi="Segoe UI" w:cs="Segoe UI"/>
      </w:rPr>
      <w:t>▲</w:t>
    </w:r>
    <w:r>
      <w:t xml:space="preserve"> </w:t>
    </w:r>
    <w:r w:rsidRPr="002B2781">
      <w:t>Booklet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3FC" w:rsidRPr="002B2781" w:rsidRDefault="008C63FC" w:rsidP="00D86115">
    <w:pPr>
      <w:pStyle w:val="FooterRight"/>
    </w:pPr>
    <w:r w:rsidRPr="002B2781">
      <w:t xml:space="preserve">Booklet </w:t>
    </w:r>
    <w:proofErr w:type="gramStart"/>
    <w:r w:rsidRPr="002B2781">
      <w:t xml:space="preserve">4 </w:t>
    </w:r>
    <w:r>
      <w:t xml:space="preserve"> </w:t>
    </w:r>
    <w:r>
      <w:rPr>
        <w:rFonts w:ascii="Segoe UI" w:hAnsi="Segoe UI" w:cs="Segoe UI"/>
      </w:rPr>
      <w:t>▲</w:t>
    </w:r>
    <w:proofErr w:type="gramEnd"/>
    <w:r>
      <w:t xml:space="preserve">  </w:t>
    </w:r>
    <w:r w:rsidRPr="002B2781">
      <w:rPr>
        <w:rStyle w:val="Bold"/>
      </w:rPr>
      <w:fldChar w:fldCharType="begin"/>
    </w:r>
    <w:r w:rsidRPr="002B2781">
      <w:rPr>
        <w:rStyle w:val="Bold"/>
      </w:rPr>
      <w:instrText xml:space="preserve">PAGE </w:instrText>
    </w:r>
    <w:r w:rsidRPr="002B2781">
      <w:rPr>
        <w:rStyle w:val="Bold"/>
      </w:rPr>
      <w:fldChar w:fldCharType="separate"/>
    </w:r>
    <w:r w:rsidR="0001055F">
      <w:rPr>
        <w:rStyle w:val="Bold"/>
        <w:noProof/>
      </w:rPr>
      <w:t>493</w:t>
    </w:r>
    <w:r w:rsidRPr="002B2781">
      <w:rPr>
        <w:rStyle w:val="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5E4" w:rsidRDefault="00B075E4">
      <w:r>
        <w:separator/>
      </w:r>
    </w:p>
  </w:footnote>
  <w:footnote w:type="continuationSeparator" w:id="0">
    <w:p w:rsidR="00B075E4" w:rsidRDefault="00B07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7DEA08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71CFACE"/>
    <w:name w:val="Indent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3" w15:restartNumberingAfterBreak="0">
    <w:nsid w:val="011A648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F600CE1"/>
    <w:multiLevelType w:val="hybridMultilevel"/>
    <w:tmpl w:val="3A705EBA"/>
    <w:lvl w:ilvl="0" w:tplc="CF208E50">
      <w:start w:val="1"/>
      <w:numFmt w:val="upperLetter"/>
      <w:lvlText w:val="%1."/>
      <w:lvlJc w:val="left"/>
      <w:pPr>
        <w:tabs>
          <w:tab w:val="num" w:pos="432"/>
        </w:tabs>
        <w:ind w:left="432"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31E8E"/>
    <w:multiLevelType w:val="hybridMultilevel"/>
    <w:tmpl w:val="94FC1CB2"/>
    <w:lvl w:ilvl="0" w:tplc="1750AE74">
      <w:start w:val="1"/>
      <w:numFmt w:val="decimal"/>
      <w:pStyle w:val="ListNumber"/>
      <w:lvlText w:val="%1."/>
      <w:lvlJc w:val="left"/>
      <w:pPr>
        <w:tabs>
          <w:tab w:val="num" w:pos="432"/>
        </w:tabs>
        <w:ind w:left="864" w:hanging="864"/>
      </w:pPr>
      <w:rPr>
        <w:rFonts w:hint="default"/>
        <w:b/>
        <w:i w:val="0"/>
      </w:rPr>
    </w:lvl>
    <w:lvl w:ilvl="1" w:tplc="1DAEE856">
      <w:start w:val="1"/>
      <w:numFmt w:val="lowerLetter"/>
      <w:lvlText w:val="%2."/>
      <w:lvlJc w:val="left"/>
      <w:pPr>
        <w:tabs>
          <w:tab w:val="num" w:pos="1440"/>
        </w:tabs>
        <w:ind w:left="1440" w:hanging="360"/>
      </w:pPr>
    </w:lvl>
    <w:lvl w:ilvl="2" w:tplc="ED1CFEEC" w:tentative="1">
      <w:start w:val="1"/>
      <w:numFmt w:val="lowerRoman"/>
      <w:lvlText w:val="%3."/>
      <w:lvlJc w:val="right"/>
      <w:pPr>
        <w:tabs>
          <w:tab w:val="num" w:pos="2160"/>
        </w:tabs>
        <w:ind w:left="2160" w:hanging="180"/>
      </w:pPr>
    </w:lvl>
    <w:lvl w:ilvl="3" w:tplc="2E9C9B48" w:tentative="1">
      <w:start w:val="1"/>
      <w:numFmt w:val="decimal"/>
      <w:lvlText w:val="%4."/>
      <w:lvlJc w:val="left"/>
      <w:pPr>
        <w:tabs>
          <w:tab w:val="num" w:pos="2880"/>
        </w:tabs>
        <w:ind w:left="2880" w:hanging="360"/>
      </w:pPr>
    </w:lvl>
    <w:lvl w:ilvl="4" w:tplc="A17C809E" w:tentative="1">
      <w:start w:val="1"/>
      <w:numFmt w:val="lowerLetter"/>
      <w:lvlText w:val="%5."/>
      <w:lvlJc w:val="left"/>
      <w:pPr>
        <w:tabs>
          <w:tab w:val="num" w:pos="3600"/>
        </w:tabs>
        <w:ind w:left="3600" w:hanging="360"/>
      </w:pPr>
    </w:lvl>
    <w:lvl w:ilvl="5" w:tplc="CC5A1C48" w:tentative="1">
      <w:start w:val="1"/>
      <w:numFmt w:val="lowerRoman"/>
      <w:lvlText w:val="%6."/>
      <w:lvlJc w:val="right"/>
      <w:pPr>
        <w:tabs>
          <w:tab w:val="num" w:pos="4320"/>
        </w:tabs>
        <w:ind w:left="4320" w:hanging="180"/>
      </w:pPr>
    </w:lvl>
    <w:lvl w:ilvl="6" w:tplc="38A80120" w:tentative="1">
      <w:start w:val="1"/>
      <w:numFmt w:val="decimal"/>
      <w:lvlText w:val="%7."/>
      <w:lvlJc w:val="left"/>
      <w:pPr>
        <w:tabs>
          <w:tab w:val="num" w:pos="5040"/>
        </w:tabs>
        <w:ind w:left="5040" w:hanging="360"/>
      </w:pPr>
    </w:lvl>
    <w:lvl w:ilvl="7" w:tplc="85C0B008" w:tentative="1">
      <w:start w:val="1"/>
      <w:numFmt w:val="lowerLetter"/>
      <w:lvlText w:val="%8."/>
      <w:lvlJc w:val="left"/>
      <w:pPr>
        <w:tabs>
          <w:tab w:val="num" w:pos="5760"/>
        </w:tabs>
        <w:ind w:left="5760" w:hanging="360"/>
      </w:pPr>
    </w:lvl>
    <w:lvl w:ilvl="8" w:tplc="C52E08EC" w:tentative="1">
      <w:start w:val="1"/>
      <w:numFmt w:val="lowerRoman"/>
      <w:lvlText w:val="%9."/>
      <w:lvlJc w:val="right"/>
      <w:pPr>
        <w:tabs>
          <w:tab w:val="num" w:pos="6480"/>
        </w:tabs>
        <w:ind w:left="6480" w:hanging="180"/>
      </w:pPr>
    </w:lvl>
  </w:abstractNum>
  <w:abstractNum w:abstractNumId="6" w15:restartNumberingAfterBreak="0">
    <w:nsid w:val="166145B0"/>
    <w:multiLevelType w:val="multilevel"/>
    <w:tmpl w:val="33909468"/>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7" w15:restartNumberingAfterBreak="0">
    <w:nsid w:val="223B742D"/>
    <w:multiLevelType w:val="hybridMultilevel"/>
    <w:tmpl w:val="4FAC0BCC"/>
    <w:lvl w:ilvl="0" w:tplc="E09A1CA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25400F"/>
    <w:multiLevelType w:val="hybridMultilevel"/>
    <w:tmpl w:val="AA921E80"/>
    <w:lvl w:ilvl="0" w:tplc="977A8820">
      <w:start w:val="1"/>
      <w:numFmt w:val="lowerLetter"/>
      <w:pStyle w:val="LetterList2"/>
      <w:lvlText w:val="%1."/>
      <w:lvlJc w:val="left"/>
      <w:pPr>
        <w:tabs>
          <w:tab w:val="num" w:pos="864"/>
        </w:tabs>
        <w:ind w:left="864" w:hanging="432"/>
      </w:pPr>
      <w:rPr>
        <w:rFonts w:hint="default"/>
        <w:b/>
        <w:i w:val="0"/>
      </w:rPr>
    </w:lvl>
    <w:lvl w:ilvl="1" w:tplc="40DEE608" w:tentative="1">
      <w:start w:val="1"/>
      <w:numFmt w:val="lowerLetter"/>
      <w:lvlText w:val="%2."/>
      <w:lvlJc w:val="left"/>
      <w:pPr>
        <w:tabs>
          <w:tab w:val="num" w:pos="1440"/>
        </w:tabs>
        <w:ind w:left="1440" w:hanging="360"/>
      </w:pPr>
    </w:lvl>
    <w:lvl w:ilvl="2" w:tplc="7C7AE81C" w:tentative="1">
      <w:start w:val="1"/>
      <w:numFmt w:val="lowerRoman"/>
      <w:lvlText w:val="%3."/>
      <w:lvlJc w:val="right"/>
      <w:pPr>
        <w:tabs>
          <w:tab w:val="num" w:pos="2160"/>
        </w:tabs>
        <w:ind w:left="2160" w:hanging="180"/>
      </w:pPr>
    </w:lvl>
    <w:lvl w:ilvl="3" w:tplc="17F68CBA" w:tentative="1">
      <w:start w:val="1"/>
      <w:numFmt w:val="decimal"/>
      <w:lvlText w:val="%4."/>
      <w:lvlJc w:val="left"/>
      <w:pPr>
        <w:tabs>
          <w:tab w:val="num" w:pos="2880"/>
        </w:tabs>
        <w:ind w:left="2880" w:hanging="360"/>
      </w:pPr>
    </w:lvl>
    <w:lvl w:ilvl="4" w:tplc="5CDE0718" w:tentative="1">
      <w:start w:val="1"/>
      <w:numFmt w:val="lowerLetter"/>
      <w:lvlText w:val="%5."/>
      <w:lvlJc w:val="left"/>
      <w:pPr>
        <w:tabs>
          <w:tab w:val="num" w:pos="3600"/>
        </w:tabs>
        <w:ind w:left="3600" w:hanging="360"/>
      </w:pPr>
    </w:lvl>
    <w:lvl w:ilvl="5" w:tplc="63AE683C" w:tentative="1">
      <w:start w:val="1"/>
      <w:numFmt w:val="lowerRoman"/>
      <w:lvlText w:val="%6."/>
      <w:lvlJc w:val="right"/>
      <w:pPr>
        <w:tabs>
          <w:tab w:val="num" w:pos="4320"/>
        </w:tabs>
        <w:ind w:left="4320" w:hanging="180"/>
      </w:pPr>
    </w:lvl>
    <w:lvl w:ilvl="6" w:tplc="3FB0B2B6" w:tentative="1">
      <w:start w:val="1"/>
      <w:numFmt w:val="decimal"/>
      <w:lvlText w:val="%7."/>
      <w:lvlJc w:val="left"/>
      <w:pPr>
        <w:tabs>
          <w:tab w:val="num" w:pos="5040"/>
        </w:tabs>
        <w:ind w:left="5040" w:hanging="360"/>
      </w:pPr>
    </w:lvl>
    <w:lvl w:ilvl="7" w:tplc="71541CCE" w:tentative="1">
      <w:start w:val="1"/>
      <w:numFmt w:val="lowerLetter"/>
      <w:lvlText w:val="%8."/>
      <w:lvlJc w:val="left"/>
      <w:pPr>
        <w:tabs>
          <w:tab w:val="num" w:pos="5760"/>
        </w:tabs>
        <w:ind w:left="5760" w:hanging="360"/>
      </w:pPr>
    </w:lvl>
    <w:lvl w:ilvl="8" w:tplc="54B048BE" w:tentative="1">
      <w:start w:val="1"/>
      <w:numFmt w:val="lowerRoman"/>
      <w:lvlText w:val="%9."/>
      <w:lvlJc w:val="right"/>
      <w:pPr>
        <w:tabs>
          <w:tab w:val="num" w:pos="6480"/>
        </w:tabs>
        <w:ind w:left="6480" w:hanging="180"/>
      </w:pPr>
    </w:lvl>
  </w:abstractNum>
  <w:abstractNum w:abstractNumId="9" w15:restartNumberingAfterBreak="0">
    <w:nsid w:val="46421B4D"/>
    <w:multiLevelType w:val="hybridMultilevel"/>
    <w:tmpl w:val="6EC87EC4"/>
    <w:lvl w:ilvl="0" w:tplc="F5460C74">
      <w:start w:val="1"/>
      <w:numFmt w:val="bullet"/>
      <w:pStyle w:val="ListBulletSimple"/>
      <w:lvlText w:val=""/>
      <w:lvlJc w:val="left"/>
      <w:pPr>
        <w:tabs>
          <w:tab w:val="num" w:pos="432"/>
        </w:tabs>
        <w:ind w:left="432" w:hanging="432"/>
      </w:pPr>
      <w:rPr>
        <w:rFonts w:ascii="Wingdings 2" w:hAnsi="Wingdings 2" w:hint="default"/>
      </w:rPr>
    </w:lvl>
    <w:lvl w:ilvl="1" w:tplc="367237F6" w:tentative="1">
      <w:start w:val="1"/>
      <w:numFmt w:val="bullet"/>
      <w:lvlText w:val="o"/>
      <w:lvlJc w:val="left"/>
      <w:pPr>
        <w:tabs>
          <w:tab w:val="num" w:pos="1440"/>
        </w:tabs>
        <w:ind w:left="1440" w:hanging="360"/>
      </w:pPr>
      <w:rPr>
        <w:rFonts w:ascii="Courier New" w:hAnsi="Courier New" w:cs="Bookman Old Style" w:hint="default"/>
      </w:rPr>
    </w:lvl>
    <w:lvl w:ilvl="2" w:tplc="35E4BF3C" w:tentative="1">
      <w:start w:val="1"/>
      <w:numFmt w:val="bullet"/>
      <w:lvlText w:val=""/>
      <w:lvlJc w:val="left"/>
      <w:pPr>
        <w:tabs>
          <w:tab w:val="num" w:pos="2160"/>
        </w:tabs>
        <w:ind w:left="2160" w:hanging="360"/>
      </w:pPr>
      <w:rPr>
        <w:rFonts w:ascii="Wingdings" w:hAnsi="Wingdings" w:hint="default"/>
      </w:rPr>
    </w:lvl>
    <w:lvl w:ilvl="3" w:tplc="E9D66C78" w:tentative="1">
      <w:start w:val="1"/>
      <w:numFmt w:val="bullet"/>
      <w:lvlText w:val=""/>
      <w:lvlJc w:val="left"/>
      <w:pPr>
        <w:tabs>
          <w:tab w:val="num" w:pos="2880"/>
        </w:tabs>
        <w:ind w:left="2880" w:hanging="360"/>
      </w:pPr>
      <w:rPr>
        <w:rFonts w:ascii="Symbol" w:hAnsi="Symbol" w:hint="default"/>
      </w:rPr>
    </w:lvl>
    <w:lvl w:ilvl="4" w:tplc="AD0651A0" w:tentative="1">
      <w:start w:val="1"/>
      <w:numFmt w:val="bullet"/>
      <w:lvlText w:val="o"/>
      <w:lvlJc w:val="left"/>
      <w:pPr>
        <w:tabs>
          <w:tab w:val="num" w:pos="3600"/>
        </w:tabs>
        <w:ind w:left="3600" w:hanging="360"/>
      </w:pPr>
      <w:rPr>
        <w:rFonts w:ascii="Courier New" w:hAnsi="Courier New" w:cs="Bookman Old Style" w:hint="default"/>
      </w:rPr>
    </w:lvl>
    <w:lvl w:ilvl="5" w:tplc="CC985EF2" w:tentative="1">
      <w:start w:val="1"/>
      <w:numFmt w:val="bullet"/>
      <w:lvlText w:val=""/>
      <w:lvlJc w:val="left"/>
      <w:pPr>
        <w:tabs>
          <w:tab w:val="num" w:pos="4320"/>
        </w:tabs>
        <w:ind w:left="4320" w:hanging="360"/>
      </w:pPr>
      <w:rPr>
        <w:rFonts w:ascii="Wingdings" w:hAnsi="Wingdings" w:hint="default"/>
      </w:rPr>
    </w:lvl>
    <w:lvl w:ilvl="6" w:tplc="F3661614" w:tentative="1">
      <w:start w:val="1"/>
      <w:numFmt w:val="bullet"/>
      <w:lvlText w:val=""/>
      <w:lvlJc w:val="left"/>
      <w:pPr>
        <w:tabs>
          <w:tab w:val="num" w:pos="5040"/>
        </w:tabs>
        <w:ind w:left="5040" w:hanging="360"/>
      </w:pPr>
      <w:rPr>
        <w:rFonts w:ascii="Symbol" w:hAnsi="Symbol" w:hint="default"/>
      </w:rPr>
    </w:lvl>
    <w:lvl w:ilvl="7" w:tplc="6E341BFC" w:tentative="1">
      <w:start w:val="1"/>
      <w:numFmt w:val="bullet"/>
      <w:lvlText w:val="o"/>
      <w:lvlJc w:val="left"/>
      <w:pPr>
        <w:tabs>
          <w:tab w:val="num" w:pos="5760"/>
        </w:tabs>
        <w:ind w:left="5760" w:hanging="360"/>
      </w:pPr>
      <w:rPr>
        <w:rFonts w:ascii="Courier New" w:hAnsi="Courier New" w:cs="Bookman Old Style" w:hint="default"/>
      </w:rPr>
    </w:lvl>
    <w:lvl w:ilvl="8" w:tplc="F398D8A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116E75"/>
    <w:multiLevelType w:val="hybridMultilevel"/>
    <w:tmpl w:val="625E217C"/>
    <w:lvl w:ilvl="0" w:tplc="2FFC5E62">
      <w:start w:val="1"/>
      <w:numFmt w:val="lowerRoman"/>
      <w:pStyle w:val="IndexList"/>
      <w:lvlText w:val="%1."/>
      <w:lvlJc w:val="left"/>
      <w:pPr>
        <w:tabs>
          <w:tab w:val="num" w:pos="1728"/>
        </w:tabs>
        <w:ind w:left="1728" w:hanging="432"/>
      </w:pPr>
      <w:rPr>
        <w:rFonts w:hint="default"/>
        <w:b/>
        <w:i w:val="0"/>
      </w:rPr>
    </w:lvl>
    <w:lvl w:ilvl="1" w:tplc="69181C04" w:tentative="1">
      <w:start w:val="1"/>
      <w:numFmt w:val="lowerLetter"/>
      <w:lvlText w:val="%2."/>
      <w:lvlJc w:val="left"/>
      <w:pPr>
        <w:tabs>
          <w:tab w:val="num" w:pos="2448"/>
        </w:tabs>
        <w:ind w:left="2448" w:hanging="360"/>
      </w:pPr>
    </w:lvl>
    <w:lvl w:ilvl="2" w:tplc="2E3C04E4" w:tentative="1">
      <w:start w:val="1"/>
      <w:numFmt w:val="lowerRoman"/>
      <w:lvlText w:val="%3."/>
      <w:lvlJc w:val="right"/>
      <w:pPr>
        <w:tabs>
          <w:tab w:val="num" w:pos="3168"/>
        </w:tabs>
        <w:ind w:left="3168" w:hanging="180"/>
      </w:pPr>
    </w:lvl>
    <w:lvl w:ilvl="3" w:tplc="0C78D4A0" w:tentative="1">
      <w:start w:val="1"/>
      <w:numFmt w:val="decimal"/>
      <w:lvlText w:val="%4."/>
      <w:lvlJc w:val="left"/>
      <w:pPr>
        <w:tabs>
          <w:tab w:val="num" w:pos="3888"/>
        </w:tabs>
        <w:ind w:left="3888" w:hanging="360"/>
      </w:pPr>
    </w:lvl>
    <w:lvl w:ilvl="4" w:tplc="7A885790" w:tentative="1">
      <w:start w:val="1"/>
      <w:numFmt w:val="lowerLetter"/>
      <w:lvlText w:val="%5."/>
      <w:lvlJc w:val="left"/>
      <w:pPr>
        <w:tabs>
          <w:tab w:val="num" w:pos="4608"/>
        </w:tabs>
        <w:ind w:left="4608" w:hanging="360"/>
      </w:pPr>
    </w:lvl>
    <w:lvl w:ilvl="5" w:tplc="B9D6BF68" w:tentative="1">
      <w:start w:val="1"/>
      <w:numFmt w:val="lowerRoman"/>
      <w:lvlText w:val="%6."/>
      <w:lvlJc w:val="right"/>
      <w:pPr>
        <w:tabs>
          <w:tab w:val="num" w:pos="5328"/>
        </w:tabs>
        <w:ind w:left="5328" w:hanging="180"/>
      </w:pPr>
    </w:lvl>
    <w:lvl w:ilvl="6" w:tplc="72C8C730" w:tentative="1">
      <w:start w:val="1"/>
      <w:numFmt w:val="decimal"/>
      <w:lvlText w:val="%7."/>
      <w:lvlJc w:val="left"/>
      <w:pPr>
        <w:tabs>
          <w:tab w:val="num" w:pos="6048"/>
        </w:tabs>
        <w:ind w:left="6048" w:hanging="360"/>
      </w:pPr>
    </w:lvl>
    <w:lvl w:ilvl="7" w:tplc="2AD48EF2" w:tentative="1">
      <w:start w:val="1"/>
      <w:numFmt w:val="lowerLetter"/>
      <w:lvlText w:val="%8."/>
      <w:lvlJc w:val="left"/>
      <w:pPr>
        <w:tabs>
          <w:tab w:val="num" w:pos="6768"/>
        </w:tabs>
        <w:ind w:left="6768" w:hanging="360"/>
      </w:pPr>
    </w:lvl>
    <w:lvl w:ilvl="8" w:tplc="5C82825E" w:tentative="1">
      <w:start w:val="1"/>
      <w:numFmt w:val="lowerRoman"/>
      <w:lvlText w:val="%9."/>
      <w:lvlJc w:val="right"/>
      <w:pPr>
        <w:tabs>
          <w:tab w:val="num" w:pos="7488"/>
        </w:tabs>
        <w:ind w:left="7488" w:hanging="180"/>
      </w:pPr>
    </w:lvl>
  </w:abstractNum>
  <w:abstractNum w:abstractNumId="11" w15:restartNumberingAfterBreak="0">
    <w:nsid w:val="62341FDD"/>
    <w:multiLevelType w:val="hybridMultilevel"/>
    <w:tmpl w:val="3E3AC0BE"/>
    <w:lvl w:ilvl="0" w:tplc="E09A1CA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13" w15:restartNumberingAfterBreak="0">
    <w:nsid w:val="752A20DE"/>
    <w:multiLevelType w:val="multilevel"/>
    <w:tmpl w:val="E56ADA98"/>
    <w:lvl w:ilvl="0">
      <w:start w:val="1"/>
      <w:numFmt w:val="lowerLetter"/>
      <w:pStyle w:val="LetterList3"/>
      <w:lvlText w:val="%1."/>
      <w:lvlJc w:val="left"/>
      <w:pPr>
        <w:tabs>
          <w:tab w:val="num" w:pos="1296"/>
        </w:tabs>
        <w:ind w:left="1296" w:hanging="432"/>
      </w:pPr>
      <w:rPr>
        <w:rFonts w:hint="default"/>
        <w:b/>
        <w:i w:val="0"/>
      </w:rPr>
    </w:lvl>
    <w:lvl w:ilvl="1">
      <w:numFmt w:val="bullet"/>
      <w:lvlText w:val=""/>
      <w:lvlJc w:val="left"/>
      <w:pPr>
        <w:tabs>
          <w:tab w:val="num" w:pos="1800"/>
        </w:tabs>
        <w:ind w:left="1800" w:hanging="720"/>
      </w:pPr>
      <w:rPr>
        <w:rFonts w:ascii="Wingdings" w:eastAsia="Times New Roman" w:hAnsi="Wingdings" w:cs="Times New Roman" w:hint="default"/>
      </w:rPr>
    </w:lvl>
    <w:lvl w:ilvl="2">
      <w:numFmt w:val="bullet"/>
      <w:lvlText w:val=""/>
      <w:lvlJc w:val="left"/>
      <w:pPr>
        <w:tabs>
          <w:tab w:val="num" w:pos="2700"/>
        </w:tabs>
        <w:ind w:left="2700" w:hanging="72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7B412E43"/>
    <w:multiLevelType w:val="hybridMultilevel"/>
    <w:tmpl w:val="D00CE31A"/>
    <w:lvl w:ilvl="0" w:tplc="CF208E50">
      <w:start w:val="1"/>
      <w:numFmt w:val="upperLetter"/>
      <w:lvlText w:val="%1."/>
      <w:lvlJc w:val="left"/>
      <w:pPr>
        <w:tabs>
          <w:tab w:val="num" w:pos="432"/>
        </w:tabs>
        <w:ind w:left="432" w:hanging="432"/>
      </w:pPr>
      <w:rPr>
        <w:rFonts w:hint="default"/>
        <w:b/>
        <w:i w:val="0"/>
      </w:rPr>
    </w:lvl>
    <w:lvl w:ilvl="1" w:tplc="40542EAC" w:tentative="1">
      <w:start w:val="1"/>
      <w:numFmt w:val="lowerLetter"/>
      <w:lvlText w:val="%2."/>
      <w:lvlJc w:val="left"/>
      <w:pPr>
        <w:tabs>
          <w:tab w:val="num" w:pos="1440"/>
        </w:tabs>
        <w:ind w:left="1440" w:hanging="360"/>
      </w:pPr>
    </w:lvl>
    <w:lvl w:ilvl="2" w:tplc="CE984F88" w:tentative="1">
      <w:start w:val="1"/>
      <w:numFmt w:val="lowerRoman"/>
      <w:lvlText w:val="%3."/>
      <w:lvlJc w:val="right"/>
      <w:pPr>
        <w:tabs>
          <w:tab w:val="num" w:pos="2160"/>
        </w:tabs>
        <w:ind w:left="2160" w:hanging="180"/>
      </w:pPr>
    </w:lvl>
    <w:lvl w:ilvl="3" w:tplc="97400B14" w:tentative="1">
      <w:start w:val="1"/>
      <w:numFmt w:val="decimal"/>
      <w:lvlText w:val="%4."/>
      <w:lvlJc w:val="left"/>
      <w:pPr>
        <w:tabs>
          <w:tab w:val="num" w:pos="2880"/>
        </w:tabs>
        <w:ind w:left="2880" w:hanging="360"/>
      </w:pPr>
    </w:lvl>
    <w:lvl w:ilvl="4" w:tplc="5FB4FE10" w:tentative="1">
      <w:start w:val="1"/>
      <w:numFmt w:val="lowerLetter"/>
      <w:lvlText w:val="%5."/>
      <w:lvlJc w:val="left"/>
      <w:pPr>
        <w:tabs>
          <w:tab w:val="num" w:pos="3600"/>
        </w:tabs>
        <w:ind w:left="3600" w:hanging="360"/>
      </w:pPr>
    </w:lvl>
    <w:lvl w:ilvl="5" w:tplc="3D58B5AE" w:tentative="1">
      <w:start w:val="1"/>
      <w:numFmt w:val="lowerRoman"/>
      <w:lvlText w:val="%6."/>
      <w:lvlJc w:val="right"/>
      <w:pPr>
        <w:tabs>
          <w:tab w:val="num" w:pos="4320"/>
        </w:tabs>
        <w:ind w:left="4320" w:hanging="180"/>
      </w:pPr>
    </w:lvl>
    <w:lvl w:ilvl="6" w:tplc="80EA2CD4" w:tentative="1">
      <w:start w:val="1"/>
      <w:numFmt w:val="decimal"/>
      <w:lvlText w:val="%7."/>
      <w:lvlJc w:val="left"/>
      <w:pPr>
        <w:tabs>
          <w:tab w:val="num" w:pos="5040"/>
        </w:tabs>
        <w:ind w:left="5040" w:hanging="360"/>
      </w:pPr>
    </w:lvl>
    <w:lvl w:ilvl="7" w:tplc="39747FFE" w:tentative="1">
      <w:start w:val="1"/>
      <w:numFmt w:val="lowerLetter"/>
      <w:lvlText w:val="%8."/>
      <w:lvlJc w:val="left"/>
      <w:pPr>
        <w:tabs>
          <w:tab w:val="num" w:pos="5760"/>
        </w:tabs>
        <w:ind w:left="5760" w:hanging="360"/>
      </w:pPr>
    </w:lvl>
    <w:lvl w:ilvl="8" w:tplc="9CC498D8"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3"/>
  </w:num>
  <w:num w:numId="4">
    <w:abstractNumId w:val="13"/>
    <w:lvlOverride w:ilvl="0">
      <w:startOverride w:val="1"/>
    </w:lvlOverride>
  </w:num>
  <w:num w:numId="5">
    <w:abstractNumId w:val="3"/>
  </w:num>
  <w:num w:numId="6">
    <w:abstractNumId w:val="13"/>
    <w:lvlOverride w:ilvl="0">
      <w:startOverride w:val="1"/>
    </w:lvlOverride>
  </w:num>
  <w:num w:numId="7">
    <w:abstractNumId w:val="13"/>
    <w:lvlOverride w:ilvl="0">
      <w:startOverride w:val="1"/>
    </w:lvlOverride>
  </w:num>
  <w:num w:numId="8">
    <w:abstractNumId w:val="1"/>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5"/>
  </w:num>
  <w:num w:numId="17">
    <w:abstractNumId w:val="8"/>
  </w:num>
  <w:num w:numId="18">
    <w:abstractNumId w:val="14"/>
  </w:num>
  <w:num w:numId="19">
    <w:abstractNumId w:val="13"/>
    <w:lvlOverride w:ilvl="0">
      <w:startOverride w:val="1"/>
    </w:lvlOverride>
  </w:num>
  <w:num w:numId="20">
    <w:abstractNumId w:val="13"/>
    <w:lvlOverride w:ilvl="0">
      <w:startOverride w:val="1"/>
    </w:lvlOverride>
  </w:num>
  <w:num w:numId="21">
    <w:abstractNumId w:val="10"/>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5"/>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num>
  <w:num w:numId="31">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2"/>
  </w:num>
  <w:num w:numId="35">
    <w:abstractNumId w:val="4"/>
  </w:num>
  <w:num w:numId="36">
    <w:abstractNumId w:val="8"/>
    <w:lvlOverride w:ilvl="0">
      <w:startOverride w:val="1"/>
    </w:lvlOverride>
  </w:num>
  <w:num w:numId="37">
    <w:abstractNumId w:val="7"/>
  </w:num>
  <w:num w:numId="38">
    <w:abstractNumId w:val="5"/>
  </w:num>
  <w:num w:numId="39">
    <w:abstractNumId w:val="5"/>
  </w:num>
  <w:num w:numId="40">
    <w:abstractNumId w:val="5"/>
  </w:num>
  <w:num w:numId="41">
    <w:abstractNumId w:val="11"/>
  </w:num>
  <w:num w:numId="42">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32"/>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0A1"/>
    <w:rsid w:val="0001055F"/>
    <w:rsid w:val="0002579C"/>
    <w:rsid w:val="00052231"/>
    <w:rsid w:val="00094404"/>
    <w:rsid w:val="00097E4C"/>
    <w:rsid w:val="000C009A"/>
    <w:rsid w:val="001308A0"/>
    <w:rsid w:val="001510B4"/>
    <w:rsid w:val="00161DE0"/>
    <w:rsid w:val="001B7B7F"/>
    <w:rsid w:val="001D343F"/>
    <w:rsid w:val="002050A1"/>
    <w:rsid w:val="00233D8E"/>
    <w:rsid w:val="00243970"/>
    <w:rsid w:val="002627B0"/>
    <w:rsid w:val="00281413"/>
    <w:rsid w:val="00291861"/>
    <w:rsid w:val="002A77BC"/>
    <w:rsid w:val="002C384D"/>
    <w:rsid w:val="002E6013"/>
    <w:rsid w:val="00364073"/>
    <w:rsid w:val="003B2750"/>
    <w:rsid w:val="003B3515"/>
    <w:rsid w:val="003E52B4"/>
    <w:rsid w:val="0040718F"/>
    <w:rsid w:val="00413E6C"/>
    <w:rsid w:val="004302B8"/>
    <w:rsid w:val="004343BF"/>
    <w:rsid w:val="0043460F"/>
    <w:rsid w:val="00440C02"/>
    <w:rsid w:val="00460673"/>
    <w:rsid w:val="004609EB"/>
    <w:rsid w:val="004737EE"/>
    <w:rsid w:val="00502BDF"/>
    <w:rsid w:val="0050431F"/>
    <w:rsid w:val="00522717"/>
    <w:rsid w:val="00537A34"/>
    <w:rsid w:val="0055655E"/>
    <w:rsid w:val="006063E8"/>
    <w:rsid w:val="006429C2"/>
    <w:rsid w:val="00680086"/>
    <w:rsid w:val="006A621A"/>
    <w:rsid w:val="0072417A"/>
    <w:rsid w:val="007C0177"/>
    <w:rsid w:val="007D198B"/>
    <w:rsid w:val="0089787C"/>
    <w:rsid w:val="008B313C"/>
    <w:rsid w:val="008C2812"/>
    <w:rsid w:val="008C63FC"/>
    <w:rsid w:val="008D61EA"/>
    <w:rsid w:val="00915C72"/>
    <w:rsid w:val="009347F4"/>
    <w:rsid w:val="00965E84"/>
    <w:rsid w:val="009945CF"/>
    <w:rsid w:val="009B7426"/>
    <w:rsid w:val="009C1AFB"/>
    <w:rsid w:val="009C5DF7"/>
    <w:rsid w:val="009D375B"/>
    <w:rsid w:val="009D4E99"/>
    <w:rsid w:val="009F0266"/>
    <w:rsid w:val="00A033A9"/>
    <w:rsid w:val="00A66272"/>
    <w:rsid w:val="00A814C3"/>
    <w:rsid w:val="00AA5A2C"/>
    <w:rsid w:val="00AD619E"/>
    <w:rsid w:val="00B075E4"/>
    <w:rsid w:val="00B348E4"/>
    <w:rsid w:val="00B661B6"/>
    <w:rsid w:val="00B674BF"/>
    <w:rsid w:val="00BA0B46"/>
    <w:rsid w:val="00C20ED0"/>
    <w:rsid w:val="00C23308"/>
    <w:rsid w:val="00C33CA9"/>
    <w:rsid w:val="00C35D8C"/>
    <w:rsid w:val="00C43E50"/>
    <w:rsid w:val="00C60737"/>
    <w:rsid w:val="00C616BA"/>
    <w:rsid w:val="00C62587"/>
    <w:rsid w:val="00C73453"/>
    <w:rsid w:val="00C766D8"/>
    <w:rsid w:val="00CA4820"/>
    <w:rsid w:val="00CC36D4"/>
    <w:rsid w:val="00CC5552"/>
    <w:rsid w:val="00CD4CC5"/>
    <w:rsid w:val="00CF4E1B"/>
    <w:rsid w:val="00D82E04"/>
    <w:rsid w:val="00D8491F"/>
    <w:rsid w:val="00D86115"/>
    <w:rsid w:val="00D86411"/>
    <w:rsid w:val="00DB293B"/>
    <w:rsid w:val="00DB765F"/>
    <w:rsid w:val="00DC6C95"/>
    <w:rsid w:val="00E17714"/>
    <w:rsid w:val="00E34DAA"/>
    <w:rsid w:val="00E407DD"/>
    <w:rsid w:val="00E63BEA"/>
    <w:rsid w:val="00E67D2A"/>
    <w:rsid w:val="00E67FF4"/>
    <w:rsid w:val="00EA6AC4"/>
    <w:rsid w:val="00EB3BA5"/>
    <w:rsid w:val="00EC024A"/>
    <w:rsid w:val="00EE2987"/>
    <w:rsid w:val="00F71248"/>
    <w:rsid w:val="00F74BE1"/>
    <w:rsid w:val="00FB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26387"/>
  <w15:docId w15:val="{A798E8FE-8261-471B-9C88-91BD48E4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6013"/>
    <w:rPr>
      <w:rFonts w:ascii="Garamond" w:hAnsi="Garamond"/>
      <w:sz w:val="24"/>
    </w:rPr>
  </w:style>
  <w:style w:type="paragraph" w:styleId="Heading1">
    <w:name w:val="heading 1"/>
    <w:aliases w:val="h1"/>
    <w:basedOn w:val="Normal"/>
    <w:next w:val="Normal"/>
    <w:link w:val="Heading1Char"/>
    <w:qFormat/>
    <w:rsid w:val="002E6013"/>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2E6013"/>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2E6013"/>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2E6013"/>
    <w:pPr>
      <w:numPr>
        <w:ilvl w:val="3"/>
        <w:numId w:val="34"/>
      </w:numPr>
      <w:spacing w:after="120"/>
      <w:outlineLvl w:val="3"/>
    </w:pPr>
    <w:rPr>
      <w:bCs/>
      <w:kern w:val="24"/>
      <w:szCs w:val="24"/>
    </w:rPr>
  </w:style>
  <w:style w:type="paragraph" w:styleId="Heading5">
    <w:name w:val="heading 5"/>
    <w:aliases w:val="h5"/>
    <w:basedOn w:val="Normal"/>
    <w:next w:val="Normal"/>
    <w:qFormat/>
    <w:rsid w:val="002E6013"/>
    <w:pPr>
      <w:numPr>
        <w:ilvl w:val="4"/>
        <w:numId w:val="34"/>
      </w:numPr>
      <w:spacing w:after="120"/>
      <w:outlineLvl w:val="4"/>
    </w:pPr>
    <w:rPr>
      <w:bCs/>
      <w:iCs/>
      <w:kern w:val="24"/>
      <w:szCs w:val="24"/>
    </w:rPr>
  </w:style>
  <w:style w:type="paragraph" w:styleId="Heading6">
    <w:name w:val="heading 6"/>
    <w:aliases w:val="h6"/>
    <w:basedOn w:val="Normal"/>
    <w:next w:val="Normal"/>
    <w:qFormat/>
    <w:rsid w:val="002E6013"/>
    <w:pPr>
      <w:numPr>
        <w:ilvl w:val="5"/>
        <w:numId w:val="34"/>
      </w:numPr>
      <w:spacing w:after="120"/>
      <w:outlineLvl w:val="5"/>
    </w:pPr>
    <w:rPr>
      <w:bCs/>
      <w:kern w:val="24"/>
      <w:szCs w:val="24"/>
    </w:rPr>
  </w:style>
  <w:style w:type="paragraph" w:styleId="Heading7">
    <w:name w:val="heading 7"/>
    <w:aliases w:val="h7"/>
    <w:basedOn w:val="Normal"/>
    <w:next w:val="Normal"/>
    <w:qFormat/>
    <w:rsid w:val="002E6013"/>
    <w:pPr>
      <w:numPr>
        <w:ilvl w:val="6"/>
        <w:numId w:val="34"/>
      </w:numPr>
      <w:spacing w:after="120"/>
      <w:outlineLvl w:val="6"/>
    </w:pPr>
    <w:rPr>
      <w:kern w:val="24"/>
      <w:szCs w:val="24"/>
    </w:rPr>
  </w:style>
  <w:style w:type="paragraph" w:styleId="Heading8">
    <w:name w:val="heading 8"/>
    <w:aliases w:val="h8"/>
    <w:basedOn w:val="Normal"/>
    <w:next w:val="Normal"/>
    <w:qFormat/>
    <w:rsid w:val="002E6013"/>
    <w:pPr>
      <w:numPr>
        <w:ilvl w:val="7"/>
        <w:numId w:val="34"/>
      </w:numPr>
      <w:spacing w:after="120"/>
      <w:outlineLvl w:val="7"/>
    </w:pPr>
    <w:rPr>
      <w:iCs/>
      <w:kern w:val="24"/>
      <w:szCs w:val="24"/>
    </w:rPr>
  </w:style>
  <w:style w:type="paragraph" w:styleId="Heading9">
    <w:name w:val="heading 9"/>
    <w:aliases w:val="h9"/>
    <w:basedOn w:val="Normal"/>
    <w:next w:val="Normal"/>
    <w:qFormat/>
    <w:rsid w:val="002E6013"/>
    <w:pPr>
      <w:numPr>
        <w:ilvl w:val="8"/>
        <w:numId w:val="34"/>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2E6013"/>
    <w:rPr>
      <w:b/>
    </w:rPr>
  </w:style>
  <w:style w:type="paragraph" w:styleId="Footer">
    <w:name w:val="footer"/>
    <w:basedOn w:val="Normal"/>
    <w:rsid w:val="002E6013"/>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2E6013"/>
    <w:pPr>
      <w:jc w:val="right"/>
    </w:pPr>
  </w:style>
  <w:style w:type="paragraph" w:customStyle="1" w:styleId="IndexList">
    <w:name w:val="Index List"/>
    <w:basedOn w:val="Normal"/>
    <w:next w:val="ListBullet"/>
    <w:rsid w:val="0091347B"/>
    <w:pPr>
      <w:numPr>
        <w:numId w:val="1"/>
      </w:numPr>
      <w:tabs>
        <w:tab w:val="clear" w:pos="1728"/>
        <w:tab w:val="num" w:pos="360"/>
      </w:tabs>
      <w:ind w:left="0" w:firstLine="0"/>
    </w:pPr>
  </w:style>
  <w:style w:type="paragraph" w:styleId="ListBullet">
    <w:name w:val="List Bullet"/>
    <w:basedOn w:val="Normal"/>
    <w:autoRedefine/>
    <w:rsid w:val="002B2781"/>
    <w:pPr>
      <w:numPr>
        <w:numId w:val="8"/>
      </w:numPr>
      <w:tabs>
        <w:tab w:val="clear" w:pos="360"/>
        <w:tab w:val="num" w:pos="432"/>
      </w:tabs>
      <w:spacing w:line="240" w:lineRule="exact"/>
      <w:ind w:left="432" w:hanging="432"/>
    </w:pPr>
  </w:style>
  <w:style w:type="character" w:customStyle="1" w:styleId="Italic">
    <w:name w:val="Italic"/>
    <w:rsid w:val="002E6013"/>
    <w:rPr>
      <w:i/>
    </w:rPr>
  </w:style>
  <w:style w:type="paragraph" w:customStyle="1" w:styleId="LetterList">
    <w:name w:val="Letter List"/>
    <w:basedOn w:val="Normal"/>
    <w:rsid w:val="00611378"/>
    <w:pPr>
      <w:spacing w:before="240"/>
    </w:pPr>
  </w:style>
  <w:style w:type="paragraph" w:customStyle="1" w:styleId="ListBulletSimple">
    <w:name w:val="List Bullet Simple"/>
    <w:basedOn w:val="Normal"/>
    <w:rsid w:val="002B2781"/>
    <w:pPr>
      <w:numPr>
        <w:numId w:val="2"/>
      </w:numPr>
      <w:spacing w:before="240" w:line="280" w:lineRule="exact"/>
    </w:pPr>
  </w:style>
  <w:style w:type="paragraph" w:styleId="ListNumber">
    <w:name w:val="List Number"/>
    <w:basedOn w:val="Normal"/>
    <w:next w:val="Normal"/>
    <w:link w:val="ListNumberChar"/>
    <w:rsid w:val="00165A31"/>
    <w:pPr>
      <w:numPr>
        <w:numId w:val="16"/>
      </w:numPr>
      <w:spacing w:after="120"/>
    </w:pPr>
  </w:style>
  <w:style w:type="paragraph" w:customStyle="1" w:styleId="NormalaftList">
    <w:name w:val="Normal aft List"/>
    <w:basedOn w:val="Normal"/>
    <w:rsid w:val="002B2781"/>
    <w:pPr>
      <w:spacing w:before="240"/>
    </w:pPr>
  </w:style>
  <w:style w:type="paragraph" w:styleId="Header">
    <w:name w:val="header"/>
    <w:basedOn w:val="Normal"/>
    <w:rsid w:val="002E6013"/>
    <w:pPr>
      <w:tabs>
        <w:tab w:val="center" w:pos="4320"/>
        <w:tab w:val="right" w:pos="8640"/>
      </w:tabs>
    </w:pPr>
  </w:style>
  <w:style w:type="paragraph" w:customStyle="1" w:styleId="BoxBotRight">
    <w:name w:val="Box Bot Right"/>
    <w:basedOn w:val="Normal"/>
    <w:rsid w:val="002E6013"/>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styleId="CommentReference">
    <w:name w:val="annotation reference"/>
    <w:rsid w:val="002E6013"/>
    <w:rPr>
      <w:sz w:val="16"/>
      <w:szCs w:val="16"/>
    </w:rPr>
  </w:style>
  <w:style w:type="paragraph" w:customStyle="1" w:styleId="BoxTopLeft">
    <w:name w:val="Box Top Left"/>
    <w:basedOn w:val="Normal"/>
    <w:rsid w:val="002E6013"/>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rsid w:val="002B2781"/>
    <w:pPr>
      <w:tabs>
        <w:tab w:val="left" w:pos="360"/>
      </w:tabs>
      <w:ind w:left="432"/>
    </w:pPr>
    <w:rPr>
      <w:rFonts w:eastAsia="Garamond"/>
      <w:szCs w:val="24"/>
    </w:rPr>
  </w:style>
  <w:style w:type="character" w:customStyle="1" w:styleId="Form">
    <w:name w:val="Form"/>
    <w:aliases w:val="Txt Below Line"/>
    <w:rsid w:val="00940FB3"/>
    <w:rPr>
      <w:kern w:val="0"/>
      <w:position w:val="4"/>
      <w:sz w:val="20"/>
      <w:szCs w:val="20"/>
    </w:rPr>
  </w:style>
  <w:style w:type="paragraph" w:styleId="CommentText">
    <w:name w:val="annotation text"/>
    <w:basedOn w:val="Normal"/>
    <w:link w:val="CommentTextChar"/>
    <w:rsid w:val="002E6013"/>
    <w:rPr>
      <w:sz w:val="20"/>
    </w:rPr>
  </w:style>
  <w:style w:type="character" w:customStyle="1" w:styleId="CommentTextChar">
    <w:name w:val="Comment Text Char"/>
    <w:link w:val="CommentText"/>
    <w:rsid w:val="002E6013"/>
    <w:rPr>
      <w:rFonts w:ascii="Garamond" w:hAnsi="Garamond"/>
    </w:rPr>
  </w:style>
  <w:style w:type="paragraph" w:customStyle="1" w:styleId="BoxTopRight">
    <w:name w:val="Box Top Right"/>
    <w:basedOn w:val="Normal"/>
    <w:rsid w:val="002E6013"/>
    <w:pPr>
      <w:framePr w:hSpace="432" w:wrap="around" w:hAnchor="margin" w:xAlign="right" w:yAlign="top" w:anchorLock="1"/>
      <w:spacing w:after="240"/>
    </w:pPr>
    <w:rPr>
      <w:rFonts w:ascii="Bookman Old Style" w:hAnsi="Bookman Old Style"/>
      <w:b/>
      <w:color w:val="000000"/>
      <w:sz w:val="32"/>
    </w:rPr>
  </w:style>
  <w:style w:type="paragraph" w:customStyle="1" w:styleId="BoxBotLeft">
    <w:name w:val="Box Bot Left"/>
    <w:basedOn w:val="Normal"/>
    <w:rsid w:val="002E6013"/>
    <w:pPr>
      <w:framePr w:wrap="around" w:vAnchor="page" w:hAnchor="page" w:x="1441" w:y="14372"/>
      <w:spacing w:after="240"/>
    </w:pPr>
    <w:rPr>
      <w:i/>
      <w:iCs/>
      <w:color w:val="000000"/>
      <w:sz w:val="18"/>
      <w:szCs w:val="18"/>
    </w:rPr>
  </w:style>
  <w:style w:type="paragraph" w:styleId="CommentSubject">
    <w:name w:val="annotation subject"/>
    <w:basedOn w:val="CommentText"/>
    <w:next w:val="CommentText"/>
    <w:link w:val="CommentSubjectChar"/>
    <w:rsid w:val="002E6013"/>
    <w:rPr>
      <w:b/>
      <w:bCs/>
    </w:rPr>
  </w:style>
  <w:style w:type="paragraph" w:customStyle="1" w:styleId="LetterList2">
    <w:name w:val="Letter List 2"/>
    <w:basedOn w:val="LetterList"/>
    <w:rsid w:val="00611378"/>
    <w:pPr>
      <w:numPr>
        <w:numId w:val="17"/>
      </w:numPr>
      <w:spacing w:before="0"/>
      <w:contextualSpacing/>
    </w:pPr>
  </w:style>
  <w:style w:type="character" w:customStyle="1" w:styleId="CommentSubjectChar">
    <w:name w:val="Comment Subject Char"/>
    <w:link w:val="CommentSubject"/>
    <w:rsid w:val="002E6013"/>
    <w:rPr>
      <w:rFonts w:ascii="Garamond" w:hAnsi="Garamond"/>
      <w:b/>
      <w:bCs/>
    </w:rPr>
  </w:style>
  <w:style w:type="paragraph" w:styleId="Revision">
    <w:name w:val="Revision"/>
    <w:hidden/>
    <w:uiPriority w:val="99"/>
    <w:semiHidden/>
    <w:rsid w:val="00486D6A"/>
    <w:rPr>
      <w:rFonts w:ascii="Garamond" w:hAnsi="Garamond"/>
      <w:sz w:val="24"/>
    </w:rPr>
  </w:style>
  <w:style w:type="table" w:customStyle="1" w:styleId="TableBox">
    <w:name w:val="Table + Box"/>
    <w:basedOn w:val="TableNormal"/>
    <w:rsid w:val="002E6013"/>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2E6013"/>
    <w:pPr>
      <w:spacing w:before="40" w:after="40"/>
      <w:contextualSpacing/>
    </w:pPr>
    <w:rPr>
      <w:szCs w:val="24"/>
    </w:rPr>
  </w:style>
  <w:style w:type="table" w:styleId="TableGrid">
    <w:name w:val="Table Grid"/>
    <w:basedOn w:val="TableNormal"/>
    <w:rsid w:val="002E6013"/>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2E6013"/>
    <w:pPr>
      <w:spacing w:before="240" w:line="144" w:lineRule="auto"/>
    </w:pPr>
    <w:rPr>
      <w:color w:val="000000"/>
      <w:sz w:val="22"/>
      <w:szCs w:val="24"/>
    </w:rPr>
  </w:style>
  <w:style w:type="paragraph" w:customStyle="1" w:styleId="TableGridTxtBelowLine">
    <w:name w:val="Table Grid Txt Below Line"/>
    <w:basedOn w:val="TableGridTxt"/>
    <w:rsid w:val="002E6013"/>
    <w:pPr>
      <w:spacing w:before="120" w:after="200"/>
      <w:ind w:left="72"/>
    </w:pPr>
  </w:style>
  <w:style w:type="paragraph" w:customStyle="1" w:styleId="TableTxt">
    <w:name w:val="Table Txt"/>
    <w:basedOn w:val="Normal"/>
    <w:rsid w:val="002E6013"/>
    <w:pPr>
      <w:spacing w:before="240" w:line="144" w:lineRule="auto"/>
    </w:pPr>
    <w:rPr>
      <w:color w:val="000000"/>
      <w:sz w:val="22"/>
      <w:szCs w:val="24"/>
    </w:rPr>
  </w:style>
  <w:style w:type="paragraph" w:customStyle="1" w:styleId="TableTxtBelowUnderline">
    <w:name w:val="Table Txt Below Underline"/>
    <w:basedOn w:val="TableTxt"/>
    <w:rsid w:val="002E6013"/>
    <w:pPr>
      <w:spacing w:before="120" w:after="200"/>
      <w:ind w:left="72"/>
    </w:pPr>
  </w:style>
  <w:style w:type="paragraph" w:customStyle="1" w:styleId="LetterListCAP">
    <w:name w:val="Letter List CAP"/>
    <w:basedOn w:val="LetterList"/>
    <w:rsid w:val="00062EF3"/>
  </w:style>
  <w:style w:type="paragraph" w:customStyle="1" w:styleId="LetterList3">
    <w:name w:val="Letter List 3"/>
    <w:basedOn w:val="Normal"/>
    <w:rsid w:val="00165A31"/>
    <w:pPr>
      <w:numPr>
        <w:numId w:val="3"/>
      </w:numPr>
      <w:tabs>
        <w:tab w:val="left" w:pos="-1080"/>
        <w:tab w:val="left" w:pos="-720"/>
        <w:tab w:val="left" w:pos="360"/>
        <w:tab w:val="left" w:pos="630"/>
        <w:tab w:val="left" w:pos="900"/>
        <w:tab w:val="left" w:pos="1260"/>
        <w:tab w:val="left" w:pos="1620"/>
        <w:tab w:val="left" w:pos="4770"/>
        <w:tab w:val="left" w:pos="5040"/>
        <w:tab w:val="left" w:pos="6480"/>
        <w:tab w:val="left" w:pos="7200"/>
        <w:tab w:val="left" w:pos="7380"/>
      </w:tabs>
      <w:contextualSpacing/>
    </w:pPr>
  </w:style>
  <w:style w:type="character" w:customStyle="1" w:styleId="ListNumberChar">
    <w:name w:val="List Number Char"/>
    <w:link w:val="ListNumber"/>
    <w:rsid w:val="00165A31"/>
    <w:rPr>
      <w:rFonts w:ascii="Garamond" w:hAnsi="Garamond"/>
      <w:sz w:val="24"/>
    </w:rPr>
  </w:style>
  <w:style w:type="character" w:customStyle="1" w:styleId="Heading1Char">
    <w:name w:val="Heading 1 Char"/>
    <w:aliases w:val="h1 Char"/>
    <w:link w:val="Heading1"/>
    <w:rsid w:val="002E6013"/>
    <w:rPr>
      <w:rFonts w:ascii="Bookman Old Style" w:hAnsi="Bookman Old Style" w:cs="Arial"/>
      <w:b/>
      <w:bCs/>
      <w:kern w:val="24"/>
      <w:sz w:val="36"/>
      <w:szCs w:val="24"/>
    </w:rPr>
  </w:style>
  <w:style w:type="numbering" w:styleId="ArticleSection">
    <w:name w:val="Outline List 3"/>
    <w:basedOn w:val="NoList"/>
    <w:rsid w:val="00D86CE6"/>
    <w:pPr>
      <w:numPr>
        <w:numId w:val="5"/>
      </w:numPr>
    </w:pPr>
  </w:style>
  <w:style w:type="character" w:customStyle="1" w:styleId="Heading2Char">
    <w:name w:val="Heading 2 Char"/>
    <w:aliases w:val="h2 Char"/>
    <w:link w:val="Heading2"/>
    <w:rsid w:val="002E6013"/>
    <w:rPr>
      <w:rFonts w:ascii="Bookman Old Style" w:hAnsi="Bookman Old Style" w:cs="Arial"/>
      <w:b/>
      <w:bCs/>
      <w:iCs/>
      <w:kern w:val="24"/>
      <w:sz w:val="30"/>
      <w:szCs w:val="24"/>
    </w:rPr>
  </w:style>
  <w:style w:type="character" w:customStyle="1" w:styleId="Heading3Char">
    <w:name w:val="Heading 3 Char"/>
    <w:aliases w:val="h3 Char"/>
    <w:link w:val="Heading3"/>
    <w:rsid w:val="002E6013"/>
    <w:rPr>
      <w:rFonts w:ascii="Bookman Old Style" w:hAnsi="Bookman Old Style" w:cs="Arial"/>
      <w:b/>
      <w:bCs/>
      <w:kern w:val="24"/>
      <w:sz w:val="26"/>
      <w:szCs w:val="24"/>
    </w:rPr>
  </w:style>
  <w:style w:type="paragraph" w:styleId="BalloonText">
    <w:name w:val="Balloon Text"/>
    <w:basedOn w:val="Normal"/>
    <w:semiHidden/>
    <w:rsid w:val="002E6013"/>
    <w:rPr>
      <w:rFonts w:ascii="Tahoma" w:hAnsi="Tahoma" w:cs="Tahoma"/>
      <w:color w:val="000000"/>
      <w:sz w:val="16"/>
      <w:szCs w:val="16"/>
    </w:rPr>
  </w:style>
  <w:style w:type="character" w:customStyle="1" w:styleId="Heading4Char">
    <w:name w:val="Heading 4 Char"/>
    <w:aliases w:val="h4 Char"/>
    <w:link w:val="Heading4"/>
    <w:rsid w:val="002E6013"/>
    <w:rPr>
      <w:rFonts w:ascii="Garamond" w:hAnsi="Garamond"/>
      <w:bCs/>
      <w:kern w:val="24"/>
      <w:sz w:val="24"/>
      <w:szCs w:val="24"/>
    </w:rPr>
  </w:style>
  <w:style w:type="character" w:styleId="FootnoteReference">
    <w:name w:val="footnote reference"/>
    <w:semiHidden/>
    <w:rsid w:val="002E6013"/>
    <w:rPr>
      <w:vertAlign w:val="superscript"/>
    </w:rPr>
  </w:style>
  <w:style w:type="paragraph" w:styleId="FootnoteText">
    <w:name w:val="footnote text"/>
    <w:basedOn w:val="Normal"/>
    <w:semiHidden/>
    <w:rsid w:val="002E6013"/>
    <w:rPr>
      <w:color w:val="000000"/>
      <w:sz w:val="20"/>
      <w:szCs w:val="24"/>
    </w:rPr>
  </w:style>
  <w:style w:type="paragraph" w:customStyle="1" w:styleId="Body">
    <w:name w:val="Body"/>
    <w:basedOn w:val="Normal"/>
    <w:link w:val="BodyChar"/>
    <w:rsid w:val="002E6013"/>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2E6013"/>
    <w:rPr>
      <w:rFonts w:ascii="Garamond" w:eastAsia="Garamond" w:hAnsi="Garamond"/>
      <w:color w:val="000000"/>
      <w:sz w:val="24"/>
      <w:szCs w:val="24"/>
    </w:rPr>
  </w:style>
  <w:style w:type="table" w:customStyle="1" w:styleId="TableBox0">
    <w:name w:val="Table Box"/>
    <w:basedOn w:val="TableNormal"/>
    <w:rsid w:val="002E6013"/>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CenterItal">
    <w:name w:val="Center Ital"/>
    <w:basedOn w:val="Normal"/>
    <w:rsid w:val="002E6013"/>
    <w:pPr>
      <w:spacing w:line="264" w:lineRule="auto"/>
      <w:jc w:val="center"/>
    </w:pPr>
    <w:rPr>
      <w:i/>
      <w:color w:val="000000"/>
    </w:rPr>
  </w:style>
  <w:style w:type="paragraph" w:customStyle="1" w:styleId="CenterTitle1">
    <w:name w:val="Center Title 1"/>
    <w:basedOn w:val="Normal"/>
    <w:rsid w:val="002E6013"/>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link w:val="CenterTitle2Char"/>
    <w:rsid w:val="002E6013"/>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rsid w:val="00EB3BA5"/>
    <w:pPr>
      <w:spacing w:before="240" w:after="240"/>
      <w:jc w:val="center"/>
    </w:pPr>
    <w:rPr>
      <w:b/>
      <w:color w:val="000000"/>
      <w:sz w:val="28"/>
    </w:rPr>
  </w:style>
  <w:style w:type="table" w:customStyle="1" w:styleId="TableBlackTop">
    <w:name w:val="Table Black Top"/>
    <w:basedOn w:val="TableNormal"/>
    <w:rsid w:val="002E6013"/>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AA5A2C"/>
    <w:rPr>
      <w:color w:val="0000FF"/>
      <w:u w:val="none"/>
    </w:rPr>
  </w:style>
  <w:style w:type="paragraph" w:styleId="TOC1">
    <w:name w:val="toc 1"/>
    <w:basedOn w:val="Normal"/>
    <w:next w:val="Normal"/>
    <w:rsid w:val="002E6013"/>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2E6013"/>
    <w:pPr>
      <w:tabs>
        <w:tab w:val="left" w:pos="432"/>
      </w:tabs>
      <w:ind w:left="864" w:hanging="432"/>
    </w:pPr>
    <w:rPr>
      <w:rFonts w:ascii="Bookman Old Style" w:hAnsi="Bookman Old Style"/>
    </w:rPr>
  </w:style>
  <w:style w:type="paragraph" w:styleId="TOC3">
    <w:name w:val="toc 3"/>
    <w:basedOn w:val="Normal"/>
    <w:next w:val="Normal"/>
    <w:autoRedefine/>
    <w:semiHidden/>
    <w:rsid w:val="002E6013"/>
    <w:pPr>
      <w:ind w:left="480"/>
    </w:pPr>
  </w:style>
  <w:style w:type="paragraph" w:customStyle="1" w:styleId="BodyIndented">
    <w:name w:val="Body Indented"/>
    <w:basedOn w:val="Body"/>
    <w:link w:val="BodyIndentedCharChar"/>
    <w:rsid w:val="002E6013"/>
    <w:pPr>
      <w:tabs>
        <w:tab w:val="clear" w:pos="864"/>
      </w:tabs>
      <w:ind w:left="432"/>
    </w:pPr>
  </w:style>
  <w:style w:type="character" w:customStyle="1" w:styleId="BodyIndentedCharChar">
    <w:name w:val="Body Indented Char Char"/>
    <w:basedOn w:val="BodyChar"/>
    <w:link w:val="BodyIndented"/>
    <w:rsid w:val="002E6013"/>
    <w:rPr>
      <w:rFonts w:ascii="Garamond" w:eastAsia="Garamond" w:hAnsi="Garamond"/>
      <w:color w:val="000000"/>
      <w:sz w:val="24"/>
      <w:szCs w:val="24"/>
    </w:rPr>
  </w:style>
  <w:style w:type="paragraph" w:customStyle="1" w:styleId="CenterTitle4">
    <w:name w:val="Center Title 4"/>
    <w:basedOn w:val="Normal"/>
    <w:rsid w:val="002E6013"/>
    <w:pPr>
      <w:spacing w:after="240"/>
      <w:jc w:val="center"/>
    </w:pPr>
    <w:rPr>
      <w:color w:val="000000"/>
    </w:rPr>
  </w:style>
  <w:style w:type="table" w:customStyle="1" w:styleId="TableLeftJustified">
    <w:name w:val="Table Left Justified"/>
    <w:basedOn w:val="TableNormal"/>
    <w:rsid w:val="002E6013"/>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2E6013"/>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2E6013"/>
    <w:rPr>
      <w:b/>
      <w:i/>
    </w:rPr>
  </w:style>
  <w:style w:type="character" w:customStyle="1" w:styleId="SMALLCAPS">
    <w:name w:val="SMALLCAPS"/>
    <w:rsid w:val="002E6013"/>
    <w:rPr>
      <w:rFonts w:ascii="Garamond" w:hAnsi="Garamond"/>
      <w:smallCaps/>
      <w:sz w:val="24"/>
    </w:rPr>
  </w:style>
  <w:style w:type="character" w:customStyle="1" w:styleId="Underline">
    <w:name w:val="Underline"/>
    <w:rsid w:val="002E6013"/>
    <w:rPr>
      <w:u w:val="single"/>
    </w:rPr>
  </w:style>
  <w:style w:type="paragraph" w:customStyle="1" w:styleId="Booklet1">
    <w:name w:val="Booklet 1"/>
    <w:basedOn w:val="Body"/>
    <w:next w:val="BkltCoverBody"/>
    <w:rsid w:val="002E6013"/>
    <w:pPr>
      <w:numPr>
        <w:numId w:val="33"/>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2E6013"/>
    <w:pPr>
      <w:numPr>
        <w:ilvl w:val="1"/>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3">
    <w:name w:val="Booklet 3"/>
    <w:basedOn w:val="Body"/>
    <w:rsid w:val="002E6013"/>
    <w:pPr>
      <w:numPr>
        <w:ilvl w:val="2"/>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2E6013"/>
    <w:pPr>
      <w:numPr>
        <w:ilvl w:val="3"/>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2E6013"/>
    <w:pPr>
      <w:numPr>
        <w:ilvl w:val="4"/>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2E6013"/>
    <w:pPr>
      <w:numPr>
        <w:ilvl w:val="5"/>
        <w:numId w:val="33"/>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2E6013"/>
    <w:pPr>
      <w:numPr>
        <w:ilvl w:val="6"/>
        <w:numId w:val="33"/>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2E6013"/>
    <w:pPr>
      <w:numPr>
        <w:ilvl w:val="7"/>
        <w:numId w:val="33"/>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2E6013"/>
    <w:pPr>
      <w:numPr>
        <w:ilvl w:val="8"/>
        <w:numId w:val="33"/>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Author">
    <w:name w:val="Author"/>
    <w:basedOn w:val="Normal"/>
    <w:link w:val="AuthorChar"/>
    <w:rsid w:val="002E6013"/>
    <w:pPr>
      <w:pBdr>
        <w:bottom w:val="single" w:sz="4" w:space="1" w:color="auto"/>
      </w:pBdr>
      <w:tabs>
        <w:tab w:val="right" w:pos="9720"/>
      </w:tabs>
      <w:spacing w:before="720" w:after="240"/>
    </w:pPr>
    <w:rPr>
      <w:rFonts w:ascii="Bookman Old Style" w:hAnsi="Bookman Old Style"/>
      <w:b/>
      <w:color w:val="000000"/>
      <w:sz w:val="26"/>
      <w:szCs w:val="24"/>
    </w:rPr>
  </w:style>
  <w:style w:type="paragraph" w:customStyle="1" w:styleId="BkltCoverTitle2">
    <w:name w:val="Bklt Cover Title 2"/>
    <w:basedOn w:val="Normal"/>
    <w:link w:val="BkltCoverTitle2Char"/>
    <w:rsid w:val="002E6013"/>
    <w:pPr>
      <w:spacing w:after="20"/>
    </w:pPr>
    <w:rPr>
      <w:rFonts w:ascii="Bookman Old Style" w:hAnsi="Bookman Old Style"/>
      <w:b/>
      <w:sz w:val="30"/>
    </w:rPr>
  </w:style>
  <w:style w:type="paragraph" w:customStyle="1" w:styleId="BkltCoverTitle">
    <w:name w:val="Bklt Cover Title"/>
    <w:basedOn w:val="Normal"/>
    <w:rsid w:val="002E6013"/>
    <w:pPr>
      <w:spacing w:after="240"/>
    </w:pPr>
    <w:rPr>
      <w:rFonts w:ascii="Bookman Old Style" w:hAnsi="Bookman Old Style"/>
      <w:b/>
      <w:sz w:val="34"/>
      <w:szCs w:val="34"/>
    </w:rPr>
  </w:style>
  <w:style w:type="paragraph" w:customStyle="1" w:styleId="BkltCoverBody">
    <w:name w:val="Bklt Cover Body"/>
    <w:basedOn w:val="Body"/>
    <w:rsid w:val="002E6013"/>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2E6013"/>
    <w:pPr>
      <w:spacing w:after="240"/>
    </w:pPr>
    <w:rPr>
      <w:color w:val="808080"/>
      <w:sz w:val="26"/>
    </w:rPr>
  </w:style>
  <w:style w:type="paragraph" w:customStyle="1" w:styleId="BkltCoverBodyIndented">
    <w:name w:val="Bklt Cover Body Indented"/>
    <w:basedOn w:val="BkltCoverBody"/>
    <w:rsid w:val="002E6013"/>
    <w:pPr>
      <w:ind w:left="432"/>
    </w:pPr>
  </w:style>
  <w:style w:type="character" w:customStyle="1" w:styleId="BoxtBotRight">
    <w:name w:val="Boxt Bot Right #"/>
    <w:rsid w:val="002B2781"/>
    <w:rPr>
      <w:sz w:val="96"/>
      <w:szCs w:val="96"/>
    </w:rPr>
  </w:style>
  <w:style w:type="character" w:customStyle="1" w:styleId="CenterTitle2Char">
    <w:name w:val="Center Title 2 Char"/>
    <w:link w:val="CenterTitle2"/>
    <w:rsid w:val="000048FD"/>
    <w:rPr>
      <w:rFonts w:ascii="Garamond" w:hAnsi="Garamond"/>
      <w:b/>
      <w:smallCaps/>
      <w:color w:val="000000"/>
      <w:sz w:val="24"/>
      <w:szCs w:val="24"/>
    </w:rPr>
  </w:style>
  <w:style w:type="character" w:customStyle="1" w:styleId="AuthorChar">
    <w:name w:val="Author Char"/>
    <w:link w:val="Author"/>
    <w:rsid w:val="002E6013"/>
    <w:rPr>
      <w:rFonts w:ascii="Bookman Old Style" w:hAnsi="Bookman Old Style"/>
      <w:b/>
      <w:color w:val="000000"/>
      <w:sz w:val="26"/>
      <w:szCs w:val="24"/>
    </w:rPr>
  </w:style>
  <w:style w:type="character" w:customStyle="1" w:styleId="AuthorItalic">
    <w:name w:val="Author Italic"/>
    <w:rsid w:val="002E6013"/>
    <w:rPr>
      <w:i/>
      <w:sz w:val="20"/>
    </w:rPr>
  </w:style>
  <w:style w:type="character" w:customStyle="1" w:styleId="BkltCoverTitle2Char">
    <w:name w:val="Bklt Cover Title 2 Char"/>
    <w:link w:val="BkltCoverTitle2"/>
    <w:rsid w:val="002E6013"/>
    <w:rPr>
      <w:rFonts w:ascii="Bookman Old Style" w:hAnsi="Bookman Old Style"/>
      <w:b/>
      <w:sz w:val="30"/>
    </w:rPr>
  </w:style>
  <w:style w:type="paragraph" w:customStyle="1" w:styleId="BkltCoverTitle3">
    <w:name w:val="Bklt Cover Title 3"/>
    <w:basedOn w:val="BkltCoverTitle2"/>
    <w:rsid w:val="002E6013"/>
    <w:pPr>
      <w:spacing w:after="0"/>
    </w:pPr>
    <w:rPr>
      <w:sz w:val="26"/>
    </w:rPr>
  </w:style>
  <w:style w:type="paragraph" w:customStyle="1" w:styleId="BkltTitleUnderline">
    <w:name w:val="Bklt Title Underline"/>
    <w:basedOn w:val="Normal"/>
    <w:qFormat/>
    <w:rsid w:val="002E6013"/>
    <w:pPr>
      <w:pBdr>
        <w:bottom w:val="single" w:sz="4" w:space="1" w:color="auto"/>
      </w:pBdr>
      <w:spacing w:after="240"/>
    </w:pPr>
    <w:rPr>
      <w:rFonts w:ascii="Bookman Old Style" w:hAnsi="Bookman Old Style"/>
      <w:b/>
      <w:sz w:val="36"/>
      <w:szCs w:val="36"/>
    </w:rPr>
  </w:style>
  <w:style w:type="character" w:customStyle="1" w:styleId="BoxBotRight0">
    <w:name w:val="Box Bot Right #"/>
    <w:rsid w:val="002E6013"/>
    <w:rPr>
      <w:sz w:val="96"/>
      <w:szCs w:val="96"/>
    </w:rPr>
  </w:style>
  <w:style w:type="character" w:styleId="EndnoteReference">
    <w:name w:val="endnote reference"/>
    <w:rsid w:val="002E6013"/>
    <w:rPr>
      <w:position w:val="4"/>
      <w:sz w:val="20"/>
      <w:szCs w:val="20"/>
      <w:vertAlign w:val="superscript"/>
    </w:rPr>
  </w:style>
  <w:style w:type="paragraph" w:styleId="EndnoteText">
    <w:name w:val="endnote text"/>
    <w:basedOn w:val="Normal"/>
    <w:link w:val="EndnoteTextChar"/>
    <w:rsid w:val="002E6013"/>
    <w:pPr>
      <w:spacing w:after="200"/>
      <w:ind w:left="432" w:hanging="432"/>
    </w:pPr>
    <w:rPr>
      <w:color w:val="000000"/>
      <w:sz w:val="20"/>
      <w:szCs w:val="24"/>
    </w:rPr>
  </w:style>
  <w:style w:type="character" w:customStyle="1" w:styleId="EndnoteTextChar">
    <w:name w:val="Endnote Text Char"/>
    <w:link w:val="EndnoteText"/>
    <w:rsid w:val="002E6013"/>
    <w:rPr>
      <w:rFonts w:ascii="Garamond" w:hAnsi="Garamond"/>
      <w:color w:val="000000"/>
      <w:szCs w:val="24"/>
    </w:rPr>
  </w:style>
  <w:style w:type="paragraph" w:customStyle="1" w:styleId="EndnotesTitle">
    <w:name w:val="Endnotes Title"/>
    <w:basedOn w:val="Normal"/>
    <w:rsid w:val="002E6013"/>
    <w:rPr>
      <w:rFonts w:ascii="Bookman Old Style" w:hAnsi="Bookman Old Style"/>
      <w:b/>
      <w:sz w:val="30"/>
    </w:rPr>
  </w:style>
  <w:style w:type="paragraph" w:customStyle="1" w:styleId="TOCTitleLine">
    <w:name w:val="TOC Title Line"/>
    <w:basedOn w:val="Normal"/>
    <w:rsid w:val="002E6013"/>
    <w:pPr>
      <w:pBdr>
        <w:bottom w:val="single" w:sz="4" w:space="4" w:color="000000"/>
      </w:pBdr>
      <w:spacing w:line="100" w:lineRule="atLeast"/>
    </w:pPr>
    <w:rPr>
      <w:rFonts w:ascii="Bookman Old Style" w:eastAsia="Bookman Old Style" w:hAnsi="Bookman Old Style"/>
      <w:b/>
      <w:color w:val="000000"/>
      <w:sz w:val="72"/>
    </w:rPr>
  </w:style>
  <w:style w:type="paragraph" w:styleId="ListParagraph">
    <w:name w:val="List Paragraph"/>
    <w:basedOn w:val="Normal"/>
    <w:uiPriority w:val="34"/>
    <w:qFormat/>
    <w:rsid w:val="00434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B722-72E4-4AC8-9017-00992F49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3</Pages>
  <Words>7031</Words>
  <Characters>40078</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Discovery</vt:lpstr>
    </vt:vector>
  </TitlesOfParts>
  <Company>MLRI</Company>
  <LinksUpToDate>false</LinksUpToDate>
  <CharactersWithSpaces>4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dc:title>
  <dc:creator>Helpdesk</dc:creator>
  <cp:lastModifiedBy>Quinten Steenhuis</cp:lastModifiedBy>
  <cp:revision>7</cp:revision>
  <cp:lastPrinted>2017-03-13T15:08:00Z</cp:lastPrinted>
  <dcterms:created xsi:type="dcterms:W3CDTF">2018-02-20T03:07:00Z</dcterms:created>
  <dcterms:modified xsi:type="dcterms:W3CDTF">2018-02-2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Date">
    <vt:lpwstr>25-Mar-2008</vt:lpwstr>
  </property>
  <property fmtid="{D5CDD505-2E9C-101B-9397-08002B2CF9AE}" pid="3" name="Converted State">
    <vt:lpwstr>True</vt:lpwstr>
  </property>
  <property fmtid="{D5CDD505-2E9C-101B-9397-08002B2CF9AE}" pid="4" name="CW Macro Package Integration">
    <vt:lpwstr>NONE</vt:lpwstr>
  </property>
  <property fmtid="{D5CDD505-2E9C-101B-9397-08002B2CF9AE}" pid="5" name="Original File">
    <vt:lpwstr>M:\DOCUME~1\HELPDE~1.001\LOCALS~1\Temp\3\CWOWP\BOOKLET 4-DISCOVERY2005.WPD</vt:lpwstr>
  </property>
  <property fmtid="{D5CDD505-2E9C-101B-9397-08002B2CF9AE}" pid="6" name="WPClean Version">
    <vt:lpwstr>2.8.1.4</vt:lpwstr>
  </property>
</Properties>
</file>